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3709" w:rsidRPr="008A3709" w:rsidRDefault="008A3709" w:rsidP="008A3709">
      <w:pPr>
        <w:pStyle w:val="BodyText"/>
        <w:spacing w:before="48"/>
        <w:ind w:right="423"/>
        <w:jc w:val="right"/>
        <w:rPr>
          <w:rFonts w:ascii="Times New Roman" w:hAnsi="Times New Roman"/>
          <w:i/>
          <w:sz w:val="28"/>
          <w:szCs w:val="28"/>
          <w:lang w:val="vi-VN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8A3709">
        <w:rPr>
          <w:rFonts w:ascii="Times New Roman" w:hAnsi="Times New Roman"/>
          <w:i/>
          <w:sz w:val="28"/>
          <w:szCs w:val="28"/>
          <w:lang w:val="vi-VN"/>
        </w:rPr>
        <w:t xml:space="preserve">Phụ lục </w:t>
      </w:r>
      <w:r>
        <w:rPr>
          <w:rFonts w:ascii="Times New Roman" w:hAnsi="Times New Roman"/>
          <w:i/>
          <w:sz w:val="28"/>
          <w:szCs w:val="28"/>
          <w:lang w:val="vi-VN"/>
        </w:rPr>
        <w:t>1</w:t>
      </w:r>
    </w:p>
    <w:p w:rsidR="008A3709" w:rsidRPr="008A3709" w:rsidRDefault="008A3709" w:rsidP="008A3709">
      <w:pPr>
        <w:pStyle w:val="BodyText"/>
        <w:spacing w:before="48"/>
        <w:ind w:right="423"/>
        <w:rPr>
          <w:rFonts w:ascii="Times New Roman" w:hAnsi="Times New Roman"/>
          <w:sz w:val="28"/>
          <w:szCs w:val="28"/>
          <w:lang w:val="vi-VN"/>
        </w:rPr>
      </w:pPr>
      <w:r w:rsidRPr="008A3709">
        <w:rPr>
          <w:rFonts w:ascii="Times New Roman" w:hAnsi="Times New Roman"/>
          <w:sz w:val="28"/>
          <w:szCs w:val="28"/>
          <w:lang w:val="vi-VN"/>
        </w:rPr>
        <w:t>DANH</w:t>
      </w:r>
      <w:r w:rsidRPr="008A3709">
        <w:rPr>
          <w:rFonts w:ascii="Times New Roman" w:hAnsi="Times New Roman"/>
          <w:spacing w:val="-2"/>
          <w:sz w:val="28"/>
          <w:szCs w:val="28"/>
          <w:lang w:val="vi-VN"/>
        </w:rPr>
        <w:t xml:space="preserve"> </w:t>
      </w:r>
      <w:r w:rsidRPr="008A3709">
        <w:rPr>
          <w:rFonts w:ascii="Times New Roman" w:hAnsi="Times New Roman"/>
          <w:sz w:val="28"/>
          <w:szCs w:val="28"/>
          <w:lang w:val="vi-VN"/>
        </w:rPr>
        <w:t>SÁCH</w:t>
      </w:r>
    </w:p>
    <w:p w:rsidR="000B24C5" w:rsidRPr="0044213E" w:rsidRDefault="008A3709" w:rsidP="005D2AB9">
      <w:pPr>
        <w:pStyle w:val="BodyText"/>
        <w:spacing w:before="48"/>
        <w:ind w:right="423"/>
        <w:rPr>
          <w:rFonts w:ascii="Times New Roman" w:eastAsia="SimSun" w:hAnsi="Times New Roman"/>
          <w:spacing w:val="-1"/>
          <w:sz w:val="26"/>
          <w:szCs w:val="26"/>
          <w:lang w:val="vi-VN" w:eastAsia="zh-CN"/>
        </w:rPr>
      </w:pPr>
      <w:r w:rsidRPr="008A3709">
        <w:rPr>
          <w:rFonts w:ascii="Times New Roman" w:hAnsi="Times New Roman"/>
          <w:spacing w:val="-2"/>
          <w:sz w:val="28"/>
          <w:szCs w:val="28"/>
          <w:lang w:val="vi-VN"/>
        </w:rPr>
        <w:t xml:space="preserve"> </w:t>
      </w:r>
      <w:r w:rsidRPr="000B24C5">
        <w:rPr>
          <w:rFonts w:ascii="Times New Roman" w:hAnsi="Times New Roman"/>
          <w:sz w:val="26"/>
          <w:szCs w:val="26"/>
          <w:lang w:val="vi-VN"/>
        </w:rPr>
        <w:t>NHÀ</w:t>
      </w:r>
      <w:r w:rsidRPr="000B24C5">
        <w:rPr>
          <w:rFonts w:ascii="Times New Roman" w:hAnsi="Times New Roman"/>
          <w:spacing w:val="-1"/>
          <w:sz w:val="26"/>
          <w:szCs w:val="26"/>
          <w:lang w:val="vi-VN"/>
        </w:rPr>
        <w:t xml:space="preserve"> </w:t>
      </w:r>
      <w:r w:rsidRPr="000B24C5">
        <w:rPr>
          <w:rFonts w:ascii="Times New Roman" w:hAnsi="Times New Roman"/>
          <w:sz w:val="26"/>
          <w:szCs w:val="26"/>
          <w:lang w:val="vi-VN"/>
        </w:rPr>
        <w:t>HÀNG</w:t>
      </w:r>
      <w:r w:rsidR="005D2AB9" w:rsidRPr="000B24C5">
        <w:rPr>
          <w:rFonts w:ascii="Times New Roman" w:hAnsi="Times New Roman"/>
          <w:sz w:val="26"/>
          <w:szCs w:val="26"/>
          <w:lang w:val="vi-VN"/>
        </w:rPr>
        <w:t>, CƠ SỞ DỊCH VỤ ĂN UỐNG</w:t>
      </w:r>
      <w:r w:rsidRPr="000B24C5">
        <w:rPr>
          <w:rFonts w:ascii="Times New Roman" w:hAnsi="Times New Roman"/>
          <w:spacing w:val="-1"/>
          <w:sz w:val="26"/>
          <w:szCs w:val="26"/>
          <w:lang w:val="vi-VN"/>
        </w:rPr>
        <w:t xml:space="preserve"> TRÊN ĐỊA BÀN </w:t>
      </w:r>
      <w:r w:rsidR="000B24C5" w:rsidRPr="0044213E">
        <w:rPr>
          <w:rFonts w:ascii="Times New Roman" w:hAnsi="Times New Roman"/>
          <w:spacing w:val="-1"/>
          <w:sz w:val="26"/>
          <w:szCs w:val="26"/>
          <w:lang w:val="vi-VN"/>
        </w:rPr>
        <w:t xml:space="preserve">CÁC </w:t>
      </w:r>
      <w:r w:rsidR="00530D18" w:rsidRPr="000B24C5">
        <w:rPr>
          <w:rFonts w:ascii="Times New Roman" w:eastAsia="SimSun" w:hAnsi="Times New Roman"/>
          <w:spacing w:val="-1"/>
          <w:sz w:val="26"/>
          <w:szCs w:val="26"/>
          <w:lang w:val="vi-VN" w:eastAsia="zh-CN"/>
        </w:rPr>
        <w:t>PHƯỜNG</w:t>
      </w:r>
      <w:r w:rsidR="000B24C5" w:rsidRPr="0044213E">
        <w:rPr>
          <w:rFonts w:ascii="Times New Roman" w:eastAsia="SimSun" w:hAnsi="Times New Roman"/>
          <w:spacing w:val="-1"/>
          <w:sz w:val="26"/>
          <w:szCs w:val="26"/>
          <w:lang w:val="vi-VN" w:eastAsia="zh-CN"/>
        </w:rPr>
        <w:t>:</w:t>
      </w:r>
      <w:r w:rsidR="00530D18" w:rsidRPr="000B24C5">
        <w:rPr>
          <w:rFonts w:ascii="Times New Roman" w:eastAsia="SimSun" w:hAnsi="Times New Roman"/>
          <w:spacing w:val="-1"/>
          <w:sz w:val="26"/>
          <w:szCs w:val="26"/>
          <w:lang w:val="vi-VN" w:eastAsia="zh-CN"/>
        </w:rPr>
        <w:t xml:space="preserve"> CHU VĂN AN,</w:t>
      </w:r>
    </w:p>
    <w:p w:rsidR="000B24C5" w:rsidRPr="0044213E" w:rsidRDefault="00530D18" w:rsidP="005D2AB9">
      <w:pPr>
        <w:pStyle w:val="BodyText"/>
        <w:spacing w:before="48"/>
        <w:ind w:right="423"/>
        <w:rPr>
          <w:rFonts w:ascii="Times New Roman" w:eastAsia="SimSun" w:hAnsi="Times New Roman"/>
          <w:spacing w:val="-1"/>
          <w:sz w:val="26"/>
          <w:szCs w:val="26"/>
          <w:lang w:val="vi-VN" w:eastAsia="zh-CN"/>
        </w:rPr>
      </w:pPr>
      <w:r w:rsidRPr="000B24C5">
        <w:rPr>
          <w:rFonts w:ascii="Times New Roman" w:eastAsia="SimSun" w:hAnsi="Times New Roman"/>
          <w:spacing w:val="-1"/>
          <w:sz w:val="26"/>
          <w:szCs w:val="26"/>
          <w:lang w:val="vi-VN" w:eastAsia="zh-CN"/>
        </w:rPr>
        <w:t xml:space="preserve"> TRẦN HƯNG ĐẠ</w:t>
      </w:r>
      <w:r w:rsidR="005D2AB9" w:rsidRPr="000B24C5">
        <w:rPr>
          <w:rFonts w:ascii="Times New Roman" w:eastAsia="SimSun" w:hAnsi="Times New Roman"/>
          <w:spacing w:val="-1"/>
          <w:sz w:val="26"/>
          <w:szCs w:val="26"/>
          <w:lang w:val="vi-VN" w:eastAsia="zh-CN"/>
        </w:rPr>
        <w:t>O</w:t>
      </w:r>
      <w:r w:rsidR="00760460" w:rsidRPr="0044213E">
        <w:rPr>
          <w:rFonts w:ascii="Times New Roman" w:eastAsia="SimSun" w:hAnsi="Times New Roman"/>
          <w:spacing w:val="-1"/>
          <w:sz w:val="26"/>
          <w:szCs w:val="26"/>
          <w:lang w:val="vi-VN" w:eastAsia="zh-CN"/>
        </w:rPr>
        <w:t>,  TRẦN NHÂN TÔNG</w:t>
      </w:r>
      <w:r w:rsidR="000B24C5" w:rsidRPr="0044213E">
        <w:rPr>
          <w:rFonts w:ascii="Times New Roman" w:eastAsia="SimSun" w:hAnsi="Times New Roman"/>
          <w:spacing w:val="-1"/>
          <w:sz w:val="26"/>
          <w:szCs w:val="26"/>
          <w:lang w:val="vi-VN" w:eastAsia="zh-CN"/>
        </w:rPr>
        <w:t xml:space="preserve">, </w:t>
      </w:r>
      <w:r w:rsidRPr="000B24C5">
        <w:rPr>
          <w:rFonts w:ascii="Times New Roman" w:eastAsia="SimSun" w:hAnsi="Times New Roman"/>
          <w:spacing w:val="-1"/>
          <w:sz w:val="26"/>
          <w:szCs w:val="26"/>
          <w:lang w:val="vi-VN" w:eastAsia="zh-CN"/>
        </w:rPr>
        <w:t xml:space="preserve">NGUYỄN TRÃI </w:t>
      </w:r>
    </w:p>
    <w:p w:rsidR="00530D18" w:rsidRPr="000B24C5" w:rsidRDefault="00530D18" w:rsidP="005D2AB9">
      <w:pPr>
        <w:pStyle w:val="BodyText"/>
        <w:spacing w:before="48"/>
        <w:ind w:right="423"/>
        <w:rPr>
          <w:rFonts w:ascii="Times New Roman" w:eastAsia="SimSun" w:hAnsi="Times New Roman"/>
          <w:spacing w:val="-1"/>
          <w:sz w:val="26"/>
          <w:szCs w:val="26"/>
          <w:lang w:val="vi-VN" w:eastAsia="zh-CN"/>
        </w:rPr>
      </w:pPr>
      <w:r w:rsidRPr="000B24C5">
        <w:rPr>
          <w:rFonts w:ascii="Times New Roman" w:eastAsia="SimSun" w:hAnsi="Times New Roman"/>
          <w:spacing w:val="-1"/>
          <w:sz w:val="26"/>
          <w:szCs w:val="26"/>
          <w:lang w:val="vi-VN" w:eastAsia="zh-CN"/>
        </w:rPr>
        <w:t>THÀNH PHỐ HẢI PHÒNG</w:t>
      </w:r>
    </w:p>
    <w:p w:rsidR="00530D18" w:rsidRPr="004C67DB" w:rsidRDefault="00B15E8E" w:rsidP="008A3709">
      <w:pPr>
        <w:pStyle w:val="BodyText"/>
        <w:spacing w:before="48"/>
        <w:ind w:right="423"/>
        <w:rPr>
          <w:rFonts w:ascii="Times New Roman" w:eastAsia="SimSun" w:hAnsi="Times New Roman"/>
          <w:b w:val="0"/>
          <w:i/>
          <w:spacing w:val="-1"/>
          <w:sz w:val="28"/>
          <w:szCs w:val="28"/>
          <w:lang w:val="vi-VN" w:eastAsia="zh-CN"/>
        </w:rPr>
      </w:pPr>
      <w:r>
        <w:rPr>
          <w:rFonts w:ascii="Times New Roman" w:hAnsi="Times New Roman"/>
          <w:b w:val="0"/>
          <w:i/>
          <w:sz w:val="28"/>
          <w:szCs w:val="28"/>
          <w:lang w:val="vi-VN"/>
        </w:rPr>
        <w:t xml:space="preserve">(Nơi diễn ra Lễ hội mùa </w:t>
      </w:r>
      <w:r w:rsidR="00B0429F">
        <w:rPr>
          <w:rFonts w:ascii="Times New Roman" w:hAnsi="Times New Roman"/>
          <w:b w:val="0"/>
          <w:i/>
          <w:sz w:val="28"/>
          <w:szCs w:val="28"/>
        </w:rPr>
        <w:t>Xuân</w:t>
      </w:r>
      <w:r>
        <w:rPr>
          <w:rFonts w:ascii="Times New Roman" w:hAnsi="Times New Roman"/>
          <w:b w:val="0"/>
          <w:i/>
          <w:sz w:val="28"/>
          <w:szCs w:val="28"/>
          <w:lang w:val="vi-VN"/>
        </w:rPr>
        <w:t xml:space="preserve"> Côn Sơn - Kiếp Bạc năm 202</w:t>
      </w:r>
      <w:r w:rsidR="00B0429F">
        <w:rPr>
          <w:rFonts w:ascii="Times New Roman" w:hAnsi="Times New Roman"/>
          <w:b w:val="0"/>
          <w:i/>
          <w:sz w:val="28"/>
          <w:szCs w:val="28"/>
        </w:rPr>
        <w:t>6</w:t>
      </w:r>
      <w:r>
        <w:rPr>
          <w:rFonts w:ascii="Times New Roman" w:hAnsi="Times New Roman"/>
          <w:b w:val="0"/>
          <w:i/>
          <w:sz w:val="28"/>
          <w:szCs w:val="28"/>
          <w:lang w:val="vi-VN"/>
        </w:rPr>
        <w:t>)</w:t>
      </w:r>
    </w:p>
    <w:p w:rsidR="008A3709" w:rsidRPr="00530D18" w:rsidRDefault="00E537C9" w:rsidP="008A3709">
      <w:pPr>
        <w:pStyle w:val="BodyText"/>
        <w:spacing w:before="48"/>
        <w:ind w:right="423"/>
        <w:rPr>
          <w:rFonts w:ascii="Times New Roman" w:hAnsi="Times New Roman"/>
          <w:spacing w:val="-1"/>
          <w:sz w:val="28"/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55244</wp:posOffset>
                </wp:positionV>
                <wp:extent cx="1468120" cy="0"/>
                <wp:effectExtent l="0" t="0" r="5080" b="0"/>
                <wp:wrapNone/>
                <wp:docPr id="2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68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936EE" id="Straight Connector 2" o:spid="_x0000_s1026" style="position:absolute;z-index: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96.4pt,4.35pt" to="412pt,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">
                <o:lock v:ext="edit" shapetype="f"/>
              </v:line>
            </w:pict>
          </mc:Fallback>
        </mc:AlternateContent>
      </w:r>
      <w:r w:rsidR="008A3709" w:rsidRPr="00530D18">
        <w:rPr>
          <w:rFonts w:ascii="Times New Roman" w:hAnsi="Times New Roman"/>
          <w:spacing w:val="-1"/>
          <w:sz w:val="28"/>
          <w:szCs w:val="28"/>
          <w:lang w:val="vi-VN"/>
        </w:rPr>
        <w:t xml:space="preserve">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977"/>
        <w:gridCol w:w="3402"/>
        <w:gridCol w:w="1701"/>
        <w:gridCol w:w="2126"/>
        <w:gridCol w:w="2268"/>
      </w:tblGrid>
      <w:tr w:rsidR="00A878DC" w:rsidRPr="004C67DB" w:rsidTr="00A878DC">
        <w:trPr>
          <w:tblHeader/>
        </w:trPr>
        <w:tc>
          <w:tcPr>
            <w:tcW w:w="851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24"/>
              <w:ind w:left="10" w:right="1"/>
              <w:jc w:val="center"/>
              <w:rPr>
                <w:b/>
                <w:spacing w:val="-5"/>
                <w:sz w:val="28"/>
                <w:szCs w:val="28"/>
              </w:rPr>
            </w:pPr>
            <w:r w:rsidRPr="004C67DB">
              <w:rPr>
                <w:b/>
                <w:spacing w:val="-5"/>
                <w:sz w:val="28"/>
                <w:szCs w:val="28"/>
              </w:rPr>
              <w:t>STT</w:t>
            </w:r>
          </w:p>
        </w:tc>
        <w:tc>
          <w:tcPr>
            <w:tcW w:w="1701" w:type="dxa"/>
            <w:vAlign w:val="center"/>
          </w:tcPr>
          <w:p w:rsidR="00A878DC" w:rsidRPr="004C67DB" w:rsidRDefault="00A878DC" w:rsidP="0097504E">
            <w:pPr>
              <w:pStyle w:val="TableParagraph"/>
              <w:ind w:left="108"/>
              <w:jc w:val="center"/>
              <w:rPr>
                <w:b/>
                <w:sz w:val="28"/>
                <w:szCs w:val="28"/>
              </w:rPr>
            </w:pPr>
            <w:r w:rsidRPr="004C67DB">
              <w:rPr>
                <w:b/>
                <w:sz w:val="28"/>
                <w:szCs w:val="28"/>
              </w:rPr>
              <w:t>Tên nhà hàng</w:t>
            </w:r>
          </w:p>
        </w:tc>
        <w:tc>
          <w:tcPr>
            <w:tcW w:w="2977" w:type="dxa"/>
            <w:vAlign w:val="center"/>
          </w:tcPr>
          <w:p w:rsidR="00A878DC" w:rsidRPr="007B54DF" w:rsidRDefault="00A878DC" w:rsidP="0097504E">
            <w:pPr>
              <w:pStyle w:val="TableParagraph"/>
              <w:jc w:val="center"/>
              <w:rPr>
                <w:b/>
                <w:sz w:val="28"/>
                <w:szCs w:val="28"/>
                <w:lang w:val="vi-VN"/>
              </w:rPr>
            </w:pPr>
            <w:r w:rsidRPr="007B54DF">
              <w:rPr>
                <w:b/>
                <w:sz w:val="28"/>
                <w:szCs w:val="28"/>
                <w:lang w:val="vi-VN"/>
              </w:rPr>
              <w:t>Địa chỉ</w:t>
            </w:r>
            <w:r>
              <w:rPr>
                <w:b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A878DC" w:rsidRDefault="00A878DC" w:rsidP="0097504E">
            <w:pPr>
              <w:pStyle w:val="TableParagraph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Địa chỉ trước </w:t>
            </w:r>
          </w:p>
          <w:p w:rsidR="00A878DC" w:rsidRPr="004C67DB" w:rsidRDefault="00A878DC" w:rsidP="0097504E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t>sáp nhập</w:t>
            </w:r>
          </w:p>
        </w:tc>
        <w:tc>
          <w:tcPr>
            <w:tcW w:w="1701" w:type="dxa"/>
            <w:vAlign w:val="center"/>
          </w:tcPr>
          <w:p w:rsidR="00A878DC" w:rsidRPr="004C67DB" w:rsidRDefault="00A878DC" w:rsidP="0097504E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4C67DB">
              <w:rPr>
                <w:b/>
                <w:sz w:val="28"/>
                <w:szCs w:val="28"/>
              </w:rPr>
              <w:t>SĐT</w:t>
            </w:r>
          </w:p>
        </w:tc>
        <w:tc>
          <w:tcPr>
            <w:tcW w:w="2126" w:type="dxa"/>
            <w:vAlign w:val="center"/>
          </w:tcPr>
          <w:p w:rsidR="00A878DC" w:rsidRPr="00F82FA5" w:rsidRDefault="00A878DC" w:rsidP="0097504E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  <w:lang w:val="vi-VN"/>
              </w:rPr>
            </w:pPr>
            <w:r w:rsidRPr="00F82FA5">
              <w:rPr>
                <w:b/>
                <w:color w:val="000000"/>
                <w:sz w:val="28"/>
                <w:szCs w:val="28"/>
                <w:lang w:val="vi-VN"/>
              </w:rPr>
              <w:t>Sức chứa số lượng khách/lượt</w:t>
            </w:r>
          </w:p>
        </w:tc>
        <w:tc>
          <w:tcPr>
            <w:tcW w:w="2268" w:type="dxa"/>
            <w:vAlign w:val="center"/>
          </w:tcPr>
          <w:p w:rsidR="00A878DC" w:rsidRPr="00F82FA5" w:rsidRDefault="00A878DC" w:rsidP="0097504E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  <w:lang w:val="vi-VN"/>
              </w:rPr>
            </w:pPr>
            <w:r w:rsidRPr="00F82FA5">
              <w:rPr>
                <w:b/>
                <w:color w:val="000000"/>
                <w:sz w:val="28"/>
                <w:szCs w:val="28"/>
                <w:lang w:val="vi-VN"/>
              </w:rPr>
              <w:t>Link địa chỉ chia sẻ vị trí</w:t>
            </w: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0B24C5">
              <w:rPr>
                <w:color w:val="000000"/>
                <w:sz w:val="26"/>
                <w:szCs w:val="26"/>
                <w:lang w:val="vi-VN"/>
              </w:rPr>
              <w:t>Trung tâm Tổ chức sự kiện GOLF PALACE</w:t>
            </w:r>
          </w:p>
        </w:tc>
        <w:tc>
          <w:tcPr>
            <w:tcW w:w="2977" w:type="dxa"/>
            <w:vAlign w:val="center"/>
          </w:tcPr>
          <w:p w:rsidR="00A878DC" w:rsidRPr="000B24C5" w:rsidRDefault="00A878DC" w:rsidP="0097504E">
            <w:pPr>
              <w:pStyle w:val="TableParagraph"/>
              <w:ind w:right="71"/>
              <w:jc w:val="center"/>
              <w:rPr>
                <w:color w:val="000000"/>
                <w:spacing w:val="-2"/>
                <w:sz w:val="26"/>
                <w:szCs w:val="26"/>
                <w:lang w:val="vi-VN"/>
              </w:rPr>
            </w:pPr>
          </w:p>
          <w:p w:rsidR="00A878DC" w:rsidRDefault="00A878DC" w:rsidP="0097504E">
            <w:pPr>
              <w:pStyle w:val="TableParagraph"/>
              <w:ind w:right="71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0B24C5">
              <w:rPr>
                <w:color w:val="000000"/>
                <w:spacing w:val="-2"/>
                <w:sz w:val="26"/>
                <w:szCs w:val="26"/>
                <w:lang w:val="vi-VN"/>
              </w:rPr>
              <w:t xml:space="preserve">Số 1, Nguyễn Lương Bằng, </w:t>
            </w:r>
            <w:r w:rsidRPr="000B24C5">
              <w:rPr>
                <w:sz w:val="26"/>
                <w:szCs w:val="26"/>
                <w:lang w:val="vi-VN"/>
              </w:rPr>
              <w:t xml:space="preserve"> </w:t>
            </w:r>
            <w:r w:rsidRPr="000B24C5">
              <w:rPr>
                <w:color w:val="000000"/>
                <w:spacing w:val="-2"/>
                <w:sz w:val="26"/>
                <w:szCs w:val="26"/>
                <w:lang w:val="vi-VN"/>
              </w:rPr>
              <w:t>Phường Chu Văn An</w:t>
            </w:r>
            <w:r>
              <w:rPr>
                <w:color w:val="000000"/>
                <w:spacing w:val="-2"/>
                <w:sz w:val="26"/>
                <w:szCs w:val="26"/>
                <w:lang w:val="vi-VN"/>
              </w:rPr>
              <w:t xml:space="preserve">, </w:t>
            </w:r>
          </w:p>
          <w:p w:rsidR="00A878DC" w:rsidRPr="000B24C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pacing w:val="-2"/>
                <w:sz w:val="26"/>
                <w:szCs w:val="26"/>
                <w:lang w:val="vi-VN"/>
              </w:rPr>
              <w:t>Thành phố Hải Phòng</w:t>
            </w:r>
          </w:p>
        </w:tc>
        <w:tc>
          <w:tcPr>
            <w:tcW w:w="3402" w:type="dxa"/>
            <w:vAlign w:val="center"/>
          </w:tcPr>
          <w:p w:rsidR="00A878DC" w:rsidRPr="000B24C5" w:rsidRDefault="00A878DC" w:rsidP="0097504E">
            <w:pPr>
              <w:pStyle w:val="TableParagraph"/>
              <w:ind w:right="71"/>
              <w:jc w:val="center"/>
              <w:rPr>
                <w:color w:val="000000"/>
                <w:spacing w:val="-2"/>
                <w:sz w:val="26"/>
                <w:szCs w:val="26"/>
                <w:lang w:val="vi-VN"/>
              </w:rPr>
            </w:pPr>
          </w:p>
          <w:p w:rsidR="00A878DC" w:rsidRPr="0044213E" w:rsidRDefault="00A878DC" w:rsidP="0097504E">
            <w:pPr>
              <w:pStyle w:val="TableParagraph"/>
              <w:ind w:right="71"/>
              <w:jc w:val="center"/>
              <w:rPr>
                <w:sz w:val="26"/>
                <w:szCs w:val="26"/>
                <w:lang w:val="vi-VN"/>
              </w:rPr>
            </w:pPr>
            <w:r w:rsidRPr="000B24C5">
              <w:rPr>
                <w:color w:val="000000"/>
                <w:spacing w:val="-2"/>
                <w:sz w:val="26"/>
                <w:szCs w:val="26"/>
                <w:lang w:val="vi-VN"/>
              </w:rPr>
              <w:t xml:space="preserve">Số 1, Nguyễn Lương Bằng, </w:t>
            </w:r>
            <w:r w:rsidRPr="000B24C5">
              <w:rPr>
                <w:sz w:val="26"/>
                <w:szCs w:val="26"/>
                <w:lang w:val="vi-VN"/>
              </w:rPr>
              <w:t xml:space="preserve"> thành phố </w:t>
            </w:r>
          </w:p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0B24C5">
              <w:rPr>
                <w:sz w:val="26"/>
                <w:szCs w:val="26"/>
                <w:lang w:val="vi-VN"/>
              </w:rPr>
              <w:t xml:space="preserve">Chí </w:t>
            </w:r>
            <w:r w:rsidRPr="000B24C5">
              <w:rPr>
                <w:spacing w:val="-4"/>
                <w:sz w:val="26"/>
                <w:szCs w:val="26"/>
                <w:lang w:val="vi-VN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0B24C5">
              <w:rPr>
                <w:spacing w:val="-2"/>
                <w:sz w:val="26"/>
                <w:szCs w:val="26"/>
                <w:lang w:val="vi-VN"/>
              </w:rPr>
              <w:t>0815345656</w:t>
            </w:r>
          </w:p>
        </w:tc>
        <w:tc>
          <w:tcPr>
            <w:tcW w:w="2126" w:type="dxa"/>
            <w:vAlign w:val="center"/>
          </w:tcPr>
          <w:p w:rsidR="00A878DC" w:rsidRPr="006B14F6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6"/>
                <w:szCs w:val="26"/>
                <w:lang w:val="en-GB"/>
              </w:rPr>
            </w:pPr>
            <w:r>
              <w:rPr>
                <w:spacing w:val="-2"/>
                <w:sz w:val="26"/>
                <w:szCs w:val="26"/>
                <w:lang w:val="en-GB"/>
              </w:rPr>
              <w:t>800 (trong nhà)  200 ngoài trời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6"/>
                <w:szCs w:val="26"/>
                <w:lang w:val="vi-VN"/>
              </w:rPr>
            </w:pPr>
            <w:hyperlink r:id="rId8" w:history="1">
              <w:r w:rsidRPr="00DB1A80">
                <w:rPr>
                  <w:rStyle w:val="Hyperlink"/>
                  <w:rFonts w:eastAsia="DengXian Light"/>
                  <w:spacing w:val="-2"/>
                  <w:sz w:val="26"/>
                  <w:szCs w:val="26"/>
                  <w:lang w:val="vi-VN"/>
                </w:rPr>
                <w:t>https://share.google/8QNildsJeU9dFatHi</w:t>
              </w:r>
            </w:hyperlink>
          </w:p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Nhà hàng Á</w:t>
            </w:r>
            <w:r w:rsidRPr="000B24C5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0B24C5">
              <w:rPr>
                <w:color w:val="000000"/>
                <w:spacing w:val="-4"/>
                <w:sz w:val="26"/>
                <w:szCs w:val="26"/>
              </w:rPr>
              <w:t>Châu</w:t>
            </w:r>
          </w:p>
        </w:tc>
        <w:tc>
          <w:tcPr>
            <w:tcW w:w="2977" w:type="dxa"/>
            <w:vAlign w:val="center"/>
          </w:tcPr>
          <w:p w:rsidR="00A878DC" w:rsidRDefault="00A878DC" w:rsidP="0097504E">
            <w:pPr>
              <w:pStyle w:val="TableParagraph"/>
              <w:ind w:left="262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Số</w:t>
            </w:r>
            <w:r w:rsidRPr="000B24C5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0B24C5">
              <w:rPr>
                <w:color w:val="000000"/>
                <w:sz w:val="26"/>
                <w:szCs w:val="26"/>
              </w:rPr>
              <w:t xml:space="preserve">212, Nguyễn Thái Học, khu dân cư </w:t>
            </w:r>
            <w:r w:rsidRPr="000B24C5">
              <w:rPr>
                <w:color w:val="000000"/>
                <w:spacing w:val="-4"/>
                <w:sz w:val="26"/>
                <w:szCs w:val="26"/>
              </w:rPr>
              <w:t>Thái</w:t>
            </w:r>
            <w:r w:rsidRPr="000B24C5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0B24C5">
              <w:rPr>
                <w:color w:val="000000"/>
                <w:sz w:val="26"/>
                <w:szCs w:val="26"/>
              </w:rPr>
              <w:t xml:space="preserve">Học 2, </w:t>
            </w:r>
          </w:p>
          <w:p w:rsidR="00A878DC" w:rsidRDefault="00A878DC" w:rsidP="0097504E">
            <w:pPr>
              <w:pStyle w:val="TableParagraph"/>
              <w:ind w:left="262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0B24C5">
              <w:rPr>
                <w:color w:val="000000"/>
                <w:spacing w:val="-2"/>
                <w:sz w:val="26"/>
                <w:szCs w:val="26"/>
                <w:lang w:val="vi-VN"/>
              </w:rPr>
              <w:t>Phường Chu Văn An</w:t>
            </w:r>
            <w:r>
              <w:rPr>
                <w:color w:val="000000"/>
                <w:spacing w:val="-2"/>
                <w:sz w:val="26"/>
                <w:szCs w:val="26"/>
                <w:lang w:val="vi-VN"/>
              </w:rPr>
              <w:t xml:space="preserve">, </w:t>
            </w:r>
          </w:p>
          <w:p w:rsidR="00A878DC" w:rsidRPr="000B24C5" w:rsidRDefault="00A878DC" w:rsidP="0097504E">
            <w:pPr>
              <w:pStyle w:val="TableParagraph"/>
              <w:ind w:left="26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  <w:lang w:val="vi-VN"/>
              </w:rPr>
              <w:t>Thành phố Hải Phòng</w:t>
            </w:r>
          </w:p>
        </w:tc>
        <w:tc>
          <w:tcPr>
            <w:tcW w:w="3402" w:type="dxa"/>
            <w:vAlign w:val="center"/>
          </w:tcPr>
          <w:p w:rsidR="00A878DC" w:rsidRPr="0044213E" w:rsidRDefault="00A878DC" w:rsidP="0097504E">
            <w:pPr>
              <w:pStyle w:val="TableParagraph"/>
              <w:ind w:left="262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Số</w:t>
            </w:r>
            <w:r w:rsidRPr="000B24C5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0B24C5">
              <w:rPr>
                <w:color w:val="000000"/>
                <w:sz w:val="26"/>
                <w:szCs w:val="26"/>
              </w:rPr>
              <w:t xml:space="preserve">212, Nguyễn Thái Học, khu dân cư </w:t>
            </w:r>
            <w:r w:rsidRPr="000B24C5">
              <w:rPr>
                <w:color w:val="000000"/>
                <w:spacing w:val="-4"/>
                <w:sz w:val="26"/>
                <w:szCs w:val="26"/>
              </w:rPr>
              <w:t>Thái</w:t>
            </w:r>
            <w:r w:rsidRPr="000B24C5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0B24C5">
              <w:rPr>
                <w:color w:val="000000"/>
                <w:sz w:val="26"/>
                <w:szCs w:val="26"/>
              </w:rPr>
              <w:t>Học 2, phường Sao Đỏ, thành phố</w:t>
            </w:r>
          </w:p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 Chí </w:t>
            </w:r>
            <w:r w:rsidRPr="000B24C5">
              <w:rPr>
                <w:color w:val="000000"/>
                <w:spacing w:val="-4"/>
                <w:sz w:val="26"/>
                <w:szCs w:val="26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6"/>
                <w:szCs w:val="26"/>
              </w:rPr>
            </w:pPr>
            <w:r w:rsidRPr="000B24C5">
              <w:rPr>
                <w:color w:val="000000"/>
                <w:spacing w:val="-2"/>
                <w:sz w:val="26"/>
                <w:szCs w:val="26"/>
              </w:rPr>
              <w:t>0902928999</w:t>
            </w:r>
            <w:r>
              <w:rPr>
                <w:color w:val="000000"/>
                <w:spacing w:val="-2"/>
                <w:sz w:val="26"/>
                <w:szCs w:val="26"/>
              </w:rPr>
              <w:t>/</w:t>
            </w:r>
            <w:r w:rsidRPr="00803A18">
              <w:rPr>
                <w:color w:val="000000"/>
                <w:spacing w:val="-2"/>
                <w:sz w:val="26"/>
                <w:szCs w:val="26"/>
              </w:rPr>
              <w:t>0904436837</w:t>
            </w:r>
          </w:p>
        </w:tc>
        <w:tc>
          <w:tcPr>
            <w:tcW w:w="2126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50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  <w:hyperlink r:id="rId9" w:history="1">
              <w:r w:rsidRPr="00237991">
                <w:rPr>
                  <w:rStyle w:val="Hyperlink"/>
                  <w:rFonts w:eastAsia="DengXian Light"/>
                  <w:spacing w:val="-2"/>
                  <w:sz w:val="26"/>
                  <w:szCs w:val="26"/>
                </w:rPr>
                <w:t>https://maps.app.goo.gl/G3hj3ZkQUyJLs6S67</w:t>
              </w:r>
            </w:hyperlink>
          </w:p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Nhà hàng Ngọc Được</w:t>
            </w:r>
          </w:p>
        </w:tc>
        <w:tc>
          <w:tcPr>
            <w:tcW w:w="2977" w:type="dxa"/>
            <w:vAlign w:val="center"/>
          </w:tcPr>
          <w:p w:rsidR="00A878DC" w:rsidRPr="000B24C5" w:rsidRDefault="00A878DC" w:rsidP="0097504E">
            <w:pPr>
              <w:pStyle w:val="TableParagraph"/>
              <w:ind w:right="70"/>
              <w:jc w:val="center"/>
              <w:rPr>
                <w:sz w:val="26"/>
                <w:szCs w:val="26"/>
              </w:rPr>
            </w:pPr>
            <w:r w:rsidRPr="000B24C5">
              <w:rPr>
                <w:sz w:val="26"/>
                <w:szCs w:val="26"/>
              </w:rPr>
              <w:t xml:space="preserve">Khu dân cư Khang </w:t>
            </w:r>
            <w:r w:rsidRPr="000B24C5">
              <w:rPr>
                <w:spacing w:val="-4"/>
                <w:sz w:val="26"/>
                <w:szCs w:val="26"/>
              </w:rPr>
              <w:t>Thọ,</w:t>
            </w:r>
          </w:p>
          <w:p w:rsidR="00A878DC" w:rsidRPr="000B24C5" w:rsidRDefault="00A878DC" w:rsidP="0097504E">
            <w:pPr>
              <w:pStyle w:val="TableParagraph"/>
              <w:spacing w:before="48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pacing w:val="-2"/>
                <w:sz w:val="26"/>
                <w:szCs w:val="26"/>
                <w:lang w:val="vi-VN"/>
              </w:rPr>
              <w:t>Phường Chu Văn An</w:t>
            </w:r>
            <w:r>
              <w:rPr>
                <w:color w:val="000000"/>
                <w:spacing w:val="-2"/>
                <w:sz w:val="26"/>
                <w:szCs w:val="26"/>
                <w:lang w:val="vi-VN"/>
              </w:rPr>
              <w:t>, Thành phố Hải Phòng</w:t>
            </w:r>
          </w:p>
        </w:tc>
        <w:tc>
          <w:tcPr>
            <w:tcW w:w="3402" w:type="dxa"/>
            <w:vAlign w:val="center"/>
          </w:tcPr>
          <w:p w:rsidR="00A878DC" w:rsidRPr="000B24C5" w:rsidRDefault="00A878DC" w:rsidP="0097504E">
            <w:pPr>
              <w:pStyle w:val="TableParagraph"/>
              <w:ind w:right="70"/>
              <w:jc w:val="center"/>
              <w:rPr>
                <w:sz w:val="26"/>
                <w:szCs w:val="26"/>
              </w:rPr>
            </w:pPr>
            <w:r w:rsidRPr="000B24C5">
              <w:rPr>
                <w:sz w:val="26"/>
                <w:szCs w:val="26"/>
              </w:rPr>
              <w:t xml:space="preserve">Khu dân cư Khang </w:t>
            </w:r>
            <w:r w:rsidRPr="000B24C5">
              <w:rPr>
                <w:spacing w:val="-4"/>
                <w:sz w:val="26"/>
                <w:szCs w:val="26"/>
              </w:rPr>
              <w:t>Thọ,</w:t>
            </w:r>
          </w:p>
          <w:p w:rsidR="00A878DC" w:rsidRPr="0044213E" w:rsidRDefault="00A878DC" w:rsidP="0097504E">
            <w:pPr>
              <w:pStyle w:val="TableParagraph"/>
              <w:spacing w:before="48"/>
              <w:ind w:right="71"/>
              <w:jc w:val="center"/>
              <w:rPr>
                <w:sz w:val="26"/>
                <w:szCs w:val="26"/>
              </w:rPr>
            </w:pPr>
            <w:r w:rsidRPr="000B24C5">
              <w:rPr>
                <w:sz w:val="26"/>
                <w:szCs w:val="26"/>
              </w:rPr>
              <w:t>phường</w:t>
            </w:r>
            <w:r w:rsidRPr="000B24C5">
              <w:rPr>
                <w:spacing w:val="-1"/>
                <w:sz w:val="26"/>
                <w:szCs w:val="26"/>
              </w:rPr>
              <w:t xml:space="preserve"> </w:t>
            </w:r>
            <w:r w:rsidRPr="000B24C5">
              <w:rPr>
                <w:sz w:val="26"/>
                <w:szCs w:val="26"/>
              </w:rPr>
              <w:t xml:space="preserve">Chí Minh, </w:t>
            </w:r>
          </w:p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sz w:val="26"/>
                <w:szCs w:val="26"/>
              </w:rPr>
            </w:pPr>
            <w:r w:rsidRPr="000B24C5">
              <w:rPr>
                <w:sz w:val="26"/>
                <w:szCs w:val="26"/>
              </w:rPr>
              <w:t xml:space="preserve">thành phố Chí </w:t>
            </w:r>
            <w:r w:rsidRPr="000B24C5">
              <w:rPr>
                <w:spacing w:val="-4"/>
                <w:sz w:val="26"/>
                <w:szCs w:val="26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sz w:val="26"/>
                <w:szCs w:val="26"/>
              </w:rPr>
            </w:pPr>
            <w:r w:rsidRPr="000B24C5">
              <w:rPr>
                <w:sz w:val="26"/>
                <w:szCs w:val="26"/>
              </w:rPr>
              <w:t>0915371960</w:t>
            </w:r>
          </w:p>
        </w:tc>
        <w:tc>
          <w:tcPr>
            <w:tcW w:w="2126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2268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sz w:val="26"/>
                <w:szCs w:val="26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Nhà hàng </w:t>
            </w:r>
            <w:r w:rsidRPr="000B24C5">
              <w:rPr>
                <w:color w:val="000000"/>
                <w:spacing w:val="-5"/>
                <w:sz w:val="26"/>
                <w:szCs w:val="26"/>
              </w:rPr>
              <w:t>68</w:t>
            </w:r>
          </w:p>
        </w:tc>
        <w:tc>
          <w:tcPr>
            <w:tcW w:w="2977" w:type="dxa"/>
            <w:vAlign w:val="center"/>
          </w:tcPr>
          <w:p w:rsidR="00A878DC" w:rsidRPr="000B24C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DP Lạc Sơn, phường Chu Văn An, Hải Phòng</w:t>
            </w:r>
          </w:p>
        </w:tc>
        <w:tc>
          <w:tcPr>
            <w:tcW w:w="3402" w:type="dxa"/>
            <w:vAlign w:val="center"/>
          </w:tcPr>
          <w:p w:rsidR="00A878DC" w:rsidRPr="000B24C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Khu</w:t>
            </w:r>
            <w:r w:rsidRPr="000B24C5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0B24C5">
              <w:rPr>
                <w:color w:val="000000"/>
                <w:sz w:val="26"/>
                <w:szCs w:val="26"/>
              </w:rPr>
              <w:t>dân cư Lạc</w:t>
            </w:r>
            <w:r w:rsidRPr="000B24C5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0B24C5">
              <w:rPr>
                <w:color w:val="000000"/>
                <w:spacing w:val="-4"/>
                <w:sz w:val="26"/>
                <w:szCs w:val="26"/>
              </w:rPr>
              <w:t>Sơn,</w:t>
            </w:r>
          </w:p>
          <w:p w:rsidR="00A878DC" w:rsidRPr="0044213E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phường</w:t>
            </w:r>
            <w:r w:rsidRPr="000B24C5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0B24C5">
              <w:rPr>
                <w:color w:val="000000"/>
                <w:sz w:val="26"/>
                <w:szCs w:val="26"/>
              </w:rPr>
              <w:t>Thái Học,</w:t>
            </w:r>
          </w:p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 thành phố Chí </w:t>
            </w:r>
            <w:r w:rsidRPr="000B24C5">
              <w:rPr>
                <w:color w:val="000000"/>
                <w:spacing w:val="-4"/>
                <w:sz w:val="26"/>
                <w:szCs w:val="26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highlight w:val="yellow"/>
              </w:rPr>
            </w:pPr>
            <w:r w:rsidRPr="000B24C5">
              <w:rPr>
                <w:color w:val="000000"/>
                <w:spacing w:val="-2"/>
                <w:sz w:val="26"/>
                <w:szCs w:val="26"/>
              </w:rPr>
              <w:t>0944026177</w:t>
            </w:r>
            <w:r>
              <w:rPr>
                <w:color w:val="000000"/>
                <w:spacing w:val="-2"/>
                <w:sz w:val="26"/>
                <w:szCs w:val="26"/>
              </w:rPr>
              <w:t>/0904219759</w:t>
            </w:r>
          </w:p>
        </w:tc>
        <w:tc>
          <w:tcPr>
            <w:tcW w:w="2126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</w:t>
            </w:r>
          </w:p>
        </w:tc>
        <w:tc>
          <w:tcPr>
            <w:tcW w:w="2268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  <w:lang w:val="vi-VN"/>
              </w:rPr>
              <w:t>Nhà hàng Hoàng Anh</w:t>
            </w:r>
            <w:r>
              <w:rPr>
                <w:color w:val="000000"/>
                <w:sz w:val="26"/>
                <w:szCs w:val="26"/>
                <w:lang w:val="vi-VN"/>
              </w:rPr>
              <w:t>/</w:t>
            </w:r>
            <w:r w:rsidRPr="000B24C5">
              <w:rPr>
                <w:color w:val="000000"/>
                <w:sz w:val="26"/>
                <w:szCs w:val="26"/>
              </w:rPr>
              <w:t xml:space="preserve"> Nhà hàng </w:t>
            </w:r>
            <w:r w:rsidRPr="000B24C5">
              <w:rPr>
                <w:color w:val="000000"/>
                <w:spacing w:val="-5"/>
                <w:sz w:val="26"/>
                <w:szCs w:val="26"/>
              </w:rPr>
              <w:t>69</w:t>
            </w:r>
          </w:p>
        </w:tc>
        <w:tc>
          <w:tcPr>
            <w:tcW w:w="2977" w:type="dxa"/>
            <w:vAlign w:val="center"/>
          </w:tcPr>
          <w:p w:rsidR="00A878DC" w:rsidRDefault="00A878DC" w:rsidP="0097504E">
            <w:pPr>
              <w:pStyle w:val="TableParagraph"/>
              <w:ind w:right="71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GB"/>
              </w:rPr>
              <w:t xml:space="preserve">TDP </w:t>
            </w:r>
            <w:r w:rsidRPr="000B24C5">
              <w:rPr>
                <w:color w:val="000000"/>
                <w:sz w:val="26"/>
                <w:szCs w:val="26"/>
                <w:lang w:val="vi-VN"/>
              </w:rPr>
              <w:t xml:space="preserve">Lạc Sơn, </w:t>
            </w:r>
            <w:r w:rsidRPr="000B24C5">
              <w:rPr>
                <w:color w:val="000000"/>
                <w:sz w:val="26"/>
                <w:szCs w:val="26"/>
              </w:rPr>
              <w:t xml:space="preserve"> </w:t>
            </w:r>
            <w:r w:rsidRPr="000B24C5">
              <w:rPr>
                <w:color w:val="000000"/>
                <w:spacing w:val="-2"/>
                <w:sz w:val="26"/>
                <w:szCs w:val="26"/>
                <w:lang w:val="vi-VN"/>
              </w:rPr>
              <w:t>Phường Chu Văn An</w:t>
            </w:r>
            <w:r>
              <w:rPr>
                <w:color w:val="000000"/>
                <w:spacing w:val="-2"/>
                <w:sz w:val="26"/>
                <w:szCs w:val="26"/>
                <w:lang w:val="vi-VN"/>
              </w:rPr>
              <w:t xml:space="preserve">, </w:t>
            </w:r>
          </w:p>
          <w:p w:rsidR="00A878DC" w:rsidRPr="000B24C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  <w:lang w:val="vi-VN"/>
              </w:rPr>
              <w:t>Thành phố Hải Phòng</w:t>
            </w:r>
          </w:p>
        </w:tc>
        <w:tc>
          <w:tcPr>
            <w:tcW w:w="3402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lang w:val="vi-VN"/>
              </w:rPr>
            </w:pPr>
            <w:r w:rsidRPr="000B24C5">
              <w:rPr>
                <w:color w:val="000000"/>
                <w:sz w:val="26"/>
                <w:szCs w:val="26"/>
                <w:lang w:val="vi-VN"/>
              </w:rPr>
              <w:t xml:space="preserve">Lạc Sơn, </w:t>
            </w:r>
            <w:r w:rsidRPr="000B24C5">
              <w:rPr>
                <w:color w:val="000000"/>
                <w:sz w:val="26"/>
                <w:szCs w:val="26"/>
              </w:rPr>
              <w:t xml:space="preserve"> phường</w:t>
            </w:r>
            <w:r w:rsidRPr="000B24C5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0B24C5">
              <w:rPr>
                <w:color w:val="000000"/>
                <w:sz w:val="26"/>
                <w:szCs w:val="26"/>
              </w:rPr>
              <w:t xml:space="preserve">Thái Học, thành phố Chí </w:t>
            </w:r>
            <w:r w:rsidRPr="000B24C5">
              <w:rPr>
                <w:color w:val="000000"/>
                <w:spacing w:val="-4"/>
                <w:sz w:val="26"/>
                <w:szCs w:val="26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highlight w:val="yellow"/>
              </w:rPr>
            </w:pPr>
            <w:r w:rsidRPr="000B24C5">
              <w:rPr>
                <w:color w:val="000000"/>
                <w:spacing w:val="-2"/>
                <w:sz w:val="26"/>
                <w:szCs w:val="26"/>
                <w:lang w:val="vi-VN"/>
              </w:rPr>
              <w:t>0986749555</w:t>
            </w:r>
            <w:r>
              <w:rPr>
                <w:color w:val="000000"/>
                <w:spacing w:val="-2"/>
                <w:sz w:val="26"/>
                <w:szCs w:val="26"/>
                <w:lang w:val="vi-VN"/>
              </w:rPr>
              <w:t xml:space="preserve">/ </w:t>
            </w:r>
            <w:r w:rsidRPr="000B24C5">
              <w:rPr>
                <w:color w:val="000000"/>
                <w:spacing w:val="-2"/>
                <w:sz w:val="26"/>
                <w:szCs w:val="26"/>
              </w:rPr>
              <w:t>0983718888</w:t>
            </w:r>
          </w:p>
        </w:tc>
        <w:tc>
          <w:tcPr>
            <w:tcW w:w="2126" w:type="dxa"/>
            <w:vAlign w:val="center"/>
          </w:tcPr>
          <w:p w:rsidR="00A878DC" w:rsidRPr="00BD0A5F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lang w:val="en-GB"/>
              </w:rPr>
            </w:pPr>
            <w:r>
              <w:rPr>
                <w:color w:val="000000"/>
                <w:spacing w:val="-2"/>
                <w:sz w:val="26"/>
                <w:szCs w:val="26"/>
                <w:lang w:val="en-GB"/>
              </w:rPr>
              <w:t>30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lang w:val="vi-VN"/>
              </w:rPr>
            </w:pPr>
            <w:hyperlink r:id="rId10" w:history="1">
              <w:r w:rsidRPr="00DB1A80">
                <w:rPr>
                  <w:rStyle w:val="Hyperlink"/>
                  <w:rFonts w:eastAsia="DengXian Light"/>
                  <w:spacing w:val="-2"/>
                  <w:sz w:val="26"/>
                  <w:szCs w:val="26"/>
                  <w:lang w:val="vi-VN"/>
                </w:rPr>
                <w:t>https://maps.app.goo.gl/vu5ko6JeUNKt3sABA</w:t>
              </w:r>
            </w:hyperlink>
          </w:p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lang w:val="vi-VN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Nhà hàng Hoà </w:t>
            </w:r>
            <w:r w:rsidRPr="000B24C5">
              <w:rPr>
                <w:color w:val="000000"/>
                <w:spacing w:val="-2"/>
                <w:sz w:val="26"/>
                <w:szCs w:val="26"/>
              </w:rPr>
              <w:t>Lượng</w:t>
            </w:r>
          </w:p>
        </w:tc>
        <w:tc>
          <w:tcPr>
            <w:tcW w:w="2977" w:type="dxa"/>
            <w:vAlign w:val="center"/>
          </w:tcPr>
          <w:p w:rsidR="00A878DC" w:rsidRPr="000B24C5" w:rsidRDefault="00A878DC" w:rsidP="0097504E">
            <w:pPr>
              <w:pStyle w:val="TableParagraph"/>
              <w:ind w:right="70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Số </w:t>
            </w:r>
            <w:r>
              <w:rPr>
                <w:color w:val="000000"/>
                <w:sz w:val="26"/>
                <w:szCs w:val="26"/>
              </w:rPr>
              <w:t>334 Nguyễn Trãi, TDP Nguyễn Trãi 1, Phường Chu Văn An, TP Hải Phòng`</w:t>
            </w:r>
          </w:p>
        </w:tc>
        <w:tc>
          <w:tcPr>
            <w:tcW w:w="3402" w:type="dxa"/>
            <w:vAlign w:val="center"/>
          </w:tcPr>
          <w:p w:rsidR="00A878DC" w:rsidRPr="000B24C5" w:rsidRDefault="00A878DC" w:rsidP="0097504E">
            <w:pPr>
              <w:pStyle w:val="TableParagraph"/>
              <w:ind w:right="70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Số 108, Nguyễn Trãi </w:t>
            </w:r>
            <w:r w:rsidRPr="000B24C5">
              <w:rPr>
                <w:color w:val="000000"/>
                <w:spacing w:val="-5"/>
                <w:sz w:val="26"/>
                <w:szCs w:val="26"/>
              </w:rPr>
              <w:t>1,</w:t>
            </w:r>
          </w:p>
          <w:p w:rsidR="00A878DC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phường Sao Đỏ, </w:t>
            </w:r>
          </w:p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thành phố Chí </w:t>
            </w:r>
            <w:r w:rsidRPr="000B24C5">
              <w:rPr>
                <w:color w:val="000000"/>
                <w:spacing w:val="-4"/>
                <w:sz w:val="26"/>
                <w:szCs w:val="26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highlight w:val="yellow"/>
              </w:rPr>
            </w:pPr>
            <w:r w:rsidRPr="000B24C5">
              <w:rPr>
                <w:color w:val="000000"/>
                <w:spacing w:val="-2"/>
                <w:sz w:val="26"/>
                <w:szCs w:val="26"/>
              </w:rPr>
              <w:t>0973056165</w:t>
            </w:r>
          </w:p>
        </w:tc>
        <w:tc>
          <w:tcPr>
            <w:tcW w:w="2126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lang w:val="vi-VN"/>
              </w:rPr>
            </w:pPr>
            <w:hyperlink r:id="rId11" w:history="1">
              <w:r w:rsidRPr="00DB1A80">
                <w:rPr>
                  <w:rStyle w:val="Hyperlink"/>
                  <w:rFonts w:eastAsia="DengXian Light"/>
                  <w:spacing w:val="-2"/>
                  <w:sz w:val="26"/>
                  <w:szCs w:val="26"/>
                </w:rPr>
                <w:t>https://maps.app.goo.gl/mmTo9LDAiUxGUo91A</w:t>
              </w:r>
            </w:hyperlink>
          </w:p>
          <w:p w:rsidR="00A878DC" w:rsidRPr="00F57694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lang w:val="vi-VN"/>
              </w:rPr>
            </w:pPr>
          </w:p>
        </w:tc>
      </w:tr>
      <w:tr w:rsidR="00A878DC" w:rsidRPr="00EE13EA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Nhà hàng Lan </w:t>
            </w:r>
            <w:r w:rsidRPr="000B24C5">
              <w:rPr>
                <w:color w:val="000000"/>
                <w:spacing w:val="-2"/>
                <w:sz w:val="26"/>
                <w:szCs w:val="26"/>
              </w:rPr>
              <w:t>Hương</w:t>
            </w:r>
          </w:p>
        </w:tc>
        <w:tc>
          <w:tcPr>
            <w:tcW w:w="2977" w:type="dxa"/>
            <w:vAlign w:val="center"/>
          </w:tcPr>
          <w:p w:rsidR="00A878DC" w:rsidRPr="000B24C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Số</w:t>
            </w:r>
            <w:r>
              <w:rPr>
                <w:color w:val="000000"/>
                <w:sz w:val="26"/>
                <w:szCs w:val="26"/>
              </w:rPr>
              <w:t xml:space="preserve"> 16</w:t>
            </w:r>
            <w:r w:rsidRPr="000B24C5">
              <w:rPr>
                <w:color w:val="000000"/>
                <w:sz w:val="26"/>
                <w:szCs w:val="26"/>
              </w:rPr>
              <w:t xml:space="preserve">, Hữu Nghị, </w:t>
            </w:r>
            <w:r>
              <w:rPr>
                <w:color w:val="000000"/>
                <w:sz w:val="26"/>
                <w:szCs w:val="26"/>
              </w:rPr>
              <w:t>TDP</w:t>
            </w:r>
            <w:r w:rsidRPr="000B24C5">
              <w:rPr>
                <w:color w:val="000000"/>
                <w:sz w:val="26"/>
                <w:szCs w:val="26"/>
              </w:rPr>
              <w:t xml:space="preserve"> Nguyễn Trãi </w:t>
            </w:r>
            <w:r w:rsidRPr="000B24C5">
              <w:rPr>
                <w:color w:val="000000"/>
                <w:spacing w:val="-5"/>
                <w:sz w:val="26"/>
                <w:szCs w:val="26"/>
              </w:rPr>
              <w:t>1,</w:t>
            </w:r>
          </w:p>
          <w:p w:rsidR="00A878DC" w:rsidRPr="000B24C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pacing w:val="-2"/>
                <w:sz w:val="26"/>
                <w:szCs w:val="26"/>
                <w:lang w:val="vi-VN"/>
              </w:rPr>
              <w:t>Phường Chu Văn An</w:t>
            </w:r>
            <w:r>
              <w:rPr>
                <w:color w:val="000000"/>
                <w:spacing w:val="-2"/>
                <w:sz w:val="26"/>
                <w:szCs w:val="26"/>
                <w:lang w:val="vi-VN"/>
              </w:rPr>
              <w:t>, Thành phố Hải Phòng</w:t>
            </w:r>
          </w:p>
        </w:tc>
        <w:tc>
          <w:tcPr>
            <w:tcW w:w="3402" w:type="dxa"/>
            <w:vAlign w:val="center"/>
          </w:tcPr>
          <w:p w:rsidR="00A878DC" w:rsidRPr="000B24C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Số 8, Hữu Nghị, khu dân cư Nguyễn Trãi </w:t>
            </w:r>
            <w:r w:rsidRPr="000B24C5">
              <w:rPr>
                <w:color w:val="000000"/>
                <w:spacing w:val="-5"/>
                <w:sz w:val="26"/>
                <w:szCs w:val="26"/>
              </w:rPr>
              <w:t>1,</w:t>
            </w:r>
          </w:p>
          <w:p w:rsidR="00A878DC" w:rsidRPr="0044213E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phường Sao Đỏ, </w:t>
            </w:r>
          </w:p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thành phố Chí </w:t>
            </w:r>
            <w:r w:rsidRPr="000B24C5">
              <w:rPr>
                <w:color w:val="000000"/>
                <w:spacing w:val="-4"/>
                <w:sz w:val="26"/>
                <w:szCs w:val="26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highlight w:val="yellow"/>
              </w:rPr>
            </w:pPr>
            <w:r w:rsidRPr="000B24C5">
              <w:rPr>
                <w:color w:val="000000"/>
                <w:spacing w:val="-2"/>
                <w:sz w:val="26"/>
                <w:szCs w:val="26"/>
              </w:rPr>
              <w:t>0912855383</w:t>
            </w:r>
          </w:p>
        </w:tc>
        <w:tc>
          <w:tcPr>
            <w:tcW w:w="2126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30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lang w:val="vi-VN"/>
              </w:rPr>
            </w:pPr>
            <w:hyperlink r:id="rId12" w:history="1">
              <w:r w:rsidRPr="00DB1A80">
                <w:rPr>
                  <w:rStyle w:val="Hyperlink"/>
                  <w:rFonts w:eastAsia="DengXian Light"/>
                  <w:spacing w:val="-2"/>
                  <w:sz w:val="26"/>
                  <w:szCs w:val="26"/>
                </w:rPr>
                <w:t>https://maps.app.goo.gl/j1BEg2WJPKBukKBY8</w:t>
              </w:r>
            </w:hyperlink>
          </w:p>
          <w:p w:rsidR="00A878DC" w:rsidRPr="00F57694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lang w:val="vi-VN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EE13EA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A878DC" w:rsidRPr="00EE13EA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EE13EA">
              <w:rPr>
                <w:color w:val="000000"/>
                <w:sz w:val="26"/>
                <w:szCs w:val="26"/>
                <w:lang w:val="vi-VN"/>
              </w:rPr>
              <w:t>Nhà</w:t>
            </w:r>
            <w:r w:rsidRPr="00EE13EA">
              <w:rPr>
                <w:color w:val="000000"/>
                <w:spacing w:val="-3"/>
                <w:sz w:val="26"/>
                <w:szCs w:val="26"/>
                <w:lang w:val="vi-VN"/>
              </w:rPr>
              <w:t xml:space="preserve"> </w:t>
            </w:r>
            <w:r w:rsidRPr="00EE13EA">
              <w:rPr>
                <w:color w:val="000000"/>
                <w:sz w:val="26"/>
                <w:szCs w:val="26"/>
                <w:lang w:val="vi-VN"/>
              </w:rPr>
              <w:t xml:space="preserve">hàng </w:t>
            </w:r>
          </w:p>
          <w:p w:rsidR="00A878DC" w:rsidRPr="00EE13EA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EE13EA">
              <w:rPr>
                <w:color w:val="000000"/>
                <w:sz w:val="26"/>
                <w:szCs w:val="26"/>
                <w:lang w:val="vi-VN"/>
              </w:rPr>
              <w:t xml:space="preserve">Tiên Tửu </w:t>
            </w:r>
            <w:r w:rsidRPr="00EE13EA">
              <w:rPr>
                <w:color w:val="000000"/>
                <w:spacing w:val="-4"/>
                <w:sz w:val="26"/>
                <w:szCs w:val="26"/>
                <w:lang w:val="vi-VN"/>
              </w:rPr>
              <w:t>quán</w:t>
            </w:r>
          </w:p>
        </w:tc>
        <w:tc>
          <w:tcPr>
            <w:tcW w:w="2977" w:type="dxa"/>
            <w:vAlign w:val="center"/>
          </w:tcPr>
          <w:p w:rsidR="00A878DC" w:rsidRPr="00EE13EA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EE13EA">
              <w:rPr>
                <w:color w:val="000000"/>
                <w:sz w:val="26"/>
                <w:szCs w:val="26"/>
                <w:lang w:val="vi-VN"/>
              </w:rPr>
              <w:t xml:space="preserve">Số 20, Hữu Nghị, TDP Nguyễn Trãi </w:t>
            </w:r>
            <w:r w:rsidRPr="00EE13EA">
              <w:rPr>
                <w:color w:val="000000"/>
                <w:spacing w:val="-5"/>
                <w:sz w:val="26"/>
                <w:szCs w:val="26"/>
                <w:lang w:val="vi-VN"/>
              </w:rPr>
              <w:t>1,</w:t>
            </w:r>
          </w:p>
          <w:p w:rsidR="00A878DC" w:rsidRPr="000B24C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pacing w:val="-2"/>
                <w:sz w:val="26"/>
                <w:szCs w:val="26"/>
                <w:lang w:val="vi-VN"/>
              </w:rPr>
              <w:t>Phường Chu Văn An</w:t>
            </w:r>
            <w:r>
              <w:rPr>
                <w:color w:val="000000"/>
                <w:spacing w:val="-2"/>
                <w:sz w:val="26"/>
                <w:szCs w:val="26"/>
                <w:lang w:val="vi-VN"/>
              </w:rPr>
              <w:t>, Thành phố Hải Phòng</w:t>
            </w:r>
          </w:p>
        </w:tc>
        <w:tc>
          <w:tcPr>
            <w:tcW w:w="3402" w:type="dxa"/>
            <w:vAlign w:val="center"/>
          </w:tcPr>
          <w:p w:rsidR="00A878DC" w:rsidRPr="00EE13EA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EE13EA">
              <w:rPr>
                <w:color w:val="000000"/>
                <w:sz w:val="26"/>
                <w:szCs w:val="26"/>
                <w:lang w:val="vi-VN"/>
              </w:rPr>
              <w:t xml:space="preserve">Số 12, Hữu Nghị, khu dân cư Nguyễn Trãi </w:t>
            </w:r>
            <w:r w:rsidRPr="00EE13EA">
              <w:rPr>
                <w:color w:val="000000"/>
                <w:spacing w:val="-5"/>
                <w:sz w:val="26"/>
                <w:szCs w:val="26"/>
                <w:lang w:val="vi-VN"/>
              </w:rPr>
              <w:t>1,</w:t>
            </w:r>
          </w:p>
          <w:p w:rsidR="00A878DC" w:rsidRPr="00EE13EA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EE13EA">
              <w:rPr>
                <w:color w:val="000000"/>
                <w:sz w:val="26"/>
                <w:szCs w:val="26"/>
                <w:lang w:val="vi-VN"/>
              </w:rPr>
              <w:t xml:space="preserve">phường Sao Đỏ, </w:t>
            </w:r>
          </w:p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EE13EA">
              <w:rPr>
                <w:color w:val="000000"/>
                <w:sz w:val="26"/>
                <w:szCs w:val="26"/>
                <w:lang w:val="vi-VN"/>
              </w:rPr>
              <w:t xml:space="preserve">thành phố Chí </w:t>
            </w:r>
            <w:r w:rsidRPr="00EE13EA">
              <w:rPr>
                <w:color w:val="000000"/>
                <w:spacing w:val="-4"/>
                <w:sz w:val="26"/>
                <w:szCs w:val="26"/>
                <w:lang w:val="vi-VN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highlight w:val="yellow"/>
              </w:rPr>
            </w:pPr>
            <w:r w:rsidRPr="000B24C5">
              <w:rPr>
                <w:color w:val="000000"/>
                <w:spacing w:val="-2"/>
                <w:sz w:val="26"/>
                <w:szCs w:val="26"/>
              </w:rPr>
              <w:t>0904764679</w:t>
            </w:r>
          </w:p>
        </w:tc>
        <w:tc>
          <w:tcPr>
            <w:tcW w:w="2126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lang w:val="vi-VN"/>
              </w:rPr>
            </w:pPr>
            <w:hyperlink r:id="rId13" w:history="1">
              <w:r w:rsidRPr="00DB1A80">
                <w:rPr>
                  <w:rStyle w:val="Hyperlink"/>
                  <w:rFonts w:eastAsia="DengXian Light"/>
                  <w:spacing w:val="-2"/>
                  <w:sz w:val="26"/>
                  <w:szCs w:val="26"/>
                </w:rPr>
                <w:t>https://maps.app.goo.gl/tzjshedPDXWoazq39</w:t>
              </w:r>
            </w:hyperlink>
          </w:p>
          <w:p w:rsidR="00A878DC" w:rsidRPr="00F57694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lang w:val="vi-VN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Nhà hàng Trần </w:t>
            </w:r>
            <w:r w:rsidRPr="000B24C5">
              <w:rPr>
                <w:color w:val="000000"/>
                <w:spacing w:val="-5"/>
                <w:sz w:val="26"/>
                <w:szCs w:val="26"/>
              </w:rPr>
              <w:t>Năm</w:t>
            </w:r>
          </w:p>
        </w:tc>
        <w:tc>
          <w:tcPr>
            <w:tcW w:w="2977" w:type="dxa"/>
            <w:vAlign w:val="center"/>
          </w:tcPr>
          <w:p w:rsidR="00A878DC" w:rsidRPr="000B24C5" w:rsidRDefault="00A878DC" w:rsidP="0097504E">
            <w:pPr>
              <w:pStyle w:val="TableParagraph"/>
              <w:ind w:right="70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Số 0</w:t>
            </w:r>
            <w:r>
              <w:rPr>
                <w:color w:val="000000"/>
                <w:sz w:val="26"/>
                <w:szCs w:val="26"/>
              </w:rPr>
              <w:t>6</w:t>
            </w:r>
            <w:r w:rsidRPr="000B24C5">
              <w:rPr>
                <w:color w:val="000000"/>
                <w:sz w:val="26"/>
                <w:szCs w:val="26"/>
              </w:rPr>
              <w:t xml:space="preserve">, Nguyễn Huệ, </w:t>
            </w:r>
            <w:r>
              <w:rPr>
                <w:color w:val="000000"/>
                <w:sz w:val="26"/>
                <w:szCs w:val="26"/>
              </w:rPr>
              <w:t>TDP Nguyễn Trãi 1, Chu Văn An, Hải Phòng</w:t>
            </w:r>
          </w:p>
        </w:tc>
        <w:tc>
          <w:tcPr>
            <w:tcW w:w="3402" w:type="dxa"/>
            <w:vAlign w:val="center"/>
          </w:tcPr>
          <w:p w:rsidR="00A878DC" w:rsidRPr="000B24C5" w:rsidRDefault="00A878DC" w:rsidP="0097504E">
            <w:pPr>
              <w:pStyle w:val="TableParagraph"/>
              <w:ind w:right="70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Số 04, Nguyễn Huệ, khu dân cư Nguyễn </w:t>
            </w:r>
            <w:r w:rsidRPr="000B24C5">
              <w:rPr>
                <w:color w:val="000000"/>
                <w:spacing w:val="-4"/>
                <w:sz w:val="26"/>
                <w:szCs w:val="26"/>
              </w:rPr>
              <w:t>Trãi</w:t>
            </w:r>
          </w:p>
          <w:p w:rsidR="00A878DC" w:rsidRPr="0044213E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1, phường Sao Đỏ, </w:t>
            </w:r>
          </w:p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thành phố Chí </w:t>
            </w:r>
            <w:r w:rsidRPr="000B24C5">
              <w:rPr>
                <w:color w:val="000000"/>
                <w:spacing w:val="-4"/>
                <w:sz w:val="26"/>
                <w:szCs w:val="26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highlight w:val="yellow"/>
              </w:rPr>
            </w:pPr>
            <w:r w:rsidRPr="000B24C5">
              <w:rPr>
                <w:color w:val="000000"/>
                <w:spacing w:val="-2"/>
                <w:sz w:val="26"/>
                <w:szCs w:val="26"/>
              </w:rPr>
              <w:t>0984937706</w:t>
            </w:r>
          </w:p>
        </w:tc>
        <w:tc>
          <w:tcPr>
            <w:tcW w:w="2126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20</w:t>
            </w:r>
          </w:p>
        </w:tc>
        <w:tc>
          <w:tcPr>
            <w:tcW w:w="2268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ind w:left="108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Nhà</w:t>
            </w:r>
            <w:r w:rsidRPr="000B24C5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0B24C5">
              <w:rPr>
                <w:color w:val="000000"/>
                <w:sz w:val="26"/>
                <w:szCs w:val="26"/>
              </w:rPr>
              <w:t xml:space="preserve">hàng Tiến Lan lẩu </w:t>
            </w:r>
            <w:r w:rsidRPr="000B24C5">
              <w:rPr>
                <w:color w:val="000000"/>
                <w:spacing w:val="-5"/>
                <w:sz w:val="26"/>
                <w:szCs w:val="26"/>
              </w:rPr>
              <w:t>cua</w:t>
            </w:r>
            <w:r w:rsidRPr="000B24C5">
              <w:rPr>
                <w:color w:val="000000"/>
                <w:sz w:val="26"/>
                <w:szCs w:val="26"/>
              </w:rPr>
              <w:t xml:space="preserve"> </w:t>
            </w:r>
            <w:r w:rsidRPr="000B24C5">
              <w:rPr>
                <w:color w:val="000000"/>
                <w:spacing w:val="-4"/>
                <w:sz w:val="26"/>
                <w:szCs w:val="26"/>
              </w:rPr>
              <w:t>đồng</w:t>
            </w:r>
          </w:p>
        </w:tc>
        <w:tc>
          <w:tcPr>
            <w:tcW w:w="2977" w:type="dxa"/>
            <w:vAlign w:val="center"/>
          </w:tcPr>
          <w:p w:rsidR="00A878DC" w:rsidRPr="000B24C5" w:rsidRDefault="00A878DC" w:rsidP="0097504E">
            <w:pPr>
              <w:pStyle w:val="TableParagraph"/>
              <w:ind w:right="70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Số </w:t>
            </w:r>
            <w:r>
              <w:rPr>
                <w:color w:val="000000"/>
                <w:sz w:val="26"/>
                <w:szCs w:val="26"/>
              </w:rPr>
              <w:t>08, Hữu nghị,</w:t>
            </w:r>
          </w:p>
          <w:p w:rsidR="00A878DC" w:rsidRPr="000B24C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pacing w:val="-2"/>
                <w:sz w:val="26"/>
                <w:szCs w:val="26"/>
                <w:lang w:val="vi-VN"/>
              </w:rPr>
              <w:t>Phường Chu Văn An</w:t>
            </w:r>
            <w:r>
              <w:rPr>
                <w:color w:val="000000"/>
                <w:spacing w:val="-2"/>
                <w:sz w:val="26"/>
                <w:szCs w:val="26"/>
                <w:lang w:val="vi-VN"/>
              </w:rPr>
              <w:t>, Thành phố Hải Phòng</w:t>
            </w:r>
          </w:p>
        </w:tc>
        <w:tc>
          <w:tcPr>
            <w:tcW w:w="3402" w:type="dxa"/>
            <w:vAlign w:val="center"/>
          </w:tcPr>
          <w:p w:rsidR="00A878DC" w:rsidRPr="000B24C5" w:rsidRDefault="00A878DC" w:rsidP="0097504E">
            <w:pPr>
              <w:pStyle w:val="TableParagraph"/>
              <w:ind w:right="70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Số 12, Hữu nghị, khu dân cư Nguyễn Trãi</w:t>
            </w:r>
            <w:r w:rsidRPr="000B24C5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0B24C5">
              <w:rPr>
                <w:color w:val="000000"/>
                <w:spacing w:val="-5"/>
                <w:sz w:val="26"/>
                <w:szCs w:val="26"/>
              </w:rPr>
              <w:t>1,</w:t>
            </w:r>
          </w:p>
          <w:p w:rsidR="00A878DC" w:rsidRPr="0044213E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phường Sao Đỏ, </w:t>
            </w:r>
          </w:p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thành phố Chí </w:t>
            </w:r>
            <w:r w:rsidRPr="000B24C5">
              <w:rPr>
                <w:color w:val="000000"/>
                <w:spacing w:val="-4"/>
                <w:sz w:val="26"/>
                <w:szCs w:val="26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highlight w:val="yellow"/>
              </w:rPr>
            </w:pPr>
            <w:r w:rsidRPr="000B24C5">
              <w:rPr>
                <w:color w:val="000000"/>
                <w:spacing w:val="-2"/>
                <w:sz w:val="26"/>
                <w:szCs w:val="26"/>
              </w:rPr>
              <w:t>0974031446</w:t>
            </w:r>
          </w:p>
        </w:tc>
        <w:tc>
          <w:tcPr>
            <w:tcW w:w="2126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7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lang w:val="vi-VN"/>
              </w:rPr>
            </w:pPr>
            <w:hyperlink r:id="rId14" w:history="1">
              <w:r w:rsidRPr="00DB1A80">
                <w:rPr>
                  <w:rStyle w:val="Hyperlink"/>
                  <w:rFonts w:eastAsia="DengXian Light"/>
                  <w:spacing w:val="-2"/>
                  <w:sz w:val="26"/>
                  <w:szCs w:val="26"/>
                </w:rPr>
                <w:t>https://maps.app.goo.gl/KijfWqQb3ZFQ4XLF8</w:t>
              </w:r>
            </w:hyperlink>
          </w:p>
          <w:p w:rsidR="00A878DC" w:rsidRPr="00F57694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lang w:val="vi-VN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Quán Cơm Sài </w:t>
            </w:r>
            <w:r w:rsidRPr="000B24C5">
              <w:rPr>
                <w:color w:val="000000"/>
                <w:spacing w:val="-5"/>
                <w:sz w:val="26"/>
                <w:szCs w:val="26"/>
              </w:rPr>
              <w:t>Gòn</w:t>
            </w:r>
          </w:p>
        </w:tc>
        <w:tc>
          <w:tcPr>
            <w:tcW w:w="2977" w:type="dxa"/>
            <w:vAlign w:val="center"/>
          </w:tcPr>
          <w:p w:rsidR="00A878DC" w:rsidRPr="000B24C5" w:rsidRDefault="00A878DC" w:rsidP="0097504E">
            <w:pPr>
              <w:pStyle w:val="TableParagraph"/>
              <w:ind w:right="70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Số 22, Chu Văn </w:t>
            </w:r>
            <w:r w:rsidRPr="000B24C5">
              <w:rPr>
                <w:color w:val="000000"/>
                <w:spacing w:val="-5"/>
                <w:sz w:val="26"/>
                <w:szCs w:val="26"/>
              </w:rPr>
              <w:t>An,</w:t>
            </w:r>
          </w:p>
          <w:p w:rsidR="00A878DC" w:rsidRPr="000B24C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pacing w:val="-2"/>
                <w:sz w:val="26"/>
                <w:szCs w:val="26"/>
                <w:lang w:val="vi-VN"/>
              </w:rPr>
              <w:t>Phường Chu Văn An</w:t>
            </w:r>
            <w:r>
              <w:rPr>
                <w:color w:val="000000"/>
                <w:spacing w:val="-2"/>
                <w:sz w:val="26"/>
                <w:szCs w:val="26"/>
                <w:lang w:val="vi-VN"/>
              </w:rPr>
              <w:t>, Thành phố Hải Phòng</w:t>
            </w:r>
          </w:p>
        </w:tc>
        <w:tc>
          <w:tcPr>
            <w:tcW w:w="3402" w:type="dxa"/>
            <w:vAlign w:val="center"/>
          </w:tcPr>
          <w:p w:rsidR="00A878DC" w:rsidRPr="000B24C5" w:rsidRDefault="00A878DC" w:rsidP="0097504E">
            <w:pPr>
              <w:pStyle w:val="TableParagraph"/>
              <w:ind w:right="70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Số 22, Chu Văn </w:t>
            </w:r>
            <w:r w:rsidRPr="000B24C5">
              <w:rPr>
                <w:color w:val="000000"/>
                <w:spacing w:val="-5"/>
                <w:sz w:val="26"/>
                <w:szCs w:val="26"/>
              </w:rPr>
              <w:t>An,</w:t>
            </w:r>
          </w:p>
          <w:p w:rsidR="00A878DC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phường Sao Đỏ, </w:t>
            </w:r>
          </w:p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thành phố Chí </w:t>
            </w:r>
            <w:r w:rsidRPr="000B24C5">
              <w:rPr>
                <w:color w:val="000000"/>
                <w:spacing w:val="-4"/>
                <w:sz w:val="26"/>
                <w:szCs w:val="26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highlight w:val="yellow"/>
              </w:rPr>
            </w:pPr>
            <w:r w:rsidRPr="000B24C5">
              <w:rPr>
                <w:color w:val="000000"/>
                <w:spacing w:val="-2"/>
                <w:sz w:val="26"/>
                <w:szCs w:val="26"/>
              </w:rPr>
              <w:t>0976084379</w:t>
            </w:r>
          </w:p>
        </w:tc>
        <w:tc>
          <w:tcPr>
            <w:tcW w:w="2126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lang w:val="vi-VN"/>
              </w:rPr>
            </w:pPr>
            <w:hyperlink r:id="rId15" w:history="1">
              <w:r w:rsidRPr="00DB1A80">
                <w:rPr>
                  <w:rStyle w:val="Hyperlink"/>
                  <w:rFonts w:eastAsia="DengXian Light"/>
                  <w:spacing w:val="-2"/>
                  <w:sz w:val="26"/>
                  <w:szCs w:val="26"/>
                </w:rPr>
                <w:t>https://maps.app.goo.gl/yWdH2TKrBJcLJuP26</w:t>
              </w:r>
            </w:hyperlink>
          </w:p>
          <w:p w:rsidR="00A878DC" w:rsidRPr="00F57694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lang w:val="vi-VN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Nhà hàng </w:t>
            </w:r>
            <w:r w:rsidRPr="000B24C5">
              <w:rPr>
                <w:color w:val="000000"/>
                <w:sz w:val="26"/>
                <w:szCs w:val="26"/>
              </w:rPr>
              <w:lastRenderedPageBreak/>
              <w:t xml:space="preserve">Hoàn </w:t>
            </w:r>
            <w:r w:rsidRPr="000B24C5">
              <w:rPr>
                <w:color w:val="000000"/>
                <w:spacing w:val="-5"/>
                <w:sz w:val="26"/>
                <w:szCs w:val="26"/>
              </w:rPr>
              <w:t>Hảo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 (02 cơ sở)</w:t>
            </w:r>
          </w:p>
        </w:tc>
        <w:tc>
          <w:tcPr>
            <w:tcW w:w="2977" w:type="dxa"/>
            <w:vAlign w:val="center"/>
          </w:tcPr>
          <w:p w:rsidR="00A878DC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lastRenderedPageBreak/>
              <w:t xml:space="preserve">KDC Mật Sơn, </w:t>
            </w:r>
          </w:p>
          <w:p w:rsidR="00A878DC" w:rsidRPr="000B24C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pacing w:val="-2"/>
                <w:sz w:val="26"/>
                <w:szCs w:val="26"/>
                <w:lang w:val="vi-VN"/>
              </w:rPr>
              <w:lastRenderedPageBreak/>
              <w:t>Phường Chu Văn An</w:t>
            </w:r>
            <w:r>
              <w:rPr>
                <w:color w:val="000000"/>
                <w:spacing w:val="-2"/>
                <w:sz w:val="26"/>
                <w:szCs w:val="26"/>
                <w:lang w:val="vi-VN"/>
              </w:rPr>
              <w:t>, Thành phố Hải Phòng</w:t>
            </w:r>
          </w:p>
        </w:tc>
        <w:tc>
          <w:tcPr>
            <w:tcW w:w="3402" w:type="dxa"/>
            <w:vAlign w:val="center"/>
          </w:tcPr>
          <w:p w:rsidR="00A878DC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lastRenderedPageBreak/>
              <w:t xml:space="preserve">KDC Mật Sơn, </w:t>
            </w:r>
          </w:p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highlight w:val="yellow"/>
              </w:rPr>
            </w:pPr>
            <w:r w:rsidRPr="000B24C5">
              <w:rPr>
                <w:color w:val="000000"/>
                <w:sz w:val="26"/>
                <w:szCs w:val="26"/>
              </w:rPr>
              <w:lastRenderedPageBreak/>
              <w:t xml:space="preserve">thành phố Chí </w:t>
            </w:r>
            <w:r w:rsidRPr="000B24C5">
              <w:rPr>
                <w:color w:val="000000"/>
                <w:spacing w:val="-4"/>
                <w:sz w:val="26"/>
                <w:szCs w:val="26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000</w:t>
            </w:r>
          </w:p>
        </w:tc>
        <w:tc>
          <w:tcPr>
            <w:tcW w:w="2268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Nhà hàng Điểm </w:t>
            </w:r>
            <w:r w:rsidRPr="000B24C5">
              <w:rPr>
                <w:color w:val="000000"/>
                <w:spacing w:val="-5"/>
                <w:sz w:val="26"/>
                <w:szCs w:val="26"/>
              </w:rPr>
              <w:t>hẹn</w:t>
            </w:r>
          </w:p>
        </w:tc>
        <w:tc>
          <w:tcPr>
            <w:tcW w:w="2977" w:type="dxa"/>
            <w:vAlign w:val="center"/>
          </w:tcPr>
          <w:p w:rsidR="00A878DC" w:rsidRDefault="00A878DC" w:rsidP="0097504E">
            <w:pPr>
              <w:pStyle w:val="TableParagraph"/>
              <w:ind w:right="71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Số 06, Nguyễn Lương </w:t>
            </w:r>
            <w:r w:rsidRPr="000B24C5">
              <w:rPr>
                <w:color w:val="000000"/>
                <w:spacing w:val="-2"/>
                <w:sz w:val="26"/>
                <w:szCs w:val="26"/>
              </w:rPr>
              <w:t xml:space="preserve">Bằng, Hồ Mật Sơn, </w:t>
            </w:r>
          </w:p>
          <w:p w:rsidR="00A878DC" w:rsidRPr="000B24C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pacing w:val="-2"/>
                <w:sz w:val="26"/>
                <w:szCs w:val="26"/>
                <w:lang w:val="vi-VN"/>
              </w:rPr>
              <w:t>Phường Chu Văn An</w:t>
            </w:r>
            <w:r>
              <w:rPr>
                <w:color w:val="000000"/>
                <w:spacing w:val="-2"/>
                <w:sz w:val="26"/>
                <w:szCs w:val="26"/>
                <w:lang w:val="vi-VN"/>
              </w:rPr>
              <w:t>, Thành phố Hải Phòng</w:t>
            </w:r>
          </w:p>
        </w:tc>
        <w:tc>
          <w:tcPr>
            <w:tcW w:w="3402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Số 06, Nguyễn Lương </w:t>
            </w:r>
            <w:r w:rsidRPr="000B24C5">
              <w:rPr>
                <w:color w:val="000000"/>
                <w:spacing w:val="-2"/>
                <w:sz w:val="26"/>
                <w:szCs w:val="26"/>
              </w:rPr>
              <w:t xml:space="preserve">Bằng, Hồ Mật Sơn, </w:t>
            </w:r>
            <w:r w:rsidRPr="000B24C5">
              <w:rPr>
                <w:color w:val="000000"/>
                <w:sz w:val="26"/>
                <w:szCs w:val="26"/>
              </w:rPr>
              <w:t xml:space="preserve">thành phố Chí </w:t>
            </w:r>
            <w:r w:rsidRPr="000B24C5">
              <w:rPr>
                <w:color w:val="000000"/>
                <w:spacing w:val="-4"/>
                <w:sz w:val="26"/>
                <w:szCs w:val="26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0B24C5">
              <w:rPr>
                <w:color w:val="000000"/>
                <w:spacing w:val="-2"/>
                <w:sz w:val="26"/>
                <w:szCs w:val="26"/>
              </w:rPr>
              <w:t>0778347777/</w:t>
            </w:r>
          </w:p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highlight w:val="yellow"/>
              </w:rPr>
            </w:pPr>
            <w:r w:rsidRPr="000B24C5">
              <w:rPr>
                <w:color w:val="000000"/>
                <w:spacing w:val="-2"/>
                <w:sz w:val="26"/>
                <w:szCs w:val="26"/>
              </w:rPr>
              <w:t>0987098786</w:t>
            </w:r>
          </w:p>
        </w:tc>
        <w:tc>
          <w:tcPr>
            <w:tcW w:w="2126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50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lang w:val="vi-VN"/>
              </w:rPr>
            </w:pPr>
            <w:hyperlink r:id="rId16" w:history="1">
              <w:r w:rsidRPr="00DB1A80">
                <w:rPr>
                  <w:rStyle w:val="Hyperlink"/>
                  <w:rFonts w:eastAsia="DengXian Light"/>
                  <w:spacing w:val="-2"/>
                  <w:sz w:val="26"/>
                  <w:szCs w:val="26"/>
                </w:rPr>
                <w:t>https://maps.app.goo.gl/jLhUfe2HjCFG32Cv8</w:t>
              </w:r>
            </w:hyperlink>
          </w:p>
          <w:p w:rsidR="00A878DC" w:rsidRPr="00F57694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lang w:val="vi-VN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>Nhà hàng Cường Mỹ</w:t>
            </w:r>
          </w:p>
        </w:tc>
        <w:tc>
          <w:tcPr>
            <w:tcW w:w="2977" w:type="dxa"/>
            <w:vAlign w:val="center"/>
          </w:tcPr>
          <w:p w:rsidR="00A878DC" w:rsidRDefault="00A878DC" w:rsidP="0097504E">
            <w:pPr>
              <w:pStyle w:val="TableParagraph"/>
              <w:ind w:right="7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717, </w:t>
            </w:r>
            <w:r w:rsidRPr="000B24C5">
              <w:rPr>
                <w:bCs/>
                <w:color w:val="000000"/>
                <w:sz w:val="26"/>
                <w:szCs w:val="26"/>
              </w:rPr>
              <w:t xml:space="preserve">Nguyễn Trãi 2, </w:t>
            </w:r>
          </w:p>
          <w:p w:rsidR="00A878DC" w:rsidRPr="000B24C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pacing w:val="-2"/>
                <w:sz w:val="26"/>
                <w:szCs w:val="26"/>
                <w:lang w:val="vi-VN"/>
              </w:rPr>
              <w:t>Phường Chu Văn An</w:t>
            </w:r>
            <w:r>
              <w:rPr>
                <w:color w:val="000000"/>
                <w:spacing w:val="-2"/>
                <w:sz w:val="26"/>
                <w:szCs w:val="26"/>
                <w:lang w:val="vi-VN"/>
              </w:rPr>
              <w:t>, Thành phố Hải Phòng</w:t>
            </w:r>
          </w:p>
        </w:tc>
        <w:tc>
          <w:tcPr>
            <w:tcW w:w="3402" w:type="dxa"/>
            <w:vAlign w:val="center"/>
          </w:tcPr>
          <w:p w:rsidR="00A878DC" w:rsidRDefault="00A878DC" w:rsidP="0097504E">
            <w:pPr>
              <w:pStyle w:val="TableParagraph"/>
              <w:ind w:right="71"/>
              <w:jc w:val="center"/>
              <w:rPr>
                <w:bCs/>
                <w:color w:val="000000"/>
                <w:sz w:val="26"/>
                <w:szCs w:val="26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 xml:space="preserve">Nguyễn Trãi 2, </w:t>
            </w:r>
          </w:p>
          <w:p w:rsidR="00A878DC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phường Sao Đỏ, </w:t>
            </w:r>
          </w:p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bCs/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thành phố Chí </w:t>
            </w:r>
            <w:r w:rsidRPr="000B24C5">
              <w:rPr>
                <w:color w:val="000000"/>
                <w:spacing w:val="-4"/>
                <w:sz w:val="26"/>
                <w:szCs w:val="26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highlight w:val="yellow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>0963 990 036</w:t>
            </w:r>
          </w:p>
        </w:tc>
        <w:tc>
          <w:tcPr>
            <w:tcW w:w="2126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bCs/>
                <w:color w:val="000000"/>
                <w:sz w:val="26"/>
                <w:szCs w:val="26"/>
                <w:lang w:val="vi-VN"/>
              </w:rPr>
            </w:pPr>
            <w:hyperlink r:id="rId17" w:history="1">
              <w:r w:rsidRPr="00DB1A80">
                <w:rPr>
                  <w:rStyle w:val="Hyperlink"/>
                  <w:rFonts w:eastAsia="DengXian Light"/>
                  <w:bCs/>
                  <w:sz w:val="26"/>
                  <w:szCs w:val="26"/>
                </w:rPr>
                <w:t>https://maps.app.goo.gl/rca127HqQb2trt4y9</w:t>
              </w:r>
            </w:hyperlink>
          </w:p>
          <w:p w:rsidR="00A878DC" w:rsidRPr="00F57694" w:rsidRDefault="00A878DC" w:rsidP="0097504E">
            <w:pPr>
              <w:pStyle w:val="TableParagraph"/>
              <w:spacing w:before="185"/>
              <w:ind w:right="70"/>
              <w:jc w:val="center"/>
              <w:rPr>
                <w:bCs/>
                <w:color w:val="000000"/>
                <w:sz w:val="26"/>
                <w:szCs w:val="26"/>
                <w:lang w:val="vi-VN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>Nhà hàng Trang Đá</w:t>
            </w:r>
          </w:p>
        </w:tc>
        <w:tc>
          <w:tcPr>
            <w:tcW w:w="2977" w:type="dxa"/>
            <w:vAlign w:val="center"/>
          </w:tcPr>
          <w:p w:rsidR="00A878DC" w:rsidRDefault="00A878DC" w:rsidP="0097504E">
            <w:pPr>
              <w:pStyle w:val="TableParagraph"/>
              <w:ind w:right="7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Nguyễn Lương Bằng,</w:t>
            </w:r>
          </w:p>
          <w:p w:rsidR="00A878DC" w:rsidRPr="000B24C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0B24C5">
              <w:rPr>
                <w:color w:val="000000"/>
                <w:spacing w:val="-2"/>
                <w:sz w:val="26"/>
                <w:szCs w:val="26"/>
                <w:lang w:val="vi-VN"/>
              </w:rPr>
              <w:t>Phường Chu Văn An</w:t>
            </w:r>
            <w:r>
              <w:rPr>
                <w:color w:val="000000"/>
                <w:spacing w:val="-2"/>
                <w:sz w:val="26"/>
                <w:szCs w:val="26"/>
                <w:lang w:val="vi-VN"/>
              </w:rPr>
              <w:t>, Thành phố Hải Phòng</w:t>
            </w:r>
          </w:p>
        </w:tc>
        <w:tc>
          <w:tcPr>
            <w:tcW w:w="3402" w:type="dxa"/>
            <w:vAlign w:val="center"/>
          </w:tcPr>
          <w:p w:rsidR="00A878DC" w:rsidRDefault="00A878DC" w:rsidP="0097504E">
            <w:pPr>
              <w:pStyle w:val="TableParagraph"/>
              <w:ind w:right="71"/>
              <w:jc w:val="center"/>
              <w:rPr>
                <w:bCs/>
                <w:color w:val="000000"/>
                <w:sz w:val="26"/>
                <w:szCs w:val="26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>Nguyễn Trãi 2,</w:t>
            </w:r>
          </w:p>
          <w:p w:rsidR="00A878DC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0B24C5">
              <w:rPr>
                <w:color w:val="000000"/>
                <w:sz w:val="26"/>
                <w:szCs w:val="26"/>
              </w:rPr>
              <w:t>phường Sao Đỏ,</w:t>
            </w:r>
          </w:p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bCs/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 thành phố Chí </w:t>
            </w:r>
            <w:r w:rsidRPr="000B24C5">
              <w:rPr>
                <w:color w:val="000000"/>
                <w:spacing w:val="-4"/>
                <w:sz w:val="26"/>
                <w:szCs w:val="26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highlight w:val="yellow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>0383 666 598</w:t>
            </w:r>
          </w:p>
        </w:tc>
        <w:tc>
          <w:tcPr>
            <w:tcW w:w="2126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268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>Trúc xinh gà đồi</w:t>
            </w:r>
          </w:p>
        </w:tc>
        <w:tc>
          <w:tcPr>
            <w:tcW w:w="2977" w:type="dxa"/>
            <w:vAlign w:val="center"/>
          </w:tcPr>
          <w:p w:rsidR="00A878DC" w:rsidRPr="0044213E" w:rsidRDefault="00A878DC" w:rsidP="0097504E">
            <w:pPr>
              <w:pStyle w:val="TableParagraph"/>
              <w:ind w:right="71"/>
              <w:jc w:val="center"/>
              <w:rPr>
                <w:bCs/>
                <w:color w:val="000000"/>
                <w:sz w:val="26"/>
                <w:szCs w:val="26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 xml:space="preserve">533 Nguyễn Thái Học, Hùng Vương, </w:t>
            </w:r>
          </w:p>
          <w:p w:rsidR="00A878DC" w:rsidRPr="000B24C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pacing w:val="-2"/>
                <w:sz w:val="26"/>
                <w:szCs w:val="26"/>
                <w:lang w:val="vi-VN"/>
              </w:rPr>
              <w:t>Phường Chu Văn An</w:t>
            </w:r>
            <w:r>
              <w:rPr>
                <w:color w:val="000000"/>
                <w:spacing w:val="-2"/>
                <w:sz w:val="26"/>
                <w:szCs w:val="26"/>
                <w:lang w:val="vi-VN"/>
              </w:rPr>
              <w:t>, Thành phố Hải Phòng</w:t>
            </w:r>
          </w:p>
        </w:tc>
        <w:tc>
          <w:tcPr>
            <w:tcW w:w="3402" w:type="dxa"/>
            <w:vAlign w:val="center"/>
          </w:tcPr>
          <w:p w:rsidR="00A878DC" w:rsidRPr="0044213E" w:rsidRDefault="00A878DC" w:rsidP="0097504E">
            <w:pPr>
              <w:pStyle w:val="TableParagraph"/>
              <w:ind w:right="71"/>
              <w:jc w:val="center"/>
              <w:rPr>
                <w:bCs/>
                <w:color w:val="000000"/>
                <w:sz w:val="26"/>
                <w:szCs w:val="26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 xml:space="preserve">533 Nguyễn Thái Học, Hùng Vương, </w:t>
            </w:r>
          </w:p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bCs/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thành phố Chí </w:t>
            </w:r>
            <w:r w:rsidRPr="000B24C5">
              <w:rPr>
                <w:color w:val="000000"/>
                <w:spacing w:val="-4"/>
                <w:sz w:val="26"/>
                <w:szCs w:val="26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highlight w:val="yellow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>02202 229 689</w:t>
            </w:r>
          </w:p>
        </w:tc>
        <w:tc>
          <w:tcPr>
            <w:tcW w:w="2126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Không xác định</w:t>
            </w:r>
          </w:p>
        </w:tc>
        <w:tc>
          <w:tcPr>
            <w:tcW w:w="2268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>Lẩu nấm Trần Phố</w:t>
            </w:r>
          </w:p>
        </w:tc>
        <w:tc>
          <w:tcPr>
            <w:tcW w:w="2977" w:type="dxa"/>
            <w:vAlign w:val="center"/>
          </w:tcPr>
          <w:p w:rsidR="00A878DC" w:rsidRDefault="00A878DC" w:rsidP="0097504E">
            <w:pPr>
              <w:pStyle w:val="TableParagraph"/>
              <w:ind w:right="71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 xml:space="preserve">351 Trần Hưng Đạo, </w:t>
            </w:r>
            <w:r w:rsidRPr="000B24C5">
              <w:rPr>
                <w:color w:val="000000"/>
                <w:spacing w:val="-2"/>
                <w:sz w:val="26"/>
                <w:szCs w:val="26"/>
                <w:lang w:val="vi-VN"/>
              </w:rPr>
              <w:t>Phường Chu Văn An</w:t>
            </w:r>
            <w:r>
              <w:rPr>
                <w:color w:val="000000"/>
                <w:spacing w:val="-2"/>
                <w:sz w:val="26"/>
                <w:szCs w:val="26"/>
                <w:lang w:val="vi-VN"/>
              </w:rPr>
              <w:t xml:space="preserve">, </w:t>
            </w:r>
          </w:p>
          <w:p w:rsidR="00A878DC" w:rsidRPr="000B24C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  <w:lang w:val="vi-VN"/>
              </w:rPr>
              <w:t>Thành phố Hải Phòng</w:t>
            </w:r>
          </w:p>
        </w:tc>
        <w:tc>
          <w:tcPr>
            <w:tcW w:w="3402" w:type="dxa"/>
            <w:vAlign w:val="center"/>
          </w:tcPr>
          <w:p w:rsidR="00A878DC" w:rsidRPr="0044213E" w:rsidRDefault="00A878DC" w:rsidP="0097504E">
            <w:pPr>
              <w:pStyle w:val="TableParagraph"/>
              <w:ind w:right="71"/>
              <w:jc w:val="center"/>
              <w:rPr>
                <w:bCs/>
                <w:color w:val="000000"/>
                <w:sz w:val="26"/>
                <w:szCs w:val="26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 xml:space="preserve">351 Trần Hưng Đạo, phường Sao Đỏ, </w:t>
            </w:r>
          </w:p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rFonts w:eastAsia="Arial"/>
                <w:bCs/>
                <w:color w:val="000000"/>
                <w:sz w:val="26"/>
                <w:szCs w:val="26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>tp Chí Linh</w:t>
            </w: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highlight w:val="yellow"/>
              </w:rPr>
            </w:pPr>
            <w:r w:rsidRPr="000B24C5">
              <w:rPr>
                <w:rFonts w:eastAsia="Arial"/>
                <w:bCs/>
                <w:color w:val="000000"/>
                <w:sz w:val="26"/>
                <w:szCs w:val="26"/>
              </w:rPr>
              <w:t>0974 976 934</w:t>
            </w:r>
          </w:p>
        </w:tc>
        <w:tc>
          <w:tcPr>
            <w:tcW w:w="2126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rFonts w:eastAsia="Arial"/>
                <w:bCs/>
                <w:color w:val="000000"/>
                <w:sz w:val="26"/>
                <w:szCs w:val="26"/>
              </w:rPr>
            </w:pPr>
            <w:r>
              <w:rPr>
                <w:rFonts w:eastAsia="Arial"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rFonts w:eastAsia="Arial"/>
                <w:bCs/>
                <w:color w:val="000000"/>
                <w:sz w:val="26"/>
                <w:szCs w:val="26"/>
                <w:lang w:val="vi-VN"/>
              </w:rPr>
            </w:pPr>
            <w:hyperlink r:id="rId18" w:history="1">
              <w:r w:rsidRPr="00DB1A80">
                <w:rPr>
                  <w:rStyle w:val="Hyperlink"/>
                  <w:rFonts w:eastAsia="Arial"/>
                  <w:bCs/>
                  <w:sz w:val="26"/>
                  <w:szCs w:val="26"/>
                </w:rPr>
                <w:t>https://maps.app.goo.gl/oi2jjBVEjgKqykS27?g_st=ic</w:t>
              </w:r>
            </w:hyperlink>
          </w:p>
          <w:p w:rsidR="00A878DC" w:rsidRPr="00F57694" w:rsidRDefault="00A878DC" w:rsidP="0097504E">
            <w:pPr>
              <w:pStyle w:val="TableParagraph"/>
              <w:spacing w:before="185"/>
              <w:ind w:right="70"/>
              <w:jc w:val="center"/>
              <w:rPr>
                <w:rFonts w:eastAsia="Arial"/>
                <w:bCs/>
                <w:color w:val="000000"/>
                <w:sz w:val="26"/>
                <w:szCs w:val="26"/>
                <w:lang w:val="vi-VN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>Gà 123</w:t>
            </w:r>
          </w:p>
        </w:tc>
        <w:tc>
          <w:tcPr>
            <w:tcW w:w="2977" w:type="dxa"/>
            <w:vAlign w:val="center"/>
          </w:tcPr>
          <w:p w:rsidR="00A878DC" w:rsidRDefault="00A878DC" w:rsidP="0097504E">
            <w:pPr>
              <w:pStyle w:val="TableParagraph"/>
              <w:ind w:right="71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8</w:t>
            </w:r>
            <w:r w:rsidRPr="000B24C5">
              <w:rPr>
                <w:bCs/>
                <w:color w:val="000000"/>
                <w:sz w:val="26"/>
                <w:szCs w:val="26"/>
              </w:rPr>
              <w:t xml:space="preserve"> Trần Hưng Đạo, </w:t>
            </w:r>
            <w:r w:rsidRPr="000B24C5">
              <w:rPr>
                <w:color w:val="000000"/>
                <w:spacing w:val="-2"/>
                <w:sz w:val="26"/>
                <w:szCs w:val="26"/>
                <w:lang w:val="vi-VN"/>
              </w:rPr>
              <w:t>Phường Chu Văn An</w:t>
            </w:r>
            <w:r>
              <w:rPr>
                <w:color w:val="000000"/>
                <w:spacing w:val="-2"/>
                <w:sz w:val="26"/>
                <w:szCs w:val="26"/>
                <w:lang w:val="vi-VN"/>
              </w:rPr>
              <w:t xml:space="preserve">, </w:t>
            </w:r>
          </w:p>
          <w:p w:rsidR="00A878DC" w:rsidRPr="000B24C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  <w:lang w:val="vi-VN"/>
              </w:rPr>
              <w:t>Thành phố Hải Phòng</w:t>
            </w:r>
          </w:p>
        </w:tc>
        <w:tc>
          <w:tcPr>
            <w:tcW w:w="3402" w:type="dxa"/>
            <w:vAlign w:val="center"/>
          </w:tcPr>
          <w:p w:rsidR="00A878DC" w:rsidRPr="0044213E" w:rsidRDefault="00A878DC" w:rsidP="0097504E">
            <w:pPr>
              <w:pStyle w:val="TableParagraph"/>
              <w:ind w:right="71"/>
              <w:jc w:val="center"/>
              <w:rPr>
                <w:bCs/>
                <w:color w:val="000000"/>
                <w:sz w:val="26"/>
                <w:szCs w:val="26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 xml:space="preserve">38 Trần Hưng Đạo, phường Sao Đỏ, </w:t>
            </w:r>
          </w:p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rFonts w:eastAsia="Arial"/>
                <w:bCs/>
                <w:color w:val="000000"/>
                <w:sz w:val="26"/>
                <w:szCs w:val="26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>tp Chí Linh</w:t>
            </w: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highlight w:val="yellow"/>
              </w:rPr>
            </w:pPr>
            <w:r w:rsidRPr="000B24C5">
              <w:rPr>
                <w:rFonts w:eastAsia="Arial"/>
                <w:bCs/>
                <w:color w:val="000000"/>
                <w:sz w:val="26"/>
                <w:szCs w:val="26"/>
              </w:rPr>
              <w:t>0932 201 666</w:t>
            </w:r>
          </w:p>
        </w:tc>
        <w:tc>
          <w:tcPr>
            <w:tcW w:w="2126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rFonts w:eastAsia="Arial"/>
                <w:bCs/>
                <w:color w:val="000000"/>
                <w:sz w:val="26"/>
                <w:szCs w:val="26"/>
              </w:rPr>
            </w:pPr>
            <w:r>
              <w:rPr>
                <w:rFonts w:eastAsia="Arial"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2268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rFonts w:eastAsia="Arial"/>
                <w:bCs/>
                <w:color w:val="000000"/>
                <w:sz w:val="26"/>
                <w:szCs w:val="26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>Lẩu cua đồng</w:t>
            </w:r>
          </w:p>
        </w:tc>
        <w:tc>
          <w:tcPr>
            <w:tcW w:w="2977" w:type="dxa"/>
            <w:vAlign w:val="center"/>
          </w:tcPr>
          <w:p w:rsidR="00A878DC" w:rsidRPr="000B24C5" w:rsidRDefault="00A878DC" w:rsidP="0097504E">
            <w:pPr>
              <w:pStyle w:val="TableParagraph"/>
              <w:ind w:right="71"/>
              <w:jc w:val="center"/>
              <w:rPr>
                <w:bCs/>
                <w:color w:val="000000"/>
                <w:sz w:val="26"/>
                <w:szCs w:val="26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>266 Trần Hưng Đạo</w:t>
            </w:r>
          </w:p>
          <w:p w:rsidR="00A878DC" w:rsidRPr="000B24C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pacing w:val="-2"/>
                <w:sz w:val="26"/>
                <w:szCs w:val="26"/>
                <w:lang w:val="vi-VN"/>
              </w:rPr>
              <w:t>Phường Chu Văn An</w:t>
            </w:r>
            <w:r>
              <w:rPr>
                <w:color w:val="000000"/>
                <w:spacing w:val="-2"/>
                <w:sz w:val="26"/>
                <w:szCs w:val="26"/>
                <w:lang w:val="vi-VN"/>
              </w:rPr>
              <w:t>, Thành phố Hải Phòng</w:t>
            </w:r>
          </w:p>
        </w:tc>
        <w:tc>
          <w:tcPr>
            <w:tcW w:w="3402" w:type="dxa"/>
            <w:vAlign w:val="center"/>
          </w:tcPr>
          <w:p w:rsidR="00A878DC" w:rsidRPr="000B24C5" w:rsidRDefault="00A878DC" w:rsidP="0097504E">
            <w:pPr>
              <w:pStyle w:val="TableParagraph"/>
              <w:ind w:right="71"/>
              <w:jc w:val="center"/>
              <w:rPr>
                <w:bCs/>
                <w:color w:val="000000"/>
                <w:sz w:val="26"/>
                <w:szCs w:val="26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>266 Trần Hưng Đạo</w:t>
            </w:r>
          </w:p>
          <w:p w:rsidR="00A878DC" w:rsidRDefault="00A878DC" w:rsidP="0097504E">
            <w:pPr>
              <w:pStyle w:val="TableParagraph"/>
              <w:ind w:right="71"/>
              <w:jc w:val="center"/>
              <w:rPr>
                <w:bCs/>
                <w:color w:val="000000"/>
                <w:sz w:val="26"/>
                <w:szCs w:val="26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 xml:space="preserve">phường Sao Đỏ, </w:t>
            </w:r>
          </w:p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rFonts w:eastAsia="Arial"/>
                <w:bCs/>
                <w:color w:val="000000"/>
                <w:sz w:val="26"/>
                <w:szCs w:val="26"/>
              </w:rPr>
            </w:pPr>
            <w:r w:rsidRPr="000B24C5">
              <w:rPr>
                <w:bCs/>
                <w:color w:val="000000"/>
                <w:sz w:val="26"/>
                <w:szCs w:val="26"/>
              </w:rPr>
              <w:t>tp Chí Linh</w:t>
            </w:r>
          </w:p>
        </w:tc>
        <w:tc>
          <w:tcPr>
            <w:tcW w:w="1701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6"/>
                <w:szCs w:val="26"/>
                <w:highlight w:val="yellow"/>
              </w:rPr>
            </w:pPr>
            <w:r w:rsidRPr="000B24C5">
              <w:rPr>
                <w:rFonts w:eastAsia="Arial"/>
                <w:bCs/>
                <w:color w:val="000000"/>
                <w:sz w:val="26"/>
                <w:szCs w:val="26"/>
              </w:rPr>
              <w:t>0393 893 038</w:t>
            </w:r>
          </w:p>
        </w:tc>
        <w:tc>
          <w:tcPr>
            <w:tcW w:w="2126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rFonts w:eastAsia="Arial"/>
                <w:bCs/>
                <w:color w:val="000000"/>
                <w:sz w:val="26"/>
                <w:szCs w:val="26"/>
              </w:rPr>
            </w:pPr>
            <w:r>
              <w:rPr>
                <w:rFonts w:eastAsia="Arial"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2268" w:type="dxa"/>
            <w:vAlign w:val="center"/>
          </w:tcPr>
          <w:p w:rsidR="00A878DC" w:rsidRPr="000B24C5" w:rsidRDefault="00A878DC" w:rsidP="0097504E">
            <w:pPr>
              <w:pStyle w:val="TableParagraph"/>
              <w:spacing w:before="185"/>
              <w:ind w:right="70"/>
              <w:jc w:val="center"/>
              <w:rPr>
                <w:rFonts w:eastAsia="Arial"/>
                <w:bCs/>
                <w:color w:val="000000"/>
                <w:sz w:val="26"/>
                <w:szCs w:val="26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F82FA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left="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82FA5">
              <w:rPr>
                <w:color w:val="000000"/>
                <w:sz w:val="28"/>
              </w:rPr>
              <w:t xml:space="preserve">Nhà hàng Việt </w:t>
            </w:r>
            <w:r w:rsidRPr="00F82FA5">
              <w:rPr>
                <w:color w:val="000000"/>
                <w:spacing w:val="-5"/>
                <w:sz w:val="28"/>
              </w:rPr>
              <w:t>Hà</w:t>
            </w:r>
          </w:p>
        </w:tc>
        <w:tc>
          <w:tcPr>
            <w:tcW w:w="2977" w:type="dxa"/>
            <w:vAlign w:val="center"/>
          </w:tcPr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 xml:space="preserve">Số 252, Đường Lê Thánh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Tông</w:t>
            </w:r>
          </w:p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bCs/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>Phường Chu Văn An, Thành phố Hải Phòng</w:t>
            </w:r>
          </w:p>
        </w:tc>
        <w:tc>
          <w:tcPr>
            <w:tcW w:w="3402" w:type="dxa"/>
            <w:vAlign w:val="center"/>
          </w:tcPr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 xml:space="preserve">Số 252, Đường Lê Thánh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Tông</w:t>
            </w:r>
          </w:p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z w:val="24"/>
                <w:szCs w:val="24"/>
              </w:rPr>
              <w:t>thành</w:t>
            </w:r>
            <w:r w:rsidRPr="00F82F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 xml:space="preserve">phố Chí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rFonts w:eastAsia="Arial"/>
                <w:bCs/>
                <w:color w:val="000000"/>
                <w:sz w:val="26"/>
                <w:szCs w:val="26"/>
              </w:rPr>
            </w:pPr>
            <w:r w:rsidRPr="00F82FA5">
              <w:rPr>
                <w:color w:val="000000"/>
                <w:spacing w:val="-2"/>
                <w:sz w:val="28"/>
              </w:rPr>
              <w:t>0974401678</w:t>
            </w:r>
          </w:p>
        </w:tc>
        <w:tc>
          <w:tcPr>
            <w:tcW w:w="2126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rPr>
          <w:trHeight w:val="1365"/>
        </w:trPr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left="108"/>
              <w:jc w:val="center"/>
              <w:rPr>
                <w:bCs/>
                <w:color w:val="000000"/>
                <w:sz w:val="26"/>
                <w:szCs w:val="26"/>
              </w:rPr>
            </w:pPr>
            <w:r w:rsidRPr="004C67DB">
              <w:rPr>
                <w:bCs/>
                <w:color w:val="000000"/>
                <w:sz w:val="26"/>
                <w:szCs w:val="26"/>
              </w:rPr>
              <w:t>Nhà hàng Cừ Hoa</w:t>
            </w:r>
          </w:p>
        </w:tc>
        <w:tc>
          <w:tcPr>
            <w:tcW w:w="2977" w:type="dxa"/>
            <w:vAlign w:val="center"/>
          </w:tcPr>
          <w:p w:rsidR="00A878DC" w:rsidRPr="004C67DB" w:rsidRDefault="00A878DC" w:rsidP="0097504E">
            <w:pPr>
              <w:pStyle w:val="TableParagraph"/>
              <w:ind w:right="70"/>
              <w:jc w:val="center"/>
              <w:rPr>
                <w:sz w:val="24"/>
                <w:szCs w:val="24"/>
              </w:rPr>
            </w:pPr>
            <w:r w:rsidRPr="004C67DB">
              <w:rPr>
                <w:sz w:val="24"/>
                <w:szCs w:val="24"/>
              </w:rPr>
              <w:t xml:space="preserve">Khu dân cư Mật </w:t>
            </w:r>
            <w:r w:rsidRPr="004C67DB">
              <w:rPr>
                <w:spacing w:val="-4"/>
                <w:sz w:val="24"/>
                <w:szCs w:val="24"/>
              </w:rPr>
              <w:t>Sơn,</w:t>
            </w:r>
          </w:p>
          <w:p w:rsidR="00A878DC" w:rsidRPr="004C67DB" w:rsidRDefault="00A878DC" w:rsidP="0097504E">
            <w:pPr>
              <w:pStyle w:val="TableParagraph"/>
              <w:ind w:right="71"/>
              <w:jc w:val="center"/>
              <w:rPr>
                <w:bCs/>
                <w:color w:val="000000"/>
                <w:sz w:val="24"/>
                <w:szCs w:val="24"/>
              </w:rPr>
            </w:pPr>
            <w:r w:rsidRPr="004C67DB">
              <w:rPr>
                <w:sz w:val="24"/>
                <w:szCs w:val="24"/>
              </w:rPr>
              <w:t>phường</w:t>
            </w:r>
            <w:r w:rsidRPr="004C67DB">
              <w:rPr>
                <w:spacing w:val="-1"/>
                <w:sz w:val="24"/>
                <w:szCs w:val="24"/>
              </w:rPr>
              <w:t xml:space="preserve"> </w:t>
            </w:r>
            <w:r w:rsidRPr="004C67DB">
              <w:rPr>
                <w:sz w:val="24"/>
                <w:szCs w:val="24"/>
              </w:rPr>
              <w:t xml:space="preserve">Chí Minh, tp. Chí </w:t>
            </w:r>
            <w:r w:rsidRPr="004C67DB">
              <w:rPr>
                <w:spacing w:val="-4"/>
                <w:sz w:val="24"/>
                <w:szCs w:val="24"/>
              </w:rPr>
              <w:t>Linh</w:t>
            </w:r>
          </w:p>
        </w:tc>
        <w:tc>
          <w:tcPr>
            <w:tcW w:w="3402" w:type="dxa"/>
            <w:vAlign w:val="center"/>
          </w:tcPr>
          <w:p w:rsidR="00A878DC" w:rsidRPr="004C67DB" w:rsidRDefault="00A878DC" w:rsidP="0097504E">
            <w:pPr>
              <w:pStyle w:val="TableParagraph"/>
              <w:ind w:right="70"/>
              <w:jc w:val="center"/>
              <w:rPr>
                <w:sz w:val="24"/>
                <w:szCs w:val="24"/>
              </w:rPr>
            </w:pPr>
            <w:r w:rsidRPr="004C67DB">
              <w:rPr>
                <w:sz w:val="24"/>
                <w:szCs w:val="24"/>
              </w:rPr>
              <w:t xml:space="preserve">Khu dân cư Mật </w:t>
            </w:r>
            <w:r w:rsidRPr="004C67DB">
              <w:rPr>
                <w:spacing w:val="-4"/>
                <w:sz w:val="24"/>
                <w:szCs w:val="24"/>
              </w:rPr>
              <w:t>Sơn,</w:t>
            </w:r>
          </w:p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rFonts w:eastAsia="Arial"/>
                <w:bCs/>
                <w:color w:val="000000"/>
                <w:sz w:val="26"/>
                <w:szCs w:val="26"/>
              </w:rPr>
            </w:pPr>
            <w:r w:rsidRPr="004C67DB">
              <w:rPr>
                <w:sz w:val="24"/>
                <w:szCs w:val="24"/>
              </w:rPr>
              <w:t>phường</w:t>
            </w:r>
            <w:r w:rsidRPr="004C67DB">
              <w:rPr>
                <w:spacing w:val="-1"/>
                <w:sz w:val="24"/>
                <w:szCs w:val="24"/>
              </w:rPr>
              <w:t xml:space="preserve"> </w:t>
            </w:r>
            <w:r w:rsidRPr="004C67DB">
              <w:rPr>
                <w:sz w:val="24"/>
                <w:szCs w:val="24"/>
              </w:rPr>
              <w:t xml:space="preserve">Chí Minh, tp. Chí </w:t>
            </w:r>
            <w:r w:rsidRPr="004C67DB">
              <w:rPr>
                <w:spacing w:val="-4"/>
                <w:sz w:val="24"/>
                <w:szCs w:val="24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rFonts w:eastAsia="Arial"/>
                <w:bCs/>
                <w:color w:val="000000"/>
                <w:sz w:val="26"/>
                <w:szCs w:val="26"/>
              </w:rPr>
            </w:pPr>
            <w:r w:rsidRPr="004C67DB">
              <w:rPr>
                <w:rFonts w:eastAsia="Arial"/>
                <w:bCs/>
                <w:color w:val="000000"/>
                <w:sz w:val="26"/>
                <w:szCs w:val="26"/>
              </w:rPr>
              <w:t>034901203</w:t>
            </w:r>
          </w:p>
        </w:tc>
        <w:tc>
          <w:tcPr>
            <w:tcW w:w="2126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rFonts w:eastAsia="Arial"/>
                <w:bCs/>
                <w:color w:val="000000"/>
                <w:sz w:val="26"/>
                <w:szCs w:val="26"/>
              </w:rPr>
            </w:pPr>
            <w:r>
              <w:rPr>
                <w:rFonts w:eastAsia="Arial"/>
                <w:bCs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268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rFonts w:eastAsia="Arial"/>
                <w:bCs/>
                <w:color w:val="000000"/>
                <w:sz w:val="26"/>
                <w:szCs w:val="26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left="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82FA5">
              <w:rPr>
                <w:color w:val="000000"/>
                <w:sz w:val="28"/>
              </w:rPr>
              <w:t xml:space="preserve">Cơm Quang </w:t>
            </w:r>
            <w:r w:rsidRPr="00F82FA5">
              <w:rPr>
                <w:color w:val="000000"/>
                <w:spacing w:val="-5"/>
                <w:sz w:val="28"/>
              </w:rPr>
              <w:t>Bắc</w:t>
            </w:r>
          </w:p>
        </w:tc>
        <w:tc>
          <w:tcPr>
            <w:tcW w:w="2977" w:type="dxa"/>
            <w:vAlign w:val="center"/>
          </w:tcPr>
          <w:p w:rsidR="00A878DC" w:rsidRPr="00F82FA5" w:rsidRDefault="00A878DC" w:rsidP="0097504E">
            <w:pPr>
              <w:pStyle w:val="TableParagraph"/>
              <w:ind w:right="70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>Khu dân cư Lôi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pacing w:val="-2"/>
                <w:sz w:val="24"/>
                <w:szCs w:val="24"/>
              </w:rPr>
              <w:t>Động,</w:t>
            </w:r>
          </w:p>
          <w:p w:rsidR="00A878DC" w:rsidRPr="00F82FA5" w:rsidRDefault="00A878DC" w:rsidP="0097504E">
            <w:pPr>
              <w:pStyle w:val="TableParagraph"/>
              <w:ind w:right="70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pacing w:val="-2"/>
                <w:sz w:val="26"/>
                <w:szCs w:val="26"/>
                <w:lang w:val="en-GB"/>
              </w:rPr>
              <w:t>Phường Trần Hưng Đạo</w:t>
            </w: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>, Thành phố Hải Phòng</w:t>
            </w:r>
          </w:p>
        </w:tc>
        <w:tc>
          <w:tcPr>
            <w:tcW w:w="3402" w:type="dxa"/>
            <w:vAlign w:val="center"/>
          </w:tcPr>
          <w:p w:rsidR="00A878DC" w:rsidRPr="00F82FA5" w:rsidRDefault="00A878DC" w:rsidP="0097504E">
            <w:pPr>
              <w:pStyle w:val="TableParagraph"/>
              <w:ind w:right="70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>Khu dân cư Lôi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pacing w:val="-2"/>
                <w:sz w:val="24"/>
                <w:szCs w:val="24"/>
              </w:rPr>
              <w:t>Động,</w:t>
            </w:r>
          </w:p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z w:val="24"/>
                <w:szCs w:val="24"/>
              </w:rPr>
              <w:t>phường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>Cộng Hòa, thành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 xml:space="preserve">phố Chí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rFonts w:eastAsia="Arial"/>
                <w:bCs/>
                <w:color w:val="000000"/>
                <w:sz w:val="26"/>
                <w:szCs w:val="26"/>
              </w:rPr>
            </w:pPr>
            <w:r w:rsidRPr="00F82FA5">
              <w:rPr>
                <w:color w:val="000000"/>
                <w:spacing w:val="-2"/>
                <w:sz w:val="28"/>
              </w:rPr>
              <w:t>0919813652</w:t>
            </w:r>
          </w:p>
        </w:tc>
        <w:tc>
          <w:tcPr>
            <w:tcW w:w="2126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8"/>
              </w:rPr>
            </w:pPr>
            <w:r w:rsidRPr="00F82FA5">
              <w:rPr>
                <w:color w:val="000000"/>
                <w:sz w:val="28"/>
              </w:rPr>
              <w:t>Đồi Cỏ hồng</w:t>
            </w:r>
          </w:p>
        </w:tc>
        <w:tc>
          <w:tcPr>
            <w:tcW w:w="2977" w:type="dxa"/>
            <w:vAlign w:val="center"/>
          </w:tcPr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2FA5">
              <w:rPr>
                <w:color w:val="000000"/>
                <w:sz w:val="24"/>
                <w:szCs w:val="24"/>
              </w:rPr>
              <w:t>TDP Cầu Dòng, phường Trần Hưng Đạo</w:t>
            </w:r>
          </w:p>
        </w:tc>
        <w:tc>
          <w:tcPr>
            <w:tcW w:w="3402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>KDC Cầu Dòng, Cộng Hoà, Chí Linh</w:t>
            </w: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  <w:highlight w:val="yellow"/>
              </w:rPr>
            </w:pPr>
            <w:r w:rsidRPr="00F82FA5">
              <w:rPr>
                <w:color w:val="000000"/>
                <w:sz w:val="24"/>
                <w:szCs w:val="24"/>
              </w:rPr>
              <w:t>0974991456</w:t>
            </w:r>
          </w:p>
        </w:tc>
        <w:tc>
          <w:tcPr>
            <w:tcW w:w="2126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z w:val="28"/>
              </w:rPr>
            </w:pPr>
            <w:r w:rsidRPr="00F82FA5">
              <w:rPr>
                <w:color w:val="000000"/>
                <w:spacing w:val="-2"/>
                <w:sz w:val="28"/>
              </w:rPr>
              <w:t>30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EE0000"/>
                <w:spacing w:val="-2"/>
                <w:sz w:val="28"/>
              </w:rPr>
            </w:pPr>
            <w:hyperlink r:id="rId19" w:history="1">
              <w:r w:rsidRPr="00434597">
                <w:rPr>
                  <w:rStyle w:val="Hyperlink"/>
                  <w:rFonts w:eastAsia="DengXian Light"/>
                  <w:spacing w:val="-2"/>
                  <w:sz w:val="28"/>
                </w:rPr>
                <w:t>https://share.google/N7qpTipMBWtUH1L8m</w:t>
              </w:r>
            </w:hyperlink>
          </w:p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8"/>
              </w:rPr>
            </w:pPr>
            <w:r w:rsidRPr="00F82FA5">
              <w:rPr>
                <w:color w:val="000000"/>
                <w:sz w:val="28"/>
              </w:rPr>
              <w:t>Phượng Hoàng Flower</w:t>
            </w:r>
          </w:p>
        </w:tc>
        <w:tc>
          <w:tcPr>
            <w:tcW w:w="2977" w:type="dxa"/>
            <w:vAlign w:val="center"/>
          </w:tcPr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2FA5">
              <w:rPr>
                <w:color w:val="000000"/>
                <w:sz w:val="24"/>
                <w:szCs w:val="24"/>
              </w:rPr>
              <w:t>TDp Hàm Ếch – Thông Cống, phường Trần Hưng Đạo</w:t>
            </w:r>
          </w:p>
        </w:tc>
        <w:tc>
          <w:tcPr>
            <w:tcW w:w="3402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z w:val="24"/>
                <w:szCs w:val="24"/>
              </w:rPr>
              <w:t>KDC Hàm Ếch – Thông Cống, Cộng Hoà, Chí Linh</w:t>
            </w: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  <w:highlight w:val="yellow"/>
              </w:rPr>
            </w:pPr>
            <w:r w:rsidRPr="00F82FA5">
              <w:rPr>
                <w:color w:val="000000"/>
                <w:spacing w:val="-2"/>
                <w:sz w:val="28"/>
              </w:rPr>
              <w:t>0363321985</w:t>
            </w:r>
          </w:p>
        </w:tc>
        <w:tc>
          <w:tcPr>
            <w:tcW w:w="2126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z w:val="28"/>
              </w:rPr>
            </w:pPr>
            <w:r w:rsidRPr="00F82FA5">
              <w:rPr>
                <w:color w:val="000000"/>
                <w:spacing w:val="-2"/>
                <w:sz w:val="28"/>
              </w:rPr>
              <w:t>20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EE0000"/>
                <w:spacing w:val="-2"/>
                <w:sz w:val="28"/>
              </w:rPr>
            </w:pPr>
            <w:hyperlink r:id="rId20" w:history="1">
              <w:r w:rsidRPr="00434597">
                <w:rPr>
                  <w:rStyle w:val="Hyperlink"/>
                  <w:rFonts w:eastAsia="DengXian Light"/>
                  <w:spacing w:val="-2"/>
                  <w:sz w:val="28"/>
                </w:rPr>
                <w:t>https://share.google/8lC1pv5EM1Qs5Y5Ev</w:t>
              </w:r>
            </w:hyperlink>
          </w:p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8"/>
              </w:rPr>
            </w:pPr>
            <w:r w:rsidRPr="00F82FA5">
              <w:rPr>
                <w:color w:val="000000"/>
                <w:sz w:val="28"/>
              </w:rPr>
              <w:t>Nhà hàng Ánh Phiu</w:t>
            </w:r>
          </w:p>
        </w:tc>
        <w:tc>
          <w:tcPr>
            <w:tcW w:w="2977" w:type="dxa"/>
            <w:vAlign w:val="center"/>
          </w:tcPr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2FA5">
              <w:rPr>
                <w:color w:val="000000"/>
                <w:sz w:val="24"/>
                <w:szCs w:val="24"/>
              </w:rPr>
              <w:t xml:space="preserve">Thôn Vạn Yên, Xã Hưng Đạo, </w:t>
            </w:r>
            <w:r w:rsidRPr="00F82FA5">
              <w:rPr>
                <w:color w:val="000000"/>
                <w:sz w:val="26"/>
                <w:szCs w:val="20"/>
              </w:rPr>
              <w:t>Phường Trần Hưng Đạo</w:t>
            </w: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>, Thành phố Hải Phòng</w:t>
            </w:r>
          </w:p>
        </w:tc>
        <w:tc>
          <w:tcPr>
            <w:tcW w:w="3402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z w:val="28"/>
              </w:rPr>
            </w:pPr>
            <w:r w:rsidRPr="00F82FA5">
              <w:rPr>
                <w:color w:val="000000"/>
                <w:sz w:val="24"/>
                <w:szCs w:val="24"/>
              </w:rPr>
              <w:t>Thôn Vạn Yên, Xã Hưng Đạo, thành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>phố Chí Linh</w:t>
            </w: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  <w:highlight w:val="yellow"/>
              </w:rPr>
            </w:pPr>
            <w:r w:rsidRPr="00F82FA5">
              <w:rPr>
                <w:color w:val="000000"/>
                <w:sz w:val="28"/>
              </w:rPr>
              <w:t>0368021679</w:t>
            </w:r>
          </w:p>
        </w:tc>
        <w:tc>
          <w:tcPr>
            <w:tcW w:w="2126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z w:val="28"/>
              </w:rPr>
              <w:t>10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EE0000"/>
                <w:sz w:val="28"/>
              </w:rPr>
            </w:pPr>
            <w:hyperlink r:id="rId21" w:history="1">
              <w:r w:rsidRPr="00434597">
                <w:rPr>
                  <w:rStyle w:val="Hyperlink"/>
                  <w:rFonts w:eastAsia="DengXian Light"/>
                  <w:sz w:val="28"/>
                </w:rPr>
                <w:t>https://share.google/qh78Qa6yOWb4cV2XD</w:t>
              </w:r>
            </w:hyperlink>
          </w:p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8"/>
              </w:rPr>
            </w:pPr>
            <w:r w:rsidRPr="00F82FA5">
              <w:rPr>
                <w:color w:val="000000"/>
                <w:sz w:val="28"/>
              </w:rPr>
              <w:t>Châu Phi quán</w:t>
            </w:r>
          </w:p>
        </w:tc>
        <w:tc>
          <w:tcPr>
            <w:tcW w:w="2977" w:type="dxa"/>
            <w:vAlign w:val="center"/>
          </w:tcPr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2FA5">
              <w:rPr>
                <w:color w:val="000000"/>
                <w:sz w:val="24"/>
                <w:szCs w:val="24"/>
              </w:rPr>
              <w:t xml:space="preserve">Thôn Kim Điền, Xã Hưng Đạo, </w:t>
            </w:r>
            <w:r w:rsidRPr="00F82FA5">
              <w:rPr>
                <w:color w:val="000000"/>
                <w:sz w:val="26"/>
                <w:szCs w:val="20"/>
              </w:rPr>
              <w:t>Phường Trần Hưng Đạo</w:t>
            </w: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>, Thành phố Hải Phòng</w:t>
            </w:r>
          </w:p>
        </w:tc>
        <w:tc>
          <w:tcPr>
            <w:tcW w:w="3402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z w:val="28"/>
              </w:rPr>
            </w:pPr>
            <w:r w:rsidRPr="00F82FA5">
              <w:rPr>
                <w:color w:val="000000"/>
                <w:sz w:val="24"/>
                <w:szCs w:val="24"/>
              </w:rPr>
              <w:t>Thôn Kim Điền, Xã Hưng Đạo, thành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>phố Chí Linh</w:t>
            </w: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  <w:highlight w:val="yellow"/>
              </w:rPr>
            </w:pPr>
            <w:r w:rsidRPr="00F82FA5">
              <w:rPr>
                <w:color w:val="000000"/>
                <w:sz w:val="28"/>
              </w:rPr>
              <w:t>0986505520</w:t>
            </w:r>
          </w:p>
        </w:tc>
        <w:tc>
          <w:tcPr>
            <w:tcW w:w="2126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z w:val="28"/>
              </w:rPr>
              <w:t>10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EE0000"/>
                <w:sz w:val="28"/>
              </w:rPr>
            </w:pPr>
            <w:hyperlink r:id="rId22" w:history="1">
              <w:r w:rsidRPr="00434597">
                <w:rPr>
                  <w:rStyle w:val="Hyperlink"/>
                  <w:rFonts w:eastAsia="DengXian Light"/>
                  <w:sz w:val="28"/>
                </w:rPr>
                <w:t>https://share.google/OpoLNkuLuJlVZmjaQ</w:t>
              </w:r>
            </w:hyperlink>
          </w:p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8"/>
              </w:rPr>
            </w:pPr>
            <w:r w:rsidRPr="00F82FA5">
              <w:rPr>
                <w:color w:val="000000"/>
                <w:sz w:val="28"/>
              </w:rPr>
              <w:t>Nhà hàng Cá mập</w:t>
            </w:r>
          </w:p>
        </w:tc>
        <w:tc>
          <w:tcPr>
            <w:tcW w:w="2977" w:type="dxa"/>
            <w:vAlign w:val="center"/>
          </w:tcPr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2FA5">
              <w:rPr>
                <w:color w:val="000000"/>
                <w:sz w:val="24"/>
                <w:szCs w:val="24"/>
              </w:rPr>
              <w:t xml:space="preserve">Thôn Trung Quê, Xã Lê Lợi, </w:t>
            </w:r>
            <w:r w:rsidRPr="00F82FA5">
              <w:rPr>
                <w:color w:val="000000"/>
                <w:sz w:val="26"/>
                <w:szCs w:val="20"/>
              </w:rPr>
              <w:t>Phường Trần Hưng Đạo</w:t>
            </w: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>, Thành phố Hải Phòng</w:t>
            </w:r>
          </w:p>
        </w:tc>
        <w:tc>
          <w:tcPr>
            <w:tcW w:w="3402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z w:val="24"/>
                <w:szCs w:val="24"/>
              </w:rPr>
              <w:t>Thôn Trung Quê, Xã Lê Lợi, thành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>phố Chí Linh</w:t>
            </w: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  <w:highlight w:val="yellow"/>
              </w:rPr>
            </w:pPr>
            <w:r w:rsidRPr="00F82FA5">
              <w:rPr>
                <w:color w:val="000000"/>
                <w:spacing w:val="-2"/>
                <w:sz w:val="28"/>
              </w:rPr>
              <w:t>0981930444</w:t>
            </w:r>
          </w:p>
        </w:tc>
        <w:tc>
          <w:tcPr>
            <w:tcW w:w="2126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pacing w:val="-2"/>
                <w:sz w:val="28"/>
              </w:rPr>
              <w:t>6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EE0000"/>
                <w:spacing w:val="-2"/>
                <w:sz w:val="28"/>
              </w:rPr>
            </w:pPr>
            <w:hyperlink r:id="rId23" w:history="1">
              <w:r w:rsidRPr="00434597">
                <w:rPr>
                  <w:rStyle w:val="Hyperlink"/>
                  <w:rFonts w:eastAsia="DengXian Light"/>
                  <w:spacing w:val="-2"/>
                  <w:sz w:val="28"/>
                </w:rPr>
                <w:t>https://share.google/xBIbhWX14jL1HqJs8</w:t>
              </w:r>
            </w:hyperlink>
          </w:p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8"/>
              </w:rPr>
            </w:pPr>
            <w:r w:rsidRPr="00F82FA5">
              <w:rPr>
                <w:color w:val="000000"/>
                <w:sz w:val="28"/>
              </w:rPr>
              <w:t>Nhà</w:t>
            </w:r>
            <w:r w:rsidRPr="00F82FA5">
              <w:rPr>
                <w:color w:val="000000"/>
                <w:spacing w:val="-1"/>
                <w:sz w:val="28"/>
              </w:rPr>
              <w:t xml:space="preserve"> </w:t>
            </w:r>
            <w:r w:rsidRPr="00F82FA5">
              <w:rPr>
                <w:color w:val="000000"/>
                <w:sz w:val="28"/>
              </w:rPr>
              <w:t xml:space="preserve">hàng Liên </w:t>
            </w:r>
            <w:r w:rsidRPr="00F82FA5">
              <w:rPr>
                <w:color w:val="000000"/>
                <w:spacing w:val="-4"/>
                <w:sz w:val="28"/>
              </w:rPr>
              <w:t>Tăng</w:t>
            </w:r>
          </w:p>
        </w:tc>
        <w:tc>
          <w:tcPr>
            <w:tcW w:w="2977" w:type="dxa"/>
            <w:vAlign w:val="center"/>
          </w:tcPr>
          <w:p w:rsidR="00A878DC" w:rsidRPr="00F82FA5" w:rsidRDefault="00A878DC" w:rsidP="0097504E">
            <w:pPr>
              <w:pStyle w:val="TableParagraph"/>
              <w:ind w:right="70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 xml:space="preserve">Khu dân cư Chúc </w:t>
            </w:r>
            <w:r w:rsidRPr="00F82FA5">
              <w:rPr>
                <w:color w:val="000000"/>
                <w:spacing w:val="-2"/>
                <w:sz w:val="24"/>
                <w:szCs w:val="24"/>
              </w:rPr>
              <w:t>Thôn,</w:t>
            </w:r>
          </w:p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F82FA5">
              <w:rPr>
                <w:color w:val="000000"/>
                <w:sz w:val="26"/>
                <w:szCs w:val="20"/>
              </w:rPr>
              <w:t>Phường Trần Hưng Đạo</w:t>
            </w: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>,</w:t>
            </w:r>
          </w:p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 xml:space="preserve"> Thành phố Hải Phòng</w:t>
            </w:r>
          </w:p>
        </w:tc>
        <w:tc>
          <w:tcPr>
            <w:tcW w:w="3402" w:type="dxa"/>
            <w:vAlign w:val="center"/>
          </w:tcPr>
          <w:p w:rsidR="00A878DC" w:rsidRPr="00F82FA5" w:rsidRDefault="00A878DC" w:rsidP="0097504E">
            <w:pPr>
              <w:pStyle w:val="TableParagraph"/>
              <w:ind w:right="70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 xml:space="preserve">Khu dân cư Chúc </w:t>
            </w:r>
            <w:r w:rsidRPr="00F82FA5">
              <w:rPr>
                <w:color w:val="000000"/>
                <w:spacing w:val="-2"/>
                <w:sz w:val="24"/>
                <w:szCs w:val="24"/>
              </w:rPr>
              <w:t>Thôn,</w:t>
            </w:r>
          </w:p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z w:val="24"/>
                <w:szCs w:val="24"/>
              </w:rPr>
              <w:t>phường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>Cộng Hòa, thành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 xml:space="preserve">phố Chí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  <w:highlight w:val="yellow"/>
              </w:rPr>
            </w:pPr>
            <w:r w:rsidRPr="00F82FA5">
              <w:rPr>
                <w:color w:val="000000"/>
                <w:spacing w:val="-2"/>
                <w:sz w:val="28"/>
              </w:rPr>
              <w:t>0906225115</w:t>
            </w:r>
          </w:p>
        </w:tc>
        <w:tc>
          <w:tcPr>
            <w:tcW w:w="2126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pacing w:val="-2"/>
                <w:sz w:val="28"/>
              </w:rPr>
              <w:t>6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EE0000"/>
                <w:spacing w:val="-2"/>
                <w:sz w:val="28"/>
              </w:rPr>
            </w:pPr>
            <w:hyperlink r:id="rId24" w:history="1">
              <w:r w:rsidRPr="00434597">
                <w:rPr>
                  <w:rStyle w:val="Hyperlink"/>
                  <w:rFonts w:eastAsia="DengXian Light"/>
                  <w:spacing w:val="-2"/>
                  <w:sz w:val="28"/>
                </w:rPr>
                <w:t>https://share.google/KVsSOdjQa7gKkm5KP</w:t>
              </w:r>
            </w:hyperlink>
          </w:p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8"/>
              </w:rPr>
            </w:pPr>
            <w:r w:rsidRPr="00F82FA5">
              <w:rPr>
                <w:color w:val="000000"/>
                <w:sz w:val="28"/>
              </w:rPr>
              <w:t xml:space="preserve">Nhà hàng Thanh </w:t>
            </w:r>
            <w:r w:rsidRPr="00F82FA5">
              <w:rPr>
                <w:color w:val="000000"/>
                <w:spacing w:val="-2"/>
                <w:sz w:val="28"/>
              </w:rPr>
              <w:t>Hương</w:t>
            </w:r>
          </w:p>
        </w:tc>
        <w:tc>
          <w:tcPr>
            <w:tcW w:w="2977" w:type="dxa"/>
            <w:vAlign w:val="center"/>
          </w:tcPr>
          <w:p w:rsidR="00A878DC" w:rsidRPr="00F82FA5" w:rsidRDefault="00A878DC" w:rsidP="0097504E">
            <w:pPr>
              <w:pStyle w:val="TableParagraph"/>
              <w:ind w:right="70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 xml:space="preserve">Khu dân cư Chúc </w:t>
            </w:r>
            <w:r w:rsidRPr="00F82FA5">
              <w:rPr>
                <w:color w:val="000000"/>
                <w:spacing w:val="-2"/>
                <w:sz w:val="24"/>
                <w:szCs w:val="24"/>
              </w:rPr>
              <w:t>Thôn,</w:t>
            </w:r>
          </w:p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F82FA5">
              <w:rPr>
                <w:color w:val="000000"/>
                <w:sz w:val="26"/>
                <w:szCs w:val="20"/>
              </w:rPr>
              <w:t>Phường Trần Hưng Đạo</w:t>
            </w: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 xml:space="preserve">, </w:t>
            </w:r>
          </w:p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>Thành phố Hải Phòng</w:t>
            </w:r>
          </w:p>
        </w:tc>
        <w:tc>
          <w:tcPr>
            <w:tcW w:w="3402" w:type="dxa"/>
            <w:vAlign w:val="center"/>
          </w:tcPr>
          <w:p w:rsidR="00A878DC" w:rsidRPr="00F82FA5" w:rsidRDefault="00A878DC" w:rsidP="0097504E">
            <w:pPr>
              <w:pStyle w:val="TableParagraph"/>
              <w:ind w:right="70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 xml:space="preserve">Khu dân cư Chúc </w:t>
            </w:r>
            <w:r w:rsidRPr="00F82FA5">
              <w:rPr>
                <w:color w:val="000000"/>
                <w:spacing w:val="-2"/>
                <w:sz w:val="24"/>
                <w:szCs w:val="24"/>
              </w:rPr>
              <w:t>Thôn,</w:t>
            </w:r>
          </w:p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z w:val="24"/>
                <w:szCs w:val="24"/>
              </w:rPr>
              <w:t>phường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>Cộng Hòa, thành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 xml:space="preserve">phố Chí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  <w:highlight w:val="yellow"/>
              </w:rPr>
            </w:pPr>
            <w:r w:rsidRPr="00F82FA5">
              <w:rPr>
                <w:color w:val="000000"/>
                <w:spacing w:val="-2"/>
                <w:sz w:val="28"/>
              </w:rPr>
              <w:t>0974720247</w:t>
            </w:r>
          </w:p>
        </w:tc>
        <w:tc>
          <w:tcPr>
            <w:tcW w:w="2126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pacing w:val="-2"/>
                <w:sz w:val="28"/>
              </w:rPr>
              <w:t>5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EE0000"/>
                <w:spacing w:val="-2"/>
                <w:sz w:val="28"/>
              </w:rPr>
            </w:pPr>
            <w:hyperlink r:id="rId25" w:history="1">
              <w:r w:rsidRPr="00434597">
                <w:rPr>
                  <w:rStyle w:val="Hyperlink"/>
                  <w:rFonts w:eastAsia="DengXian Light"/>
                  <w:spacing w:val="-2"/>
                  <w:sz w:val="28"/>
                </w:rPr>
                <w:t>https://share.google/cWEa3wh0girfWOFfp</w:t>
              </w:r>
            </w:hyperlink>
          </w:p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8"/>
              </w:rPr>
            </w:pPr>
            <w:r w:rsidRPr="00F82FA5">
              <w:rPr>
                <w:color w:val="000000"/>
                <w:sz w:val="28"/>
              </w:rPr>
              <w:t xml:space="preserve">Nhà hàng Minh </w:t>
            </w:r>
            <w:r w:rsidRPr="00F82FA5">
              <w:rPr>
                <w:color w:val="000000"/>
                <w:spacing w:val="-4"/>
                <w:sz w:val="28"/>
              </w:rPr>
              <w:t>Nghị</w:t>
            </w:r>
          </w:p>
        </w:tc>
        <w:tc>
          <w:tcPr>
            <w:tcW w:w="2977" w:type="dxa"/>
            <w:vAlign w:val="center"/>
          </w:tcPr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>Khu</w:t>
            </w:r>
            <w:r w:rsidRPr="00F82F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 xml:space="preserve">dân cư Tiên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Sơn,</w:t>
            </w:r>
          </w:p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2FA5">
              <w:rPr>
                <w:color w:val="000000"/>
                <w:sz w:val="26"/>
                <w:szCs w:val="20"/>
              </w:rPr>
              <w:t>Phường Trần Hưng Đạo</w:t>
            </w: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>, Thành phố Hải Phòng</w:t>
            </w:r>
          </w:p>
        </w:tc>
        <w:tc>
          <w:tcPr>
            <w:tcW w:w="3402" w:type="dxa"/>
            <w:vAlign w:val="center"/>
          </w:tcPr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>Khu</w:t>
            </w:r>
            <w:r w:rsidRPr="00F82F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 xml:space="preserve">dân cư Tiên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Sơn,</w:t>
            </w:r>
          </w:p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z w:val="24"/>
                <w:szCs w:val="24"/>
              </w:rPr>
              <w:t>phường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>Cộng Hòa, thành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 xml:space="preserve">phố Chí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  <w:highlight w:val="yellow"/>
              </w:rPr>
            </w:pPr>
            <w:r w:rsidRPr="00F82FA5">
              <w:rPr>
                <w:color w:val="000000"/>
                <w:spacing w:val="-2"/>
                <w:sz w:val="28"/>
              </w:rPr>
              <w:t>0989316221</w:t>
            </w:r>
          </w:p>
        </w:tc>
        <w:tc>
          <w:tcPr>
            <w:tcW w:w="2126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pacing w:val="-2"/>
                <w:sz w:val="28"/>
              </w:rPr>
              <w:t>20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EE0000"/>
                <w:spacing w:val="-2"/>
                <w:sz w:val="28"/>
              </w:rPr>
            </w:pPr>
            <w:hyperlink r:id="rId26" w:history="1">
              <w:r w:rsidRPr="00434597">
                <w:rPr>
                  <w:rStyle w:val="Hyperlink"/>
                  <w:rFonts w:eastAsia="DengXian Light"/>
                  <w:spacing w:val="-2"/>
                  <w:sz w:val="28"/>
                </w:rPr>
                <w:t>https://share.google/QlFPw2DghUqpDAz5F</w:t>
              </w:r>
            </w:hyperlink>
          </w:p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8"/>
              </w:rPr>
            </w:pPr>
            <w:r w:rsidRPr="00F82FA5">
              <w:rPr>
                <w:color w:val="000000"/>
                <w:sz w:val="28"/>
              </w:rPr>
              <w:t xml:space="preserve">Nhà hàng Đào </w:t>
            </w:r>
            <w:r w:rsidRPr="00F82FA5">
              <w:rPr>
                <w:color w:val="000000"/>
                <w:spacing w:val="-2"/>
                <w:sz w:val="28"/>
              </w:rPr>
              <w:t>Phượng</w:t>
            </w:r>
          </w:p>
        </w:tc>
        <w:tc>
          <w:tcPr>
            <w:tcW w:w="2977" w:type="dxa"/>
            <w:vAlign w:val="center"/>
          </w:tcPr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>Khu</w:t>
            </w:r>
            <w:r w:rsidRPr="00F82F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 xml:space="preserve">dân cư Tiên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Sơn,</w:t>
            </w:r>
          </w:p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F82FA5">
              <w:rPr>
                <w:color w:val="000000"/>
                <w:sz w:val="26"/>
                <w:szCs w:val="20"/>
              </w:rPr>
              <w:t>Phường Trần Hưng Đạo</w:t>
            </w: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>,</w:t>
            </w:r>
          </w:p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 xml:space="preserve"> Thành phố Hải Phòng</w:t>
            </w:r>
          </w:p>
        </w:tc>
        <w:tc>
          <w:tcPr>
            <w:tcW w:w="3402" w:type="dxa"/>
            <w:vAlign w:val="center"/>
          </w:tcPr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>Khu</w:t>
            </w:r>
            <w:r w:rsidRPr="00F82F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 xml:space="preserve">dân cư Tiên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Sơn,</w:t>
            </w:r>
          </w:p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z w:val="24"/>
                <w:szCs w:val="24"/>
              </w:rPr>
              <w:t>phường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>Cộng Hòa, thành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 xml:space="preserve">phố Chí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  <w:highlight w:val="yellow"/>
              </w:rPr>
            </w:pPr>
            <w:r w:rsidRPr="00F82FA5">
              <w:rPr>
                <w:color w:val="000000"/>
                <w:spacing w:val="-2"/>
                <w:sz w:val="28"/>
              </w:rPr>
              <w:t>0873442728</w:t>
            </w:r>
          </w:p>
        </w:tc>
        <w:tc>
          <w:tcPr>
            <w:tcW w:w="2126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pacing w:val="-2"/>
                <w:sz w:val="28"/>
              </w:rPr>
              <w:t>7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EE0000"/>
                <w:spacing w:val="-2"/>
                <w:sz w:val="28"/>
              </w:rPr>
            </w:pPr>
            <w:hyperlink r:id="rId27" w:history="1">
              <w:r w:rsidRPr="00434597">
                <w:rPr>
                  <w:rStyle w:val="Hyperlink"/>
                  <w:rFonts w:eastAsia="DengXian Light"/>
                  <w:spacing w:val="-2"/>
                  <w:sz w:val="28"/>
                </w:rPr>
                <w:t>https://share.google/uw9asiEXqOlLm0tmS</w:t>
              </w:r>
            </w:hyperlink>
          </w:p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8"/>
              </w:rPr>
            </w:pPr>
            <w:r w:rsidRPr="00F82FA5">
              <w:rPr>
                <w:color w:val="000000"/>
                <w:sz w:val="28"/>
              </w:rPr>
              <w:t xml:space="preserve">Nhà hàng Nguyên </w:t>
            </w:r>
            <w:r w:rsidRPr="00F82FA5">
              <w:rPr>
                <w:color w:val="000000"/>
                <w:spacing w:val="-5"/>
                <w:sz w:val="28"/>
              </w:rPr>
              <w:lastRenderedPageBreak/>
              <w:t>Huế</w:t>
            </w:r>
          </w:p>
        </w:tc>
        <w:tc>
          <w:tcPr>
            <w:tcW w:w="2977" w:type="dxa"/>
            <w:vAlign w:val="center"/>
          </w:tcPr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lastRenderedPageBreak/>
              <w:t>Khu</w:t>
            </w:r>
            <w:r w:rsidRPr="00F82F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 xml:space="preserve">dân cư Tiên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Sơn,</w:t>
            </w:r>
          </w:p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F82FA5">
              <w:rPr>
                <w:color w:val="000000"/>
                <w:sz w:val="26"/>
                <w:szCs w:val="20"/>
              </w:rPr>
              <w:t>Phường Trần Hưng Đạo</w:t>
            </w: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 xml:space="preserve">, </w:t>
            </w:r>
          </w:p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>Thành phố Hải Phòng</w:t>
            </w:r>
          </w:p>
        </w:tc>
        <w:tc>
          <w:tcPr>
            <w:tcW w:w="3402" w:type="dxa"/>
            <w:vAlign w:val="center"/>
          </w:tcPr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>Khu</w:t>
            </w:r>
            <w:r w:rsidRPr="00F82F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 xml:space="preserve">dân cư Tiên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Sơn,</w:t>
            </w:r>
          </w:p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z w:val="24"/>
                <w:szCs w:val="24"/>
              </w:rPr>
              <w:t>phường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>Cộng Hòa, thành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 xml:space="preserve">phố </w:t>
            </w:r>
            <w:r w:rsidRPr="00F82FA5">
              <w:rPr>
                <w:color w:val="000000"/>
                <w:sz w:val="24"/>
                <w:szCs w:val="24"/>
              </w:rPr>
              <w:lastRenderedPageBreak/>
              <w:t xml:space="preserve">Chí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  <w:highlight w:val="yellow"/>
              </w:rPr>
            </w:pPr>
            <w:r w:rsidRPr="00F82FA5">
              <w:rPr>
                <w:color w:val="000000"/>
                <w:spacing w:val="-2"/>
                <w:sz w:val="28"/>
              </w:rPr>
              <w:lastRenderedPageBreak/>
              <w:t>0978349529</w:t>
            </w:r>
          </w:p>
        </w:tc>
        <w:tc>
          <w:tcPr>
            <w:tcW w:w="2126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pacing w:val="-2"/>
                <w:sz w:val="28"/>
              </w:rPr>
              <w:t>20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EE0000"/>
                <w:spacing w:val="-2"/>
                <w:sz w:val="28"/>
              </w:rPr>
            </w:pPr>
            <w:hyperlink r:id="rId28" w:history="1">
              <w:r w:rsidRPr="00434597">
                <w:rPr>
                  <w:rStyle w:val="Hyperlink"/>
                  <w:rFonts w:eastAsia="DengXian Light"/>
                  <w:spacing w:val="-2"/>
                  <w:sz w:val="28"/>
                </w:rPr>
                <w:t>https://share.google/S6IAGF5f6C6</w:t>
              </w:r>
              <w:r w:rsidRPr="00434597">
                <w:rPr>
                  <w:rStyle w:val="Hyperlink"/>
                  <w:rFonts w:eastAsia="DengXian Light"/>
                  <w:spacing w:val="-2"/>
                  <w:sz w:val="28"/>
                </w:rPr>
                <w:lastRenderedPageBreak/>
                <w:t>aYHj8g</w:t>
              </w:r>
            </w:hyperlink>
          </w:p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8"/>
              </w:rPr>
            </w:pPr>
            <w:r w:rsidRPr="00F82FA5">
              <w:rPr>
                <w:color w:val="000000"/>
                <w:sz w:val="28"/>
              </w:rPr>
              <w:t xml:space="preserve">Nhà hàng Lan </w:t>
            </w:r>
            <w:r w:rsidRPr="00F82FA5">
              <w:rPr>
                <w:color w:val="000000"/>
                <w:spacing w:val="-4"/>
                <w:sz w:val="28"/>
              </w:rPr>
              <w:t>Dung</w:t>
            </w:r>
          </w:p>
        </w:tc>
        <w:tc>
          <w:tcPr>
            <w:tcW w:w="2977" w:type="dxa"/>
            <w:vAlign w:val="center"/>
          </w:tcPr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>Khu</w:t>
            </w:r>
            <w:r w:rsidRPr="00F82F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 xml:space="preserve">dân cư Tiên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Sơn,</w:t>
            </w:r>
          </w:p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F82FA5">
              <w:rPr>
                <w:color w:val="000000"/>
                <w:sz w:val="26"/>
                <w:szCs w:val="20"/>
              </w:rPr>
              <w:t>Phường Trần Hưng Đạo</w:t>
            </w: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 xml:space="preserve">, </w:t>
            </w:r>
          </w:p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>Thành phố Hải Phòng</w:t>
            </w:r>
          </w:p>
        </w:tc>
        <w:tc>
          <w:tcPr>
            <w:tcW w:w="3402" w:type="dxa"/>
            <w:vAlign w:val="center"/>
          </w:tcPr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>Khu</w:t>
            </w:r>
            <w:r w:rsidRPr="00F82F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 xml:space="preserve">dân cư Tiên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Sơn,</w:t>
            </w:r>
          </w:p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z w:val="24"/>
                <w:szCs w:val="24"/>
              </w:rPr>
              <w:t>phường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>Cộng Hòa, thành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 xml:space="preserve">phố Chí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  <w:highlight w:val="yellow"/>
              </w:rPr>
            </w:pPr>
            <w:r w:rsidRPr="00F82FA5">
              <w:rPr>
                <w:color w:val="000000"/>
                <w:spacing w:val="-2"/>
                <w:sz w:val="28"/>
              </w:rPr>
              <w:t>0978659778</w:t>
            </w:r>
          </w:p>
        </w:tc>
        <w:tc>
          <w:tcPr>
            <w:tcW w:w="2126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pacing w:val="-2"/>
                <w:sz w:val="28"/>
              </w:rPr>
              <w:t>10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EE0000"/>
                <w:spacing w:val="-2"/>
                <w:sz w:val="28"/>
              </w:rPr>
            </w:pPr>
            <w:hyperlink r:id="rId29" w:history="1">
              <w:r w:rsidRPr="00434597">
                <w:rPr>
                  <w:rStyle w:val="Hyperlink"/>
                  <w:rFonts w:eastAsia="DengXian Light"/>
                  <w:spacing w:val="-2"/>
                  <w:sz w:val="28"/>
                </w:rPr>
                <w:t>https://share.google/lNVuX9ZT8QsurJIzE</w:t>
              </w:r>
            </w:hyperlink>
          </w:p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8"/>
              </w:rPr>
            </w:pPr>
            <w:r w:rsidRPr="00F82FA5">
              <w:rPr>
                <w:color w:val="000000"/>
                <w:sz w:val="28"/>
              </w:rPr>
              <w:t xml:space="preserve">Nhà hàng Dê cây </w:t>
            </w:r>
            <w:r w:rsidRPr="00F82FA5">
              <w:rPr>
                <w:color w:val="000000"/>
                <w:spacing w:val="-2"/>
                <w:sz w:val="28"/>
              </w:rPr>
              <w:t>phượng</w:t>
            </w:r>
          </w:p>
        </w:tc>
        <w:tc>
          <w:tcPr>
            <w:tcW w:w="2977" w:type="dxa"/>
            <w:vAlign w:val="center"/>
          </w:tcPr>
          <w:p w:rsidR="00A878DC" w:rsidRPr="00F82FA5" w:rsidRDefault="00A878DC" w:rsidP="0097504E">
            <w:pPr>
              <w:pStyle w:val="TableParagraph"/>
              <w:ind w:right="70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>Khu dân cư Lôi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pacing w:val="-2"/>
                <w:sz w:val="24"/>
                <w:szCs w:val="24"/>
              </w:rPr>
              <w:t>Động,</w:t>
            </w:r>
          </w:p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F82FA5">
              <w:rPr>
                <w:color w:val="000000"/>
                <w:sz w:val="26"/>
                <w:szCs w:val="20"/>
              </w:rPr>
              <w:t>Phường Trần Hưng Đạo</w:t>
            </w: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 xml:space="preserve">, </w:t>
            </w:r>
          </w:p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>Thành phố Hải Phòng</w:t>
            </w:r>
          </w:p>
        </w:tc>
        <w:tc>
          <w:tcPr>
            <w:tcW w:w="3402" w:type="dxa"/>
            <w:vAlign w:val="center"/>
          </w:tcPr>
          <w:p w:rsidR="00A878DC" w:rsidRPr="00F82FA5" w:rsidRDefault="00A878DC" w:rsidP="0097504E">
            <w:pPr>
              <w:pStyle w:val="TableParagraph"/>
              <w:ind w:right="70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>Khu dân cư Lôi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pacing w:val="-2"/>
                <w:sz w:val="24"/>
                <w:szCs w:val="24"/>
              </w:rPr>
              <w:t>Động,</w:t>
            </w:r>
          </w:p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z w:val="24"/>
                <w:szCs w:val="24"/>
              </w:rPr>
              <w:t>phường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>Cộng Hòa, thành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 xml:space="preserve">phố Chí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  <w:highlight w:val="yellow"/>
              </w:rPr>
            </w:pPr>
            <w:r w:rsidRPr="00F82FA5">
              <w:rPr>
                <w:color w:val="000000"/>
                <w:spacing w:val="-2"/>
                <w:sz w:val="28"/>
              </w:rPr>
              <w:t>0906.173.559</w:t>
            </w:r>
          </w:p>
        </w:tc>
        <w:tc>
          <w:tcPr>
            <w:tcW w:w="2126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pacing w:val="-2"/>
                <w:sz w:val="28"/>
              </w:rPr>
              <w:t>10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EE0000"/>
                <w:spacing w:val="-2"/>
                <w:sz w:val="28"/>
              </w:rPr>
            </w:pPr>
            <w:hyperlink r:id="rId30" w:history="1">
              <w:r w:rsidRPr="00434597">
                <w:rPr>
                  <w:rStyle w:val="Hyperlink"/>
                  <w:rFonts w:eastAsia="DengXian Light"/>
                  <w:spacing w:val="-2"/>
                  <w:sz w:val="28"/>
                </w:rPr>
                <w:t>https://share.google/qNPi20vT4XxzW4QU3</w:t>
              </w:r>
            </w:hyperlink>
          </w:p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8"/>
              </w:rPr>
            </w:pPr>
            <w:r w:rsidRPr="00F82FA5">
              <w:rPr>
                <w:color w:val="000000"/>
                <w:sz w:val="28"/>
              </w:rPr>
              <w:t xml:space="preserve">Nhà hàng Hoa </w:t>
            </w:r>
            <w:r w:rsidRPr="00F82FA5">
              <w:rPr>
                <w:color w:val="000000"/>
                <w:spacing w:val="-2"/>
                <w:sz w:val="28"/>
              </w:rPr>
              <w:t>Phượng</w:t>
            </w:r>
          </w:p>
        </w:tc>
        <w:tc>
          <w:tcPr>
            <w:tcW w:w="2977" w:type="dxa"/>
            <w:vAlign w:val="center"/>
          </w:tcPr>
          <w:p w:rsidR="00A878DC" w:rsidRPr="00F82FA5" w:rsidRDefault="00A878DC" w:rsidP="0097504E">
            <w:pPr>
              <w:pStyle w:val="TableParagraph"/>
              <w:ind w:right="70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 xml:space="preserve">Khu dân cư Chi Ngãi </w:t>
            </w:r>
            <w:r w:rsidRPr="00F82FA5">
              <w:rPr>
                <w:color w:val="000000"/>
                <w:spacing w:val="-5"/>
                <w:sz w:val="24"/>
                <w:szCs w:val="24"/>
              </w:rPr>
              <w:t>1,</w:t>
            </w:r>
          </w:p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F82FA5">
              <w:rPr>
                <w:color w:val="000000"/>
                <w:sz w:val="26"/>
                <w:szCs w:val="20"/>
              </w:rPr>
              <w:t>Phường Trần Hưng Đạo</w:t>
            </w: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 xml:space="preserve">, </w:t>
            </w:r>
          </w:p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>Thành phố Hải Phòng</w:t>
            </w:r>
          </w:p>
        </w:tc>
        <w:tc>
          <w:tcPr>
            <w:tcW w:w="3402" w:type="dxa"/>
            <w:vAlign w:val="center"/>
          </w:tcPr>
          <w:p w:rsidR="00A878DC" w:rsidRPr="00F82FA5" w:rsidRDefault="00A878DC" w:rsidP="0097504E">
            <w:pPr>
              <w:pStyle w:val="TableParagraph"/>
              <w:ind w:right="70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 xml:space="preserve">Khu dân cư Chi Ngãi </w:t>
            </w:r>
            <w:r w:rsidRPr="00F82FA5">
              <w:rPr>
                <w:color w:val="000000"/>
                <w:spacing w:val="-5"/>
                <w:sz w:val="24"/>
                <w:szCs w:val="24"/>
              </w:rPr>
              <w:t>1,</w:t>
            </w:r>
          </w:p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z w:val="24"/>
                <w:szCs w:val="24"/>
              </w:rPr>
              <w:t>phường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>Cộng Hòa, thành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 xml:space="preserve">phố Chí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  <w:highlight w:val="yellow"/>
              </w:rPr>
            </w:pPr>
            <w:r w:rsidRPr="00F82FA5">
              <w:rPr>
                <w:color w:val="000000"/>
                <w:spacing w:val="-2"/>
                <w:sz w:val="28"/>
              </w:rPr>
              <w:t>0387932966</w:t>
            </w:r>
          </w:p>
        </w:tc>
        <w:tc>
          <w:tcPr>
            <w:tcW w:w="2126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pacing w:val="-2"/>
                <w:sz w:val="28"/>
              </w:rPr>
              <w:t>10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EE0000"/>
                <w:spacing w:val="-2"/>
                <w:sz w:val="28"/>
              </w:rPr>
            </w:pPr>
            <w:hyperlink r:id="rId31" w:history="1">
              <w:r w:rsidRPr="00434597">
                <w:rPr>
                  <w:rStyle w:val="Hyperlink"/>
                  <w:rFonts w:eastAsia="DengXian Light"/>
                  <w:spacing w:val="-2"/>
                  <w:sz w:val="28"/>
                </w:rPr>
                <w:t>https://share.google/pEHtvDH2KhaDRrlKG</w:t>
              </w:r>
            </w:hyperlink>
          </w:p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8"/>
              </w:rPr>
            </w:pPr>
            <w:r w:rsidRPr="00F82FA5">
              <w:rPr>
                <w:color w:val="000000"/>
                <w:sz w:val="28"/>
              </w:rPr>
              <w:t xml:space="preserve">Nhà hàng Quang </w:t>
            </w:r>
            <w:r w:rsidRPr="00F82FA5">
              <w:rPr>
                <w:color w:val="000000"/>
                <w:spacing w:val="-4"/>
                <w:sz w:val="28"/>
              </w:rPr>
              <w:t>Hưng</w:t>
            </w:r>
          </w:p>
        </w:tc>
        <w:tc>
          <w:tcPr>
            <w:tcW w:w="2977" w:type="dxa"/>
            <w:vAlign w:val="center"/>
          </w:tcPr>
          <w:p w:rsidR="00A878DC" w:rsidRPr="00F82FA5" w:rsidRDefault="00A878DC" w:rsidP="0097504E">
            <w:pPr>
              <w:pStyle w:val="TableParagraph"/>
              <w:ind w:right="70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>Khu dân cư Lôi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pacing w:val="-2"/>
                <w:sz w:val="24"/>
                <w:szCs w:val="24"/>
              </w:rPr>
              <w:t>Động,</w:t>
            </w:r>
          </w:p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F82FA5">
              <w:rPr>
                <w:color w:val="000000"/>
                <w:sz w:val="26"/>
                <w:szCs w:val="20"/>
              </w:rPr>
              <w:t>Phường Trần Hưng Đạo</w:t>
            </w: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>,</w:t>
            </w:r>
          </w:p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 xml:space="preserve"> Thành phố Hải Phòng</w:t>
            </w:r>
          </w:p>
        </w:tc>
        <w:tc>
          <w:tcPr>
            <w:tcW w:w="3402" w:type="dxa"/>
            <w:vAlign w:val="center"/>
          </w:tcPr>
          <w:p w:rsidR="00A878DC" w:rsidRPr="00F82FA5" w:rsidRDefault="00A878DC" w:rsidP="0097504E">
            <w:pPr>
              <w:pStyle w:val="TableParagraph"/>
              <w:ind w:right="70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>Khu dân cư Lôi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pacing w:val="-2"/>
                <w:sz w:val="24"/>
                <w:szCs w:val="24"/>
              </w:rPr>
              <w:t>Động,</w:t>
            </w:r>
          </w:p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z w:val="24"/>
                <w:szCs w:val="24"/>
              </w:rPr>
              <w:t>phường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>Cộng Hòa, thành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 xml:space="preserve">phố Chí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  <w:highlight w:val="yellow"/>
              </w:rPr>
            </w:pPr>
            <w:r w:rsidRPr="00F82FA5">
              <w:rPr>
                <w:color w:val="000000"/>
                <w:spacing w:val="-2"/>
                <w:sz w:val="28"/>
              </w:rPr>
              <w:t>0913572165</w:t>
            </w:r>
          </w:p>
        </w:tc>
        <w:tc>
          <w:tcPr>
            <w:tcW w:w="2126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pacing w:val="-2"/>
                <w:sz w:val="28"/>
              </w:rPr>
              <w:t>200</w:t>
            </w:r>
          </w:p>
        </w:tc>
        <w:tc>
          <w:tcPr>
            <w:tcW w:w="2268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8"/>
              </w:rPr>
            </w:pPr>
            <w:r w:rsidRPr="00F82FA5">
              <w:rPr>
                <w:color w:val="000000"/>
                <w:sz w:val="28"/>
              </w:rPr>
              <w:t xml:space="preserve">Nhà hàng Thành </w:t>
            </w:r>
            <w:r w:rsidRPr="00F82FA5">
              <w:rPr>
                <w:color w:val="000000"/>
                <w:spacing w:val="-2"/>
                <w:sz w:val="28"/>
              </w:rPr>
              <w:t>Xuyên</w:t>
            </w:r>
          </w:p>
        </w:tc>
        <w:tc>
          <w:tcPr>
            <w:tcW w:w="2977" w:type="dxa"/>
            <w:vAlign w:val="center"/>
          </w:tcPr>
          <w:p w:rsidR="00A878DC" w:rsidRPr="00F82FA5" w:rsidRDefault="00A878DC" w:rsidP="0097504E">
            <w:pPr>
              <w:pStyle w:val="TableParagraph"/>
              <w:ind w:right="70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 xml:space="preserve">Khu dân cư Chi Ngãi </w:t>
            </w:r>
            <w:r w:rsidRPr="00F82FA5">
              <w:rPr>
                <w:color w:val="000000"/>
                <w:spacing w:val="-5"/>
                <w:sz w:val="24"/>
                <w:szCs w:val="24"/>
              </w:rPr>
              <w:t>1,</w:t>
            </w:r>
          </w:p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F82FA5">
              <w:rPr>
                <w:color w:val="000000"/>
                <w:sz w:val="26"/>
                <w:szCs w:val="20"/>
              </w:rPr>
              <w:t>Phường Trần Hưng Đạo</w:t>
            </w: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 xml:space="preserve">, </w:t>
            </w:r>
          </w:p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>Thành phố Hải Phòng</w:t>
            </w:r>
          </w:p>
        </w:tc>
        <w:tc>
          <w:tcPr>
            <w:tcW w:w="3402" w:type="dxa"/>
            <w:vAlign w:val="center"/>
          </w:tcPr>
          <w:p w:rsidR="00A878DC" w:rsidRPr="00F82FA5" w:rsidRDefault="00A878DC" w:rsidP="0097504E">
            <w:pPr>
              <w:pStyle w:val="TableParagraph"/>
              <w:ind w:right="70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 xml:space="preserve">Khu dân cư Chi Ngãi </w:t>
            </w:r>
            <w:r w:rsidRPr="00F82FA5">
              <w:rPr>
                <w:color w:val="000000"/>
                <w:spacing w:val="-5"/>
                <w:sz w:val="24"/>
                <w:szCs w:val="24"/>
              </w:rPr>
              <w:t>1,</w:t>
            </w:r>
          </w:p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z w:val="24"/>
                <w:szCs w:val="24"/>
              </w:rPr>
              <w:t>phường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>Cộng Hòa, thành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 xml:space="preserve">phố Chí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  <w:highlight w:val="yellow"/>
              </w:rPr>
            </w:pPr>
            <w:r w:rsidRPr="00F82FA5">
              <w:rPr>
                <w:color w:val="000000"/>
                <w:spacing w:val="-2"/>
                <w:sz w:val="28"/>
              </w:rPr>
              <w:t>0969737967</w:t>
            </w:r>
          </w:p>
        </w:tc>
        <w:tc>
          <w:tcPr>
            <w:tcW w:w="2126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8"/>
              </w:rPr>
            </w:pPr>
            <w:r w:rsidRPr="00F82FA5">
              <w:rPr>
                <w:color w:val="000000"/>
                <w:sz w:val="28"/>
              </w:rPr>
              <w:t xml:space="preserve">Nhà hàng </w:t>
            </w:r>
            <w:r w:rsidRPr="00F82FA5">
              <w:rPr>
                <w:color w:val="000000"/>
                <w:spacing w:val="-5"/>
                <w:sz w:val="28"/>
              </w:rPr>
              <w:t>18</w:t>
            </w:r>
          </w:p>
        </w:tc>
        <w:tc>
          <w:tcPr>
            <w:tcW w:w="2977" w:type="dxa"/>
            <w:vAlign w:val="center"/>
          </w:tcPr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2FA5">
              <w:rPr>
                <w:color w:val="000000"/>
                <w:sz w:val="24"/>
                <w:szCs w:val="24"/>
              </w:rPr>
              <w:t xml:space="preserve">Tổ dân phố Chi Ngãi </w:t>
            </w:r>
            <w:r w:rsidRPr="00F82FA5">
              <w:rPr>
                <w:color w:val="000000"/>
                <w:spacing w:val="-5"/>
                <w:sz w:val="24"/>
                <w:szCs w:val="24"/>
              </w:rPr>
              <w:t>2, phường Trần Hưng Đạo</w:t>
            </w:r>
          </w:p>
        </w:tc>
        <w:tc>
          <w:tcPr>
            <w:tcW w:w="3402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z w:val="24"/>
                <w:szCs w:val="24"/>
              </w:rPr>
              <w:t xml:space="preserve">Khu dân cư Chi Ngãi </w:t>
            </w:r>
            <w:r w:rsidRPr="00F82FA5">
              <w:rPr>
                <w:color w:val="000000"/>
                <w:spacing w:val="-5"/>
                <w:sz w:val="24"/>
                <w:szCs w:val="24"/>
              </w:rPr>
              <w:t>2,</w:t>
            </w: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  <w:highlight w:val="yellow"/>
              </w:rPr>
            </w:pPr>
            <w:r w:rsidRPr="00F82FA5">
              <w:rPr>
                <w:color w:val="000000"/>
                <w:spacing w:val="-2"/>
                <w:sz w:val="28"/>
              </w:rPr>
              <w:t>0916559333</w:t>
            </w:r>
          </w:p>
        </w:tc>
        <w:tc>
          <w:tcPr>
            <w:tcW w:w="2126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pacing w:val="-2"/>
                <w:sz w:val="28"/>
              </w:rPr>
              <w:t>20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EE0000"/>
                <w:spacing w:val="-2"/>
                <w:sz w:val="28"/>
              </w:rPr>
            </w:pPr>
            <w:hyperlink r:id="rId32" w:history="1">
              <w:r w:rsidRPr="00434597">
                <w:rPr>
                  <w:rStyle w:val="Hyperlink"/>
                  <w:rFonts w:eastAsia="DengXian Light"/>
                  <w:spacing w:val="-2"/>
                  <w:sz w:val="28"/>
                </w:rPr>
                <w:t>https://share.google/ecrYjMvFYjAamTlDY</w:t>
              </w:r>
            </w:hyperlink>
          </w:p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8"/>
              </w:rPr>
            </w:pPr>
            <w:r w:rsidRPr="00F82FA5">
              <w:rPr>
                <w:color w:val="000000"/>
                <w:sz w:val="28"/>
              </w:rPr>
              <w:t>Nhà hàng Ngân Hà</w:t>
            </w:r>
          </w:p>
        </w:tc>
        <w:tc>
          <w:tcPr>
            <w:tcW w:w="2977" w:type="dxa"/>
            <w:vAlign w:val="center"/>
          </w:tcPr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2FA5">
              <w:rPr>
                <w:color w:val="000000"/>
                <w:sz w:val="24"/>
                <w:szCs w:val="24"/>
              </w:rPr>
              <w:t xml:space="preserve">Tổ dân phố Chi Ngãi </w:t>
            </w:r>
            <w:r w:rsidRPr="00F82FA5">
              <w:rPr>
                <w:color w:val="000000"/>
                <w:spacing w:val="-5"/>
                <w:sz w:val="24"/>
                <w:szCs w:val="24"/>
              </w:rPr>
              <w:t>2, phường Trần Hưng Đạo</w:t>
            </w:r>
          </w:p>
        </w:tc>
        <w:tc>
          <w:tcPr>
            <w:tcW w:w="3402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z w:val="24"/>
                <w:szCs w:val="24"/>
              </w:rPr>
              <w:t xml:space="preserve">Khu dân cư Chi Ngãi </w:t>
            </w:r>
            <w:r w:rsidRPr="00F82FA5">
              <w:rPr>
                <w:color w:val="000000"/>
                <w:spacing w:val="-5"/>
                <w:sz w:val="24"/>
                <w:szCs w:val="24"/>
              </w:rPr>
              <w:t>2,</w:t>
            </w: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  <w:highlight w:val="yellow"/>
              </w:rPr>
            </w:pPr>
            <w:r w:rsidRPr="00F82FA5">
              <w:rPr>
                <w:color w:val="000000"/>
                <w:spacing w:val="-2"/>
                <w:sz w:val="28"/>
              </w:rPr>
              <w:t>+84974850868</w:t>
            </w:r>
          </w:p>
        </w:tc>
        <w:tc>
          <w:tcPr>
            <w:tcW w:w="2126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pacing w:val="-2"/>
                <w:sz w:val="28"/>
              </w:rPr>
              <w:t>20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EE0000"/>
                <w:spacing w:val="-2"/>
                <w:sz w:val="28"/>
              </w:rPr>
            </w:pPr>
            <w:hyperlink r:id="rId33" w:history="1">
              <w:r w:rsidRPr="00434597">
                <w:rPr>
                  <w:rStyle w:val="Hyperlink"/>
                  <w:rFonts w:eastAsia="DengXian Light"/>
                  <w:spacing w:val="-2"/>
                  <w:sz w:val="28"/>
                </w:rPr>
                <w:t>https://share.google/RmJbmGbvvQp3Grm6d</w:t>
              </w:r>
            </w:hyperlink>
          </w:p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left="108"/>
              <w:jc w:val="center"/>
              <w:rPr>
                <w:color w:val="000000"/>
                <w:sz w:val="28"/>
                <w:highlight w:val="yellow"/>
              </w:rPr>
            </w:pPr>
            <w:r w:rsidRPr="00F82FA5">
              <w:rPr>
                <w:color w:val="000000"/>
                <w:sz w:val="28"/>
              </w:rPr>
              <w:t>Nhà hàng Thủy Hào</w:t>
            </w:r>
          </w:p>
        </w:tc>
        <w:tc>
          <w:tcPr>
            <w:tcW w:w="2977" w:type="dxa"/>
            <w:vAlign w:val="center"/>
          </w:tcPr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>Khu</w:t>
            </w:r>
            <w:r w:rsidRPr="00F82F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 xml:space="preserve">dân cư Tiên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Sơn,</w:t>
            </w:r>
          </w:p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F82FA5">
              <w:rPr>
                <w:color w:val="000000"/>
                <w:sz w:val="24"/>
                <w:szCs w:val="24"/>
              </w:rPr>
              <w:t>phường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>Cộng Hòa, thành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6"/>
                <w:szCs w:val="20"/>
              </w:rPr>
              <w:t>Phường Trần Hưng Đạo</w:t>
            </w: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 xml:space="preserve">, </w:t>
            </w:r>
          </w:p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F82FA5">
              <w:rPr>
                <w:color w:val="000000"/>
                <w:spacing w:val="-2"/>
                <w:sz w:val="26"/>
                <w:szCs w:val="26"/>
                <w:lang w:val="vi-VN"/>
              </w:rPr>
              <w:t>Thành phố Hải Phòng</w:t>
            </w:r>
          </w:p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82FA5">
              <w:rPr>
                <w:color w:val="000000"/>
                <w:spacing w:val="-4"/>
                <w:sz w:val="24"/>
                <w:szCs w:val="24"/>
              </w:rPr>
              <w:t xml:space="preserve"> (cổng Chùa Côn Sơn)</w:t>
            </w:r>
          </w:p>
        </w:tc>
        <w:tc>
          <w:tcPr>
            <w:tcW w:w="3402" w:type="dxa"/>
            <w:vAlign w:val="center"/>
          </w:tcPr>
          <w:p w:rsidR="00A878DC" w:rsidRPr="00F82FA5" w:rsidRDefault="00A878DC" w:rsidP="0097504E">
            <w:pPr>
              <w:pStyle w:val="TableParagraph"/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F82FA5">
              <w:rPr>
                <w:color w:val="000000"/>
                <w:sz w:val="24"/>
                <w:szCs w:val="24"/>
              </w:rPr>
              <w:t>Khu</w:t>
            </w:r>
            <w:r w:rsidRPr="00F82F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 xml:space="preserve">dân cư Tiên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Sơn,</w:t>
            </w:r>
          </w:p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z w:val="24"/>
                <w:szCs w:val="24"/>
              </w:rPr>
              <w:t>phường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>Cộng Hòa, thành</w:t>
            </w:r>
            <w:r w:rsidRPr="00F82F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82FA5">
              <w:rPr>
                <w:color w:val="000000"/>
                <w:sz w:val="24"/>
                <w:szCs w:val="24"/>
              </w:rPr>
              <w:t xml:space="preserve">phố Chí 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t>Linh</w:t>
            </w:r>
            <w:r w:rsidRPr="00F82FA5">
              <w:rPr>
                <w:color w:val="000000"/>
                <w:spacing w:val="-4"/>
                <w:sz w:val="24"/>
                <w:szCs w:val="24"/>
              </w:rPr>
              <w:br/>
              <w:t>(cổng Chùa Côn Sơn)</w:t>
            </w:r>
          </w:p>
        </w:tc>
        <w:tc>
          <w:tcPr>
            <w:tcW w:w="1701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  <w:highlight w:val="yellow"/>
              </w:rPr>
            </w:pPr>
            <w:r w:rsidRPr="00F82FA5">
              <w:rPr>
                <w:color w:val="000000"/>
                <w:spacing w:val="-2"/>
                <w:sz w:val="28"/>
              </w:rPr>
              <w:t>0985650617</w:t>
            </w:r>
          </w:p>
        </w:tc>
        <w:tc>
          <w:tcPr>
            <w:tcW w:w="2126" w:type="dxa"/>
            <w:vAlign w:val="center"/>
          </w:tcPr>
          <w:p w:rsidR="00A878DC" w:rsidRPr="00F82FA5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000000"/>
                <w:spacing w:val="-2"/>
                <w:sz w:val="28"/>
              </w:rPr>
            </w:pPr>
            <w:r w:rsidRPr="00F82FA5">
              <w:rPr>
                <w:color w:val="000000"/>
                <w:spacing w:val="-2"/>
                <w:sz w:val="28"/>
              </w:rPr>
              <w:t>50</w:t>
            </w:r>
          </w:p>
        </w:tc>
        <w:tc>
          <w:tcPr>
            <w:tcW w:w="2268" w:type="dxa"/>
            <w:vAlign w:val="center"/>
          </w:tcPr>
          <w:p w:rsidR="00A878DC" w:rsidRDefault="00A878DC" w:rsidP="0097504E">
            <w:pPr>
              <w:pStyle w:val="TableParagraph"/>
              <w:spacing w:before="185"/>
              <w:ind w:right="70"/>
              <w:jc w:val="center"/>
              <w:rPr>
                <w:color w:val="EE0000"/>
                <w:spacing w:val="-2"/>
                <w:sz w:val="28"/>
              </w:rPr>
            </w:pPr>
            <w:hyperlink r:id="rId34" w:history="1">
              <w:r w:rsidRPr="00434597">
                <w:rPr>
                  <w:rStyle w:val="Hyperlink"/>
                  <w:rFonts w:eastAsia="DengXian Light"/>
                  <w:spacing w:val="-2"/>
                  <w:sz w:val="28"/>
                </w:rPr>
                <w:t>https://share.google/MacpUP8VbtyM4E3Cz</w:t>
              </w:r>
            </w:hyperlink>
          </w:p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6B0B8C" w:rsidRDefault="00A878DC" w:rsidP="0097504E">
            <w:pPr>
              <w:pStyle w:val="TableParagraph"/>
              <w:spacing w:before="185"/>
              <w:ind w:left="108"/>
              <w:jc w:val="center"/>
              <w:rPr>
                <w:sz w:val="26"/>
                <w:szCs w:val="20"/>
                <w:highlight w:val="yellow"/>
              </w:rPr>
            </w:pPr>
            <w:r w:rsidRPr="006B0B8C">
              <w:rPr>
                <w:sz w:val="26"/>
                <w:szCs w:val="20"/>
              </w:rPr>
              <w:t xml:space="preserve">Nhà </w:t>
            </w:r>
            <w:r w:rsidRPr="006B0B8C">
              <w:rPr>
                <w:spacing w:val="-5"/>
                <w:sz w:val="26"/>
                <w:szCs w:val="20"/>
              </w:rPr>
              <w:t>Sàn</w:t>
            </w:r>
          </w:p>
        </w:tc>
        <w:tc>
          <w:tcPr>
            <w:tcW w:w="2977" w:type="dxa"/>
            <w:vAlign w:val="center"/>
          </w:tcPr>
          <w:p w:rsidR="00A878DC" w:rsidRPr="004C67DB" w:rsidRDefault="00A878DC" w:rsidP="0097504E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4C67DB">
              <w:rPr>
                <w:sz w:val="24"/>
                <w:szCs w:val="24"/>
              </w:rPr>
              <w:t>Khu</w:t>
            </w:r>
            <w:r w:rsidRPr="004C67DB">
              <w:rPr>
                <w:spacing w:val="-2"/>
                <w:sz w:val="24"/>
                <w:szCs w:val="24"/>
              </w:rPr>
              <w:t xml:space="preserve"> </w:t>
            </w:r>
            <w:r w:rsidRPr="004C67DB">
              <w:rPr>
                <w:sz w:val="24"/>
                <w:szCs w:val="24"/>
              </w:rPr>
              <w:t xml:space="preserve">dân cư Đại </w:t>
            </w:r>
            <w:r w:rsidRPr="004C67DB">
              <w:rPr>
                <w:spacing w:val="-4"/>
                <w:sz w:val="24"/>
                <w:szCs w:val="24"/>
              </w:rPr>
              <w:t>Tân,</w:t>
            </w:r>
          </w:p>
          <w:p w:rsidR="00A878DC" w:rsidRDefault="00A878DC" w:rsidP="0097504E">
            <w:pPr>
              <w:pStyle w:val="TableParagraph"/>
              <w:ind w:right="71"/>
              <w:jc w:val="center"/>
              <w:rPr>
                <w:spacing w:val="-2"/>
                <w:sz w:val="26"/>
                <w:szCs w:val="20"/>
              </w:rPr>
            </w:pPr>
            <w:r w:rsidRPr="0060026E">
              <w:rPr>
                <w:spacing w:val="-2"/>
                <w:sz w:val="26"/>
                <w:szCs w:val="20"/>
              </w:rPr>
              <w:t xml:space="preserve">Phường </w:t>
            </w:r>
            <w:r w:rsidRPr="00F42276">
              <w:rPr>
                <w:spacing w:val="-2"/>
                <w:sz w:val="26"/>
                <w:szCs w:val="20"/>
              </w:rPr>
              <w:t xml:space="preserve">Trần </w:t>
            </w:r>
            <w:r w:rsidRPr="0060026E">
              <w:rPr>
                <w:spacing w:val="-2"/>
                <w:sz w:val="26"/>
                <w:szCs w:val="20"/>
              </w:rPr>
              <w:t>Nhân Tông</w:t>
            </w:r>
            <w:r>
              <w:rPr>
                <w:spacing w:val="-2"/>
                <w:sz w:val="26"/>
                <w:szCs w:val="20"/>
                <w:lang w:val="vi-VN"/>
              </w:rPr>
              <w:t xml:space="preserve">, </w:t>
            </w:r>
          </w:p>
          <w:p w:rsidR="00A878DC" w:rsidRPr="004C67DB" w:rsidRDefault="00A878DC" w:rsidP="0097504E">
            <w:pPr>
              <w:pStyle w:val="TableParagraph"/>
              <w:ind w:right="7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pacing w:val="-2"/>
                <w:sz w:val="26"/>
                <w:szCs w:val="20"/>
                <w:lang w:val="vi-VN"/>
              </w:rPr>
              <w:t>Thành phố Hải Phòng</w:t>
            </w:r>
          </w:p>
        </w:tc>
        <w:tc>
          <w:tcPr>
            <w:tcW w:w="3402" w:type="dxa"/>
            <w:vAlign w:val="center"/>
          </w:tcPr>
          <w:p w:rsidR="00A878DC" w:rsidRPr="004C67DB" w:rsidRDefault="00A878DC" w:rsidP="0097504E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4C67DB">
              <w:rPr>
                <w:sz w:val="24"/>
                <w:szCs w:val="24"/>
              </w:rPr>
              <w:t>Khu</w:t>
            </w:r>
            <w:r w:rsidRPr="004C67DB">
              <w:rPr>
                <w:spacing w:val="-2"/>
                <w:sz w:val="24"/>
                <w:szCs w:val="24"/>
              </w:rPr>
              <w:t xml:space="preserve"> </w:t>
            </w:r>
            <w:r w:rsidRPr="004C67DB">
              <w:rPr>
                <w:sz w:val="24"/>
                <w:szCs w:val="24"/>
              </w:rPr>
              <w:t xml:space="preserve">dân cư Đại </w:t>
            </w:r>
            <w:r w:rsidRPr="004C67DB">
              <w:rPr>
                <w:spacing w:val="-4"/>
                <w:sz w:val="24"/>
                <w:szCs w:val="24"/>
              </w:rPr>
              <w:t>Tân,</w:t>
            </w:r>
          </w:p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  <w:r w:rsidRPr="004C67DB">
              <w:rPr>
                <w:sz w:val="24"/>
                <w:szCs w:val="24"/>
              </w:rPr>
              <w:t>phường</w:t>
            </w:r>
            <w:r w:rsidRPr="004C67DB">
              <w:rPr>
                <w:spacing w:val="-1"/>
                <w:sz w:val="24"/>
                <w:szCs w:val="24"/>
              </w:rPr>
              <w:t xml:space="preserve"> </w:t>
            </w:r>
            <w:r w:rsidRPr="004C67DB">
              <w:rPr>
                <w:sz w:val="24"/>
                <w:szCs w:val="24"/>
              </w:rPr>
              <w:t xml:space="preserve">Hoàng Tân, thành phố Chí </w:t>
            </w:r>
            <w:r w:rsidRPr="004C67DB">
              <w:rPr>
                <w:spacing w:val="-4"/>
                <w:sz w:val="24"/>
                <w:szCs w:val="24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  <w:highlight w:val="yellow"/>
              </w:rPr>
            </w:pPr>
            <w:r w:rsidRPr="004C67DB">
              <w:rPr>
                <w:spacing w:val="-2"/>
                <w:sz w:val="28"/>
              </w:rPr>
              <w:t>0976032360</w:t>
            </w:r>
          </w:p>
        </w:tc>
        <w:tc>
          <w:tcPr>
            <w:tcW w:w="2126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6B0B8C" w:rsidRDefault="00A878DC" w:rsidP="0097504E">
            <w:pPr>
              <w:pStyle w:val="TableParagraph"/>
              <w:spacing w:before="185"/>
              <w:ind w:left="108"/>
              <w:jc w:val="center"/>
              <w:rPr>
                <w:sz w:val="26"/>
                <w:szCs w:val="20"/>
                <w:highlight w:val="yellow"/>
              </w:rPr>
            </w:pPr>
            <w:r w:rsidRPr="006B0B8C">
              <w:rPr>
                <w:sz w:val="26"/>
                <w:szCs w:val="20"/>
              </w:rPr>
              <w:t xml:space="preserve">Nhà hàng Khu </w:t>
            </w:r>
            <w:r w:rsidRPr="006B0B8C">
              <w:rPr>
                <w:spacing w:val="-2"/>
                <w:sz w:val="26"/>
                <w:szCs w:val="20"/>
              </w:rPr>
              <w:t>Thương</w:t>
            </w:r>
          </w:p>
        </w:tc>
        <w:tc>
          <w:tcPr>
            <w:tcW w:w="2977" w:type="dxa"/>
            <w:vAlign w:val="center"/>
          </w:tcPr>
          <w:p w:rsidR="00A878DC" w:rsidRPr="004C67DB" w:rsidRDefault="00A878DC" w:rsidP="0097504E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4C67DB">
              <w:rPr>
                <w:sz w:val="24"/>
                <w:szCs w:val="24"/>
              </w:rPr>
              <w:t>Khu</w:t>
            </w:r>
            <w:r w:rsidRPr="004C67DB">
              <w:rPr>
                <w:spacing w:val="-2"/>
                <w:sz w:val="24"/>
                <w:szCs w:val="24"/>
              </w:rPr>
              <w:t xml:space="preserve"> </w:t>
            </w:r>
            <w:r w:rsidRPr="004C67DB">
              <w:rPr>
                <w:sz w:val="24"/>
                <w:szCs w:val="24"/>
              </w:rPr>
              <w:t xml:space="preserve">dân cư Đại </w:t>
            </w:r>
            <w:r w:rsidRPr="004C67DB">
              <w:rPr>
                <w:spacing w:val="-4"/>
                <w:sz w:val="24"/>
                <w:szCs w:val="24"/>
              </w:rPr>
              <w:t>Bát,</w:t>
            </w:r>
          </w:p>
          <w:p w:rsidR="00A878DC" w:rsidRDefault="00A878DC" w:rsidP="0097504E">
            <w:pPr>
              <w:pStyle w:val="TableParagraph"/>
              <w:ind w:right="71"/>
              <w:jc w:val="center"/>
              <w:rPr>
                <w:spacing w:val="-2"/>
                <w:sz w:val="26"/>
                <w:szCs w:val="20"/>
              </w:rPr>
            </w:pPr>
            <w:r w:rsidRPr="0060026E">
              <w:rPr>
                <w:spacing w:val="-2"/>
                <w:sz w:val="26"/>
                <w:szCs w:val="20"/>
              </w:rPr>
              <w:t xml:space="preserve">Phường </w:t>
            </w:r>
            <w:r w:rsidRPr="00F42276">
              <w:rPr>
                <w:spacing w:val="-2"/>
                <w:sz w:val="26"/>
                <w:szCs w:val="20"/>
              </w:rPr>
              <w:t xml:space="preserve">Trần </w:t>
            </w:r>
            <w:r w:rsidRPr="0060026E">
              <w:rPr>
                <w:spacing w:val="-2"/>
                <w:sz w:val="26"/>
                <w:szCs w:val="20"/>
              </w:rPr>
              <w:t>Nhân Tông</w:t>
            </w:r>
            <w:r>
              <w:rPr>
                <w:spacing w:val="-2"/>
                <w:sz w:val="26"/>
                <w:szCs w:val="20"/>
                <w:lang w:val="vi-VN"/>
              </w:rPr>
              <w:t xml:space="preserve">, </w:t>
            </w:r>
          </w:p>
          <w:p w:rsidR="00A878DC" w:rsidRPr="004C67DB" w:rsidRDefault="00A878DC" w:rsidP="0097504E">
            <w:pPr>
              <w:pStyle w:val="TableParagraph"/>
              <w:ind w:right="7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pacing w:val="-2"/>
                <w:sz w:val="26"/>
                <w:szCs w:val="20"/>
                <w:lang w:val="vi-VN"/>
              </w:rPr>
              <w:t>Thành phố Hải Phòng</w:t>
            </w:r>
          </w:p>
        </w:tc>
        <w:tc>
          <w:tcPr>
            <w:tcW w:w="3402" w:type="dxa"/>
            <w:vAlign w:val="center"/>
          </w:tcPr>
          <w:p w:rsidR="00A878DC" w:rsidRPr="004C67DB" w:rsidRDefault="00A878DC" w:rsidP="0097504E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4C67DB">
              <w:rPr>
                <w:sz w:val="24"/>
                <w:szCs w:val="24"/>
              </w:rPr>
              <w:t>Khu</w:t>
            </w:r>
            <w:r w:rsidRPr="004C67DB">
              <w:rPr>
                <w:spacing w:val="-2"/>
                <w:sz w:val="24"/>
                <w:szCs w:val="24"/>
              </w:rPr>
              <w:t xml:space="preserve"> </w:t>
            </w:r>
            <w:r w:rsidRPr="004C67DB">
              <w:rPr>
                <w:sz w:val="24"/>
                <w:szCs w:val="24"/>
              </w:rPr>
              <w:t xml:space="preserve">dân cư Đại </w:t>
            </w:r>
            <w:r w:rsidRPr="004C67DB">
              <w:rPr>
                <w:spacing w:val="-4"/>
                <w:sz w:val="24"/>
                <w:szCs w:val="24"/>
              </w:rPr>
              <w:t>Bát,</w:t>
            </w:r>
          </w:p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  <w:r w:rsidRPr="004C67DB">
              <w:rPr>
                <w:sz w:val="24"/>
                <w:szCs w:val="24"/>
              </w:rPr>
              <w:t>phường</w:t>
            </w:r>
            <w:r w:rsidRPr="004C67DB">
              <w:rPr>
                <w:spacing w:val="-1"/>
                <w:sz w:val="24"/>
                <w:szCs w:val="24"/>
              </w:rPr>
              <w:t xml:space="preserve"> </w:t>
            </w:r>
            <w:r w:rsidRPr="004C67DB">
              <w:rPr>
                <w:sz w:val="24"/>
                <w:szCs w:val="24"/>
              </w:rPr>
              <w:t xml:space="preserve">Hoàng Tân, thành phố Chí </w:t>
            </w:r>
            <w:r w:rsidRPr="004C67DB">
              <w:rPr>
                <w:spacing w:val="-4"/>
                <w:sz w:val="24"/>
                <w:szCs w:val="24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  <w:highlight w:val="yellow"/>
              </w:rPr>
            </w:pPr>
            <w:r w:rsidRPr="004C67DB">
              <w:rPr>
                <w:spacing w:val="-2"/>
                <w:sz w:val="28"/>
              </w:rPr>
              <w:t>0972599423</w:t>
            </w:r>
          </w:p>
        </w:tc>
        <w:tc>
          <w:tcPr>
            <w:tcW w:w="2126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6B0B8C" w:rsidRDefault="00A878DC" w:rsidP="0097504E">
            <w:pPr>
              <w:pStyle w:val="TableParagraph"/>
              <w:spacing w:before="185"/>
              <w:ind w:left="108"/>
              <w:jc w:val="center"/>
              <w:rPr>
                <w:sz w:val="26"/>
                <w:szCs w:val="20"/>
                <w:highlight w:val="yellow"/>
              </w:rPr>
            </w:pPr>
            <w:r w:rsidRPr="006B0B8C">
              <w:rPr>
                <w:sz w:val="26"/>
                <w:szCs w:val="20"/>
              </w:rPr>
              <w:t xml:space="preserve">Quán Ăn </w:t>
            </w:r>
            <w:r w:rsidRPr="006B0B8C">
              <w:rPr>
                <w:spacing w:val="-4"/>
                <w:sz w:val="26"/>
                <w:szCs w:val="20"/>
              </w:rPr>
              <w:t>Ngon</w:t>
            </w:r>
          </w:p>
        </w:tc>
        <w:tc>
          <w:tcPr>
            <w:tcW w:w="2977" w:type="dxa"/>
            <w:vAlign w:val="center"/>
          </w:tcPr>
          <w:p w:rsidR="00A878DC" w:rsidRPr="004C67DB" w:rsidRDefault="00A878DC" w:rsidP="0097504E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4C67DB">
              <w:rPr>
                <w:sz w:val="24"/>
                <w:szCs w:val="24"/>
              </w:rPr>
              <w:t xml:space="preserve">Khu dân cư trung </w:t>
            </w:r>
            <w:r w:rsidRPr="004C67DB">
              <w:rPr>
                <w:spacing w:val="-4"/>
                <w:sz w:val="24"/>
                <w:szCs w:val="24"/>
              </w:rPr>
              <w:t>Tâm,</w:t>
            </w:r>
          </w:p>
          <w:p w:rsidR="00A878DC" w:rsidRPr="00F42276" w:rsidRDefault="00A878DC" w:rsidP="0097504E">
            <w:pPr>
              <w:pStyle w:val="TableParagraph"/>
              <w:ind w:right="71"/>
              <w:jc w:val="center"/>
              <w:rPr>
                <w:sz w:val="24"/>
                <w:szCs w:val="24"/>
                <w:highlight w:val="yellow"/>
                <w:lang w:val="vi-VN"/>
              </w:rPr>
            </w:pPr>
            <w:r w:rsidRPr="0060026E">
              <w:rPr>
                <w:spacing w:val="-2"/>
                <w:sz w:val="26"/>
                <w:szCs w:val="20"/>
              </w:rPr>
              <w:t xml:space="preserve">Phường </w:t>
            </w:r>
            <w:r w:rsidRPr="00F42276">
              <w:rPr>
                <w:spacing w:val="-2"/>
                <w:sz w:val="26"/>
                <w:szCs w:val="20"/>
              </w:rPr>
              <w:t xml:space="preserve">Trần </w:t>
            </w:r>
            <w:r w:rsidRPr="0060026E">
              <w:rPr>
                <w:spacing w:val="-2"/>
                <w:sz w:val="26"/>
                <w:szCs w:val="20"/>
              </w:rPr>
              <w:t>Nhân Tông</w:t>
            </w:r>
            <w:r>
              <w:rPr>
                <w:spacing w:val="-2"/>
                <w:sz w:val="26"/>
                <w:szCs w:val="20"/>
                <w:lang w:val="vi-VN"/>
              </w:rPr>
              <w:t>, Thành phố Hải Phòng</w:t>
            </w:r>
          </w:p>
        </w:tc>
        <w:tc>
          <w:tcPr>
            <w:tcW w:w="3402" w:type="dxa"/>
            <w:vAlign w:val="center"/>
          </w:tcPr>
          <w:p w:rsidR="00A878DC" w:rsidRPr="004C67DB" w:rsidRDefault="00A878DC" w:rsidP="0097504E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4C67DB">
              <w:rPr>
                <w:sz w:val="24"/>
                <w:szCs w:val="24"/>
              </w:rPr>
              <w:t xml:space="preserve">Khu dân cư trung </w:t>
            </w:r>
            <w:r w:rsidRPr="004C67DB">
              <w:rPr>
                <w:spacing w:val="-4"/>
                <w:sz w:val="24"/>
                <w:szCs w:val="24"/>
              </w:rPr>
              <w:t>Tâm,</w:t>
            </w:r>
          </w:p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  <w:r w:rsidRPr="004C67DB">
              <w:rPr>
                <w:sz w:val="24"/>
                <w:szCs w:val="24"/>
              </w:rPr>
              <w:t>phường</w:t>
            </w:r>
            <w:r w:rsidRPr="004C67DB">
              <w:rPr>
                <w:spacing w:val="-1"/>
                <w:sz w:val="24"/>
                <w:szCs w:val="24"/>
              </w:rPr>
              <w:t xml:space="preserve"> </w:t>
            </w:r>
            <w:r w:rsidRPr="004C67DB">
              <w:rPr>
                <w:sz w:val="24"/>
                <w:szCs w:val="24"/>
              </w:rPr>
              <w:t xml:space="preserve">Hoàng Tiến, thành phố Chí </w:t>
            </w:r>
            <w:r w:rsidRPr="004C67DB">
              <w:rPr>
                <w:spacing w:val="-4"/>
                <w:sz w:val="24"/>
                <w:szCs w:val="24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  <w:highlight w:val="yellow"/>
              </w:rPr>
            </w:pPr>
            <w:r w:rsidRPr="004C67DB">
              <w:rPr>
                <w:spacing w:val="-2"/>
                <w:sz w:val="28"/>
              </w:rPr>
              <w:t>0942398999</w:t>
            </w:r>
          </w:p>
        </w:tc>
        <w:tc>
          <w:tcPr>
            <w:tcW w:w="2126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6B0B8C" w:rsidRDefault="00A878DC" w:rsidP="0097504E">
            <w:pPr>
              <w:pStyle w:val="TableParagraph"/>
              <w:spacing w:before="185"/>
              <w:ind w:left="108"/>
              <w:jc w:val="center"/>
              <w:rPr>
                <w:sz w:val="26"/>
                <w:szCs w:val="20"/>
                <w:highlight w:val="yellow"/>
              </w:rPr>
            </w:pPr>
            <w:r w:rsidRPr="006B0B8C">
              <w:rPr>
                <w:sz w:val="26"/>
                <w:szCs w:val="20"/>
              </w:rPr>
              <w:t xml:space="preserve">Nhà hàng Cánh </w:t>
            </w:r>
            <w:r w:rsidRPr="006B0B8C">
              <w:rPr>
                <w:spacing w:val="-4"/>
                <w:sz w:val="26"/>
                <w:szCs w:val="20"/>
              </w:rPr>
              <w:t>Đồng</w:t>
            </w:r>
          </w:p>
        </w:tc>
        <w:tc>
          <w:tcPr>
            <w:tcW w:w="2977" w:type="dxa"/>
            <w:vAlign w:val="center"/>
          </w:tcPr>
          <w:p w:rsidR="00A878DC" w:rsidRPr="004C67DB" w:rsidRDefault="00A878DC" w:rsidP="0097504E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4C67DB">
              <w:rPr>
                <w:sz w:val="24"/>
                <w:szCs w:val="24"/>
              </w:rPr>
              <w:t xml:space="preserve">Khu dân cư Trung </w:t>
            </w:r>
            <w:r w:rsidRPr="004C67DB">
              <w:rPr>
                <w:spacing w:val="-4"/>
                <w:sz w:val="24"/>
                <w:szCs w:val="24"/>
              </w:rPr>
              <w:t>Tâm,</w:t>
            </w:r>
          </w:p>
          <w:p w:rsidR="00A878DC" w:rsidRDefault="00A878DC" w:rsidP="0097504E">
            <w:pPr>
              <w:pStyle w:val="TableParagraph"/>
              <w:ind w:right="71"/>
              <w:jc w:val="center"/>
              <w:rPr>
                <w:spacing w:val="-2"/>
                <w:sz w:val="26"/>
                <w:szCs w:val="20"/>
              </w:rPr>
            </w:pPr>
            <w:r w:rsidRPr="0060026E">
              <w:rPr>
                <w:spacing w:val="-2"/>
                <w:sz w:val="26"/>
                <w:szCs w:val="20"/>
              </w:rPr>
              <w:t xml:space="preserve">Phường </w:t>
            </w:r>
            <w:r w:rsidRPr="00F42276">
              <w:rPr>
                <w:spacing w:val="-2"/>
                <w:sz w:val="26"/>
                <w:szCs w:val="20"/>
              </w:rPr>
              <w:t xml:space="preserve">Trần </w:t>
            </w:r>
            <w:r w:rsidRPr="0060026E">
              <w:rPr>
                <w:spacing w:val="-2"/>
                <w:sz w:val="26"/>
                <w:szCs w:val="20"/>
              </w:rPr>
              <w:t>Nhân Tông</w:t>
            </w:r>
            <w:r>
              <w:rPr>
                <w:spacing w:val="-2"/>
                <w:sz w:val="26"/>
                <w:szCs w:val="20"/>
                <w:lang w:val="vi-VN"/>
              </w:rPr>
              <w:t xml:space="preserve">, </w:t>
            </w:r>
          </w:p>
          <w:p w:rsidR="00A878DC" w:rsidRPr="004C67DB" w:rsidRDefault="00A878DC" w:rsidP="0097504E">
            <w:pPr>
              <w:pStyle w:val="TableParagraph"/>
              <w:ind w:right="7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pacing w:val="-2"/>
                <w:sz w:val="26"/>
                <w:szCs w:val="20"/>
                <w:lang w:val="vi-VN"/>
              </w:rPr>
              <w:t>Thành phố Hải Phòng</w:t>
            </w:r>
          </w:p>
        </w:tc>
        <w:tc>
          <w:tcPr>
            <w:tcW w:w="3402" w:type="dxa"/>
            <w:vAlign w:val="center"/>
          </w:tcPr>
          <w:p w:rsidR="00A878DC" w:rsidRPr="004C67DB" w:rsidRDefault="00A878DC" w:rsidP="0097504E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4C67DB">
              <w:rPr>
                <w:sz w:val="24"/>
                <w:szCs w:val="24"/>
              </w:rPr>
              <w:t xml:space="preserve">Khu dân cư Trung </w:t>
            </w:r>
            <w:r w:rsidRPr="004C67DB">
              <w:rPr>
                <w:spacing w:val="-4"/>
                <w:sz w:val="24"/>
                <w:szCs w:val="24"/>
              </w:rPr>
              <w:t>Tâm,</w:t>
            </w:r>
          </w:p>
          <w:p w:rsidR="00A878DC" w:rsidRPr="004C67DB" w:rsidRDefault="00A878DC" w:rsidP="0097504E">
            <w:pPr>
              <w:pStyle w:val="TableParagraph"/>
              <w:spacing w:before="48"/>
              <w:jc w:val="center"/>
              <w:rPr>
                <w:i/>
                <w:sz w:val="28"/>
              </w:rPr>
            </w:pPr>
            <w:r w:rsidRPr="004C67DB">
              <w:rPr>
                <w:sz w:val="24"/>
                <w:szCs w:val="24"/>
              </w:rPr>
              <w:t>phường</w:t>
            </w:r>
            <w:r w:rsidRPr="004C67DB">
              <w:rPr>
                <w:spacing w:val="-1"/>
                <w:sz w:val="24"/>
                <w:szCs w:val="24"/>
              </w:rPr>
              <w:t xml:space="preserve"> </w:t>
            </w:r>
            <w:r w:rsidRPr="004C67DB">
              <w:rPr>
                <w:sz w:val="24"/>
                <w:szCs w:val="24"/>
              </w:rPr>
              <w:t xml:space="preserve">Hoàng Tiến, thành phố Chí </w:t>
            </w:r>
            <w:r w:rsidRPr="004C67DB">
              <w:rPr>
                <w:spacing w:val="-4"/>
                <w:sz w:val="24"/>
                <w:szCs w:val="24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48"/>
              <w:jc w:val="center"/>
              <w:rPr>
                <w:i/>
                <w:sz w:val="28"/>
              </w:rPr>
            </w:pPr>
          </w:p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  <w:highlight w:val="yellow"/>
              </w:rPr>
            </w:pPr>
            <w:r w:rsidRPr="004C67DB">
              <w:rPr>
                <w:spacing w:val="-2"/>
                <w:sz w:val="28"/>
              </w:rPr>
              <w:t>0913086176</w:t>
            </w:r>
          </w:p>
        </w:tc>
        <w:tc>
          <w:tcPr>
            <w:tcW w:w="2126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6B0B8C" w:rsidRDefault="00A878DC" w:rsidP="0097504E">
            <w:pPr>
              <w:pStyle w:val="TableParagraph"/>
              <w:spacing w:before="185"/>
              <w:ind w:left="108"/>
              <w:jc w:val="center"/>
              <w:rPr>
                <w:sz w:val="26"/>
                <w:szCs w:val="20"/>
                <w:highlight w:val="yellow"/>
              </w:rPr>
            </w:pPr>
            <w:r w:rsidRPr="006B0B8C">
              <w:rPr>
                <w:sz w:val="26"/>
                <w:szCs w:val="20"/>
              </w:rPr>
              <w:t xml:space="preserve">Nhà hàng Quý </w:t>
            </w:r>
            <w:r w:rsidRPr="006B0B8C">
              <w:rPr>
                <w:spacing w:val="-4"/>
                <w:sz w:val="26"/>
                <w:szCs w:val="20"/>
              </w:rPr>
              <w:t>Hằng</w:t>
            </w:r>
          </w:p>
        </w:tc>
        <w:tc>
          <w:tcPr>
            <w:tcW w:w="2977" w:type="dxa"/>
            <w:vAlign w:val="center"/>
          </w:tcPr>
          <w:p w:rsidR="00A878DC" w:rsidRPr="004C67DB" w:rsidRDefault="00A878DC" w:rsidP="0097504E">
            <w:pPr>
              <w:pStyle w:val="TableParagraph"/>
              <w:ind w:right="70"/>
              <w:jc w:val="center"/>
              <w:rPr>
                <w:sz w:val="24"/>
                <w:szCs w:val="24"/>
              </w:rPr>
            </w:pPr>
            <w:r w:rsidRPr="004C67DB">
              <w:rPr>
                <w:sz w:val="24"/>
                <w:szCs w:val="24"/>
              </w:rPr>
              <w:t xml:space="preserve">Khu dân cư Đồng </w:t>
            </w:r>
            <w:r w:rsidRPr="004C67DB">
              <w:rPr>
                <w:spacing w:val="-2"/>
                <w:sz w:val="24"/>
                <w:szCs w:val="24"/>
              </w:rPr>
              <w:t>Cống,</w:t>
            </w:r>
          </w:p>
          <w:p w:rsidR="00A878DC" w:rsidRDefault="00A878DC" w:rsidP="0097504E">
            <w:pPr>
              <w:pStyle w:val="TableParagraph"/>
              <w:ind w:right="71"/>
              <w:jc w:val="center"/>
              <w:rPr>
                <w:spacing w:val="-2"/>
                <w:sz w:val="26"/>
                <w:szCs w:val="20"/>
              </w:rPr>
            </w:pPr>
            <w:r w:rsidRPr="0060026E">
              <w:rPr>
                <w:spacing w:val="-2"/>
                <w:sz w:val="26"/>
                <w:szCs w:val="20"/>
              </w:rPr>
              <w:t xml:space="preserve">Phường </w:t>
            </w:r>
            <w:r w:rsidRPr="00F42276">
              <w:rPr>
                <w:spacing w:val="-2"/>
                <w:sz w:val="26"/>
                <w:szCs w:val="20"/>
              </w:rPr>
              <w:t xml:space="preserve">Trần </w:t>
            </w:r>
            <w:r w:rsidRPr="0060026E">
              <w:rPr>
                <w:spacing w:val="-2"/>
                <w:sz w:val="26"/>
                <w:szCs w:val="20"/>
              </w:rPr>
              <w:t>Nhân Tông</w:t>
            </w:r>
            <w:r>
              <w:rPr>
                <w:spacing w:val="-2"/>
                <w:sz w:val="26"/>
                <w:szCs w:val="20"/>
                <w:lang w:val="vi-VN"/>
              </w:rPr>
              <w:t xml:space="preserve">, </w:t>
            </w:r>
          </w:p>
          <w:p w:rsidR="00A878DC" w:rsidRPr="004C67DB" w:rsidRDefault="00A878DC" w:rsidP="0097504E">
            <w:pPr>
              <w:pStyle w:val="TableParagraph"/>
              <w:ind w:right="7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pacing w:val="-2"/>
                <w:sz w:val="26"/>
                <w:szCs w:val="20"/>
                <w:lang w:val="vi-VN"/>
              </w:rPr>
              <w:t>Thành phố Hải Phòng</w:t>
            </w:r>
          </w:p>
        </w:tc>
        <w:tc>
          <w:tcPr>
            <w:tcW w:w="3402" w:type="dxa"/>
            <w:vAlign w:val="center"/>
          </w:tcPr>
          <w:p w:rsidR="00A878DC" w:rsidRPr="004C67DB" w:rsidRDefault="00A878DC" w:rsidP="0097504E">
            <w:pPr>
              <w:pStyle w:val="TableParagraph"/>
              <w:ind w:right="70"/>
              <w:jc w:val="center"/>
              <w:rPr>
                <w:sz w:val="24"/>
                <w:szCs w:val="24"/>
              </w:rPr>
            </w:pPr>
            <w:r w:rsidRPr="004C67DB">
              <w:rPr>
                <w:sz w:val="24"/>
                <w:szCs w:val="24"/>
              </w:rPr>
              <w:t xml:space="preserve">Khu dân cư Đồng </w:t>
            </w:r>
            <w:r w:rsidRPr="004C67DB">
              <w:rPr>
                <w:spacing w:val="-2"/>
                <w:sz w:val="24"/>
                <w:szCs w:val="24"/>
              </w:rPr>
              <w:t>Cống,</w:t>
            </w:r>
          </w:p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  <w:r w:rsidRPr="004C67DB">
              <w:rPr>
                <w:sz w:val="24"/>
                <w:szCs w:val="24"/>
              </w:rPr>
              <w:t>phường</w:t>
            </w:r>
            <w:r w:rsidRPr="004C67DB">
              <w:rPr>
                <w:spacing w:val="-1"/>
                <w:sz w:val="24"/>
                <w:szCs w:val="24"/>
              </w:rPr>
              <w:t xml:space="preserve"> </w:t>
            </w:r>
            <w:r w:rsidRPr="004C67DB">
              <w:rPr>
                <w:sz w:val="24"/>
                <w:szCs w:val="24"/>
              </w:rPr>
              <w:t xml:space="preserve">Hoàng Tiến, thành phố Chí </w:t>
            </w:r>
            <w:r w:rsidRPr="004C67DB">
              <w:rPr>
                <w:spacing w:val="-4"/>
                <w:sz w:val="24"/>
                <w:szCs w:val="24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  <w:highlight w:val="yellow"/>
              </w:rPr>
            </w:pPr>
            <w:r w:rsidRPr="004C67DB">
              <w:rPr>
                <w:spacing w:val="-2"/>
                <w:sz w:val="28"/>
              </w:rPr>
              <w:t>0338358951</w:t>
            </w:r>
          </w:p>
        </w:tc>
        <w:tc>
          <w:tcPr>
            <w:tcW w:w="2126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6B0B8C" w:rsidRDefault="00A878DC" w:rsidP="0097504E">
            <w:pPr>
              <w:pStyle w:val="TableParagraph"/>
              <w:spacing w:before="185"/>
              <w:ind w:left="108"/>
              <w:jc w:val="center"/>
              <w:rPr>
                <w:sz w:val="26"/>
                <w:szCs w:val="20"/>
                <w:highlight w:val="yellow"/>
              </w:rPr>
            </w:pPr>
            <w:r w:rsidRPr="004C67DB">
              <w:rPr>
                <w:color w:val="000000"/>
                <w:sz w:val="28"/>
              </w:rPr>
              <w:t>Nhà hàng Vạn rừng</w:t>
            </w:r>
          </w:p>
        </w:tc>
        <w:tc>
          <w:tcPr>
            <w:tcW w:w="2977" w:type="dxa"/>
            <w:vAlign w:val="center"/>
          </w:tcPr>
          <w:p w:rsidR="00A878DC" w:rsidRDefault="00A878DC" w:rsidP="0097504E">
            <w:pPr>
              <w:pStyle w:val="TableParagraph"/>
              <w:ind w:right="70"/>
              <w:jc w:val="center"/>
              <w:rPr>
                <w:spacing w:val="-2"/>
                <w:sz w:val="26"/>
                <w:szCs w:val="20"/>
              </w:rPr>
            </w:pPr>
            <w:r w:rsidRPr="004C67DB">
              <w:rPr>
                <w:color w:val="000000"/>
                <w:sz w:val="24"/>
                <w:szCs w:val="24"/>
              </w:rPr>
              <w:t xml:space="preserve">Thôn Đồng Châu, xã </w:t>
            </w:r>
            <w:r w:rsidRPr="004C67DB">
              <w:rPr>
                <w:spacing w:val="-2"/>
                <w:sz w:val="28"/>
              </w:rPr>
              <w:t>Phường Nguyễn Trãi</w:t>
            </w:r>
            <w:r>
              <w:rPr>
                <w:spacing w:val="-2"/>
                <w:sz w:val="26"/>
                <w:szCs w:val="20"/>
                <w:lang w:val="vi-VN"/>
              </w:rPr>
              <w:t xml:space="preserve">, </w:t>
            </w:r>
          </w:p>
          <w:p w:rsidR="00A878DC" w:rsidRPr="004C67DB" w:rsidRDefault="00A878DC" w:rsidP="0097504E">
            <w:pPr>
              <w:pStyle w:val="TableParagraph"/>
              <w:ind w:right="7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pacing w:val="-2"/>
                <w:sz w:val="26"/>
                <w:szCs w:val="20"/>
                <w:lang w:val="vi-VN"/>
              </w:rPr>
              <w:t>Thành phố Hải Phòng</w:t>
            </w:r>
          </w:p>
        </w:tc>
        <w:tc>
          <w:tcPr>
            <w:tcW w:w="3402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  <w:r w:rsidRPr="004C67DB">
              <w:rPr>
                <w:color w:val="000000"/>
                <w:sz w:val="24"/>
                <w:szCs w:val="24"/>
              </w:rPr>
              <w:t>Thôn Đồng Châu, xã Hoàng Hoa Thám, tp Chí Linh</w:t>
            </w:r>
          </w:p>
        </w:tc>
        <w:tc>
          <w:tcPr>
            <w:tcW w:w="1701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  <w:highlight w:val="yellow"/>
              </w:rPr>
            </w:pPr>
            <w:r w:rsidRPr="004C67DB">
              <w:rPr>
                <w:spacing w:val="-2"/>
                <w:sz w:val="28"/>
              </w:rPr>
              <w:t>0986565061</w:t>
            </w:r>
          </w:p>
        </w:tc>
        <w:tc>
          <w:tcPr>
            <w:tcW w:w="2126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48"/>
              <w:jc w:val="center"/>
              <w:rPr>
                <w:i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48"/>
              <w:jc w:val="center"/>
              <w:rPr>
                <w:i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6B0B8C" w:rsidRDefault="00A878DC" w:rsidP="0097504E">
            <w:pPr>
              <w:pStyle w:val="TableParagraph"/>
              <w:spacing w:before="185"/>
              <w:ind w:left="108"/>
              <w:jc w:val="center"/>
              <w:rPr>
                <w:sz w:val="26"/>
                <w:szCs w:val="20"/>
                <w:highlight w:val="yellow"/>
              </w:rPr>
            </w:pPr>
            <w:r w:rsidRPr="004C67DB">
              <w:rPr>
                <w:color w:val="000000"/>
                <w:sz w:val="28"/>
              </w:rPr>
              <w:t xml:space="preserve">Nhà hàng </w:t>
            </w:r>
            <w:r w:rsidRPr="004C67DB">
              <w:rPr>
                <w:color w:val="000000"/>
                <w:sz w:val="28"/>
              </w:rPr>
              <w:lastRenderedPageBreak/>
              <w:t>Tuyên Nga</w:t>
            </w:r>
          </w:p>
        </w:tc>
        <w:tc>
          <w:tcPr>
            <w:tcW w:w="2977" w:type="dxa"/>
            <w:vAlign w:val="center"/>
          </w:tcPr>
          <w:p w:rsidR="00A878DC" w:rsidRDefault="00A878DC" w:rsidP="0097504E">
            <w:pPr>
              <w:pStyle w:val="TableParagraph"/>
              <w:ind w:right="70"/>
              <w:jc w:val="center"/>
              <w:rPr>
                <w:spacing w:val="-2"/>
                <w:sz w:val="26"/>
                <w:szCs w:val="20"/>
              </w:rPr>
            </w:pPr>
            <w:r w:rsidRPr="004C67DB">
              <w:rPr>
                <w:color w:val="000000"/>
                <w:sz w:val="24"/>
                <w:szCs w:val="24"/>
              </w:rPr>
              <w:lastRenderedPageBreak/>
              <w:t xml:space="preserve">Thôn Đá Bạc, </w:t>
            </w:r>
            <w:r w:rsidRPr="004C67DB">
              <w:rPr>
                <w:spacing w:val="-2"/>
                <w:sz w:val="28"/>
              </w:rPr>
              <w:t xml:space="preserve">Phường </w:t>
            </w:r>
            <w:r w:rsidRPr="004C67DB">
              <w:rPr>
                <w:spacing w:val="-2"/>
                <w:sz w:val="28"/>
              </w:rPr>
              <w:lastRenderedPageBreak/>
              <w:t>Nguyễn Trãi</w:t>
            </w:r>
            <w:r>
              <w:rPr>
                <w:spacing w:val="-2"/>
                <w:sz w:val="26"/>
                <w:szCs w:val="20"/>
                <w:lang w:val="vi-VN"/>
              </w:rPr>
              <w:t xml:space="preserve">, </w:t>
            </w:r>
          </w:p>
          <w:p w:rsidR="00A878DC" w:rsidRPr="004C67DB" w:rsidRDefault="00A878DC" w:rsidP="0097504E">
            <w:pPr>
              <w:pStyle w:val="TableParagraph"/>
              <w:ind w:right="7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pacing w:val="-2"/>
                <w:sz w:val="26"/>
                <w:szCs w:val="20"/>
                <w:lang w:val="vi-VN"/>
              </w:rPr>
              <w:t>Thành phố Hải Phòng</w:t>
            </w:r>
          </w:p>
        </w:tc>
        <w:tc>
          <w:tcPr>
            <w:tcW w:w="3402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  <w:r w:rsidRPr="004C67DB">
              <w:rPr>
                <w:color w:val="000000"/>
                <w:sz w:val="24"/>
                <w:szCs w:val="24"/>
              </w:rPr>
              <w:lastRenderedPageBreak/>
              <w:t xml:space="preserve">Thôn Đá Bạc, xã Hoàng Hoa </w:t>
            </w:r>
            <w:r w:rsidRPr="004C67DB">
              <w:rPr>
                <w:color w:val="000000"/>
                <w:sz w:val="24"/>
                <w:szCs w:val="24"/>
              </w:rPr>
              <w:lastRenderedPageBreak/>
              <w:t>Thám, tp. Chí Linh</w:t>
            </w:r>
          </w:p>
        </w:tc>
        <w:tc>
          <w:tcPr>
            <w:tcW w:w="1701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  <w:highlight w:val="yellow"/>
              </w:rPr>
            </w:pPr>
            <w:r w:rsidRPr="004C67DB">
              <w:rPr>
                <w:spacing w:val="-2"/>
                <w:sz w:val="28"/>
              </w:rPr>
              <w:lastRenderedPageBreak/>
              <w:t>0964535809</w:t>
            </w:r>
          </w:p>
        </w:tc>
        <w:tc>
          <w:tcPr>
            <w:tcW w:w="2126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left="108"/>
              <w:jc w:val="center"/>
              <w:rPr>
                <w:sz w:val="28"/>
              </w:rPr>
            </w:pPr>
            <w:r w:rsidRPr="004C67DB">
              <w:rPr>
                <w:color w:val="000000"/>
                <w:sz w:val="28"/>
              </w:rPr>
              <w:t>Nhà hàng Nam Linh</w:t>
            </w:r>
          </w:p>
        </w:tc>
        <w:tc>
          <w:tcPr>
            <w:tcW w:w="2977" w:type="dxa"/>
            <w:vAlign w:val="center"/>
          </w:tcPr>
          <w:p w:rsidR="00A878DC" w:rsidRDefault="00A878DC" w:rsidP="0097504E">
            <w:pPr>
              <w:pStyle w:val="TableParagraph"/>
              <w:ind w:right="70"/>
              <w:jc w:val="center"/>
              <w:rPr>
                <w:spacing w:val="-2"/>
                <w:sz w:val="26"/>
                <w:szCs w:val="20"/>
              </w:rPr>
            </w:pPr>
            <w:r w:rsidRPr="004C67DB">
              <w:rPr>
                <w:color w:val="000000"/>
                <w:sz w:val="24"/>
                <w:szCs w:val="24"/>
              </w:rPr>
              <w:t xml:space="preserve">KDC Phú Lợi, </w:t>
            </w:r>
            <w:r w:rsidRPr="004C67DB">
              <w:rPr>
                <w:spacing w:val="-2"/>
                <w:sz w:val="28"/>
              </w:rPr>
              <w:t>Phường Nguyễn Trãi</w:t>
            </w:r>
            <w:r>
              <w:rPr>
                <w:spacing w:val="-2"/>
                <w:sz w:val="26"/>
                <w:szCs w:val="20"/>
                <w:lang w:val="vi-VN"/>
              </w:rPr>
              <w:t>,</w:t>
            </w:r>
          </w:p>
          <w:p w:rsidR="00A878DC" w:rsidRPr="004C67DB" w:rsidRDefault="00A878DC" w:rsidP="0097504E">
            <w:pPr>
              <w:pStyle w:val="TableParagraph"/>
              <w:ind w:right="7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6"/>
                <w:szCs w:val="20"/>
                <w:lang w:val="vi-VN"/>
              </w:rPr>
              <w:t xml:space="preserve"> Thành phố Hải Phòng</w:t>
            </w:r>
          </w:p>
        </w:tc>
        <w:tc>
          <w:tcPr>
            <w:tcW w:w="3402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  <w:r w:rsidRPr="004C67DB">
              <w:rPr>
                <w:color w:val="000000"/>
                <w:sz w:val="24"/>
                <w:szCs w:val="24"/>
              </w:rPr>
              <w:t>KDC Phú Lợi, phường Bến Tắm, tp Chí Linh</w:t>
            </w:r>
          </w:p>
        </w:tc>
        <w:tc>
          <w:tcPr>
            <w:tcW w:w="1701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  <w:r w:rsidRPr="004C67DB">
              <w:rPr>
                <w:spacing w:val="-2"/>
                <w:sz w:val="28"/>
              </w:rPr>
              <w:t>0965095336</w:t>
            </w:r>
          </w:p>
        </w:tc>
        <w:tc>
          <w:tcPr>
            <w:tcW w:w="2126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left="108"/>
              <w:jc w:val="center"/>
              <w:rPr>
                <w:sz w:val="28"/>
              </w:rPr>
            </w:pPr>
            <w:r w:rsidRPr="004C67DB">
              <w:rPr>
                <w:color w:val="000000"/>
                <w:sz w:val="28"/>
              </w:rPr>
              <w:t>Nhà hàng Sáng Thảo</w:t>
            </w:r>
          </w:p>
        </w:tc>
        <w:tc>
          <w:tcPr>
            <w:tcW w:w="2977" w:type="dxa"/>
            <w:vAlign w:val="center"/>
          </w:tcPr>
          <w:p w:rsidR="00A878DC" w:rsidRDefault="00A878DC" w:rsidP="0097504E">
            <w:pPr>
              <w:pStyle w:val="TableParagraph"/>
              <w:ind w:right="70"/>
              <w:jc w:val="center"/>
              <w:rPr>
                <w:spacing w:val="-2"/>
                <w:sz w:val="26"/>
                <w:szCs w:val="20"/>
              </w:rPr>
            </w:pPr>
            <w:r w:rsidRPr="004C67DB">
              <w:rPr>
                <w:color w:val="000000"/>
                <w:sz w:val="24"/>
                <w:szCs w:val="24"/>
              </w:rPr>
              <w:t xml:space="preserve">KDC Phú Lợi, </w:t>
            </w:r>
            <w:r w:rsidRPr="004C67DB">
              <w:rPr>
                <w:spacing w:val="-2"/>
                <w:sz w:val="28"/>
              </w:rPr>
              <w:t>Phường Nguyễn Trãi</w:t>
            </w:r>
            <w:r>
              <w:rPr>
                <w:spacing w:val="-2"/>
                <w:sz w:val="26"/>
                <w:szCs w:val="20"/>
                <w:lang w:val="vi-VN"/>
              </w:rPr>
              <w:t xml:space="preserve">, </w:t>
            </w:r>
          </w:p>
          <w:p w:rsidR="00A878DC" w:rsidRPr="004C67DB" w:rsidRDefault="00A878DC" w:rsidP="0097504E">
            <w:pPr>
              <w:pStyle w:val="TableParagraph"/>
              <w:ind w:right="7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6"/>
                <w:szCs w:val="20"/>
                <w:lang w:val="vi-VN"/>
              </w:rPr>
              <w:t>Thành phố Hải Phòng</w:t>
            </w:r>
          </w:p>
        </w:tc>
        <w:tc>
          <w:tcPr>
            <w:tcW w:w="3402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  <w:r w:rsidRPr="004C67DB">
              <w:rPr>
                <w:color w:val="000000"/>
                <w:sz w:val="24"/>
                <w:szCs w:val="24"/>
              </w:rPr>
              <w:t>KDC Phú Lợi, phường Bến Tắm, tp Chí Linh</w:t>
            </w:r>
          </w:p>
        </w:tc>
        <w:tc>
          <w:tcPr>
            <w:tcW w:w="1701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  <w:r w:rsidRPr="004C67DB">
              <w:rPr>
                <w:spacing w:val="-2"/>
                <w:sz w:val="28"/>
              </w:rPr>
              <w:t>0966088113</w:t>
            </w:r>
          </w:p>
        </w:tc>
        <w:tc>
          <w:tcPr>
            <w:tcW w:w="2126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left="108"/>
              <w:jc w:val="center"/>
              <w:rPr>
                <w:sz w:val="28"/>
              </w:rPr>
            </w:pPr>
            <w:r w:rsidRPr="004C67DB">
              <w:rPr>
                <w:color w:val="000000"/>
                <w:sz w:val="28"/>
              </w:rPr>
              <w:t>Nhà hàng Thế Hà</w:t>
            </w:r>
          </w:p>
        </w:tc>
        <w:tc>
          <w:tcPr>
            <w:tcW w:w="2977" w:type="dxa"/>
            <w:vAlign w:val="center"/>
          </w:tcPr>
          <w:p w:rsidR="00A878DC" w:rsidRDefault="00A878DC" w:rsidP="0097504E">
            <w:pPr>
              <w:pStyle w:val="TableParagraph"/>
              <w:ind w:right="70"/>
              <w:jc w:val="center"/>
              <w:rPr>
                <w:spacing w:val="-2"/>
                <w:sz w:val="26"/>
                <w:szCs w:val="20"/>
              </w:rPr>
            </w:pPr>
            <w:r w:rsidRPr="004C67DB">
              <w:rPr>
                <w:color w:val="000000"/>
                <w:sz w:val="24"/>
                <w:szCs w:val="24"/>
              </w:rPr>
              <w:t xml:space="preserve">KDC Chế biến, </w:t>
            </w:r>
            <w:r w:rsidRPr="004C67DB">
              <w:rPr>
                <w:spacing w:val="-2"/>
                <w:sz w:val="28"/>
              </w:rPr>
              <w:t>Phường Nguyễn Trãi</w:t>
            </w:r>
            <w:r>
              <w:rPr>
                <w:spacing w:val="-2"/>
                <w:sz w:val="26"/>
                <w:szCs w:val="20"/>
                <w:lang w:val="vi-VN"/>
              </w:rPr>
              <w:t xml:space="preserve">, </w:t>
            </w:r>
          </w:p>
          <w:p w:rsidR="00A878DC" w:rsidRPr="004C67DB" w:rsidRDefault="00A878DC" w:rsidP="0097504E">
            <w:pPr>
              <w:pStyle w:val="TableParagraph"/>
              <w:ind w:right="7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6"/>
                <w:szCs w:val="20"/>
                <w:lang w:val="vi-VN"/>
              </w:rPr>
              <w:t>Thành phố Hải Phòng</w:t>
            </w:r>
          </w:p>
        </w:tc>
        <w:tc>
          <w:tcPr>
            <w:tcW w:w="3402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  <w:r w:rsidRPr="004C67DB">
              <w:rPr>
                <w:color w:val="000000"/>
                <w:sz w:val="24"/>
                <w:szCs w:val="24"/>
              </w:rPr>
              <w:t>KDC Chế biến, phường Bến Tắm, tp Chí Linh</w:t>
            </w:r>
          </w:p>
        </w:tc>
        <w:tc>
          <w:tcPr>
            <w:tcW w:w="1701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  <w:r w:rsidRPr="004C67DB">
              <w:rPr>
                <w:spacing w:val="-2"/>
                <w:sz w:val="28"/>
              </w:rPr>
              <w:t>0392186867</w:t>
            </w:r>
          </w:p>
        </w:tc>
        <w:tc>
          <w:tcPr>
            <w:tcW w:w="2126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  <w:tr w:rsidR="00A878DC" w:rsidRPr="004C67DB" w:rsidTr="00A878DC">
        <w:tc>
          <w:tcPr>
            <w:tcW w:w="851" w:type="dxa"/>
            <w:vAlign w:val="center"/>
          </w:tcPr>
          <w:p w:rsidR="00A878DC" w:rsidRPr="000B24C5" w:rsidRDefault="00A878DC" w:rsidP="0097504E">
            <w:pPr>
              <w:pStyle w:val="TableParagraph"/>
              <w:numPr>
                <w:ilvl w:val="0"/>
                <w:numId w:val="4"/>
              </w:numPr>
              <w:spacing w:before="20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left="108"/>
              <w:jc w:val="center"/>
              <w:rPr>
                <w:sz w:val="28"/>
              </w:rPr>
            </w:pPr>
            <w:r w:rsidRPr="004C67DB">
              <w:rPr>
                <w:sz w:val="28"/>
              </w:rPr>
              <w:t>Lẩu</w:t>
            </w:r>
            <w:r w:rsidRPr="004C67DB">
              <w:rPr>
                <w:spacing w:val="-3"/>
                <w:sz w:val="28"/>
              </w:rPr>
              <w:t xml:space="preserve"> </w:t>
            </w:r>
            <w:r w:rsidRPr="004C67DB">
              <w:rPr>
                <w:sz w:val="28"/>
              </w:rPr>
              <w:t xml:space="preserve">Lai Phong </w:t>
            </w:r>
            <w:r w:rsidRPr="004C67DB">
              <w:rPr>
                <w:spacing w:val="-4"/>
                <w:sz w:val="28"/>
              </w:rPr>
              <w:t>Oanh</w:t>
            </w:r>
          </w:p>
        </w:tc>
        <w:tc>
          <w:tcPr>
            <w:tcW w:w="2977" w:type="dxa"/>
            <w:vAlign w:val="center"/>
          </w:tcPr>
          <w:p w:rsidR="00A878DC" w:rsidRPr="004C67DB" w:rsidRDefault="00A878DC" w:rsidP="0097504E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4C67DB">
              <w:rPr>
                <w:sz w:val="24"/>
                <w:szCs w:val="24"/>
              </w:rPr>
              <w:t xml:space="preserve">Khu dân cư Chế </w:t>
            </w:r>
            <w:r w:rsidRPr="004C67DB">
              <w:rPr>
                <w:spacing w:val="-2"/>
                <w:sz w:val="24"/>
                <w:szCs w:val="24"/>
              </w:rPr>
              <w:t>Biến,</w:t>
            </w:r>
          </w:p>
          <w:p w:rsidR="00A878DC" w:rsidRPr="004C67DB" w:rsidRDefault="00A878DC" w:rsidP="0097504E">
            <w:pPr>
              <w:pStyle w:val="TableParagraph"/>
              <w:ind w:right="70"/>
              <w:jc w:val="center"/>
              <w:rPr>
                <w:sz w:val="24"/>
                <w:szCs w:val="24"/>
              </w:rPr>
            </w:pPr>
            <w:r w:rsidRPr="004C67DB">
              <w:rPr>
                <w:spacing w:val="-2"/>
                <w:sz w:val="28"/>
              </w:rPr>
              <w:t>Phường Nguyễn Trãi</w:t>
            </w:r>
            <w:r>
              <w:rPr>
                <w:spacing w:val="-2"/>
                <w:sz w:val="26"/>
                <w:szCs w:val="20"/>
                <w:lang w:val="vi-VN"/>
              </w:rPr>
              <w:t>, Thành phố Hải Phòng</w:t>
            </w:r>
          </w:p>
        </w:tc>
        <w:tc>
          <w:tcPr>
            <w:tcW w:w="3402" w:type="dxa"/>
            <w:vAlign w:val="center"/>
          </w:tcPr>
          <w:p w:rsidR="00A878DC" w:rsidRPr="004C67DB" w:rsidRDefault="00A878DC" w:rsidP="0097504E">
            <w:pPr>
              <w:pStyle w:val="TableParagraph"/>
              <w:ind w:right="71"/>
              <w:jc w:val="center"/>
              <w:rPr>
                <w:sz w:val="24"/>
                <w:szCs w:val="24"/>
              </w:rPr>
            </w:pPr>
            <w:r w:rsidRPr="004C67DB">
              <w:rPr>
                <w:sz w:val="24"/>
                <w:szCs w:val="24"/>
              </w:rPr>
              <w:t xml:space="preserve">Khu dân cư Chế </w:t>
            </w:r>
            <w:r w:rsidRPr="004C67DB">
              <w:rPr>
                <w:spacing w:val="-2"/>
                <w:sz w:val="24"/>
                <w:szCs w:val="24"/>
              </w:rPr>
              <w:t>Biến,</w:t>
            </w:r>
          </w:p>
          <w:p w:rsidR="00A878DC" w:rsidRPr="0044213E" w:rsidRDefault="00A878DC" w:rsidP="0097504E">
            <w:pPr>
              <w:pStyle w:val="TableParagraph"/>
              <w:ind w:right="70"/>
              <w:jc w:val="center"/>
              <w:rPr>
                <w:sz w:val="24"/>
                <w:szCs w:val="24"/>
              </w:rPr>
            </w:pPr>
            <w:r w:rsidRPr="004C67DB">
              <w:rPr>
                <w:sz w:val="24"/>
                <w:szCs w:val="24"/>
              </w:rPr>
              <w:t>phường</w:t>
            </w:r>
            <w:r w:rsidRPr="004C67DB">
              <w:rPr>
                <w:spacing w:val="-1"/>
                <w:sz w:val="24"/>
                <w:szCs w:val="24"/>
              </w:rPr>
              <w:t xml:space="preserve"> </w:t>
            </w:r>
            <w:r w:rsidRPr="004C67DB">
              <w:rPr>
                <w:sz w:val="24"/>
                <w:szCs w:val="24"/>
              </w:rPr>
              <w:t xml:space="preserve">Bến Tắm, </w:t>
            </w:r>
          </w:p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  <w:r w:rsidRPr="004C67DB">
              <w:rPr>
                <w:sz w:val="24"/>
                <w:szCs w:val="24"/>
              </w:rPr>
              <w:t xml:space="preserve">thành phố Chí </w:t>
            </w:r>
            <w:r w:rsidRPr="004C67DB">
              <w:rPr>
                <w:spacing w:val="-4"/>
                <w:sz w:val="24"/>
                <w:szCs w:val="24"/>
              </w:rPr>
              <w:t>Linh</w:t>
            </w:r>
          </w:p>
        </w:tc>
        <w:tc>
          <w:tcPr>
            <w:tcW w:w="1701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  <w:r w:rsidRPr="004C67DB">
              <w:rPr>
                <w:spacing w:val="-2"/>
                <w:sz w:val="28"/>
              </w:rPr>
              <w:t>0387689992</w:t>
            </w:r>
          </w:p>
        </w:tc>
        <w:tc>
          <w:tcPr>
            <w:tcW w:w="2126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878DC" w:rsidRPr="004C67DB" w:rsidRDefault="00A878DC" w:rsidP="0097504E">
            <w:pPr>
              <w:pStyle w:val="TableParagraph"/>
              <w:spacing w:before="185"/>
              <w:ind w:right="70"/>
              <w:jc w:val="center"/>
              <w:rPr>
                <w:spacing w:val="-2"/>
                <w:sz w:val="28"/>
              </w:rPr>
            </w:pPr>
          </w:p>
        </w:tc>
      </w:tr>
    </w:tbl>
    <w:p w:rsidR="008A3709" w:rsidRPr="00571609" w:rsidRDefault="008A3709" w:rsidP="008A3709">
      <w:pPr>
        <w:pStyle w:val="BodyText"/>
        <w:spacing w:before="48"/>
        <w:ind w:right="423"/>
        <w:rPr>
          <w:lang w:val="vi-VN"/>
        </w:rPr>
      </w:pPr>
    </w:p>
    <w:p w:rsidR="008A3709" w:rsidRPr="00571609" w:rsidRDefault="008A3709" w:rsidP="008A3709">
      <w:pPr>
        <w:pStyle w:val="BodyText"/>
        <w:spacing w:before="48"/>
        <w:ind w:right="423"/>
        <w:rPr>
          <w:lang w:val="vi-VN"/>
        </w:rPr>
      </w:pPr>
    </w:p>
    <w:p w:rsidR="008A3709" w:rsidRPr="008A3709" w:rsidRDefault="008A3709" w:rsidP="008A3709">
      <w:pPr>
        <w:pStyle w:val="BodyText"/>
        <w:spacing w:before="48"/>
        <w:ind w:right="423"/>
        <w:jc w:val="right"/>
        <w:rPr>
          <w:rFonts w:ascii="Times New Roman" w:hAnsi="Times New Roman"/>
          <w:i/>
          <w:sz w:val="28"/>
          <w:szCs w:val="28"/>
          <w:lang w:val="vi-VN"/>
        </w:rPr>
      </w:pPr>
      <w:r w:rsidRPr="008A3709">
        <w:rPr>
          <w:lang w:val="vi-VN"/>
        </w:rPr>
        <w:br w:type="page"/>
      </w:r>
      <w:r w:rsidRPr="008A3709">
        <w:rPr>
          <w:rFonts w:ascii="Times New Roman" w:hAnsi="Times New Roman"/>
          <w:i/>
          <w:sz w:val="28"/>
          <w:szCs w:val="28"/>
          <w:lang w:val="vi-VN"/>
        </w:rPr>
        <w:lastRenderedPageBreak/>
        <w:t>Phụ lục 2</w:t>
      </w:r>
    </w:p>
    <w:p w:rsidR="008A3709" w:rsidRPr="008A3709" w:rsidRDefault="008A3709" w:rsidP="008A3709">
      <w:pPr>
        <w:pStyle w:val="BodyText"/>
        <w:spacing w:before="48"/>
        <w:ind w:right="423"/>
        <w:rPr>
          <w:rFonts w:ascii="Times New Roman" w:hAnsi="Times New Roman"/>
          <w:sz w:val="28"/>
          <w:szCs w:val="28"/>
        </w:rPr>
      </w:pPr>
      <w:r w:rsidRPr="008A3709">
        <w:rPr>
          <w:rFonts w:ascii="Times New Roman" w:hAnsi="Times New Roman"/>
          <w:sz w:val="28"/>
          <w:szCs w:val="28"/>
        </w:rPr>
        <w:t>DANH</w:t>
      </w:r>
      <w:r w:rsidRPr="008A370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A3709">
        <w:rPr>
          <w:rFonts w:ascii="Times New Roman" w:hAnsi="Times New Roman"/>
          <w:sz w:val="28"/>
          <w:szCs w:val="28"/>
        </w:rPr>
        <w:t>SÁCH</w:t>
      </w:r>
    </w:p>
    <w:p w:rsidR="006D58AA" w:rsidRPr="00C90E4E" w:rsidRDefault="008A3709" w:rsidP="00C90E4E">
      <w:pPr>
        <w:pStyle w:val="BodyText"/>
        <w:spacing w:before="48"/>
        <w:ind w:right="423"/>
        <w:rPr>
          <w:rFonts w:ascii="Times New Roman" w:hAnsi="Times New Roman"/>
          <w:spacing w:val="-1"/>
          <w:sz w:val="28"/>
          <w:szCs w:val="28"/>
        </w:rPr>
      </w:pPr>
      <w:r w:rsidRPr="008A370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A3709">
        <w:rPr>
          <w:rFonts w:ascii="Times New Roman" w:hAnsi="Times New Roman"/>
          <w:sz w:val="28"/>
          <w:szCs w:val="28"/>
        </w:rPr>
        <w:t>NHÀ</w:t>
      </w:r>
      <w:r w:rsidRPr="008A370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A3709">
        <w:rPr>
          <w:rFonts w:ascii="Times New Roman" w:hAnsi="Times New Roman"/>
          <w:sz w:val="28"/>
          <w:szCs w:val="28"/>
        </w:rPr>
        <w:t>HÀNG</w:t>
      </w:r>
      <w:r w:rsidR="005D2AB9">
        <w:rPr>
          <w:rFonts w:ascii="Times New Roman" w:hAnsi="Times New Roman"/>
          <w:sz w:val="28"/>
          <w:szCs w:val="28"/>
          <w:lang w:val="vi-VN"/>
        </w:rPr>
        <w:t>, CƠ SỞ DỊCH VỤ ĂN UỐNG</w:t>
      </w:r>
      <w:r w:rsidRPr="008A370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6505C">
        <w:rPr>
          <w:rFonts w:ascii="Times New Roman" w:hAnsi="Times New Roman"/>
          <w:spacing w:val="-1"/>
          <w:sz w:val="28"/>
          <w:szCs w:val="28"/>
          <w:lang w:val="vi-VN"/>
        </w:rPr>
        <w:t>TRÊN ĐỊA BÀN CÁC PHƯỜNG LÊ</w:t>
      </w:r>
      <w:r w:rsidR="005D2AB9">
        <w:rPr>
          <w:rFonts w:ascii="Times New Roman" w:hAnsi="Times New Roman"/>
          <w:spacing w:val="-1"/>
          <w:sz w:val="28"/>
          <w:szCs w:val="28"/>
          <w:lang w:val="vi-VN"/>
        </w:rPr>
        <w:t xml:space="preserve"> THANH NGHỊ, PHƯỜNG HẢI DƯƠNG, </w:t>
      </w:r>
      <w:r w:rsidR="0086505C">
        <w:rPr>
          <w:rFonts w:ascii="Times New Roman" w:hAnsi="Times New Roman"/>
          <w:spacing w:val="-1"/>
          <w:sz w:val="28"/>
          <w:szCs w:val="28"/>
          <w:lang w:val="vi-VN"/>
        </w:rPr>
        <w:t xml:space="preserve">PHƯỜNG TÂN HƯNG, </w:t>
      </w:r>
      <w:r w:rsidR="0018627F">
        <w:rPr>
          <w:rFonts w:ascii="Times New Roman" w:hAnsi="Times New Roman"/>
          <w:spacing w:val="-1"/>
          <w:sz w:val="28"/>
          <w:szCs w:val="28"/>
          <w:lang w:val="vi-VN"/>
        </w:rPr>
        <w:t>PH</w:t>
      </w:r>
      <w:r w:rsidR="00C90E4E">
        <w:rPr>
          <w:rFonts w:ascii="Times New Roman" w:hAnsi="Times New Roman"/>
          <w:spacing w:val="-1"/>
          <w:sz w:val="28"/>
          <w:szCs w:val="28"/>
        </w:rPr>
        <w:t>ƯỜNG</w:t>
      </w:r>
      <w:r w:rsidR="0018627F">
        <w:rPr>
          <w:rFonts w:ascii="Times New Roman" w:hAnsi="Times New Roman"/>
          <w:spacing w:val="-1"/>
          <w:sz w:val="28"/>
          <w:szCs w:val="28"/>
          <w:lang w:val="vi-VN"/>
        </w:rPr>
        <w:t xml:space="preserve"> ÁI QUỐC, PHƯỜNG VIỆT HÒA </w:t>
      </w:r>
      <w:r w:rsidR="0086505C">
        <w:rPr>
          <w:rFonts w:ascii="Times New Roman" w:hAnsi="Times New Roman"/>
          <w:spacing w:val="-1"/>
          <w:sz w:val="28"/>
          <w:szCs w:val="28"/>
          <w:lang w:val="vi-VN"/>
        </w:rPr>
        <w:t>THÀNH PHỐ HẢI PHÒNG</w:t>
      </w:r>
    </w:p>
    <w:p w:rsidR="00D30B71" w:rsidRPr="004C67DB" w:rsidRDefault="00E537C9" w:rsidP="006D58AA">
      <w:pPr>
        <w:pStyle w:val="BodyText"/>
        <w:spacing w:before="48"/>
        <w:ind w:right="423"/>
        <w:jc w:val="left"/>
        <w:rPr>
          <w:rFonts w:ascii="Calibri" w:hAnsi="Calibri"/>
          <w:spacing w:val="-1"/>
          <w:lang w:val="vi-V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57149</wp:posOffset>
                </wp:positionV>
                <wp:extent cx="1468120" cy="0"/>
                <wp:effectExtent l="0" t="0" r="5080" b="0"/>
                <wp:wrapNone/>
                <wp:docPr id="61292081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68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5A5BE" id="Straight Connector 2" o:spid="_x0000_s1026" style="position:absolute;z-index:2516551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88.7pt,4.5pt" to="404.3pt,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">
                <o:lock v:ext="edit" shapetype="f"/>
              </v:line>
            </w:pict>
          </mc:Fallback>
        </mc:AlternateContent>
      </w:r>
    </w:p>
    <w:p w:rsidR="008A3709" w:rsidRDefault="008A3709" w:rsidP="008A3709">
      <w:pPr>
        <w:pStyle w:val="BodyText"/>
        <w:spacing w:before="48"/>
        <w:ind w:right="423"/>
        <w:jc w:val="left"/>
        <w:rPr>
          <w:rFonts w:ascii="Calibri" w:hAnsi="Calibri"/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3146"/>
        <w:gridCol w:w="5842"/>
        <w:gridCol w:w="2262"/>
        <w:gridCol w:w="2161"/>
      </w:tblGrid>
      <w:tr w:rsidR="00F21141" w:rsidRPr="00B15E8E" w:rsidTr="00972382">
        <w:trPr>
          <w:tblHeader/>
        </w:trPr>
        <w:tc>
          <w:tcPr>
            <w:tcW w:w="1021" w:type="dxa"/>
            <w:vAlign w:val="center"/>
          </w:tcPr>
          <w:p w:rsidR="00F21141" w:rsidRPr="004C67DB" w:rsidRDefault="00F21141" w:rsidP="0096413D">
            <w:pPr>
              <w:pStyle w:val="TableParagraph"/>
              <w:spacing w:before="24"/>
              <w:ind w:left="10" w:right="1"/>
              <w:jc w:val="center"/>
              <w:rPr>
                <w:b/>
                <w:spacing w:val="-5"/>
                <w:sz w:val="28"/>
                <w:szCs w:val="28"/>
              </w:rPr>
            </w:pPr>
            <w:r w:rsidRPr="004C67DB">
              <w:rPr>
                <w:b/>
                <w:spacing w:val="-5"/>
                <w:sz w:val="28"/>
                <w:szCs w:val="28"/>
              </w:rPr>
              <w:t>TT</w:t>
            </w:r>
          </w:p>
        </w:tc>
        <w:tc>
          <w:tcPr>
            <w:tcW w:w="3198" w:type="dxa"/>
            <w:vAlign w:val="center"/>
          </w:tcPr>
          <w:p w:rsidR="00F21141" w:rsidRPr="004C67DB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8"/>
                <w:szCs w:val="28"/>
              </w:rPr>
            </w:pPr>
            <w:r w:rsidRPr="004C67DB">
              <w:rPr>
                <w:b/>
                <w:sz w:val="28"/>
                <w:szCs w:val="28"/>
              </w:rPr>
              <w:t>Tên nhà hàng</w:t>
            </w:r>
          </w:p>
        </w:tc>
        <w:tc>
          <w:tcPr>
            <w:tcW w:w="5954" w:type="dxa"/>
            <w:vAlign w:val="center"/>
          </w:tcPr>
          <w:p w:rsidR="00F21141" w:rsidRDefault="00F21141" w:rsidP="0096413D">
            <w:pPr>
              <w:pStyle w:val="TableParagraph"/>
              <w:spacing w:before="60"/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F21141" w:rsidRPr="004C67DB" w:rsidRDefault="00F21141" w:rsidP="0096413D">
            <w:pPr>
              <w:pStyle w:val="TableParagraph"/>
              <w:spacing w:before="60"/>
              <w:jc w:val="center"/>
              <w:rPr>
                <w:b/>
                <w:sz w:val="28"/>
                <w:szCs w:val="28"/>
              </w:rPr>
            </w:pPr>
            <w:r w:rsidRPr="004C67DB">
              <w:rPr>
                <w:b/>
                <w:sz w:val="28"/>
                <w:szCs w:val="28"/>
              </w:rPr>
              <w:t>Địa chỉ</w:t>
            </w:r>
          </w:p>
          <w:p w:rsidR="00F21141" w:rsidRPr="004C67DB" w:rsidRDefault="00F21141" w:rsidP="0096413D">
            <w:pPr>
              <w:pStyle w:val="TableParagraph"/>
              <w:spacing w:before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8" w:type="dxa"/>
            <w:vAlign w:val="center"/>
          </w:tcPr>
          <w:p w:rsidR="00F21141" w:rsidRPr="004C67DB" w:rsidRDefault="00F21141" w:rsidP="0096413D">
            <w:pPr>
              <w:pStyle w:val="TableParagraph"/>
              <w:spacing w:before="60"/>
              <w:jc w:val="center"/>
              <w:rPr>
                <w:b/>
                <w:sz w:val="28"/>
                <w:szCs w:val="28"/>
              </w:rPr>
            </w:pPr>
            <w:r w:rsidRPr="004C67DB">
              <w:rPr>
                <w:b/>
                <w:sz w:val="28"/>
                <w:szCs w:val="28"/>
              </w:rPr>
              <w:t>SĐT</w:t>
            </w:r>
          </w:p>
        </w:tc>
        <w:tc>
          <w:tcPr>
            <w:tcW w:w="2195" w:type="dxa"/>
            <w:vAlign w:val="center"/>
          </w:tcPr>
          <w:p w:rsidR="00F21141" w:rsidRPr="00B15E8E" w:rsidRDefault="00F21141" w:rsidP="0096413D">
            <w:pPr>
              <w:pStyle w:val="TableParagraph"/>
              <w:spacing w:before="60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Ghi chú</w:t>
            </w:r>
          </w:p>
        </w:tc>
      </w:tr>
      <w:tr w:rsidR="00F21141" w:rsidRPr="00672124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44213E" w:rsidRDefault="00F21141" w:rsidP="0096413D">
            <w:pPr>
              <w:pStyle w:val="TableParagraph"/>
              <w:spacing w:before="60"/>
              <w:ind w:left="108"/>
              <w:jc w:val="center"/>
              <w:rPr>
                <w:sz w:val="26"/>
                <w:szCs w:val="26"/>
              </w:rPr>
            </w:pPr>
            <w:r w:rsidRPr="00DB62A3">
              <w:rPr>
                <w:sz w:val="26"/>
                <w:szCs w:val="26"/>
              </w:rPr>
              <w:t>Nhà hàng thuộc Nhà khách Bạch Đằng</w:t>
            </w:r>
          </w:p>
        </w:tc>
        <w:tc>
          <w:tcPr>
            <w:tcW w:w="5954" w:type="dxa"/>
            <w:vAlign w:val="center"/>
          </w:tcPr>
          <w:p w:rsidR="00F21141" w:rsidRPr="001A68A3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</w:rPr>
            </w:pPr>
            <w:r w:rsidRPr="00DB62A3">
              <w:rPr>
                <w:color w:val="000000"/>
                <w:sz w:val="26"/>
                <w:szCs w:val="26"/>
              </w:rPr>
              <w:t>Số 89 đường Bạch Đằng</w:t>
            </w:r>
            <w:r w:rsidRPr="001A68A3">
              <w:rPr>
                <w:color w:val="000000"/>
                <w:sz w:val="26"/>
                <w:szCs w:val="26"/>
              </w:rPr>
              <w:t>, Phường Hải Dương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  <w:lang w:val="en-US"/>
              </w:rPr>
              <w:t>02203833599</w:t>
            </w:r>
          </w:p>
        </w:tc>
        <w:tc>
          <w:tcPr>
            <w:tcW w:w="2195" w:type="dxa"/>
            <w:vAlign w:val="center"/>
          </w:tcPr>
          <w:p w:rsidR="00F21141" w:rsidRPr="00672124" w:rsidRDefault="00F21141" w:rsidP="0096413D">
            <w:pPr>
              <w:pStyle w:val="TableParagraph"/>
              <w:spacing w:before="6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sz w:val="26"/>
                <w:szCs w:val="26"/>
              </w:rPr>
            </w:pPr>
            <w:r w:rsidRPr="00DB62A3">
              <w:rPr>
                <w:sz w:val="26"/>
                <w:szCs w:val="26"/>
              </w:rPr>
              <w:t>Nhà hàng Khách sạn Nam Cường</w:t>
            </w:r>
          </w:p>
        </w:tc>
        <w:tc>
          <w:tcPr>
            <w:tcW w:w="5954" w:type="dxa"/>
            <w:vAlign w:val="center"/>
          </w:tcPr>
          <w:p w:rsidR="00F21141" w:rsidRPr="001A68A3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</w:rPr>
            </w:pPr>
            <w:r w:rsidRPr="00DB62A3">
              <w:rPr>
                <w:color w:val="000000"/>
                <w:sz w:val="26"/>
                <w:szCs w:val="26"/>
              </w:rPr>
              <w:t>Số 10 đại lộ 30 tháng 10</w:t>
            </w:r>
            <w:r w:rsidRPr="001A68A3">
              <w:rPr>
                <w:color w:val="000000"/>
                <w:sz w:val="26"/>
                <w:szCs w:val="26"/>
              </w:rPr>
              <w:t>, Phường Tứ Minh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  <w:lang w:val="en-US"/>
              </w:rPr>
              <w:t>0967594111</w:t>
            </w:r>
          </w:p>
        </w:tc>
        <w:tc>
          <w:tcPr>
            <w:tcW w:w="2195" w:type="dxa"/>
          </w:tcPr>
          <w:p w:rsidR="00F21141" w:rsidRPr="000B24C5" w:rsidRDefault="00F21141" w:rsidP="0096413D">
            <w:pPr>
              <w:pStyle w:val="TableParagraph"/>
              <w:spacing w:before="6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8445F3">
              <w:rPr>
                <w:color w:val="000000"/>
                <w:sz w:val="26"/>
                <w:szCs w:val="26"/>
                <w:lang w:val="en-US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sz w:val="26"/>
                <w:szCs w:val="26"/>
              </w:rPr>
            </w:pPr>
            <w:r w:rsidRPr="00DB62A3">
              <w:rPr>
                <w:sz w:val="26"/>
                <w:szCs w:val="26"/>
              </w:rPr>
              <w:t xml:space="preserve">Nhà hàng “Hoa mẫu Đơn” </w:t>
            </w:r>
          </w:p>
        </w:tc>
        <w:tc>
          <w:tcPr>
            <w:tcW w:w="5954" w:type="dxa"/>
            <w:vAlign w:val="center"/>
          </w:tcPr>
          <w:p w:rsidR="00F21141" w:rsidRPr="001A68A3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</w:rPr>
            </w:pPr>
            <w:r w:rsidRPr="00DB62A3">
              <w:rPr>
                <w:color w:val="000000"/>
                <w:sz w:val="26"/>
                <w:szCs w:val="26"/>
              </w:rPr>
              <w:t>Số 7 đường Hồng Quang</w:t>
            </w:r>
            <w:r>
              <w:rPr>
                <w:color w:val="000000"/>
                <w:sz w:val="26"/>
                <w:szCs w:val="26"/>
                <w:lang w:val="vi-VN"/>
              </w:rPr>
              <w:t>,</w:t>
            </w:r>
            <w:r w:rsidRPr="001A68A3">
              <w:rPr>
                <w:color w:val="000000"/>
                <w:sz w:val="26"/>
                <w:szCs w:val="26"/>
              </w:rPr>
              <w:t xml:space="preserve"> Phường Thành Đông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  <w:lang w:val="en-US"/>
              </w:rPr>
              <w:t>02203856563</w:t>
            </w:r>
          </w:p>
        </w:tc>
        <w:tc>
          <w:tcPr>
            <w:tcW w:w="2195" w:type="dxa"/>
          </w:tcPr>
          <w:p w:rsidR="00F21141" w:rsidRPr="000B24C5" w:rsidRDefault="00F21141" w:rsidP="0096413D">
            <w:pPr>
              <w:pStyle w:val="TableParagraph"/>
              <w:spacing w:before="6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8445F3">
              <w:rPr>
                <w:color w:val="000000"/>
                <w:sz w:val="26"/>
                <w:szCs w:val="26"/>
                <w:lang w:val="en-US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sz w:val="26"/>
                <w:szCs w:val="26"/>
              </w:rPr>
            </w:pPr>
            <w:r w:rsidRPr="00DB62A3">
              <w:rPr>
                <w:sz w:val="26"/>
                <w:szCs w:val="26"/>
              </w:rPr>
              <w:t>Siêu thị Ốc</w:t>
            </w:r>
          </w:p>
        </w:tc>
        <w:tc>
          <w:tcPr>
            <w:tcW w:w="5954" w:type="dxa"/>
            <w:vAlign w:val="center"/>
          </w:tcPr>
          <w:p w:rsidR="00F21141" w:rsidRPr="001A68A3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</w:rPr>
            </w:pPr>
            <w:r w:rsidRPr="00DB62A3">
              <w:rPr>
                <w:color w:val="000000"/>
                <w:sz w:val="26"/>
                <w:szCs w:val="26"/>
              </w:rPr>
              <w:t>Số 326 đại lộ Nguyễn Lương Bằng</w:t>
            </w:r>
            <w:r w:rsidRPr="001A68A3">
              <w:rPr>
                <w:color w:val="000000"/>
                <w:sz w:val="26"/>
                <w:szCs w:val="26"/>
              </w:rPr>
              <w:t xml:space="preserve"> Phường Lê Thanh Nghị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  <w:lang w:val="en-US"/>
              </w:rPr>
              <w:t>02203892478</w:t>
            </w:r>
          </w:p>
        </w:tc>
        <w:tc>
          <w:tcPr>
            <w:tcW w:w="2195" w:type="dxa"/>
          </w:tcPr>
          <w:p w:rsidR="00F21141" w:rsidRPr="000B24C5" w:rsidRDefault="00F21141" w:rsidP="0096413D">
            <w:pPr>
              <w:pStyle w:val="TableParagraph"/>
              <w:spacing w:before="6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8445F3">
              <w:rPr>
                <w:color w:val="000000"/>
                <w:sz w:val="26"/>
                <w:szCs w:val="26"/>
                <w:lang w:val="en-US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bottom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sz w:val="26"/>
                <w:szCs w:val="26"/>
              </w:rPr>
            </w:pPr>
            <w:r w:rsidRPr="00DB62A3">
              <w:rPr>
                <w:sz w:val="26"/>
                <w:szCs w:val="26"/>
              </w:rPr>
              <w:t>Nhà hàng Bình Sơn Quán</w:t>
            </w:r>
          </w:p>
        </w:tc>
        <w:tc>
          <w:tcPr>
            <w:tcW w:w="5954" w:type="dxa"/>
            <w:vAlign w:val="center"/>
          </w:tcPr>
          <w:p w:rsidR="00F21141" w:rsidRPr="001A68A3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</w:rPr>
            </w:pPr>
            <w:r w:rsidRPr="001A68A3">
              <w:rPr>
                <w:color w:val="000000"/>
                <w:sz w:val="26"/>
                <w:szCs w:val="26"/>
              </w:rPr>
              <w:t>Đường Thanh Niên,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1A68A3">
              <w:rPr>
                <w:color w:val="000000"/>
                <w:sz w:val="26"/>
                <w:szCs w:val="26"/>
              </w:rPr>
              <w:t>Phường Hải Dương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  <w:lang w:val="en-US"/>
              </w:rPr>
              <w:t>0904816666</w:t>
            </w:r>
          </w:p>
        </w:tc>
        <w:tc>
          <w:tcPr>
            <w:tcW w:w="2195" w:type="dxa"/>
          </w:tcPr>
          <w:p w:rsidR="00F21141" w:rsidRPr="000B24C5" w:rsidRDefault="00F21141" w:rsidP="0096413D">
            <w:pPr>
              <w:pStyle w:val="TableParagraph"/>
              <w:spacing w:before="6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8445F3">
              <w:rPr>
                <w:color w:val="000000"/>
                <w:sz w:val="26"/>
                <w:szCs w:val="26"/>
                <w:lang w:val="en-US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bottom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sz w:val="26"/>
                <w:szCs w:val="26"/>
              </w:rPr>
            </w:pPr>
            <w:r w:rsidRPr="00DB62A3">
              <w:rPr>
                <w:sz w:val="26"/>
                <w:szCs w:val="26"/>
              </w:rPr>
              <w:t>Nhà hàng ẩm thực 123</w:t>
            </w:r>
          </w:p>
        </w:tc>
        <w:tc>
          <w:tcPr>
            <w:tcW w:w="5954" w:type="dxa"/>
            <w:vAlign w:val="center"/>
          </w:tcPr>
          <w:p w:rsidR="00F21141" w:rsidRPr="001A68A3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</w:rPr>
            </w:pPr>
            <w:r w:rsidRPr="00DB62A3">
              <w:rPr>
                <w:color w:val="000000"/>
                <w:sz w:val="26"/>
                <w:szCs w:val="26"/>
              </w:rPr>
              <w:t>Số 165 Lê Thanh Nghị</w:t>
            </w:r>
            <w:r>
              <w:rPr>
                <w:color w:val="000000"/>
                <w:sz w:val="26"/>
                <w:szCs w:val="26"/>
                <w:lang w:val="vi-VN"/>
              </w:rPr>
              <w:t>,</w:t>
            </w:r>
            <w:r w:rsidRPr="001A68A3">
              <w:rPr>
                <w:color w:val="000000"/>
                <w:sz w:val="26"/>
                <w:szCs w:val="26"/>
              </w:rPr>
              <w:t xml:space="preserve"> Phường Lê Thanh Nghị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  <w:lang w:val="en-US"/>
              </w:rPr>
              <w:t>0968888123</w:t>
            </w:r>
          </w:p>
        </w:tc>
        <w:tc>
          <w:tcPr>
            <w:tcW w:w="2195" w:type="dxa"/>
          </w:tcPr>
          <w:p w:rsidR="00F21141" w:rsidRPr="000B24C5" w:rsidRDefault="00F21141" w:rsidP="0096413D">
            <w:pPr>
              <w:pStyle w:val="TableParagraph"/>
              <w:spacing w:before="6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8445F3">
              <w:rPr>
                <w:color w:val="000000"/>
                <w:sz w:val="26"/>
                <w:szCs w:val="26"/>
                <w:lang w:val="en-US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bottom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sz w:val="26"/>
                <w:szCs w:val="26"/>
              </w:rPr>
            </w:pPr>
            <w:r w:rsidRPr="00DB62A3">
              <w:rPr>
                <w:sz w:val="26"/>
                <w:szCs w:val="26"/>
              </w:rPr>
              <w:t>Nhà hàng ẩm thực 123</w:t>
            </w:r>
          </w:p>
        </w:tc>
        <w:tc>
          <w:tcPr>
            <w:tcW w:w="5954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DB62A3">
              <w:rPr>
                <w:color w:val="000000"/>
                <w:sz w:val="26"/>
                <w:szCs w:val="26"/>
              </w:rPr>
              <w:t>Phố Phạm Tu</w:t>
            </w:r>
            <w:r>
              <w:rPr>
                <w:color w:val="000000"/>
                <w:sz w:val="26"/>
                <w:szCs w:val="26"/>
                <w:lang w:val="vi-VN"/>
              </w:rPr>
              <w:t>,</w:t>
            </w:r>
            <w:r w:rsidRPr="001A68A3">
              <w:rPr>
                <w:color w:val="000000"/>
                <w:sz w:val="26"/>
                <w:szCs w:val="26"/>
              </w:rPr>
              <w:t xml:space="preserve"> Phường Lê Thanh Nghị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  <w:lang w:val="en-US"/>
              </w:rPr>
              <w:t>0968888123</w:t>
            </w:r>
          </w:p>
        </w:tc>
        <w:tc>
          <w:tcPr>
            <w:tcW w:w="2195" w:type="dxa"/>
          </w:tcPr>
          <w:p w:rsidR="00F21141" w:rsidRPr="000B24C5" w:rsidRDefault="00F21141" w:rsidP="0096413D">
            <w:pPr>
              <w:pStyle w:val="TableParagraph"/>
              <w:spacing w:before="6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8445F3">
              <w:rPr>
                <w:color w:val="000000"/>
                <w:sz w:val="26"/>
                <w:szCs w:val="26"/>
                <w:lang w:val="en-US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bottom"/>
          </w:tcPr>
          <w:p w:rsidR="00F21141" w:rsidRPr="000B24C5" w:rsidRDefault="00F21141" w:rsidP="0096413D">
            <w:pPr>
              <w:pStyle w:val="TableParagraph"/>
              <w:spacing w:before="60" w:line="360" w:lineRule="auto"/>
              <w:ind w:left="108"/>
              <w:jc w:val="center"/>
              <w:rPr>
                <w:sz w:val="26"/>
                <w:szCs w:val="26"/>
              </w:rPr>
            </w:pPr>
            <w:r w:rsidRPr="00DB62A3">
              <w:rPr>
                <w:sz w:val="26"/>
                <w:szCs w:val="26"/>
              </w:rPr>
              <w:t>Nhà hàng Cơm Tây Bắc</w:t>
            </w:r>
          </w:p>
        </w:tc>
        <w:tc>
          <w:tcPr>
            <w:tcW w:w="5954" w:type="dxa"/>
            <w:vAlign w:val="center"/>
          </w:tcPr>
          <w:p w:rsidR="00F21141" w:rsidRPr="001A68A3" w:rsidRDefault="00F21141" w:rsidP="0096413D">
            <w:pPr>
              <w:pStyle w:val="TableParagraph"/>
              <w:spacing w:before="6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B62A3">
              <w:rPr>
                <w:color w:val="000000"/>
                <w:sz w:val="26"/>
                <w:szCs w:val="26"/>
              </w:rPr>
              <w:t>Số 35 Đoàn Kết</w:t>
            </w:r>
            <w:r>
              <w:rPr>
                <w:color w:val="000000"/>
                <w:sz w:val="26"/>
                <w:szCs w:val="26"/>
                <w:lang w:val="vi-VN"/>
              </w:rPr>
              <w:t>,</w:t>
            </w:r>
            <w:r w:rsidRPr="001A68A3">
              <w:rPr>
                <w:color w:val="000000"/>
                <w:sz w:val="26"/>
                <w:szCs w:val="26"/>
              </w:rPr>
              <w:t xml:space="preserve"> Phường Tân Hưng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  <w:lang w:val="en-US"/>
              </w:rPr>
              <w:t>0366067099</w:t>
            </w:r>
          </w:p>
        </w:tc>
        <w:tc>
          <w:tcPr>
            <w:tcW w:w="2195" w:type="dxa"/>
          </w:tcPr>
          <w:p w:rsidR="00F21141" w:rsidRPr="000B24C5" w:rsidRDefault="00F21141" w:rsidP="0096413D">
            <w:pPr>
              <w:pStyle w:val="TableParagraph"/>
              <w:spacing w:before="6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8445F3">
              <w:rPr>
                <w:color w:val="000000"/>
                <w:sz w:val="26"/>
                <w:szCs w:val="26"/>
                <w:lang w:val="en-US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bottom"/>
          </w:tcPr>
          <w:p w:rsidR="00F21141" w:rsidRPr="000B24C5" w:rsidRDefault="00F21141" w:rsidP="0096413D">
            <w:pPr>
              <w:pStyle w:val="TableParagraph"/>
              <w:spacing w:before="60" w:line="360" w:lineRule="auto"/>
              <w:ind w:left="108"/>
              <w:jc w:val="center"/>
              <w:rPr>
                <w:sz w:val="26"/>
                <w:szCs w:val="26"/>
              </w:rPr>
            </w:pPr>
            <w:r w:rsidRPr="00DB62A3">
              <w:rPr>
                <w:sz w:val="26"/>
                <w:szCs w:val="26"/>
              </w:rPr>
              <w:t>Nhà hàng Nhu Yến</w:t>
            </w:r>
          </w:p>
        </w:tc>
        <w:tc>
          <w:tcPr>
            <w:tcW w:w="5954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0B24C5">
              <w:rPr>
                <w:color w:val="000000"/>
                <w:sz w:val="26"/>
                <w:szCs w:val="26"/>
                <w:lang w:val="en-US"/>
              </w:rPr>
              <w:t>186, Trường Chinh</w:t>
            </w:r>
            <w:r>
              <w:rPr>
                <w:color w:val="000000"/>
                <w:sz w:val="26"/>
                <w:szCs w:val="26"/>
                <w:lang w:val="vi-VN"/>
              </w:rPr>
              <w:t>,</w:t>
            </w:r>
            <w:r w:rsidRPr="000B24C5">
              <w:rPr>
                <w:color w:val="000000"/>
                <w:sz w:val="26"/>
                <w:szCs w:val="26"/>
                <w:lang w:val="en-US"/>
              </w:rPr>
              <w:t xml:space="preserve"> Phường Lê Thanh Nghị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  <w:lang w:val="en-US"/>
              </w:rPr>
              <w:t>0368908888</w:t>
            </w:r>
          </w:p>
        </w:tc>
        <w:tc>
          <w:tcPr>
            <w:tcW w:w="2195" w:type="dxa"/>
          </w:tcPr>
          <w:p w:rsidR="00F21141" w:rsidRPr="000B24C5" w:rsidRDefault="00F21141" w:rsidP="0096413D">
            <w:pPr>
              <w:pStyle w:val="TableParagraph"/>
              <w:spacing w:before="6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8445F3">
              <w:rPr>
                <w:color w:val="000000"/>
                <w:sz w:val="26"/>
                <w:szCs w:val="26"/>
                <w:lang w:val="en-US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bottom"/>
          </w:tcPr>
          <w:p w:rsidR="00F21141" w:rsidRPr="000B24C5" w:rsidRDefault="00F21141" w:rsidP="0096413D">
            <w:pPr>
              <w:pStyle w:val="TableParagraph"/>
              <w:spacing w:before="60" w:line="360" w:lineRule="auto"/>
              <w:ind w:left="108"/>
              <w:jc w:val="center"/>
              <w:rPr>
                <w:sz w:val="26"/>
                <w:szCs w:val="26"/>
              </w:rPr>
            </w:pPr>
            <w:r w:rsidRPr="00DB62A3">
              <w:rPr>
                <w:sz w:val="26"/>
                <w:szCs w:val="26"/>
              </w:rPr>
              <w:t>Nhà hàng Sao Biển</w:t>
            </w:r>
          </w:p>
        </w:tc>
        <w:tc>
          <w:tcPr>
            <w:tcW w:w="5954" w:type="dxa"/>
            <w:vAlign w:val="center"/>
          </w:tcPr>
          <w:p w:rsidR="00F21141" w:rsidRPr="001A68A3" w:rsidRDefault="00F21141" w:rsidP="0096413D">
            <w:pPr>
              <w:pStyle w:val="TableParagraph"/>
              <w:spacing w:before="6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B62A3">
              <w:rPr>
                <w:color w:val="000000"/>
                <w:sz w:val="26"/>
                <w:szCs w:val="26"/>
              </w:rPr>
              <w:t>Số 2 phố Hoàng Hoa Thám</w:t>
            </w:r>
            <w:r>
              <w:rPr>
                <w:color w:val="000000"/>
                <w:sz w:val="26"/>
                <w:szCs w:val="26"/>
                <w:lang w:val="vi-VN"/>
              </w:rPr>
              <w:t>,</w:t>
            </w:r>
            <w:r w:rsidRPr="001A68A3">
              <w:rPr>
                <w:color w:val="000000"/>
                <w:sz w:val="26"/>
                <w:szCs w:val="26"/>
              </w:rPr>
              <w:t xml:space="preserve"> Phường Thành Đông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  <w:lang w:val="en-US"/>
              </w:rPr>
              <w:t>02203836196</w:t>
            </w:r>
          </w:p>
        </w:tc>
        <w:tc>
          <w:tcPr>
            <w:tcW w:w="2195" w:type="dxa"/>
          </w:tcPr>
          <w:p w:rsidR="00F21141" w:rsidRPr="000B24C5" w:rsidRDefault="00F21141" w:rsidP="0096413D">
            <w:pPr>
              <w:pStyle w:val="TableParagraph"/>
              <w:spacing w:before="6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8445F3">
              <w:rPr>
                <w:color w:val="000000"/>
                <w:sz w:val="26"/>
                <w:szCs w:val="26"/>
                <w:lang w:val="en-US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bottom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sz w:val="26"/>
                <w:szCs w:val="26"/>
              </w:rPr>
            </w:pPr>
            <w:r w:rsidRPr="00DB62A3">
              <w:rPr>
                <w:sz w:val="26"/>
                <w:szCs w:val="26"/>
              </w:rPr>
              <w:t>Nhà hàng Hoa viên quán</w:t>
            </w:r>
          </w:p>
        </w:tc>
        <w:tc>
          <w:tcPr>
            <w:tcW w:w="5954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DB62A3">
              <w:rPr>
                <w:color w:val="000000"/>
                <w:sz w:val="26"/>
                <w:szCs w:val="26"/>
              </w:rPr>
              <w:t>12 Phố Tuệ Tĩnh</w:t>
            </w:r>
            <w:r w:rsidRPr="0044213E">
              <w:rPr>
                <w:color w:val="000000"/>
                <w:sz w:val="26"/>
                <w:szCs w:val="26"/>
                <w:lang w:val="vi-VN"/>
              </w:rPr>
              <w:t>,</w:t>
            </w:r>
            <w:r w:rsidRPr="001A68A3">
              <w:rPr>
                <w:color w:val="000000"/>
                <w:sz w:val="26"/>
                <w:szCs w:val="26"/>
              </w:rPr>
              <w:t>Phường Lê Thanh Nghị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  <w:lang w:val="en-US"/>
              </w:rPr>
              <w:t>0978033999</w:t>
            </w:r>
          </w:p>
        </w:tc>
        <w:tc>
          <w:tcPr>
            <w:tcW w:w="2195" w:type="dxa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8445F3">
              <w:rPr>
                <w:color w:val="000000"/>
                <w:sz w:val="26"/>
                <w:szCs w:val="26"/>
                <w:lang w:val="en-US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bottom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sz w:val="26"/>
                <w:szCs w:val="26"/>
              </w:rPr>
            </w:pPr>
            <w:r w:rsidRPr="00DB62A3">
              <w:rPr>
                <w:sz w:val="26"/>
                <w:szCs w:val="26"/>
              </w:rPr>
              <w:t xml:space="preserve">Nhà hàng “Lẩu băng chuyền Osihi” </w:t>
            </w:r>
          </w:p>
        </w:tc>
        <w:tc>
          <w:tcPr>
            <w:tcW w:w="5954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DB62A3">
              <w:rPr>
                <w:color w:val="000000"/>
                <w:sz w:val="26"/>
                <w:szCs w:val="26"/>
              </w:rPr>
              <w:t>Số 148 phố Ngô Quyền</w:t>
            </w:r>
            <w:r>
              <w:rPr>
                <w:color w:val="000000"/>
                <w:sz w:val="26"/>
                <w:szCs w:val="26"/>
                <w:lang w:val="vi-VN"/>
              </w:rPr>
              <w:t>,</w:t>
            </w:r>
            <w:r w:rsidRPr="001A68A3">
              <w:rPr>
                <w:color w:val="000000"/>
                <w:sz w:val="26"/>
                <w:szCs w:val="26"/>
              </w:rPr>
              <w:t xml:space="preserve"> Phường Lê Thanh Nghị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  <w:lang w:val="en-US"/>
              </w:rPr>
              <w:t>02203897368</w:t>
            </w:r>
          </w:p>
        </w:tc>
        <w:tc>
          <w:tcPr>
            <w:tcW w:w="2195" w:type="dxa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8445F3">
              <w:rPr>
                <w:color w:val="000000"/>
                <w:sz w:val="26"/>
                <w:szCs w:val="26"/>
                <w:lang w:val="en-US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sz w:val="26"/>
                <w:szCs w:val="26"/>
              </w:rPr>
            </w:pPr>
            <w:r w:rsidRPr="00DB62A3">
              <w:rPr>
                <w:sz w:val="26"/>
                <w:szCs w:val="26"/>
              </w:rPr>
              <w:t>Quán cá Lê Cường</w:t>
            </w:r>
          </w:p>
        </w:tc>
        <w:tc>
          <w:tcPr>
            <w:tcW w:w="5954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</w:rPr>
            </w:pPr>
            <w:r w:rsidRPr="00DB62A3">
              <w:rPr>
                <w:color w:val="000000"/>
                <w:sz w:val="26"/>
                <w:szCs w:val="26"/>
              </w:rPr>
              <w:t>Tam Gia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, </w:t>
            </w:r>
            <w:r w:rsidRPr="000B24C5">
              <w:rPr>
                <w:color w:val="000000"/>
                <w:sz w:val="26"/>
                <w:szCs w:val="26"/>
                <w:lang w:val="en-US"/>
              </w:rPr>
              <w:t>Phường Hải Dương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  <w:lang w:val="en-US"/>
              </w:rPr>
              <w:t>02203859149</w:t>
            </w:r>
          </w:p>
        </w:tc>
        <w:tc>
          <w:tcPr>
            <w:tcW w:w="2195" w:type="dxa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8445F3">
              <w:rPr>
                <w:color w:val="000000"/>
                <w:sz w:val="26"/>
                <w:szCs w:val="26"/>
                <w:lang w:val="en-US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Nhà hàng Thế giới bò tươi</w:t>
            </w:r>
          </w:p>
        </w:tc>
        <w:tc>
          <w:tcPr>
            <w:tcW w:w="5954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  <w:lang w:val="vi-VN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Số 36 Ngô Quyền, </w:t>
            </w:r>
            <w:r w:rsidRPr="000B24C5">
              <w:rPr>
                <w:color w:val="000000"/>
                <w:sz w:val="26"/>
                <w:szCs w:val="26"/>
                <w:lang w:val="vi-VN"/>
              </w:rPr>
              <w:t>Phường Lê Thanh Nghị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979605999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0B24C5">
              <w:rPr>
                <w:color w:val="000000"/>
                <w:sz w:val="26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Nhà hàng Vịt cỏ số 1</w:t>
            </w:r>
          </w:p>
        </w:tc>
        <w:tc>
          <w:tcPr>
            <w:tcW w:w="5954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Số 58 Ngô Quyền </w:t>
            </w:r>
            <w:r w:rsidRPr="000B24C5">
              <w:rPr>
                <w:color w:val="000000"/>
                <w:sz w:val="26"/>
                <w:szCs w:val="26"/>
                <w:lang w:val="vi-VN"/>
              </w:rPr>
              <w:t>Phường Lê Thanh Nghị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945066789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spacing w:line="240" w:lineRule="auto"/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Nhà hàng Vịt 48</w:t>
            </w:r>
          </w:p>
        </w:tc>
        <w:tc>
          <w:tcPr>
            <w:tcW w:w="5954" w:type="dxa"/>
            <w:vAlign w:val="center"/>
          </w:tcPr>
          <w:p w:rsidR="00F21141" w:rsidRPr="001A68A3" w:rsidRDefault="00F21141" w:rsidP="0096413D">
            <w:pPr>
              <w:spacing w:line="240" w:lineRule="auto"/>
              <w:jc w:val="center"/>
              <w:rPr>
                <w:szCs w:val="26"/>
              </w:rPr>
            </w:pPr>
            <w:r w:rsidRPr="001A68A3">
              <w:rPr>
                <w:color w:val="000000"/>
                <w:szCs w:val="26"/>
              </w:rPr>
              <w:t xml:space="preserve">Số 48 Ngô Quyền, </w:t>
            </w:r>
            <w:r w:rsidRPr="000B24C5">
              <w:rPr>
                <w:color w:val="000000"/>
                <w:szCs w:val="26"/>
                <w:lang w:val="vi-VN"/>
              </w:rPr>
              <w:t>Phường Lê Thanh Nghị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966837775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spacing w:line="240" w:lineRule="auto"/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Nhà hàng Cua Vàng</w:t>
            </w:r>
          </w:p>
        </w:tc>
        <w:tc>
          <w:tcPr>
            <w:tcW w:w="5954" w:type="dxa"/>
            <w:vAlign w:val="center"/>
          </w:tcPr>
          <w:p w:rsidR="00F21141" w:rsidRPr="001A68A3" w:rsidRDefault="00F21141" w:rsidP="0096413D">
            <w:pPr>
              <w:spacing w:line="240" w:lineRule="auto"/>
              <w:jc w:val="center"/>
              <w:rPr>
                <w:szCs w:val="26"/>
              </w:rPr>
            </w:pPr>
            <w:r w:rsidRPr="001A68A3">
              <w:rPr>
                <w:color w:val="000000"/>
                <w:szCs w:val="26"/>
              </w:rPr>
              <w:t xml:space="preserve">Số 358 Nguyễn Lương Bằng, </w:t>
            </w:r>
            <w:r w:rsidRPr="000B24C5">
              <w:rPr>
                <w:color w:val="000000"/>
                <w:szCs w:val="26"/>
                <w:lang w:val="vi-VN"/>
              </w:rPr>
              <w:t>Phường Lê Thanh Nghị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386739999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spacing w:line="240" w:lineRule="auto"/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Lẩu nấm Hoàng Thành</w:t>
            </w:r>
          </w:p>
        </w:tc>
        <w:tc>
          <w:tcPr>
            <w:tcW w:w="5954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  <w:lang w:val="vi-VN"/>
              </w:rPr>
              <w:t>Phường Lê Thanh Nghị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985898822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spacing w:line="240" w:lineRule="auto"/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Nhà hàng Nam Việt</w:t>
            </w:r>
          </w:p>
        </w:tc>
        <w:tc>
          <w:tcPr>
            <w:tcW w:w="5954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  <w:lang w:val="vi-VN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Đường Thanh Bình, </w:t>
            </w:r>
            <w:r w:rsidRPr="000B24C5">
              <w:rPr>
                <w:color w:val="000000"/>
                <w:sz w:val="26"/>
                <w:szCs w:val="26"/>
                <w:lang w:val="vi-VN"/>
              </w:rPr>
              <w:t>Phường Lê Thanh Nghị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982071318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Hải sản Trọng Châu</w:t>
            </w:r>
          </w:p>
        </w:tc>
        <w:tc>
          <w:tcPr>
            <w:tcW w:w="5954" w:type="dxa"/>
            <w:vAlign w:val="center"/>
          </w:tcPr>
          <w:p w:rsidR="00F21141" w:rsidRPr="001A68A3" w:rsidRDefault="00F21141" w:rsidP="0096413D">
            <w:pPr>
              <w:spacing w:line="240" w:lineRule="auto"/>
              <w:jc w:val="center"/>
              <w:rPr>
                <w:szCs w:val="26"/>
              </w:rPr>
            </w:pPr>
            <w:r w:rsidRPr="001A68A3">
              <w:rPr>
                <w:color w:val="000000"/>
                <w:szCs w:val="26"/>
              </w:rPr>
              <w:t xml:space="preserve">Số 347 Ngô Quyền,  </w:t>
            </w:r>
            <w:r w:rsidRPr="000B24C5">
              <w:rPr>
                <w:color w:val="000000"/>
                <w:szCs w:val="26"/>
                <w:lang w:val="vi-VN"/>
              </w:rPr>
              <w:t>Phường Lê Thanh Nghị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983222060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Nhà hàng Miến Hương</w:t>
            </w:r>
          </w:p>
        </w:tc>
        <w:tc>
          <w:tcPr>
            <w:tcW w:w="5954" w:type="dxa"/>
            <w:vAlign w:val="center"/>
          </w:tcPr>
          <w:p w:rsidR="00F21141" w:rsidRPr="001A68A3" w:rsidRDefault="00F21141" w:rsidP="0096413D">
            <w:pPr>
              <w:spacing w:line="240" w:lineRule="auto"/>
              <w:jc w:val="center"/>
              <w:rPr>
                <w:szCs w:val="26"/>
              </w:rPr>
            </w:pPr>
            <w:r w:rsidRPr="001A68A3">
              <w:rPr>
                <w:color w:val="000000"/>
                <w:szCs w:val="26"/>
              </w:rPr>
              <w:t xml:space="preserve">Số 61 Thống Nhất, </w:t>
            </w:r>
            <w:r w:rsidRPr="000B24C5">
              <w:rPr>
                <w:color w:val="000000"/>
                <w:szCs w:val="26"/>
                <w:lang w:val="vi-VN"/>
              </w:rPr>
              <w:t>Phường Lê Thanh Nghị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979844571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Nhà hàng Lẩu dê nhất ly</w:t>
            </w:r>
          </w:p>
        </w:tc>
        <w:tc>
          <w:tcPr>
            <w:tcW w:w="5954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  <w:lang w:val="vi-VN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Số 60 Nhữ Đình Hiền, </w:t>
            </w:r>
            <w:r w:rsidRPr="000B24C5">
              <w:rPr>
                <w:color w:val="000000"/>
                <w:sz w:val="26"/>
                <w:szCs w:val="26"/>
                <w:lang w:val="vi-VN"/>
              </w:rPr>
              <w:t>Phường Lê Thanh Nghị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2203893787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Nhà hàng Bảo Ngọc</w:t>
            </w:r>
          </w:p>
        </w:tc>
        <w:tc>
          <w:tcPr>
            <w:tcW w:w="5954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Số 60 Nhữ Đình Hiền, </w:t>
            </w:r>
            <w:r w:rsidRPr="000B24C5">
              <w:rPr>
                <w:color w:val="000000"/>
                <w:sz w:val="26"/>
                <w:szCs w:val="26"/>
                <w:lang w:val="vi-VN"/>
              </w:rPr>
              <w:t>Phường Lê Thanh Nghị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973098666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Nhà hàng Song Anh</w:t>
            </w:r>
          </w:p>
        </w:tc>
        <w:tc>
          <w:tcPr>
            <w:tcW w:w="5954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  <w:lang w:val="vi-VN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Số 6 Nguyễn Công Hoan, </w:t>
            </w:r>
            <w:r w:rsidRPr="000B24C5">
              <w:rPr>
                <w:color w:val="000000"/>
                <w:sz w:val="26"/>
                <w:szCs w:val="26"/>
                <w:lang w:val="vi-VN"/>
              </w:rPr>
              <w:t>Phường Lê Thanh Nghị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966236866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Phở bò cô Hoa</w:t>
            </w:r>
          </w:p>
        </w:tc>
        <w:tc>
          <w:tcPr>
            <w:tcW w:w="5954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109 Bùi Thị Xuân,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0B24C5">
              <w:rPr>
                <w:color w:val="000000"/>
                <w:sz w:val="26"/>
                <w:szCs w:val="26"/>
                <w:lang w:val="vi-VN"/>
              </w:rPr>
              <w:t>Phường Lê Thanh Nghị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916043830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Nhà hàng Âu Cơ</w:t>
            </w:r>
          </w:p>
        </w:tc>
        <w:tc>
          <w:tcPr>
            <w:tcW w:w="5954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Số 01A Nguyễn Hữu Cầu, </w:t>
            </w:r>
            <w:r w:rsidRPr="000B24C5">
              <w:rPr>
                <w:color w:val="000000"/>
                <w:sz w:val="26"/>
                <w:szCs w:val="26"/>
                <w:lang w:val="vi-VN"/>
              </w:rPr>
              <w:t>P</w:t>
            </w:r>
            <w:r w:rsidRPr="000B24C5">
              <w:rPr>
                <w:color w:val="000000"/>
                <w:sz w:val="26"/>
                <w:szCs w:val="26"/>
              </w:rPr>
              <w:t>hường Hải Dương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868359888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Nhà hàng Phan Anh</w:t>
            </w:r>
          </w:p>
        </w:tc>
        <w:tc>
          <w:tcPr>
            <w:tcW w:w="5954" w:type="dxa"/>
            <w:vAlign w:val="center"/>
          </w:tcPr>
          <w:p w:rsidR="00F21141" w:rsidRPr="001A68A3" w:rsidRDefault="00F21141" w:rsidP="0096413D">
            <w:pPr>
              <w:spacing w:line="240" w:lineRule="auto"/>
              <w:jc w:val="center"/>
              <w:rPr>
                <w:szCs w:val="26"/>
              </w:rPr>
            </w:pPr>
            <w:r w:rsidRPr="001A68A3">
              <w:rPr>
                <w:color w:val="000000"/>
                <w:szCs w:val="26"/>
              </w:rPr>
              <w:t xml:space="preserve">Số 01 Nguyễn Hữu Cầu, </w:t>
            </w:r>
            <w:r w:rsidRPr="000B24C5">
              <w:rPr>
                <w:color w:val="000000"/>
                <w:szCs w:val="26"/>
                <w:lang w:val="vi-VN"/>
              </w:rPr>
              <w:t>P</w:t>
            </w:r>
            <w:r w:rsidRPr="001A68A3">
              <w:rPr>
                <w:color w:val="000000"/>
                <w:szCs w:val="26"/>
              </w:rPr>
              <w:t>hường Hải Dương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836802999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rPr>
          <w:trHeight w:val="577"/>
        </w:trPr>
        <w:tc>
          <w:tcPr>
            <w:tcW w:w="1021" w:type="dxa"/>
            <w:vAlign w:val="center"/>
          </w:tcPr>
          <w:p w:rsidR="00F21141" w:rsidRPr="000B24C5" w:rsidRDefault="00F21141" w:rsidP="00972382">
            <w:pPr>
              <w:pStyle w:val="TableParagraph"/>
              <w:numPr>
                <w:ilvl w:val="0"/>
                <w:numId w:val="1"/>
              </w:numPr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72382">
            <w:pPr>
              <w:pStyle w:val="TableParagraph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Nhà hàng Đồng Xanh</w:t>
            </w:r>
          </w:p>
        </w:tc>
        <w:tc>
          <w:tcPr>
            <w:tcW w:w="5954" w:type="dxa"/>
            <w:vAlign w:val="center"/>
          </w:tcPr>
          <w:p w:rsidR="00F21141" w:rsidRPr="001A68A3" w:rsidRDefault="00F21141" w:rsidP="00972382">
            <w:pPr>
              <w:widowControl w:val="0"/>
              <w:spacing w:before="0" w:after="0" w:line="240" w:lineRule="auto"/>
              <w:jc w:val="center"/>
              <w:rPr>
                <w:szCs w:val="26"/>
              </w:rPr>
            </w:pPr>
            <w:r w:rsidRPr="001A68A3">
              <w:rPr>
                <w:color w:val="000000"/>
                <w:szCs w:val="26"/>
              </w:rPr>
              <w:t xml:space="preserve">Số 48 Nguyễn  Hữu Cầu, </w:t>
            </w:r>
            <w:r w:rsidRPr="000B24C5">
              <w:rPr>
                <w:color w:val="000000"/>
                <w:szCs w:val="26"/>
                <w:lang w:val="vi-VN"/>
              </w:rPr>
              <w:t>P</w:t>
            </w:r>
            <w:r w:rsidRPr="001A68A3">
              <w:rPr>
                <w:color w:val="000000"/>
                <w:szCs w:val="26"/>
              </w:rPr>
              <w:t>hường Hải Dương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72382">
            <w:pPr>
              <w:pStyle w:val="TableParagraph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  <w:p w:rsidR="00F21141" w:rsidRPr="00972382" w:rsidRDefault="00F21141" w:rsidP="00972382">
            <w:pPr>
              <w:pStyle w:val="TableParagraph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B24C5">
              <w:rPr>
                <w:color w:val="000000"/>
                <w:sz w:val="26"/>
                <w:szCs w:val="26"/>
              </w:rPr>
              <w:t>0912636454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72382">
            <w:pPr>
              <w:widowControl w:val="0"/>
              <w:spacing w:before="0" w:after="0" w:line="240" w:lineRule="auto"/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Nhà hàng Dê Mùi</w:t>
            </w:r>
          </w:p>
        </w:tc>
        <w:tc>
          <w:tcPr>
            <w:tcW w:w="5954" w:type="dxa"/>
            <w:vAlign w:val="center"/>
          </w:tcPr>
          <w:p w:rsidR="00F21141" w:rsidRPr="001A68A3" w:rsidRDefault="00F21141" w:rsidP="0096413D">
            <w:pPr>
              <w:spacing w:line="240" w:lineRule="auto"/>
              <w:jc w:val="center"/>
              <w:rPr>
                <w:szCs w:val="26"/>
              </w:rPr>
            </w:pPr>
            <w:r w:rsidRPr="001A68A3">
              <w:rPr>
                <w:color w:val="000000"/>
                <w:szCs w:val="26"/>
              </w:rPr>
              <w:t xml:space="preserve">Số 23 Đoàn Nhữ Hài, </w:t>
            </w:r>
            <w:r w:rsidRPr="000B24C5">
              <w:rPr>
                <w:color w:val="000000"/>
                <w:szCs w:val="26"/>
                <w:lang w:val="vi-VN"/>
              </w:rPr>
              <w:t>P</w:t>
            </w:r>
            <w:r w:rsidRPr="001A68A3">
              <w:rPr>
                <w:color w:val="000000"/>
                <w:szCs w:val="26"/>
              </w:rPr>
              <w:t>hường Thành Đông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2203853221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Pizza 1988</w:t>
            </w:r>
          </w:p>
        </w:tc>
        <w:tc>
          <w:tcPr>
            <w:tcW w:w="5954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  <w:lang w:val="vi-VN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02 Hồng Quang, </w:t>
            </w:r>
            <w:r w:rsidRPr="000B24C5">
              <w:rPr>
                <w:color w:val="000000"/>
                <w:sz w:val="26"/>
                <w:szCs w:val="26"/>
                <w:lang w:val="vi-VN"/>
              </w:rPr>
              <w:t>Phường Hải Dương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848751991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CS Ngan 68</w:t>
            </w:r>
          </w:p>
        </w:tc>
        <w:tc>
          <w:tcPr>
            <w:tcW w:w="5954" w:type="dxa"/>
            <w:vAlign w:val="center"/>
          </w:tcPr>
          <w:p w:rsidR="00F21141" w:rsidRPr="001A68A3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29 Hồng Quang, p. Hải Dương, </w:t>
            </w:r>
            <w:r w:rsidRPr="000B24C5">
              <w:rPr>
                <w:color w:val="000000"/>
                <w:sz w:val="26"/>
                <w:szCs w:val="26"/>
                <w:lang w:val="vi-VN"/>
              </w:rPr>
              <w:t xml:space="preserve">Phường </w:t>
            </w:r>
            <w:r w:rsidRPr="001A68A3">
              <w:rPr>
                <w:color w:val="000000"/>
                <w:sz w:val="26"/>
                <w:szCs w:val="26"/>
              </w:rPr>
              <w:t>Thành Đông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854913458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Nhà hàng Buffet BBQ Incheon</w:t>
            </w:r>
          </w:p>
        </w:tc>
        <w:tc>
          <w:tcPr>
            <w:tcW w:w="5954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  <w:lang w:val="vi-VN"/>
              </w:rPr>
            </w:pPr>
            <w:r w:rsidRPr="000B24C5">
              <w:rPr>
                <w:sz w:val="26"/>
                <w:szCs w:val="26"/>
              </w:rPr>
              <w:t xml:space="preserve">Số 311 Thanh Niên, </w:t>
            </w:r>
            <w:r w:rsidRPr="000B24C5">
              <w:rPr>
                <w:color w:val="000000"/>
                <w:sz w:val="26"/>
                <w:szCs w:val="26"/>
                <w:lang w:val="vi-VN"/>
              </w:rPr>
              <w:t>Phường Tân Hưng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865618683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Nhà hàng Bình dê 3</w:t>
            </w:r>
          </w:p>
        </w:tc>
        <w:tc>
          <w:tcPr>
            <w:tcW w:w="5954" w:type="dxa"/>
            <w:vAlign w:val="center"/>
          </w:tcPr>
          <w:p w:rsidR="00F21141" w:rsidRPr="001A68A3" w:rsidRDefault="00F21141" w:rsidP="0096413D">
            <w:pPr>
              <w:pStyle w:val="TableParagraph"/>
              <w:spacing w:before="60"/>
              <w:jc w:val="center"/>
              <w:rPr>
                <w:bCs/>
                <w:sz w:val="26"/>
                <w:szCs w:val="26"/>
              </w:rPr>
            </w:pPr>
            <w:r w:rsidRPr="000B24C5">
              <w:rPr>
                <w:sz w:val="26"/>
                <w:szCs w:val="26"/>
              </w:rPr>
              <w:t xml:space="preserve">Số 19 Hải Đông, </w:t>
            </w:r>
            <w:r w:rsidRPr="001A68A3">
              <w:rPr>
                <w:bCs/>
                <w:sz w:val="26"/>
                <w:szCs w:val="26"/>
              </w:rPr>
              <w:t>Phường Lê Thanh Nghị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977189125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Phở Lý Quốc Sư</w:t>
            </w:r>
          </w:p>
        </w:tc>
        <w:tc>
          <w:tcPr>
            <w:tcW w:w="5954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  <w:lang w:val="vi-VN"/>
              </w:rPr>
            </w:pPr>
            <w:r w:rsidRPr="000B24C5">
              <w:rPr>
                <w:color w:val="000000"/>
                <w:sz w:val="26"/>
                <w:szCs w:val="26"/>
              </w:rPr>
              <w:t xml:space="preserve">Sân bóng Ecorivers, </w:t>
            </w:r>
            <w:r w:rsidRPr="000B24C5">
              <w:rPr>
                <w:color w:val="000000"/>
                <w:sz w:val="26"/>
                <w:szCs w:val="26"/>
                <w:lang w:val="vi-VN"/>
              </w:rPr>
              <w:t>Phường Tân Hưng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984468282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Phở Thìn</w:t>
            </w:r>
          </w:p>
        </w:tc>
        <w:tc>
          <w:tcPr>
            <w:tcW w:w="5954" w:type="dxa"/>
            <w:vAlign w:val="center"/>
          </w:tcPr>
          <w:p w:rsidR="00F21141" w:rsidRPr="001A68A3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1B Ng Tuấn Trình</w:t>
            </w:r>
            <w:r>
              <w:rPr>
                <w:color w:val="000000"/>
                <w:sz w:val="26"/>
                <w:szCs w:val="26"/>
                <w:lang w:val="vi-VN"/>
              </w:rPr>
              <w:t>,</w:t>
            </w:r>
            <w:r w:rsidRPr="000B24C5">
              <w:rPr>
                <w:color w:val="000000"/>
                <w:sz w:val="26"/>
                <w:szCs w:val="26"/>
                <w:lang w:val="vi-VN"/>
              </w:rPr>
              <w:t xml:space="preserve"> Phường </w:t>
            </w:r>
            <w:r w:rsidRPr="001A68A3">
              <w:rPr>
                <w:color w:val="000000"/>
                <w:sz w:val="26"/>
                <w:szCs w:val="26"/>
              </w:rPr>
              <w:t>Tân Hưng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899637174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Nhà hàng BBQ Ever Sea</w:t>
            </w:r>
          </w:p>
        </w:tc>
        <w:tc>
          <w:tcPr>
            <w:tcW w:w="5954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103 Hải An Ecorivers</w:t>
            </w:r>
            <w:r>
              <w:rPr>
                <w:color w:val="000000"/>
                <w:sz w:val="26"/>
                <w:szCs w:val="26"/>
                <w:lang w:val="vi-VN"/>
              </w:rPr>
              <w:t>,</w:t>
            </w:r>
            <w:r w:rsidRPr="000B24C5">
              <w:rPr>
                <w:color w:val="000000"/>
                <w:sz w:val="26"/>
                <w:szCs w:val="26"/>
                <w:lang w:val="vi-VN"/>
              </w:rPr>
              <w:t xml:space="preserve"> Phường Tân Hưng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853822333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Nhà hàng Bò Tơ Corner</w:t>
            </w:r>
          </w:p>
        </w:tc>
        <w:tc>
          <w:tcPr>
            <w:tcW w:w="5954" w:type="dxa"/>
            <w:vAlign w:val="center"/>
          </w:tcPr>
          <w:p w:rsidR="00F21141" w:rsidRPr="000B24C5" w:rsidRDefault="00F21141" w:rsidP="0096413D">
            <w:pPr>
              <w:spacing w:line="240" w:lineRule="auto"/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</w:rPr>
              <w:t xml:space="preserve">Sân bóng Ecorivers, </w:t>
            </w:r>
            <w:r w:rsidRPr="000B24C5">
              <w:rPr>
                <w:color w:val="000000"/>
                <w:szCs w:val="26"/>
                <w:lang w:val="vi-VN"/>
              </w:rPr>
              <w:t>Phường Tân Hưng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979121288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  <w:tr w:rsidR="00F21141" w:rsidRPr="000B24C5" w:rsidTr="00972382">
        <w:tc>
          <w:tcPr>
            <w:tcW w:w="1021" w:type="dxa"/>
            <w:vAlign w:val="center"/>
          </w:tcPr>
          <w:p w:rsidR="00F21141" w:rsidRPr="000B24C5" w:rsidRDefault="00F21141" w:rsidP="0096413D">
            <w:pPr>
              <w:pStyle w:val="TableParagraph"/>
              <w:numPr>
                <w:ilvl w:val="0"/>
                <w:numId w:val="1"/>
              </w:numPr>
              <w:spacing w:before="24"/>
              <w:ind w:right="1"/>
              <w:jc w:val="center"/>
              <w:rPr>
                <w:b/>
                <w:spacing w:val="-5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ind w:left="108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Nhà hàng Nu Eco BBQ</w:t>
            </w:r>
          </w:p>
        </w:tc>
        <w:tc>
          <w:tcPr>
            <w:tcW w:w="5954" w:type="dxa"/>
            <w:vAlign w:val="center"/>
          </w:tcPr>
          <w:p w:rsidR="00F21141" w:rsidRPr="001A68A3" w:rsidRDefault="00F21141" w:rsidP="0096413D">
            <w:pPr>
              <w:spacing w:line="240" w:lineRule="auto"/>
              <w:jc w:val="center"/>
              <w:rPr>
                <w:szCs w:val="26"/>
              </w:rPr>
            </w:pPr>
            <w:r w:rsidRPr="001A68A3">
              <w:rPr>
                <w:color w:val="000000"/>
                <w:szCs w:val="26"/>
              </w:rPr>
              <w:t>1B Ng Tuấn Trình,</w:t>
            </w:r>
            <w:r>
              <w:rPr>
                <w:color w:val="000000"/>
                <w:szCs w:val="26"/>
                <w:lang w:val="vi-VN"/>
              </w:rPr>
              <w:t xml:space="preserve"> </w:t>
            </w:r>
            <w:r w:rsidRPr="000B24C5">
              <w:rPr>
                <w:color w:val="000000"/>
                <w:szCs w:val="26"/>
                <w:lang w:val="vi-VN"/>
              </w:rPr>
              <w:t>Phường Tân Hưng</w:t>
            </w:r>
          </w:p>
        </w:tc>
        <w:tc>
          <w:tcPr>
            <w:tcW w:w="2278" w:type="dxa"/>
            <w:vAlign w:val="center"/>
          </w:tcPr>
          <w:p w:rsidR="00F21141" w:rsidRPr="000B24C5" w:rsidRDefault="00F21141" w:rsidP="0096413D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0B24C5">
              <w:rPr>
                <w:color w:val="000000"/>
                <w:sz w:val="26"/>
                <w:szCs w:val="26"/>
              </w:rPr>
              <w:t>0904058588</w:t>
            </w:r>
          </w:p>
        </w:tc>
        <w:tc>
          <w:tcPr>
            <w:tcW w:w="2195" w:type="dxa"/>
            <w:vAlign w:val="center"/>
          </w:tcPr>
          <w:p w:rsidR="00F21141" w:rsidRPr="000B24C5" w:rsidRDefault="00F21141" w:rsidP="0096413D">
            <w:pPr>
              <w:jc w:val="center"/>
              <w:rPr>
                <w:szCs w:val="26"/>
              </w:rPr>
            </w:pPr>
            <w:r w:rsidRPr="000B24C5">
              <w:rPr>
                <w:color w:val="000000"/>
                <w:szCs w:val="26"/>
                <w:lang w:val="vi-VN"/>
              </w:rPr>
              <w:t>Tây Hải Phòng</w:t>
            </w:r>
          </w:p>
        </w:tc>
      </w:tr>
    </w:tbl>
    <w:p w:rsidR="00F21141" w:rsidRDefault="00F21141" w:rsidP="008A3709">
      <w:pPr>
        <w:pStyle w:val="BodyText"/>
        <w:spacing w:before="48"/>
        <w:ind w:right="423"/>
        <w:jc w:val="left"/>
        <w:rPr>
          <w:rFonts w:ascii="Calibri" w:hAnsi="Calibri"/>
          <w:spacing w:val="-1"/>
        </w:rPr>
      </w:pPr>
    </w:p>
    <w:p w:rsidR="00F21141" w:rsidRPr="00F21141" w:rsidRDefault="00F21141" w:rsidP="008A3709">
      <w:pPr>
        <w:pStyle w:val="BodyText"/>
        <w:spacing w:before="48"/>
        <w:ind w:right="423"/>
        <w:jc w:val="left"/>
        <w:rPr>
          <w:rFonts w:ascii="Calibri" w:hAnsi="Calibri"/>
          <w:spacing w:val="-1"/>
        </w:rPr>
      </w:pPr>
    </w:p>
    <w:p w:rsidR="00B86DF9" w:rsidRPr="00D30B71" w:rsidRDefault="00526A63" w:rsidP="00A31723">
      <w:pPr>
        <w:jc w:val="right"/>
        <w:rPr>
          <w:b/>
          <w:i/>
          <w:lang w:val="vi-VN"/>
        </w:rPr>
      </w:pPr>
      <w:r>
        <w:br w:type="page"/>
      </w:r>
      <w:r w:rsidR="00B86DF9" w:rsidRPr="00D30B71">
        <w:rPr>
          <w:b/>
          <w:i/>
          <w:lang w:val="vi-VN"/>
        </w:rPr>
        <w:lastRenderedPageBreak/>
        <w:t>Phụ lục 3</w:t>
      </w:r>
    </w:p>
    <w:p w:rsidR="00B86DF9" w:rsidRPr="000B24C5" w:rsidRDefault="00B86DF9" w:rsidP="006D58AA">
      <w:pPr>
        <w:spacing w:before="0" w:after="0" w:line="240" w:lineRule="auto"/>
        <w:jc w:val="center"/>
        <w:rPr>
          <w:b/>
          <w:bCs/>
          <w:sz w:val="28"/>
          <w:szCs w:val="24"/>
        </w:rPr>
      </w:pPr>
      <w:r w:rsidRPr="000B24C5">
        <w:rPr>
          <w:b/>
          <w:bCs/>
          <w:sz w:val="28"/>
          <w:szCs w:val="24"/>
        </w:rPr>
        <w:t xml:space="preserve">DANH SÁCH </w:t>
      </w:r>
    </w:p>
    <w:p w:rsidR="000F0A31" w:rsidRPr="000F0A31" w:rsidRDefault="00B86DF9" w:rsidP="000F0A31">
      <w:pPr>
        <w:spacing w:before="0" w:after="0" w:line="240" w:lineRule="auto"/>
        <w:jc w:val="center"/>
        <w:rPr>
          <w:b/>
          <w:bCs/>
          <w:lang w:val="vi-VN"/>
        </w:rPr>
      </w:pPr>
      <w:r w:rsidRPr="00357C84">
        <w:rPr>
          <w:b/>
          <w:bCs/>
        </w:rPr>
        <w:t xml:space="preserve">CÁC CƠ SỞ LƯU TRÚ </w:t>
      </w:r>
      <w:r>
        <w:rPr>
          <w:b/>
          <w:bCs/>
          <w:lang w:val="vi-VN"/>
        </w:rPr>
        <w:t xml:space="preserve">TRÊN ĐỊA BÀN </w:t>
      </w:r>
      <w:r w:rsidR="006D58AA">
        <w:rPr>
          <w:b/>
          <w:bCs/>
          <w:lang w:val="vi-VN"/>
        </w:rPr>
        <w:t>PHƯỜNG CHU VĂN AN, PHƯỜNG TRẦN HƯNG ĐẠO</w:t>
      </w:r>
    </w:p>
    <w:p w:rsidR="00B86DF9" w:rsidRDefault="006D58AA" w:rsidP="006D58AA">
      <w:pPr>
        <w:spacing w:before="0" w:after="0" w:line="240" w:lineRule="auto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 xml:space="preserve"> </w:t>
      </w:r>
      <w:r w:rsidR="00B86DF9">
        <w:rPr>
          <w:b/>
          <w:bCs/>
          <w:lang w:val="vi-VN"/>
        </w:rPr>
        <w:t xml:space="preserve">THÀNH PHỐ </w:t>
      </w:r>
      <w:r>
        <w:rPr>
          <w:b/>
          <w:bCs/>
          <w:lang w:val="vi-VN"/>
        </w:rPr>
        <w:t>HẢI PHÒNG</w:t>
      </w:r>
    </w:p>
    <w:p w:rsidR="00F82FA5" w:rsidRPr="004C67DB" w:rsidRDefault="00F82FA5" w:rsidP="00F82FA5">
      <w:pPr>
        <w:pStyle w:val="BodyText"/>
        <w:spacing w:before="48"/>
        <w:ind w:right="423"/>
        <w:rPr>
          <w:rFonts w:ascii="Times New Roman" w:eastAsia="SimSun" w:hAnsi="Times New Roman"/>
          <w:b w:val="0"/>
          <w:i/>
          <w:spacing w:val="-1"/>
          <w:sz w:val="28"/>
          <w:szCs w:val="28"/>
          <w:lang w:val="vi-VN" w:eastAsia="zh-CN"/>
        </w:rPr>
      </w:pPr>
      <w:r>
        <w:rPr>
          <w:rFonts w:ascii="Times New Roman" w:hAnsi="Times New Roman"/>
          <w:b w:val="0"/>
          <w:i/>
          <w:sz w:val="28"/>
          <w:szCs w:val="28"/>
          <w:lang w:val="vi-VN"/>
        </w:rPr>
        <w:t xml:space="preserve">(Nơi diễn ra Lễ hội mùa </w:t>
      </w:r>
      <w:r>
        <w:rPr>
          <w:rFonts w:ascii="Times New Roman" w:hAnsi="Times New Roman"/>
          <w:b w:val="0"/>
          <w:i/>
          <w:sz w:val="28"/>
          <w:szCs w:val="28"/>
        </w:rPr>
        <w:t>Xuân</w:t>
      </w:r>
      <w:r>
        <w:rPr>
          <w:rFonts w:ascii="Times New Roman" w:hAnsi="Times New Roman"/>
          <w:b w:val="0"/>
          <w:i/>
          <w:sz w:val="28"/>
          <w:szCs w:val="28"/>
          <w:lang w:val="vi-VN"/>
        </w:rPr>
        <w:t xml:space="preserve"> Côn Sơn - Kiếp Bạc năm 202</w:t>
      </w:r>
      <w:r>
        <w:rPr>
          <w:rFonts w:ascii="Times New Roman" w:hAnsi="Times New Roman"/>
          <w:b w:val="0"/>
          <w:i/>
          <w:sz w:val="28"/>
          <w:szCs w:val="28"/>
        </w:rPr>
        <w:t>6</w:t>
      </w:r>
      <w:r>
        <w:rPr>
          <w:rFonts w:ascii="Times New Roman" w:hAnsi="Times New Roman"/>
          <w:b w:val="0"/>
          <w:i/>
          <w:sz w:val="28"/>
          <w:szCs w:val="28"/>
          <w:lang w:val="vi-VN"/>
        </w:rPr>
        <w:t>)</w:t>
      </w:r>
    </w:p>
    <w:p w:rsidR="006D58AA" w:rsidRDefault="00E537C9" w:rsidP="006D58AA">
      <w:pPr>
        <w:jc w:val="center"/>
        <w:rPr>
          <w:b/>
          <w:bCs/>
          <w:lang w:val="vi-VN"/>
        </w:rPr>
      </w:pPr>
      <w:r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78105</wp:posOffset>
                </wp:positionV>
                <wp:extent cx="1665605" cy="0"/>
                <wp:effectExtent l="0" t="0" r="0" b="0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6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4F2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99pt;margin-top:6.15pt;width:131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">
                <o:lock v:ext="edit" shapetype="f"/>
              </v:shape>
            </w:pict>
          </mc:Fallback>
        </mc:AlternateContent>
      </w:r>
    </w:p>
    <w:tbl>
      <w:tblPr>
        <w:tblW w:w="1420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60"/>
        <w:gridCol w:w="1701"/>
        <w:gridCol w:w="1185"/>
        <w:gridCol w:w="801"/>
        <w:gridCol w:w="992"/>
        <w:gridCol w:w="850"/>
        <w:gridCol w:w="759"/>
        <w:gridCol w:w="1134"/>
        <w:gridCol w:w="966"/>
        <w:gridCol w:w="876"/>
        <w:gridCol w:w="993"/>
        <w:gridCol w:w="1134"/>
        <w:gridCol w:w="850"/>
      </w:tblGrid>
      <w:tr w:rsidR="0097504E" w:rsidRPr="005B1ABE" w:rsidTr="004F7DCB">
        <w:trPr>
          <w:trHeight w:val="571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b/>
                <w:color w:val="000000"/>
                <w:sz w:val="24"/>
                <w:szCs w:val="24"/>
              </w:rPr>
              <w:t>T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ÊN CƠ SỞ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ĐỊA CHỈ 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/>
              </w:rPr>
              <w:t>ĐỊA CHỈ TRƯỚC SÁP NHẬP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LOẠI HÌNH, HẠNG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/>
              </w:rPr>
              <w:t>SP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b/>
                <w:color w:val="000000"/>
                <w:sz w:val="24"/>
                <w:szCs w:val="24"/>
                <w:lang w:val="vi-VN"/>
              </w:rPr>
              <w:t>SG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b/>
                <w:color w:val="000000"/>
                <w:sz w:val="24"/>
                <w:szCs w:val="24"/>
                <w:lang w:val="vi-VN"/>
              </w:rPr>
              <w:t>Giá phòng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b/>
                <w:color w:val="000000"/>
                <w:sz w:val="24"/>
                <w:szCs w:val="24"/>
                <w:lang w:val="vi-VN"/>
              </w:rPr>
              <w:t>Đ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b/>
                <w:color w:val="000000"/>
                <w:sz w:val="24"/>
                <w:szCs w:val="24"/>
                <w:lang w:val="vi-VN"/>
              </w:rPr>
              <w:t>Tên chủ cơ s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b/>
                <w:color w:val="000000"/>
                <w:sz w:val="24"/>
                <w:szCs w:val="24"/>
                <w:lang w:val="vi-VN"/>
              </w:rPr>
              <w:t>Hình ảnh Csl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b/>
                <w:color w:val="000000"/>
                <w:sz w:val="24"/>
                <w:szCs w:val="24"/>
                <w:lang w:val="vi-VN"/>
              </w:rPr>
              <w:t>Chia sẻ định vị địa chỉ</w:t>
            </w:r>
          </w:p>
        </w:tc>
      </w:tr>
      <w:tr w:rsidR="0097504E" w:rsidRPr="005B1ABE" w:rsidTr="004F7DCB">
        <w:trPr>
          <w:trHeight w:val="571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b/>
                <w:color w:val="000000"/>
                <w:sz w:val="24"/>
                <w:szCs w:val="24"/>
                <w:lang w:val="vi-VN"/>
              </w:rPr>
              <w:t>Phòng đ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b/>
                <w:color w:val="000000"/>
                <w:sz w:val="24"/>
                <w:szCs w:val="24"/>
                <w:lang w:val="vi-VN"/>
              </w:rPr>
              <w:t>Phòng đô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vi-VN"/>
              </w:rPr>
            </w:pPr>
            <w:r w:rsidRPr="001B1E37">
              <w:rPr>
                <w:rFonts w:eastAsia="Times New Roman"/>
                <w:b/>
                <w:color w:val="000000"/>
                <w:sz w:val="16"/>
                <w:szCs w:val="16"/>
                <w:lang w:val="vi-VN"/>
              </w:rPr>
              <w:t>Phòng cộng đồng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Khách sạn Sao Đ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325, Nguyễn Trãi 1, Phường Chu Văn An, 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19, Nguyễn Trãi 1, Sao Đỏ,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TP.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Style w:val="SubtleEmphasis"/>
                <w:color w:val="000000"/>
              </w:rPr>
            </w:pPr>
            <w:r w:rsidRPr="001B1E37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400-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450-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972753187</w:t>
            </w: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/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2206266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Dương Thị Bích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E537C9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401320" cy="54102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5B1ABE" w:rsidRDefault="0097504E" w:rsidP="0097504E">
            <w:pPr>
              <w:spacing w:after="0" w:line="240" w:lineRule="auto"/>
              <w:rPr>
                <w:color w:val="0070C0"/>
              </w:rPr>
            </w:pPr>
            <w:hyperlink r:id="rId36" w:history="1">
              <w:r w:rsidRPr="005B1ABE">
                <w:rPr>
                  <w:rStyle w:val="Hyperlink"/>
                  <w:rFonts w:eastAsia="Times New Roman"/>
                  <w:color w:val="0070C0"/>
                </w:rPr>
                <w:t>https://maps.app.goo.gl/swocZ6EZRmG4Nc7t5</w:t>
              </w:r>
            </w:hyperlink>
          </w:p>
          <w:p w:rsidR="0097504E" w:rsidRPr="005B1ABE" w:rsidRDefault="0097504E" w:rsidP="0097504E">
            <w:pPr>
              <w:spacing w:after="0" w:line="240" w:lineRule="auto"/>
              <w:rPr>
                <w:rFonts w:eastAsia="Times New Roman"/>
                <w:color w:val="0070C0"/>
                <w:sz w:val="24"/>
                <w:szCs w:val="24"/>
                <w:lang w:val="vi-VN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Khách sạn Queen Ho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45 Nguyễn Thị Duệ, Phường Chu Văn An, 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45 Nguyễn Thị Duệ, Thái Học 2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TP.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Khách sạ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966668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Vũ Thị Nh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E537C9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401320" cy="802640"/>
                  <wp:effectExtent l="0" t="0" r="0" b="0"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  <w:lang w:val="vi-VN"/>
              </w:rPr>
            </w:pPr>
            <w:hyperlink r:id="rId38" w:history="1">
              <w:r w:rsidRPr="005B1ABE">
                <w:rPr>
                  <w:rStyle w:val="Hyperlink"/>
                  <w:rFonts w:eastAsia="Times New Roman"/>
                  <w:color w:val="0070C0"/>
                </w:rPr>
                <w:t>https://maps.app.goo.gl/ALsY9kQWc6b3KK8i7</w:t>
              </w:r>
            </w:hyperlink>
          </w:p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  <w:lang w:val="vi-VN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Khách sạn DUYÊN HẢ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guyễn Trãi 1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Phường Chu Văn An,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Lôi Động,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Cộng Hòa,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TP.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Khách sạ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300-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400-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977914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Phạm Văn Hả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E537C9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401320" cy="532130"/>
                  <wp:effectExtent l="0" t="0" r="0" b="0"/>
                  <wp:docPr id="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5B1ABE" w:rsidRDefault="0097504E" w:rsidP="0097504E">
            <w:pPr>
              <w:spacing w:before="0" w:after="0" w:line="240" w:lineRule="auto"/>
              <w:jc w:val="center"/>
              <w:rPr>
                <w:rFonts w:eastAsia="Times New Roman"/>
                <w:color w:val="0070C0"/>
                <w:sz w:val="28"/>
                <w:szCs w:val="28"/>
                <w:u w:val="single"/>
              </w:rPr>
            </w:pPr>
            <w:hyperlink r:id="rId40" w:history="1">
              <w:r w:rsidRPr="005B1ABE">
                <w:rPr>
                  <w:rStyle w:val="Hyperlink"/>
                  <w:color w:val="0070C0"/>
                  <w:sz w:val="28"/>
                  <w:szCs w:val="28"/>
                </w:rPr>
                <w:t>định vị google map</w:t>
              </w:r>
            </w:hyperlink>
          </w:p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Khách sạn Huy Hoà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Số 4 Lê Đại Hành, Thái Học 1, Phường Chu Văn An,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Lôi Động, Cộng Hòa, TP.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Khách sạ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300-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400-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974744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guyễn Thị Cẩm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Công ty thuê lâu dà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hà nghỉ 6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57 Lê Đại Hành, Thái Học 1</w:t>
            </w: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,</w:t>
            </w:r>
            <w:r w:rsidRPr="001B1E37">
              <w:rPr>
                <w:rFonts w:eastAsia="Times New Roman"/>
                <w:color w:val="000000"/>
                <w:sz w:val="24"/>
                <w:szCs w:val="24"/>
              </w:rPr>
              <w:t xml:space="preserve"> Phường Chu Văn An, 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Thái Học 1, Sao Đỏ, TP.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976080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guyễn Thị Bẩ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hà nghỉ Tuấn Kiệ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25 Yết Kiêu, Thái Học 1, Phường Chu Văn An, 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Thái Học 1, Sao Đỏ, TP.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914056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Đào Văn Sớ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  <w:hyperlink r:id="rId41" w:history="1">
              <w:r w:rsidRPr="005B1ABE">
                <w:rPr>
                  <w:rStyle w:val="Hyperlink"/>
                  <w:rFonts w:eastAsia="Times New Roman"/>
                  <w:color w:val="0070C0"/>
                </w:rPr>
                <w:t>https://maps.app.goo.gl/banvU32wMc2NxKha6</w:t>
              </w:r>
            </w:hyperlink>
          </w:p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hà nghỉ Phượng Nh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SN 240 Nguyễn Trãi 1, Phường Chu Văn An, 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guyễn Trãi 1, Sao Đỏ,</w:t>
            </w:r>
          </w:p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TP.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987392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Lê Thị  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hà nghỉ Kim Li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334 - Thái Học 3, Phường Chu Văn An, 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334 - Thái Học 3, Sao Đỏ,</w:t>
            </w:r>
          </w:p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TP.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393044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Trần Thị L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E537C9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401320" cy="634365"/>
                  <wp:effectExtent l="0" t="0" r="0" b="0"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  <w:hyperlink r:id="rId43" w:history="1">
              <w:r w:rsidRPr="005B1ABE">
                <w:rPr>
                  <w:rStyle w:val="Hyperlink"/>
                  <w:rFonts w:eastAsia="Times New Roman"/>
                  <w:color w:val="0070C0"/>
                </w:rPr>
                <w:t>https://maps.app.goo.gl/EbczXz4iqm3YVtQP6</w:t>
              </w:r>
            </w:hyperlink>
          </w:p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hà nghỉ Hoa Sữ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54 Hữu Nghị</w:t>
            </w: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,</w:t>
            </w:r>
            <w:r w:rsidRPr="001B1E37">
              <w:rPr>
                <w:rFonts w:eastAsia="Times New Roman"/>
                <w:color w:val="000000"/>
                <w:sz w:val="24"/>
                <w:szCs w:val="24"/>
              </w:rPr>
              <w:t xml:space="preserve"> phường Chu Văn An, 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54 Hữu Nghị, Sao Đỏ, Chí Linh, hải Dương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300-3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936420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guyễn Thị Tá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hà nghỉ Hải L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345 Trần Hưng Đạo, Phường Chu Văn An, 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345 Trần Hưng Đạo, Sao Đỏ, TP.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50-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250-3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8669426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guyễn Thị L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hà nghỉ Văn Quyế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KĐT Constrexim, Mật Sơn, Phường Chu Văn An, 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KĐT Constrexim, Mật Sơn, Chí Minh, TP.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935280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Phan Văn Quyế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  <w:hyperlink r:id="rId44" w:history="1">
              <w:r w:rsidRPr="005B1ABE">
                <w:rPr>
                  <w:rStyle w:val="Hyperlink"/>
                  <w:rFonts w:eastAsia="Times New Roman"/>
                  <w:color w:val="0070C0"/>
                </w:rPr>
                <w:t>https://maps.app.goo.gl/QgoQPqFYztzDUE6c9</w:t>
              </w:r>
            </w:hyperlink>
          </w:p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hà nghỉ Sơn Lâ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08. Trần Quốc Chẩn, Mật Sơn, Phường Chu Văn An,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08. Trần Quốc Chẩn, Mật Sơn,TP.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200-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300-4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9738503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guyễn Văn Đ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  <w:hyperlink r:id="rId45" w:history="1">
              <w:r w:rsidRPr="005B1ABE">
                <w:rPr>
                  <w:rStyle w:val="Hyperlink"/>
                  <w:rFonts w:eastAsia="Times New Roman"/>
                  <w:color w:val="0070C0"/>
                </w:rPr>
                <w:t>https://maps.app.goo.gl/5ncqMaurpT1dmZKr9</w:t>
              </w:r>
            </w:hyperlink>
          </w:p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hà nghỉ Dũng Hườ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Hữu Lộc, Phường Chu Văn An, 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KDC Hữu Lộc, phường Văn An, TP.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973437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Phạm Văn L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hà nghỉ Thu Hiề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Hữu Lộc, Phường Chu Văn An, 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KDC Hữu Lộc, phường Văn An, TP.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3423857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Phạm Văn Việt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hà nghỉ Thanh Bì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Đường Thanh Xuân, Hữu Lộc, Phường Chu Văn An, 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Đường Thanh Xuân, Hữu Lộc, phường Văn An, TP.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200-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337241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guyễn Thị Tí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hà nghỉ Đức Phư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Số nhà 7 Nguyễn Phong Hữu Lộc, Phường Chu Văn An, 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Số nhà 7 Nguyễn Phong, Hữu Lộc, phường Văn An, TP.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50-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3793166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guyễn Văn Quy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hà nghỉ Thái 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KDC Tường, Phường Chu Văn An, 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KDC Tường, phường Văn An, TP.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00-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918922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guyễn Văn A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  <w:hyperlink r:id="rId46" w:history="1">
              <w:r w:rsidRPr="005B1ABE">
                <w:rPr>
                  <w:rStyle w:val="Hyperlink"/>
                  <w:rFonts w:eastAsia="Times New Roman"/>
                  <w:color w:val="0070C0"/>
                </w:rPr>
                <w:t>https://maps.app.goo.gl/U4AeL6VfkZSNx3fk6</w:t>
              </w:r>
            </w:hyperlink>
          </w:p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hà nghỉ Thoa Tiế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290 đường Nguyễn Thái Học, Ninh Chấp 7, Phường Chu Văn An, 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KDC Ninh Chấp 7, Thái Học, TP.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934520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guyễn Thị Tiế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hà nghỉ Mỹ L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KDC Mít Sắt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Phường Chu Văn An,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KDC Mít Sắt</w:t>
            </w:r>
          </w:p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TP.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3875508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Lê Thị Mế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hà nghỉ Thúy Quỳ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KDC Mít Sắt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Phường Chu Văn An,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KDC Mít Sắt</w:t>
            </w:r>
          </w:p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TP.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982416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Vũ Chí Quỳ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  <w:hyperlink r:id="rId47" w:history="1">
              <w:r w:rsidRPr="005B1ABE">
                <w:rPr>
                  <w:rStyle w:val="Hyperlink"/>
                  <w:rFonts w:eastAsia="Times New Roman"/>
                  <w:color w:val="0070C0"/>
                </w:rPr>
                <w:t>https://maps.app.goo.gl/hGMXu</w:t>
              </w:r>
              <w:r w:rsidRPr="005B1ABE">
                <w:rPr>
                  <w:rStyle w:val="Hyperlink"/>
                  <w:rFonts w:eastAsia="Times New Roman"/>
                  <w:color w:val="0070C0"/>
                </w:rPr>
                <w:lastRenderedPageBreak/>
                <w:t>WuAFXzvrDAA9</w:t>
              </w:r>
            </w:hyperlink>
          </w:p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hà nghỉ Phong Ho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380 đường Nguyễn Thái Học, Thái Học 3, Phường Chu Văn An, 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Thái Học 3, Sao Đỏ, TP.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Khách sạ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450-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988478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guyễn Thành Ph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E537C9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401320" cy="643890"/>
                  <wp:effectExtent l="0" t="0" r="0" b="0"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  <w:hyperlink r:id="rId49" w:history="1">
              <w:r w:rsidRPr="005B1ABE">
                <w:rPr>
                  <w:rStyle w:val="Hyperlink"/>
                  <w:rFonts w:eastAsia="Times New Roman"/>
                  <w:color w:val="0070C0"/>
                </w:rPr>
                <w:t>https://maps.app.goo.gl/xGvyfVuxJyNRDDyh6</w:t>
              </w:r>
            </w:hyperlink>
          </w:p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hà nghỉ Tiến Dũ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Đường Lê Thánh Tông, Trại Thượng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 xml:space="preserve">Phường Chu Văn An, 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Đường Lê Thánh Tông, Trại Thượng, Văn An</w:t>
            </w:r>
          </w:p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TP.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963585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Vũ Thị Tuyề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hà nghỉ Việt Hù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Trại Sen,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Phường Chu Văn An,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Trại Sen, Văn An</w:t>
            </w:r>
          </w:p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TP.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lastRenderedPageBreak/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50-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368224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Trần Văn Hù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hà nghỉ Minh Hả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282 Lam Sơn, Chùa Vần, Chu Văn An,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282 Lam Sơn, Chùa Vần, Chí Minh, Chí Linh, Hải Dương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50-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0365157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guyễn Thị Chá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E537C9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401320" cy="671830"/>
                  <wp:effectExtent l="0" t="0" r="0" b="0"/>
                  <wp:docPr id="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  <w:hyperlink r:id="rId51" w:history="1">
              <w:r w:rsidRPr="005B1ABE">
                <w:rPr>
                  <w:rStyle w:val="Hyperlink"/>
                  <w:rFonts w:eastAsia="Times New Roman"/>
                  <w:color w:val="0070C0"/>
                </w:rPr>
                <w:t>https://maps.app.goo.gl/Rgbb8F1gZ8uUyS1K8</w:t>
              </w:r>
            </w:hyperlink>
          </w:p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Khách sạn Thanh Bì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color w:val="000000"/>
                <w:sz w:val="24"/>
                <w:szCs w:val="24"/>
                <w:lang w:val="vi-VN"/>
              </w:rPr>
              <w:t>Phường Trần Hưng Đạo</w:t>
            </w: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 xml:space="preserve">, 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Phường Cộng Hòa, tp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0913599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guyễn Thị Mỹ L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1B1E37" w:rsidRDefault="00E537C9" w:rsidP="0097504E">
            <w:pPr>
              <w:spacing w:after="0" w:line="240" w:lineRule="auto"/>
              <w:jc w:val="center"/>
              <w:rPr>
                <w:noProof/>
                <w:color w:val="000000"/>
                <w:lang w:eastAsia="zh-CN"/>
              </w:rPr>
            </w:pPr>
            <w:r w:rsidRPr="001B1E37">
              <w:rPr>
                <w:noProof/>
                <w:color w:val="000000"/>
              </w:rPr>
              <w:drawing>
                <wp:inline distT="0" distB="0" distL="0" distR="0">
                  <wp:extent cx="401320" cy="1240790"/>
                  <wp:effectExtent l="0" t="0" r="0" b="0"/>
                  <wp:docPr id="7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1"/>
                <w:szCs w:val="21"/>
                <w:shd w:val="clear" w:color="auto" w:fill="FFFFFF"/>
              </w:rPr>
            </w:pPr>
            <w:hyperlink r:id="rId53" w:history="1">
              <w:r w:rsidRPr="005B1ABE">
                <w:rPr>
                  <w:rStyle w:val="Hyperlink"/>
                  <w:rFonts w:ascii="Arial" w:hAnsi="Arial" w:cs="Arial"/>
                  <w:color w:val="0070C0"/>
                  <w:sz w:val="21"/>
                  <w:szCs w:val="21"/>
                  <w:shd w:val="clear" w:color="auto" w:fill="FFFFFF"/>
                </w:rPr>
                <w:t>https://share.google/liQMS4WJIGwQGA6io</w:t>
              </w:r>
            </w:hyperlink>
          </w:p>
          <w:p w:rsidR="0097504E" w:rsidRPr="005B1ABE" w:rsidRDefault="0097504E" w:rsidP="0097504E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Khách sạn Thảo Nguy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color w:val="000000"/>
                <w:sz w:val="24"/>
                <w:szCs w:val="24"/>
                <w:lang w:val="vi-VN"/>
              </w:rPr>
              <w:t>Phường Trần Hưng Đạo</w:t>
            </w: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 xml:space="preserve">, 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Phường Cộng Hòa, tp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0988475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Đặng Ngọc S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1B1E37" w:rsidRDefault="00E537C9" w:rsidP="0097504E">
            <w:pPr>
              <w:spacing w:after="0" w:line="240" w:lineRule="auto"/>
              <w:jc w:val="center"/>
              <w:rPr>
                <w:noProof/>
                <w:color w:val="000000"/>
                <w:lang w:eastAsia="zh-CN"/>
              </w:rPr>
            </w:pPr>
            <w:r w:rsidRPr="001B1E37">
              <w:rPr>
                <w:noProof/>
                <w:color w:val="000000"/>
              </w:rPr>
              <w:drawing>
                <wp:inline distT="0" distB="0" distL="0" distR="0">
                  <wp:extent cx="401320" cy="1520825"/>
                  <wp:effectExtent l="0" t="0" r="0" b="0"/>
                  <wp:docPr id="8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hyperlink r:id="rId55" w:history="1">
              <w:r w:rsidRPr="005B1ABE">
                <w:rPr>
                  <w:rStyle w:val="Hyperlink"/>
                  <w:color w:val="0070C0"/>
                </w:rPr>
                <w:t>https://share.google/HNJXaqyVSscaW</w:t>
              </w:r>
              <w:r w:rsidRPr="005B1ABE">
                <w:rPr>
                  <w:rStyle w:val="Hyperlink"/>
                  <w:color w:val="0070C0"/>
                </w:rPr>
                <w:lastRenderedPageBreak/>
                <w:t>4NCC</w:t>
              </w:r>
            </w:hyperlink>
          </w:p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Khách sạn Lan 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color w:val="000000"/>
                <w:sz w:val="24"/>
                <w:szCs w:val="24"/>
                <w:lang w:val="vi-VN"/>
              </w:rPr>
              <w:t>Phường Trần Hưng Đạo</w:t>
            </w: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 xml:space="preserve">, 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Phường Cộng Hòa, tp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300-4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0966221968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Dương Thị Lan A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1B1E37" w:rsidRDefault="00E537C9" w:rsidP="0097504E">
            <w:pPr>
              <w:spacing w:after="0" w:line="240" w:lineRule="auto"/>
              <w:jc w:val="center"/>
              <w:rPr>
                <w:noProof/>
                <w:color w:val="000000"/>
                <w:lang w:eastAsia="zh-CN"/>
              </w:rPr>
            </w:pPr>
            <w:r w:rsidRPr="001B1E37">
              <w:rPr>
                <w:noProof/>
                <w:color w:val="000000"/>
              </w:rPr>
              <w:drawing>
                <wp:inline distT="0" distB="0" distL="0" distR="0">
                  <wp:extent cx="401320" cy="1390015"/>
                  <wp:effectExtent l="0" t="0" r="0" b="0"/>
                  <wp:docPr id="9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hyperlink r:id="rId57" w:history="1">
              <w:r w:rsidRPr="005B1ABE">
                <w:rPr>
                  <w:rStyle w:val="Hyperlink"/>
                  <w:color w:val="0070C0"/>
                </w:rPr>
                <w:t>https://share.google/8hAllUL063LKib5vC</w:t>
              </w:r>
            </w:hyperlink>
          </w:p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Khách sạn Khánh Hồ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color w:val="000000"/>
                <w:sz w:val="24"/>
                <w:szCs w:val="24"/>
                <w:lang w:val="vi-VN"/>
              </w:rPr>
              <w:t>Phường Trần Hưng Đạo</w:t>
            </w: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 xml:space="preserve">, 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Phường Cộng Hòa, tp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0974927733;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09858975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Nguyễn Văn Thá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1B1E37" w:rsidRDefault="00E537C9" w:rsidP="0097504E">
            <w:pPr>
              <w:spacing w:after="0" w:line="240" w:lineRule="auto"/>
              <w:jc w:val="center"/>
              <w:rPr>
                <w:noProof/>
                <w:color w:val="000000"/>
                <w:lang w:eastAsia="zh-CN"/>
              </w:rPr>
            </w:pPr>
            <w:r w:rsidRPr="001B1E37">
              <w:rPr>
                <w:noProof/>
                <w:color w:val="000000"/>
              </w:rPr>
              <w:drawing>
                <wp:inline distT="0" distB="0" distL="0" distR="0">
                  <wp:extent cx="401320" cy="1446530"/>
                  <wp:effectExtent l="0" t="0" r="0" b="0"/>
                  <wp:docPr id="10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hyperlink r:id="rId59" w:history="1">
              <w:r w:rsidRPr="005B1ABE">
                <w:rPr>
                  <w:rStyle w:val="Hyperlink"/>
                  <w:color w:val="0070C0"/>
                </w:rPr>
                <w:t>https://share.google/0z9MY4IyJLAmnND0Q</w:t>
              </w:r>
            </w:hyperlink>
          </w:p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Nhà nghỉ Lan D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color w:val="000000"/>
                <w:sz w:val="24"/>
                <w:szCs w:val="24"/>
                <w:lang w:val="vi-VN"/>
              </w:rPr>
              <w:t>Phường Trần Hưng Đạo</w:t>
            </w: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 xml:space="preserve">, 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Phường Cộng Hòa, tp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</w:p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00-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0375562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1B1E37" w:rsidRDefault="00E537C9" w:rsidP="0097504E">
            <w:pPr>
              <w:spacing w:after="0" w:line="240" w:lineRule="auto"/>
              <w:jc w:val="center"/>
              <w:rPr>
                <w:noProof/>
                <w:color w:val="000000"/>
                <w:lang w:eastAsia="zh-CN"/>
              </w:rPr>
            </w:pPr>
            <w:r w:rsidRPr="001B1E37">
              <w:rPr>
                <w:noProof/>
                <w:color w:val="000000"/>
              </w:rPr>
              <w:drawing>
                <wp:inline distT="0" distB="0" distL="0" distR="0">
                  <wp:extent cx="401320" cy="1343660"/>
                  <wp:effectExtent l="0" t="0" r="0" b="0"/>
                  <wp:docPr id="1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hyperlink r:id="rId61" w:history="1">
              <w:r w:rsidRPr="005B1ABE">
                <w:rPr>
                  <w:rStyle w:val="Hyperlink"/>
                  <w:color w:val="0070C0"/>
                </w:rPr>
                <w:t>https://share.google/4rF86UhNjdcUnu90O</w:t>
              </w:r>
            </w:hyperlink>
          </w:p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Nhà nghỉ Thanh Hư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color w:val="000000"/>
                <w:sz w:val="24"/>
                <w:szCs w:val="24"/>
                <w:lang w:val="vi-VN"/>
              </w:rPr>
              <w:t>Phường Trần Hưng Đạo</w:t>
            </w: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 xml:space="preserve">, 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 xml:space="preserve">Phường Lê Lợi, </w:t>
            </w:r>
          </w:p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tp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0383673486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1B1E37" w:rsidRDefault="00E537C9" w:rsidP="0097504E">
            <w:pPr>
              <w:spacing w:after="0" w:line="240" w:lineRule="auto"/>
              <w:jc w:val="center"/>
              <w:rPr>
                <w:noProof/>
                <w:color w:val="000000"/>
                <w:lang w:eastAsia="zh-CN"/>
              </w:rPr>
            </w:pPr>
            <w:r w:rsidRPr="001B1E37">
              <w:rPr>
                <w:noProof/>
                <w:color w:val="000000"/>
              </w:rPr>
              <w:drawing>
                <wp:inline distT="0" distB="0" distL="0" distR="0">
                  <wp:extent cx="401320" cy="1353185"/>
                  <wp:effectExtent l="0" t="0" r="0" b="0"/>
                  <wp:docPr id="12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hyperlink r:id="rId63" w:history="1">
              <w:r w:rsidRPr="005B1ABE">
                <w:rPr>
                  <w:rStyle w:val="Hyperlink"/>
                  <w:color w:val="0070C0"/>
                </w:rPr>
                <w:t>https://share.google/iiO8r4jEsXv2Fm9Gc</w:t>
              </w:r>
            </w:hyperlink>
          </w:p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Nhà nghỉ Hương Tr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color w:val="000000"/>
                <w:sz w:val="24"/>
                <w:szCs w:val="24"/>
                <w:lang w:val="vi-VN"/>
              </w:rPr>
              <w:t>Phường Trần Hưng Đạo</w:t>
            </w: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 xml:space="preserve">, 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 xml:space="preserve">Phường Lê Lợi, </w:t>
            </w:r>
          </w:p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tp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09471537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1B1E37" w:rsidRDefault="00E537C9" w:rsidP="0097504E">
            <w:pPr>
              <w:spacing w:after="0" w:line="240" w:lineRule="auto"/>
              <w:jc w:val="center"/>
              <w:rPr>
                <w:noProof/>
                <w:color w:val="000000"/>
                <w:lang w:eastAsia="zh-CN"/>
              </w:rPr>
            </w:pPr>
            <w:r w:rsidRPr="001B1E37">
              <w:rPr>
                <w:noProof/>
                <w:color w:val="000000"/>
              </w:rPr>
              <w:drawing>
                <wp:inline distT="0" distB="0" distL="0" distR="0">
                  <wp:extent cx="401320" cy="1203960"/>
                  <wp:effectExtent l="0" t="0" r="0" b="0"/>
                  <wp:docPr id="13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hyperlink r:id="rId65" w:history="1">
              <w:r w:rsidRPr="005B1ABE">
                <w:rPr>
                  <w:rStyle w:val="Hyperlink"/>
                  <w:color w:val="0070C0"/>
                </w:rPr>
                <w:t>https://share.google/yLgM8cH7sJpl0XRVe</w:t>
              </w:r>
            </w:hyperlink>
          </w:p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97504E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Nhà nghỉ Sông Qu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color w:val="000000"/>
                <w:sz w:val="24"/>
                <w:szCs w:val="24"/>
                <w:lang w:val="vi-VN"/>
              </w:rPr>
              <w:t>Phường Trần Hưng Đạo</w:t>
            </w: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 xml:space="preserve">, </w:t>
            </w:r>
          </w:p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TP. Hải Phò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 xml:space="preserve">Phường Lê Lợi, </w:t>
            </w:r>
          </w:p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tp Chí Lin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  <w:lang w:val="vi-VN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color w:val="000000"/>
                <w:sz w:val="24"/>
                <w:szCs w:val="24"/>
              </w:rPr>
              <w:t>09819304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1E37">
              <w:rPr>
                <w:rFonts w:eastAsia="Times New Roman"/>
                <w:color w:val="000000"/>
                <w:sz w:val="24"/>
                <w:szCs w:val="24"/>
              </w:rPr>
              <w:t>Hoàng Đức T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1B1E37" w:rsidRDefault="0097504E" w:rsidP="0097504E">
            <w:pPr>
              <w:spacing w:after="0" w:line="240" w:lineRule="auto"/>
              <w:jc w:val="center"/>
              <w:rPr>
                <w:noProof/>
                <w:color w:val="00000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4E" w:rsidRPr="005B1ABE" w:rsidRDefault="0097504E" w:rsidP="0097504E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hyperlink r:id="rId66" w:history="1">
              <w:r w:rsidRPr="005B1ABE">
                <w:rPr>
                  <w:rStyle w:val="Hyperlink"/>
                  <w:color w:val="0070C0"/>
                </w:rPr>
                <w:t>https://share.google/wezEkZPQHqtjdBI0d</w:t>
              </w:r>
            </w:hyperlink>
          </w:p>
          <w:p w:rsidR="0097504E" w:rsidRPr="005B1ABE" w:rsidRDefault="0097504E" w:rsidP="0097504E">
            <w:pPr>
              <w:spacing w:after="0" w:line="240" w:lineRule="auto"/>
              <w:jc w:val="center"/>
              <w:rPr>
                <w:rFonts w:eastAsia="Times New Roman"/>
                <w:color w:val="0070C0"/>
                <w:sz w:val="24"/>
                <w:szCs w:val="24"/>
              </w:rPr>
            </w:pPr>
          </w:p>
        </w:tc>
      </w:tr>
      <w:tr w:rsidR="00880FA0" w:rsidRPr="005B1ABE" w:rsidTr="004F7DCB">
        <w:trPr>
          <w:trHeight w:val="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A0" w:rsidRPr="001B1E37" w:rsidRDefault="00880FA0" w:rsidP="00880FA0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A0" w:rsidRPr="001B1E37" w:rsidRDefault="00880FA0" w:rsidP="00880F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1537">
              <w:rPr>
                <w:color w:val="EE0000"/>
                <w:sz w:val="28"/>
              </w:rPr>
              <w:t>Đồi Cỏ hồng</w:t>
            </w:r>
            <w:r>
              <w:rPr>
                <w:color w:val="EE0000"/>
                <w:sz w:val="28"/>
              </w:rPr>
              <w:t xml:space="preserve"> (Green Hill Chí Lin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A0" w:rsidRPr="001B1E37" w:rsidRDefault="00880FA0" w:rsidP="00880F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vi-VN"/>
              </w:rPr>
            </w:pPr>
            <w:r w:rsidRPr="00B51537">
              <w:rPr>
                <w:color w:val="EE0000"/>
                <w:sz w:val="24"/>
                <w:szCs w:val="24"/>
              </w:rPr>
              <w:t>KDC Cầu Dòng, Cộng Hoà, Chí Linh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A0" w:rsidRPr="001B1E37" w:rsidRDefault="00880FA0" w:rsidP="00880F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1537">
              <w:rPr>
                <w:color w:val="EE0000"/>
                <w:sz w:val="24"/>
                <w:szCs w:val="24"/>
              </w:rPr>
              <w:t>TDP Cầu Dòng, phường Trần Hưng Đạo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A0" w:rsidRPr="00160964" w:rsidRDefault="00880FA0" w:rsidP="00880F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60964">
              <w:rPr>
                <w:rFonts w:eastAsia="Times New Roman"/>
                <w:color w:val="000000"/>
                <w:sz w:val="18"/>
                <w:szCs w:val="18"/>
              </w:rPr>
              <w:t>Bungalow</w:t>
            </w:r>
          </w:p>
          <w:p w:rsidR="00880FA0" w:rsidRPr="001B1E37" w:rsidRDefault="00880FA0" w:rsidP="00880F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A0" w:rsidRPr="001B1E37" w:rsidRDefault="00880FA0" w:rsidP="00880F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09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A0" w:rsidRPr="001B1E37" w:rsidRDefault="00880FA0" w:rsidP="00880F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096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A0" w:rsidRPr="001B1E37" w:rsidRDefault="00880FA0" w:rsidP="00880F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A0" w:rsidRPr="00160964" w:rsidRDefault="00E537C9" w:rsidP="00880F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0964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22605" cy="1184910"/>
                  <wp:effectExtent l="0" t="0" r="0" b="0"/>
                  <wp:docPr id="1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FA0" w:rsidRPr="001B1E37" w:rsidRDefault="00E537C9" w:rsidP="00880F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0964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68960" cy="1045210"/>
                  <wp:effectExtent l="0" t="0" r="0" b="0"/>
                  <wp:docPr id="1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A0" w:rsidRPr="00160964" w:rsidRDefault="00880FA0" w:rsidP="00880F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60964">
              <w:rPr>
                <w:rFonts w:eastAsia="Times New Roman"/>
                <w:color w:val="000000"/>
                <w:sz w:val="28"/>
                <w:szCs w:val="28"/>
              </w:rPr>
              <w:t>120-180/</w:t>
            </w:r>
          </w:p>
          <w:p w:rsidR="00880FA0" w:rsidRPr="001B1E37" w:rsidRDefault="00880FA0" w:rsidP="00880F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0964">
              <w:rPr>
                <w:rFonts w:eastAsia="Times New Roman"/>
                <w:color w:val="000000"/>
                <w:sz w:val="28"/>
                <w:szCs w:val="28"/>
              </w:rPr>
              <w:t>ngườ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FA0" w:rsidRPr="001B1E37" w:rsidRDefault="00880FA0" w:rsidP="00880F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1537">
              <w:rPr>
                <w:color w:val="EE0000"/>
                <w:sz w:val="24"/>
                <w:szCs w:val="24"/>
              </w:rPr>
              <w:t>0974991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A0" w:rsidRPr="001B1E37" w:rsidRDefault="00880FA0" w:rsidP="00880F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60964">
              <w:rPr>
                <w:rFonts w:eastAsia="Times New Roman"/>
                <w:color w:val="000000"/>
                <w:sz w:val="24"/>
                <w:szCs w:val="24"/>
              </w:rPr>
              <w:t>Hoàng Ngọc L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0" w:rsidRDefault="00E537C9" w:rsidP="00880FA0">
            <w:pPr>
              <w:spacing w:after="0" w:line="240" w:lineRule="auto"/>
              <w:jc w:val="center"/>
              <w:rPr>
                <w:noProof/>
                <w:color w:val="000000"/>
                <w:lang w:eastAsia="zh-CN"/>
              </w:rPr>
            </w:pPr>
            <w:r w:rsidRPr="00880FA0"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401320" cy="1175385"/>
                  <wp:effectExtent l="0" t="0" r="0" b="0"/>
                  <wp:docPr id="1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FA0" w:rsidRDefault="00E537C9" w:rsidP="00880FA0">
            <w:pPr>
              <w:spacing w:after="0" w:line="240" w:lineRule="auto"/>
              <w:jc w:val="center"/>
              <w:rPr>
                <w:noProof/>
                <w:color w:val="000000"/>
                <w:lang w:eastAsia="zh-CN"/>
              </w:rPr>
            </w:pPr>
            <w:r w:rsidRPr="004F7DCB"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401320" cy="876935"/>
                  <wp:effectExtent l="0" t="0" r="0" b="0"/>
                  <wp:docPr id="1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FA0" w:rsidRDefault="00E537C9" w:rsidP="00880FA0">
            <w:pPr>
              <w:spacing w:after="0" w:line="240" w:lineRule="auto"/>
              <w:jc w:val="center"/>
              <w:rPr>
                <w:noProof/>
                <w:color w:val="000000"/>
                <w:lang w:eastAsia="zh-CN"/>
              </w:rPr>
            </w:pPr>
            <w:r w:rsidRPr="004F7DCB"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401320" cy="923925"/>
                  <wp:effectExtent l="0" t="0" r="0" b="0"/>
                  <wp:docPr id="1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DCB" w:rsidRPr="001B1E37" w:rsidRDefault="00E537C9" w:rsidP="00880FA0">
            <w:pPr>
              <w:spacing w:after="0" w:line="240" w:lineRule="auto"/>
              <w:jc w:val="center"/>
              <w:rPr>
                <w:noProof/>
                <w:color w:val="000000"/>
                <w:lang w:eastAsia="zh-CN"/>
              </w:rPr>
            </w:pPr>
            <w:r w:rsidRPr="004F7DCB">
              <w:rPr>
                <w:noProof/>
                <w:color w:val="000000"/>
                <w:lang w:eastAsia="zh-CN"/>
              </w:rPr>
              <w:lastRenderedPageBreak/>
              <w:drawing>
                <wp:inline distT="0" distB="0" distL="0" distR="0">
                  <wp:extent cx="401320" cy="821055"/>
                  <wp:effectExtent l="0" t="0" r="0" b="0"/>
                  <wp:docPr id="1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0" w:rsidRDefault="00880FA0" w:rsidP="00880FA0">
            <w:pPr>
              <w:spacing w:after="0" w:line="240" w:lineRule="auto"/>
              <w:jc w:val="center"/>
            </w:pPr>
            <w:hyperlink r:id="rId73" w:history="1">
              <w:r w:rsidRPr="0083211B">
                <w:rPr>
                  <w:rStyle w:val="Hyperlink"/>
                </w:rPr>
                <w:t>https://share.google/zPFZ8nd673c6JrJX9</w:t>
              </w:r>
            </w:hyperlink>
          </w:p>
          <w:p w:rsidR="00880FA0" w:rsidRDefault="00880FA0" w:rsidP="00880FA0">
            <w:pPr>
              <w:spacing w:after="0" w:line="240" w:lineRule="auto"/>
              <w:jc w:val="center"/>
            </w:pPr>
            <w:r>
              <w:t>02 phòng cộng đồng (25 người/P x 2P =50 người</w:t>
            </w:r>
            <w:r>
              <w:lastRenderedPageBreak/>
              <w:t>); phục vụ ăn uống, sức chứa 300 khách</w:t>
            </w:r>
          </w:p>
        </w:tc>
      </w:tr>
    </w:tbl>
    <w:p w:rsidR="00925FD9" w:rsidRPr="00357C84" w:rsidRDefault="00925FD9" w:rsidP="00925FD9">
      <w:pPr>
        <w:jc w:val="center"/>
        <w:rPr>
          <w:b/>
          <w:bCs/>
        </w:rPr>
      </w:pPr>
    </w:p>
    <w:p w:rsidR="00B86DF9" w:rsidRPr="009E49BF" w:rsidRDefault="00B86DF9" w:rsidP="00B86DF9">
      <w:pPr>
        <w:jc w:val="right"/>
        <w:rPr>
          <w:b/>
          <w:bCs/>
          <w:i/>
          <w:lang w:val="vi-VN"/>
        </w:rPr>
      </w:pPr>
      <w:r w:rsidRPr="009E49BF">
        <w:rPr>
          <w:b/>
          <w:bCs/>
          <w:i/>
          <w:lang w:val="vi-VN"/>
        </w:rPr>
        <w:t>Phụ lục</w:t>
      </w:r>
      <w:r>
        <w:rPr>
          <w:b/>
          <w:bCs/>
          <w:i/>
          <w:lang w:val="vi-VN"/>
        </w:rPr>
        <w:t xml:space="preserve"> 4</w:t>
      </w:r>
    </w:p>
    <w:p w:rsidR="00B86DF9" w:rsidRPr="00B86DF9" w:rsidRDefault="00B86DF9" w:rsidP="00595D74">
      <w:pPr>
        <w:spacing w:line="240" w:lineRule="auto"/>
        <w:jc w:val="center"/>
        <w:rPr>
          <w:b/>
          <w:bCs/>
          <w:lang w:val="vi-VN"/>
        </w:rPr>
      </w:pPr>
      <w:r w:rsidRPr="00B86DF9">
        <w:rPr>
          <w:b/>
          <w:bCs/>
          <w:lang w:val="vi-VN"/>
        </w:rPr>
        <w:t xml:space="preserve">DANH SÁCH </w:t>
      </w:r>
    </w:p>
    <w:p w:rsidR="000F0A31" w:rsidRPr="0044213E" w:rsidRDefault="00B86DF9" w:rsidP="005A4818">
      <w:pPr>
        <w:spacing w:line="240" w:lineRule="auto"/>
        <w:jc w:val="center"/>
        <w:rPr>
          <w:b/>
          <w:bCs/>
          <w:lang w:val="vi-VN"/>
        </w:rPr>
      </w:pPr>
      <w:r w:rsidRPr="00B86DF9">
        <w:rPr>
          <w:b/>
          <w:bCs/>
          <w:lang w:val="vi-VN"/>
        </w:rPr>
        <w:t xml:space="preserve">CÁC CƠ SỞ LƯU TRÚ </w:t>
      </w:r>
      <w:r w:rsidR="0018627F">
        <w:rPr>
          <w:b/>
          <w:bCs/>
          <w:lang w:val="vi-VN"/>
        </w:rPr>
        <w:t xml:space="preserve">TRÊN ĐỊA BÀN </w:t>
      </w:r>
      <w:r w:rsidR="000F0A31" w:rsidRPr="0044213E">
        <w:rPr>
          <w:b/>
          <w:bCs/>
          <w:lang w:val="vi-VN"/>
        </w:rPr>
        <w:t xml:space="preserve">CÁC </w:t>
      </w:r>
      <w:r w:rsidR="0018627F">
        <w:rPr>
          <w:b/>
          <w:bCs/>
          <w:lang w:val="vi-VN"/>
        </w:rPr>
        <w:t>PHƯỜNG</w:t>
      </w:r>
      <w:r w:rsidR="000F0A31" w:rsidRPr="0044213E">
        <w:rPr>
          <w:b/>
          <w:bCs/>
          <w:lang w:val="vi-VN"/>
        </w:rPr>
        <w:t>:</w:t>
      </w:r>
      <w:r w:rsidR="0018627F">
        <w:rPr>
          <w:b/>
          <w:bCs/>
          <w:lang w:val="vi-VN"/>
        </w:rPr>
        <w:t xml:space="preserve"> TỨ MINH, HẢI DƯƠNG, LÊ THANH NGHỊ, </w:t>
      </w:r>
    </w:p>
    <w:p w:rsidR="000F0A31" w:rsidRPr="0044213E" w:rsidRDefault="0018627F" w:rsidP="005A4818">
      <w:pPr>
        <w:spacing w:line="240" w:lineRule="auto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 xml:space="preserve">THÀNH ĐÔNG, </w:t>
      </w:r>
      <w:r w:rsidR="00AE1ADA" w:rsidRPr="0044213E">
        <w:rPr>
          <w:b/>
          <w:bCs/>
          <w:lang w:val="vi-VN"/>
        </w:rPr>
        <w:t xml:space="preserve"> VIỆT HÒA, ÁI QUỐC, THẠCH KHÔI, </w:t>
      </w:r>
      <w:r>
        <w:rPr>
          <w:b/>
          <w:bCs/>
          <w:lang w:val="vi-VN"/>
        </w:rPr>
        <w:t>TÂN HƯNG</w:t>
      </w:r>
      <w:r w:rsidR="00FC2804">
        <w:rPr>
          <w:b/>
          <w:bCs/>
          <w:lang w:val="vi-VN"/>
        </w:rPr>
        <w:t xml:space="preserve"> </w:t>
      </w:r>
    </w:p>
    <w:p w:rsidR="00FC2804" w:rsidRPr="005A4818" w:rsidRDefault="00E537C9" w:rsidP="005A4818">
      <w:pPr>
        <w:spacing w:line="240" w:lineRule="auto"/>
        <w:jc w:val="center"/>
        <w:rPr>
          <w:b/>
          <w:bCs/>
          <w:lang w:val="vi-VN"/>
        </w:rPr>
      </w:pPr>
      <w:r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219710</wp:posOffset>
                </wp:positionV>
                <wp:extent cx="1722120" cy="0"/>
                <wp:effectExtent l="0" t="0" r="5080" b="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22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E8890" id="AutoShape 15" o:spid="_x0000_s1026" type="#_x0000_t32" style="position:absolute;margin-left:295.1pt;margin-top:17.3pt;width:135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 w:rsidR="00FC2804">
        <w:rPr>
          <w:b/>
          <w:bCs/>
          <w:lang w:val="vi-VN"/>
        </w:rPr>
        <w:t>THÀNH PHỐ HẢI PHÒNG</w:t>
      </w:r>
    </w:p>
    <w:p w:rsidR="00B86DF9" w:rsidRDefault="00B86DF9" w:rsidP="00B86DF9">
      <w:pPr>
        <w:jc w:val="center"/>
        <w:rPr>
          <w:b/>
          <w:bCs/>
          <w:lang w:val="vi-VN"/>
        </w:rPr>
      </w:pPr>
    </w:p>
    <w:p w:rsidR="00595D74" w:rsidRPr="00B86DF9" w:rsidRDefault="00595D74" w:rsidP="00B86DF9">
      <w:pPr>
        <w:jc w:val="center"/>
        <w:rPr>
          <w:b/>
          <w:bCs/>
          <w:lang w:val="vi-VN"/>
        </w:rPr>
      </w:pPr>
    </w:p>
    <w:tbl>
      <w:tblPr>
        <w:tblW w:w="14759" w:type="dxa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2983"/>
        <w:gridCol w:w="3034"/>
        <w:gridCol w:w="2129"/>
        <w:gridCol w:w="1134"/>
        <w:gridCol w:w="927"/>
        <w:gridCol w:w="1985"/>
        <w:gridCol w:w="1842"/>
      </w:tblGrid>
      <w:tr w:rsidR="0086505C" w:rsidRPr="004C67DB" w:rsidTr="00B15E8E">
        <w:trPr>
          <w:trHeight w:val="319"/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5C" w:rsidRPr="00357C84" w:rsidRDefault="0086505C" w:rsidP="00FC280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57C84">
              <w:rPr>
                <w:rFonts w:eastAsia="Times New Roman"/>
                <w:b/>
              </w:rPr>
              <w:t>TT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5C" w:rsidRPr="00357C84" w:rsidRDefault="0086505C" w:rsidP="00FC280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57C84">
              <w:rPr>
                <w:rFonts w:eastAsia="Times New Roman"/>
                <w:b/>
                <w:bCs/>
              </w:rPr>
              <w:t>TÊN CƠ SỞ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3F" w:rsidRDefault="000A573F" w:rsidP="00FC280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vi-VN"/>
              </w:rPr>
            </w:pPr>
          </w:p>
          <w:p w:rsidR="00FC2804" w:rsidRPr="00357C84" w:rsidRDefault="0086505C" w:rsidP="00FC280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57C84">
              <w:rPr>
                <w:rFonts w:eastAsia="Times New Roman"/>
                <w:b/>
                <w:bCs/>
              </w:rPr>
              <w:t>ĐỊA CHỈ</w:t>
            </w:r>
          </w:p>
          <w:p w:rsidR="0086505C" w:rsidRPr="00357C84" w:rsidRDefault="0086505C" w:rsidP="00FC280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5C" w:rsidRPr="00CD2C90" w:rsidRDefault="0086505C" w:rsidP="000A573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57C84">
              <w:rPr>
                <w:rFonts w:eastAsia="Times New Roman"/>
                <w:b/>
                <w:bCs/>
              </w:rPr>
              <w:t>ĐỊA CHỈ</w:t>
            </w:r>
            <w:r w:rsidR="000A573F">
              <w:rPr>
                <w:rFonts w:eastAsia="Times New Roman"/>
                <w:b/>
                <w:bCs/>
                <w:lang w:val="vi-VN"/>
              </w:rPr>
              <w:t xml:space="preserve"> </w:t>
            </w:r>
            <w:r w:rsidR="00CD2C90">
              <w:rPr>
                <w:rFonts w:eastAsia="Times New Roman"/>
                <w:b/>
                <w:bCs/>
              </w:rPr>
              <w:t>TRƯỚC SÁP NHẬ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5C" w:rsidRPr="00357C84" w:rsidRDefault="0086505C" w:rsidP="00FC280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57C84">
              <w:rPr>
                <w:rFonts w:eastAsia="Times New Roman"/>
                <w:b/>
                <w:bCs/>
              </w:rPr>
              <w:t>LOẠI HÌNH, HẠNG</w:t>
            </w:r>
          </w:p>
          <w:p w:rsidR="0086505C" w:rsidRPr="00357C84" w:rsidRDefault="0086505C" w:rsidP="00FC280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5C" w:rsidRPr="00357C84" w:rsidRDefault="0086505C" w:rsidP="00FC280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57C84">
              <w:rPr>
                <w:rFonts w:eastAsia="Times New Roman"/>
                <w:b/>
                <w:bCs/>
              </w:rPr>
              <w:t>SỐ PHÒ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5C" w:rsidRPr="00357C84" w:rsidRDefault="0086505C" w:rsidP="00FC2804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357C84">
              <w:rPr>
                <w:rFonts w:eastAsia="Times New Roman"/>
                <w:b/>
              </w:rPr>
              <w:t>S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5C" w:rsidRPr="00357C84" w:rsidRDefault="0086505C" w:rsidP="00FC2804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357C84">
              <w:rPr>
                <w:rFonts w:eastAsia="Times New Roman"/>
                <w:b/>
              </w:rPr>
              <w:t>Ghi chú</w:t>
            </w:r>
          </w:p>
        </w:tc>
      </w:tr>
      <w:tr w:rsidR="0086505C" w:rsidRPr="00177A63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5C" w:rsidRPr="007D65E8" w:rsidRDefault="0086505C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5C" w:rsidRPr="00B86DF9" w:rsidRDefault="0086505C" w:rsidP="00595D74">
            <w:pPr>
              <w:spacing w:after="0" w:line="240" w:lineRule="auto"/>
              <w:jc w:val="center"/>
              <w:rPr>
                <w:rFonts w:eastAsia="Times New Roman"/>
                <w:lang w:val="vi"/>
              </w:rPr>
            </w:pPr>
            <w:r w:rsidRPr="004C67DB">
              <w:rPr>
                <w:lang w:val="vi"/>
              </w:rPr>
              <w:t>Khách sạn Nam Cường Hải Dương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5C" w:rsidRPr="00764149" w:rsidRDefault="0086505C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Tứ Minh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3" w:rsidRDefault="0086505C" w:rsidP="00177A63">
            <w:pPr>
              <w:spacing w:after="0" w:line="240" w:lineRule="auto"/>
              <w:jc w:val="center"/>
              <w:rPr>
                <w:lang w:val="vi-VN"/>
              </w:rPr>
            </w:pPr>
            <w:r w:rsidRPr="004C67DB">
              <w:rPr>
                <w:lang w:val="vi"/>
              </w:rPr>
              <w:t xml:space="preserve">Số 1 đại lộ Võ Nguyên Giáp, </w:t>
            </w:r>
            <w:r w:rsidRPr="004C67DB">
              <w:rPr>
                <w:lang w:val="vi-VN"/>
              </w:rPr>
              <w:t xml:space="preserve">p. Tứ Minh </w:t>
            </w:r>
          </w:p>
          <w:p w:rsidR="0086505C" w:rsidRPr="00B86DF9" w:rsidRDefault="00177A63" w:rsidP="00177A63">
            <w:pPr>
              <w:spacing w:after="0" w:line="240" w:lineRule="auto"/>
              <w:jc w:val="center"/>
              <w:rPr>
                <w:rFonts w:eastAsia="Times New Roman"/>
                <w:lang w:val="vi"/>
              </w:rPr>
            </w:pPr>
            <w:r>
              <w:rPr>
                <w:lang w:val="vi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5C" w:rsidRPr="00177A63" w:rsidRDefault="0086505C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177A63">
              <w:rPr>
                <w:lang w:val="vi-VN"/>
              </w:rPr>
              <w:t>4 sa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5C" w:rsidRPr="00177A63" w:rsidRDefault="0086505C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177A63">
              <w:rPr>
                <w:lang w:val="vi-VN"/>
              </w:rPr>
              <w:t>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5C" w:rsidRPr="00177A63" w:rsidRDefault="0086505C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0220</w:t>
            </w:r>
            <w:r w:rsidRPr="00177A63">
              <w:rPr>
                <w:lang w:val="vi-VN"/>
              </w:rPr>
              <w:t>3.8948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5C" w:rsidRPr="00177A63" w:rsidRDefault="00B15E8E" w:rsidP="00B15E8E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177A63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177A63">
              <w:rPr>
                <w:lang w:val="vi-VN"/>
              </w:rPr>
              <w:t>Khách sạn Trường Thành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764149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Hải Dươ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Số 2 Đường Thanh Niên,</w:t>
            </w:r>
            <w:r w:rsidR="004B6716">
              <w:t xml:space="preserve"> </w:t>
            </w:r>
            <w:r w:rsidRPr="004C67DB">
              <w:rPr>
                <w:lang w:val="vi-VN"/>
              </w:rPr>
              <w:t xml:space="preserve">p. </w:t>
            </w:r>
            <w:r w:rsidR="004B6716">
              <w:t>Quang Trung</w:t>
            </w:r>
            <w:r w:rsidRPr="004C67DB">
              <w:rPr>
                <w:lang w:val="vi-VN"/>
              </w:rPr>
              <w:t xml:space="preserve">, </w:t>
            </w:r>
            <w:r w:rsidR="00177A63">
              <w:rPr>
                <w:lang w:val="vi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B6716" w:rsidRDefault="004B6716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022038526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Khách sạn Hữu Nghị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764149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Hải Dươ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số 26 Đoàn Kết, P. Quang Trung</w:t>
            </w:r>
            <w:r w:rsidRPr="004C67DB">
              <w:t xml:space="preserve"> </w:t>
            </w:r>
            <w:r w:rsidR="00177A63">
              <w:rPr>
                <w:lang w:val="vi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3 sa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022038518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 xml:space="preserve">Khách sạn Purple </w:t>
            </w:r>
            <w:r w:rsidRPr="004C67DB">
              <w:t>Lotu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764149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Lê Thanh 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86505C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 xml:space="preserve">số 232 đường Trường Chinh, P.Tân Bình, </w:t>
            </w:r>
            <w:r w:rsidR="00177A63">
              <w:rPr>
                <w:lang w:val="vi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3 sa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3831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hách sạn Kim Bảo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D0646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 xml:space="preserve">Phường </w:t>
            </w:r>
            <w:r w:rsidR="00D06464">
              <w:t>Thành Đô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 xml:space="preserve">số 16 phố Vương Chiêu, </w:t>
            </w:r>
            <w:r w:rsidRPr="004C67DB">
              <w:rPr>
                <w:lang w:val="vi-VN"/>
              </w:rPr>
              <w:t xml:space="preserve">P. Bình Hàn, </w:t>
            </w:r>
            <w:r w:rsidR="00177A63">
              <w:rPr>
                <w:lang w:val="vi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3 sa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38673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hách sạn Đồng Xanh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Phường Hải Dươ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 xml:space="preserve">số 48 Nguyễn Hữu Cầu, </w:t>
            </w:r>
            <w:r w:rsidRPr="004C67DB">
              <w:rPr>
                <w:lang w:val="vi-VN"/>
              </w:rPr>
              <w:t xml:space="preserve">p. Ngọc Châu, </w:t>
            </w:r>
            <w:r w:rsidR="00177A63"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2 sa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3847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hách sạn TOP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764149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Hải Dươ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 xml:space="preserve">số 12A Đoàn Kết, </w:t>
            </w:r>
            <w:r w:rsidRPr="004C67DB">
              <w:rPr>
                <w:lang w:val="vi-VN"/>
              </w:rPr>
              <w:t>P. Quang Trung</w:t>
            </w:r>
            <w:r w:rsidRPr="004C67DB">
              <w:t xml:space="preserve"> </w:t>
            </w:r>
            <w:r w:rsidR="00177A63"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2 sa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38333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hách sạn Tiến Thành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DC20EA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Lê Thanh 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86505C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 xml:space="preserve">số 364 Nguyễn Lương Bằng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2 sa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38975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hách sạn Phương Nguyên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Phường Thành Đô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m52+950 khu 2,</w:t>
            </w:r>
            <w:r w:rsidRPr="004C67DB">
              <w:rPr>
                <w:lang w:val="vi-VN"/>
              </w:rPr>
              <w:t xml:space="preserve"> P.</w:t>
            </w:r>
            <w:r w:rsidRPr="004C67DB">
              <w:t xml:space="preserve">Cẩm Thượng </w:t>
            </w:r>
            <w:r w:rsidR="00177A63"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2 sa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38588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</w:pPr>
            <w:r w:rsidRPr="004C67DB">
              <w:t>Khách sạn Hải Dương Gadern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Phường Lê Thanh 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</w:pPr>
            <w:r w:rsidRPr="004C67DB">
              <w:t xml:space="preserve">Số 54 Đỗ Ngọc Du, </w:t>
            </w:r>
            <w:r w:rsidR="00177A63"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  <w:rPr>
                <w:lang w:val="vi-VN"/>
              </w:rPr>
            </w:pPr>
            <w:r w:rsidRPr="004C67DB">
              <w:rPr>
                <w:lang w:val="vi-VN"/>
              </w:rPr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</w:pPr>
            <w:r w:rsidRPr="004C67DB"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  <w:rPr>
                <w:lang w:val="vi-V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3899 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</w:pPr>
            <w:r w:rsidRPr="004C67DB">
              <w:t>Khách sạn Phương Anh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Phường Lê Thanh 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177A63" w:rsidRDefault="00B15E8E" w:rsidP="00177A63">
            <w:pPr>
              <w:spacing w:after="0" w:line="240" w:lineRule="auto"/>
              <w:jc w:val="center"/>
              <w:rPr>
                <w:lang w:val="vi-VN"/>
              </w:rPr>
            </w:pPr>
            <w:r w:rsidRPr="004C67DB">
              <w:t xml:space="preserve">Số 316-318 Ngô Quyền, </w:t>
            </w:r>
            <w:r w:rsidRPr="004C67DB">
              <w:rPr>
                <w:lang w:val="vi-VN"/>
              </w:rPr>
              <w:t>P.</w:t>
            </w:r>
            <w:r w:rsidRPr="004C67DB">
              <w:t xml:space="preserve">Tân Bình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  <w:rPr>
                <w:lang w:val="vi-VN"/>
              </w:rPr>
            </w:pPr>
            <w:r w:rsidRPr="004C67DB">
              <w:rPr>
                <w:lang w:val="vi-VN"/>
              </w:rPr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</w:pPr>
            <w:r w:rsidRPr="004C67DB"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  <w:rPr>
                <w:lang w:val="vi-VN"/>
              </w:rPr>
            </w:pPr>
            <w:r w:rsidRPr="004C67DB">
              <w:t>0220.3832.8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</w:pPr>
            <w:r w:rsidRPr="004C67DB">
              <w:t>Khách sạn Phương Anh 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Phường Lê Thanh 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</w:pPr>
            <w:r w:rsidRPr="004C67DB">
              <w:t xml:space="preserve">Số 386 đường Trường Chinh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</w:pPr>
            <w:r w:rsidRPr="004C67DB"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  <w:rPr>
                <w:lang w:val="vi-VN"/>
              </w:rPr>
            </w:pPr>
            <w:r w:rsidRPr="004C67DB">
              <w:rPr>
                <w:lang w:val="vi-VN"/>
              </w:rPr>
              <w:t>0</w:t>
            </w:r>
            <w:r w:rsidRPr="004C67DB">
              <w:t>9034566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  <w:rPr>
                <w:color w:val="000000"/>
              </w:rPr>
            </w:pPr>
            <w:r w:rsidRPr="004C67DB">
              <w:rPr>
                <w:color w:val="000000"/>
              </w:rPr>
              <w:t>Khách sạn Tùng Lâm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Phường Thành Đô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</w:pPr>
            <w:r w:rsidRPr="004C67DB">
              <w:t xml:space="preserve">Số 227 đường An Định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  <w:rPr>
                <w:lang w:val="vi-VN"/>
              </w:rPr>
            </w:pPr>
            <w:r w:rsidRPr="004C67DB">
              <w:rPr>
                <w:lang w:val="vi-VN"/>
              </w:rPr>
              <w:t>1 sa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</w:pPr>
            <w:r w:rsidRPr="004C67DB"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  <w:rPr>
                <w:lang w:val="vi-VN"/>
              </w:rPr>
            </w:pPr>
            <w:r w:rsidRPr="004C67DB">
              <w:rPr>
                <w:lang w:val="vi-VN"/>
              </w:rPr>
              <w:t>0</w:t>
            </w:r>
            <w:r w:rsidRPr="004C67DB">
              <w:t>9061708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  <w:rPr>
                <w:color w:val="000000"/>
              </w:rPr>
            </w:pPr>
            <w:r w:rsidRPr="004C67DB">
              <w:rPr>
                <w:color w:val="000000"/>
              </w:rPr>
              <w:t>Khách sạn MIO Hotel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Phường Tứ Minh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</w:pPr>
            <w:r w:rsidRPr="004C67DB">
              <w:t xml:space="preserve">Số 3 Ngõ 118 Ngô Sỹ Liên, </w:t>
            </w:r>
            <w:r w:rsidRPr="004C67DB">
              <w:rPr>
                <w:lang w:val="vi-VN"/>
              </w:rPr>
              <w:t>P.</w:t>
            </w:r>
            <w:r w:rsidRPr="004C67DB">
              <w:t xml:space="preserve">Tứ Minh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1 sa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</w:pPr>
            <w:r w:rsidRPr="004C67DB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  <w:rPr>
                <w:lang w:val="vi-VN"/>
              </w:rPr>
            </w:pPr>
            <w:r w:rsidRPr="004C67DB">
              <w:rPr>
                <w:lang w:val="vi-VN"/>
              </w:rPr>
              <w:t>0</w:t>
            </w:r>
            <w:r w:rsidRPr="004C67DB">
              <w:t>902272000/</w:t>
            </w:r>
          </w:p>
          <w:p w:rsidR="00B15E8E" w:rsidRPr="004C67DB" w:rsidRDefault="00B15E8E" w:rsidP="00595D74">
            <w:pPr>
              <w:spacing w:after="0" w:line="240" w:lineRule="auto"/>
              <w:jc w:val="center"/>
              <w:rPr>
                <w:lang w:val="vi-V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38983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hách sạn Nam Anh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Phường Hải Dươ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 xml:space="preserve">số 1A15 Đoàn Kết, </w:t>
            </w:r>
            <w:r w:rsidRPr="004C67DB">
              <w:rPr>
                <w:lang w:val="vi-VN"/>
              </w:rPr>
              <w:t xml:space="preserve">P. Quang Trung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1 sa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38377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hách sạn Âu Cơ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Phường Hải Dươ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số 1A Nguyễn Hữu Cầu,</w:t>
            </w:r>
            <w:r w:rsidRPr="004C67DB">
              <w:rPr>
                <w:lang w:val="vi-VN"/>
              </w:rPr>
              <w:t xml:space="preserve"> p. Ngọc Châu,</w:t>
            </w:r>
            <w:r w:rsidRPr="004C67DB">
              <w:t xml:space="preserve">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62828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hách sạn Hoàng Gi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Phường Hải Dươ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 xml:space="preserve">số 114 Đoàn Kết, </w:t>
            </w:r>
            <w:r w:rsidRPr="004C67DB">
              <w:rPr>
                <w:lang w:val="vi-VN"/>
              </w:rPr>
              <w:t>P. Quang Trung</w:t>
            </w:r>
            <w:r w:rsidRPr="004C67DB">
              <w:t xml:space="preserve">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9125265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hách sạn 555 Hương Nguyên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DC20EA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Thành Đô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86505C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 xml:space="preserve">Ngã Tư bến Hàn, Cẩm Thượng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8445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hách sạn ASEAN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Phường Hải Dươ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số 168 Trần Hưng Đạo,</w:t>
            </w:r>
            <w:r w:rsidRPr="004C67DB">
              <w:rPr>
                <w:lang w:val="vi-VN"/>
              </w:rPr>
              <w:t xml:space="preserve"> p. Ngọc Châu,</w:t>
            </w:r>
            <w:r w:rsidRPr="004C67DB">
              <w:t xml:space="preserve">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38699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hách sạn 168 hotel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Phường Hải Dươ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 xml:space="preserve">Số 6 Nguyễn Tri Phương, </w:t>
            </w:r>
            <w:r w:rsidRPr="004C67DB">
              <w:rPr>
                <w:lang w:val="vi-VN"/>
              </w:rPr>
              <w:t>P.</w:t>
            </w:r>
            <w:r w:rsidRPr="004C67DB">
              <w:t xml:space="preserve">Quang Trung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</w:t>
            </w:r>
            <w:r w:rsidRPr="004C67DB">
              <w:t>988561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hách sạn Hải Khánh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DC20EA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Tân Hư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số 100 Hàm Nghi, P. Hải Tân,</w:t>
            </w:r>
            <w:r w:rsidR="00177A63">
              <w:rPr>
                <w:lang w:val="vi-VN"/>
              </w:rPr>
              <w:t xml:space="preserve"> 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022035538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Khách sạn Phan Anh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Hải Dươ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 xml:space="preserve">số 1 Nguyễn Hữu Cầu, P. Quang Trung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022038318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Khách sạn Hoàng Nguyê</w:t>
            </w:r>
            <w:r w:rsidRPr="004C67DB">
              <w:t>n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DC20EA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Lê Thanh 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86505C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 xml:space="preserve">số 444 Nguyễn Lương Bằng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</w:t>
            </w:r>
            <w:r w:rsidRPr="004C67DB">
              <w:t>989152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hách sạn Phương Đông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Phường Lê Thanh 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 xml:space="preserve">Km 4 Nguyễn Lương Bằng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  <w:rPr>
                <w:lang w:val="vi-VN"/>
              </w:rPr>
            </w:pPr>
            <w:r w:rsidRPr="004C67DB">
              <w:rPr>
                <w:lang w:val="vi-VN"/>
              </w:rPr>
              <w:t>0</w:t>
            </w:r>
            <w:r w:rsidRPr="004C67DB">
              <w:t>936572757/</w:t>
            </w:r>
          </w:p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38922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hách sạn Hoàng Ngân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DC20EA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Hải Dươ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86505C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 xml:space="preserve">Số 84 (7) Đường Đoàn Kết, P. Quang Trung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</w:t>
            </w:r>
            <w:r w:rsidRPr="004C67DB">
              <w:t>96800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hách sạn Hải Dương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DC20EA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Thành Đô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 xml:space="preserve">khu 15 P.Bình Hàn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</w:t>
            </w:r>
            <w:r w:rsidRPr="004C67DB">
              <w:t>934581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hách sạn Đông Hưng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Phường Thành Đô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 xml:space="preserve">Đường An Lạc, Khu 4 </w:t>
            </w:r>
            <w:r w:rsidRPr="004C67DB">
              <w:rPr>
                <w:lang w:val="vi-VN"/>
              </w:rPr>
              <w:t>P.</w:t>
            </w:r>
            <w:r w:rsidRPr="004C67DB">
              <w:t xml:space="preserve">Cẩm Thượng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38312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hách sạn Lake side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DC20EA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Hải Dươ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47 Đường Đoàn Kết, p. Ngọc Châu,</w:t>
            </w:r>
            <w:r w:rsidR="00177A63">
              <w:rPr>
                <w:lang w:val="vi-VN"/>
              </w:rPr>
              <w:t xml:space="preserve"> 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0847 433 3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hách sạn Quang Vinh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Phường Hải Dươ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 xml:space="preserve">40 đường Đoàn Kết, </w:t>
            </w:r>
            <w:r w:rsidRPr="004C67DB">
              <w:rPr>
                <w:lang w:val="vi-VN"/>
              </w:rPr>
              <w:t xml:space="preserve">P. Quang Trung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  <w:rPr>
                <w:lang w:val="vi-VN"/>
              </w:rPr>
            </w:pPr>
            <w:r w:rsidRPr="004C67DB">
              <w:t>0978.520.799/</w:t>
            </w:r>
          </w:p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38486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hách sạn Duy Anh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Phường Hải Dươ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 xml:space="preserve">Số 19, Vũ Văn Dũng, </w:t>
            </w:r>
            <w:r w:rsidRPr="004C67DB">
              <w:rPr>
                <w:lang w:val="vi-VN"/>
              </w:rPr>
              <w:t>p.</w:t>
            </w:r>
            <w:r w:rsidRPr="004C67DB">
              <w:t xml:space="preserve">Quang Trung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3858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hách sạn Vương Anh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Phường Thành Đô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 xml:space="preserve">số 9 ngõ 60 Quán Thánh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6259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hách sạn Trường An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DC20EA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Lê Thanh 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 xml:space="preserve">Khu 12, phường Thanh Bình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.0904.088.9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hách sạn Kiên Cường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DC20EA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Tân Hư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 xml:space="preserve">số 112 Bạch Năng Thi, P. Hải Tân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022035533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Khách sạn Thanh Bình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DC20EA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Lê Thanh 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86505C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 xml:space="preserve">139 Ngô Quyền- p.Tân Bình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595D7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0979750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Khách sạn S</w:t>
            </w:r>
            <w:r w:rsidRPr="004C67DB">
              <w:t>ông Lô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DC20EA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Tân Hư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 xml:space="preserve">281 Bùi Thị Xuân, p. Hải Tân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083576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Khách sạn Lotus hotel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DC20EA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Lê Thanh 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447 Trường Chinh, p. Thanh Bình,</w:t>
            </w:r>
            <w:r w:rsidR="00177A63">
              <w:rPr>
                <w:lang w:val="vi-VN"/>
              </w:rPr>
              <w:t xml:space="preserve"> 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0343817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Khách sạn Thanh Bình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Phường Lê Thanh 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 xml:space="preserve">số 33 Trần Liễu, Phường Thanh Bình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</w:t>
            </w:r>
            <w:r w:rsidRPr="004C67DB">
              <w:t>979750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hách sạn Sun hotel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DC20EA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Tứ Minh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86505C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 xml:space="preserve">31/1 Thiên Phú, P. Tứ Minh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0935.631.9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hà khách Bạch Đằng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D0646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 xml:space="preserve">Phường </w:t>
            </w:r>
            <w:r w:rsidR="00D06464">
              <w:t>Hải Dươ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86505C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 xml:space="preserve">Số 89 đường Bạch Đằng, p. Trần Hưng Đạo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NK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595D74">
            <w:pPr>
              <w:spacing w:after="0" w:line="240" w:lineRule="auto"/>
              <w:jc w:val="center"/>
              <w:rPr>
                <w:lang w:val="vi-VN"/>
              </w:rPr>
            </w:pPr>
            <w:r w:rsidRPr="004C67DB">
              <w:rPr>
                <w:lang w:val="vi-VN"/>
              </w:rPr>
              <w:t>02203854097/</w:t>
            </w:r>
          </w:p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022038531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B86DF9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"/>
              </w:rPr>
            </w:pPr>
            <w:r w:rsidRPr="004C67DB">
              <w:rPr>
                <w:lang w:val="vi"/>
              </w:rPr>
              <w:t>Khách sạn Công Đoàn HD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FB0B0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Thành Đô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 xml:space="preserve">107B phố Chi Lăng, p. Nguyễn Trãi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K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090 400 32 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 xml:space="preserve">Nhà </w:t>
            </w:r>
            <w:r w:rsidRPr="004C67DB">
              <w:t>nghỉ  Ánh Tuyết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FB0B0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Thành Đô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86505C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 xml:space="preserve">Số 235 đường An Định, p.Cẩm Thượng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</w:t>
            </w:r>
            <w:r w:rsidRPr="004C67DB">
              <w:t>3762786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hà nghỉ  Ánh Tuyết 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Phường Thành Đô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 xml:space="preserve">Số 7, Tự Đông – </w:t>
            </w:r>
            <w:r w:rsidRPr="004C67DB">
              <w:rPr>
                <w:lang w:val="vi-VN"/>
              </w:rPr>
              <w:t>p.</w:t>
            </w:r>
            <w:r w:rsidRPr="004C67DB">
              <w:t xml:space="preserve">Cẩm Thượng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</w:t>
            </w:r>
            <w:r w:rsidRPr="004C67DB">
              <w:t>9874144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hà nghỉ  Bảo An hotel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FB0B0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Lê Thanh 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86505C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 xml:space="preserve">Lô 452, KĐT Trường Thịnh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</w:t>
            </w:r>
            <w:r w:rsidRPr="004C67DB">
              <w:t>9436169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hà nghỉ  Bảo An 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Phường Lê Thanh 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 xml:space="preserve">số 10/215 Nguyễn Lương Bằng, </w:t>
            </w:r>
            <w:r w:rsidR="00292C6E"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</w:t>
            </w:r>
            <w:r w:rsidRPr="004C67DB">
              <w:t>9436169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hà nghỉ Xuân Huy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Phường Lê Thanh 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 xml:space="preserve">14 Hoàng Quốc Việt, phường Thanh Bình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</w:t>
            </w:r>
            <w:r w:rsidRPr="004C67DB">
              <w:t>9729115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hà nghỉ Lê Tưởng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Phường Lê Thanh 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 xml:space="preserve">86 Hoàng Quốc Việt, phường Thanh Bình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</w:t>
            </w:r>
            <w:r w:rsidRPr="004C67DB">
              <w:t>3894052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hà nghỉ Minh Nhật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Phường Lê Thanh 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 xml:space="preserve">Số 155, đường </w:t>
            </w:r>
            <w:r w:rsidRPr="004C67DB">
              <w:rPr>
                <w:lang w:val="vi-VN"/>
              </w:rPr>
              <w:t>p.</w:t>
            </w:r>
            <w:r w:rsidRPr="004C67DB">
              <w:t xml:space="preserve">Thanh Bình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</w:t>
            </w:r>
            <w:r w:rsidRPr="004C67DB">
              <w:t>9772299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hà nghỉ Thu Nam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FB0B04" w:rsidRDefault="00793FF6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Lê Thanh 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86505C" w:rsidRDefault="00B15E8E" w:rsidP="00CE76D1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32 Lạc Long Quân</w:t>
            </w:r>
            <w:r w:rsidR="00292C6E">
              <w:t xml:space="preserve">, </w:t>
            </w:r>
            <w:r w:rsidRPr="004C67DB">
              <w:rPr>
                <w:lang w:val="vi-VN"/>
              </w:rPr>
              <w:t xml:space="preserve">p.Lê Thanh Nghị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38641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hà nghỉ Hoa Quỳnh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FB0B0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Lê Thanh 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86505C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 xml:space="preserve">Lô16, Hồng Châu, p.Lê Thanh Nghị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652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hà nghỉ Minh Ngọc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Phường Lê Thanh 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 xml:space="preserve">43, An Dương Vương, </w:t>
            </w:r>
            <w:r w:rsidRPr="004C67DB">
              <w:rPr>
                <w:lang w:val="vi-VN"/>
              </w:rPr>
              <w:t xml:space="preserve">p.Lê Thanh Nghị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022038647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hà nghỉ Star hotel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Phường Lê Thanh 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 xml:space="preserve">Số 1 đường Hồng Châu, </w:t>
            </w:r>
            <w:r w:rsidRPr="004C67DB">
              <w:rPr>
                <w:lang w:val="vi-VN"/>
              </w:rPr>
              <w:t xml:space="preserve">p.Lê Thanh Nghị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38638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hà nghỉ Phương Nam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FB0B04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Hải Dươ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 xml:space="preserve">7 Đoàn Kết, p. Quang Trung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022038579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Nhà nghỉ Minh Anh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Hải Dươ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1.A Đoàn Kết, p. Quang Trung</w:t>
            </w:r>
            <w:r w:rsidR="00177A63">
              <w:rPr>
                <w:lang w:val="vi-VN"/>
              </w:rPr>
              <w:t>,</w:t>
            </w:r>
            <w:r w:rsidRPr="004C67DB">
              <w:rPr>
                <w:lang w:val="vi-VN"/>
              </w:rPr>
              <w:t xml:space="preserve">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022038555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CE76D1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Nhà nghỉ Bình Minh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Phường Hải Dươ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số 5 Đoàn Kết,</w:t>
            </w:r>
            <w:r w:rsidRPr="004C67DB">
              <w:rPr>
                <w:lang w:val="vi-VN"/>
              </w:rPr>
              <w:t xml:space="preserve"> p. Quang Trung</w:t>
            </w:r>
            <w:r w:rsidR="00177A63">
              <w:rPr>
                <w:lang w:val="vi-VN"/>
              </w:rPr>
              <w:t>,</w:t>
            </w:r>
            <w:r w:rsidRPr="004C67DB">
              <w:t xml:space="preserve">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38555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hà nghỉ Hương Giang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Phường Hải Dươ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3" w:rsidRDefault="00B15E8E" w:rsidP="00595D74">
            <w:pPr>
              <w:spacing w:after="0" w:line="240" w:lineRule="auto"/>
              <w:jc w:val="center"/>
              <w:rPr>
                <w:lang w:val="vi-VN"/>
              </w:rPr>
            </w:pPr>
            <w:r w:rsidRPr="004C67DB">
              <w:t>9 Đoàn Kết,</w:t>
            </w:r>
            <w:r w:rsidRPr="004C67DB">
              <w:rPr>
                <w:lang w:val="vi-VN"/>
              </w:rPr>
              <w:t xml:space="preserve"> p. Quang Trung</w:t>
            </w:r>
            <w:r w:rsidR="00177A63">
              <w:rPr>
                <w:lang w:val="vi-VN"/>
              </w:rPr>
              <w:t>,</w:t>
            </w:r>
          </w:p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 xml:space="preserve">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3852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hà nghỉ Sao B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Phường Hải Dươ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 xml:space="preserve">Số 5, Vũ Văn Dũng, </w:t>
            </w:r>
            <w:r w:rsidRPr="004C67DB">
              <w:rPr>
                <w:lang w:val="vi-VN"/>
              </w:rPr>
              <w:t>p.</w:t>
            </w:r>
            <w:r w:rsidRPr="004C67DB">
              <w:t xml:space="preserve">Quang Trung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38390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hà nghỉ Xuân Dung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9509AE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 xml:space="preserve">Phường Lê Thanh </w:t>
            </w:r>
            <w:r w:rsidR="009509AE">
              <w:t>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86505C" w:rsidRDefault="00B15E8E" w:rsidP="00595D74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 xml:space="preserve">288 Phùng Chí Kiên, p.Tân Bình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595D7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38467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6B0B8C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9509AE" w:rsidRDefault="00B15E8E" w:rsidP="00FC2804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9509AE">
              <w:rPr>
                <w:sz w:val="24"/>
                <w:szCs w:val="20"/>
              </w:rPr>
              <w:t>Nhà nghỉ Sao Mai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9509AE" w:rsidRDefault="009509AE" w:rsidP="00FC2804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4C67DB">
              <w:rPr>
                <w:lang w:val="vi-VN"/>
              </w:rPr>
              <w:t xml:space="preserve">Phường Lê Thanh </w:t>
            </w:r>
            <w:r>
              <w:t>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FC280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 xml:space="preserve">Số 2 Đỗ Ngọc Du, phường Tân </w:t>
            </w:r>
            <w:r w:rsidRPr="004C67DB">
              <w:lastRenderedPageBreak/>
              <w:t xml:space="preserve">Bình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FC280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lastRenderedPageBreak/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FC280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FC280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38974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CE76D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hà nghỉ Việt Hoàn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FB0B04" w:rsidRDefault="00B15E8E" w:rsidP="00CE76D1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>Phường Việt Hò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86505C" w:rsidRDefault="00B15E8E" w:rsidP="00CE76D1">
            <w:pPr>
              <w:spacing w:after="0" w:line="240" w:lineRule="auto"/>
              <w:jc w:val="center"/>
              <w:rPr>
                <w:rFonts w:eastAsia="Times New Roman"/>
                <w:lang w:val="vi-VN"/>
              </w:rPr>
            </w:pPr>
            <w:r w:rsidRPr="004C67DB">
              <w:rPr>
                <w:lang w:val="vi-VN"/>
              </w:rPr>
              <w:t xml:space="preserve">Khu 5, Đường Hoàng Ngân, phường Việt Hòa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CE76D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CE76D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357C84" w:rsidRDefault="00B15E8E" w:rsidP="00CE76D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C67DB">
              <w:rPr>
                <w:lang w:val="vi-VN"/>
              </w:rPr>
              <w:t>0220</w:t>
            </w:r>
            <w:r w:rsidRPr="004C67DB">
              <w:t>38917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9509A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FC2804">
            <w:pPr>
              <w:spacing w:after="0" w:line="240" w:lineRule="auto"/>
              <w:jc w:val="center"/>
            </w:pPr>
            <w:r w:rsidRPr="004C67DB">
              <w:t>Nhà nghỉ Minh Ngọc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FC2804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Phường Việt Hò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8E" w:rsidRPr="004C67DB" w:rsidRDefault="00B15E8E" w:rsidP="00FC2804">
            <w:pPr>
              <w:spacing w:after="0" w:line="240" w:lineRule="auto"/>
              <w:jc w:val="center"/>
            </w:pPr>
            <w:r w:rsidRPr="004C67DB">
              <w:t xml:space="preserve">Nguyễn Thị Duệ, Khu 4, Việt Hòa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E8E" w:rsidRPr="004C67DB" w:rsidRDefault="00B15E8E" w:rsidP="00FC2804">
            <w:pPr>
              <w:spacing w:after="0" w:line="240" w:lineRule="auto"/>
              <w:jc w:val="center"/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E8E" w:rsidRPr="004C67DB" w:rsidRDefault="00B15E8E" w:rsidP="00FC2804">
            <w:pPr>
              <w:spacing w:after="0" w:line="240" w:lineRule="auto"/>
              <w:jc w:val="center"/>
            </w:pPr>
            <w:r w:rsidRPr="004C67DB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5A4818">
            <w:pPr>
              <w:spacing w:after="0" w:line="240" w:lineRule="auto"/>
              <w:jc w:val="center"/>
            </w:pPr>
            <w:r w:rsidRPr="004C67DB">
              <w:t>0967 700 9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6B0B8C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FC2804">
            <w:pPr>
              <w:spacing w:after="0" w:line="240" w:lineRule="auto"/>
              <w:jc w:val="center"/>
            </w:pPr>
            <w:r w:rsidRPr="004C67DB">
              <w:t>Nhà nghỉ Ngoại Ô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FC2804">
            <w:pPr>
              <w:spacing w:after="0" w:line="240" w:lineRule="auto"/>
              <w:jc w:val="center"/>
              <w:rPr>
                <w:lang w:val="vi-VN"/>
              </w:rPr>
            </w:pPr>
            <w:r w:rsidRPr="004C67DB">
              <w:rPr>
                <w:lang w:val="vi-VN"/>
              </w:rPr>
              <w:t>Phường Thạch Khô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FC2804">
            <w:pPr>
              <w:spacing w:after="0" w:line="240" w:lineRule="auto"/>
              <w:jc w:val="center"/>
            </w:pPr>
            <w:r w:rsidRPr="004C67DB">
              <w:t xml:space="preserve">KCN I, phường Thạch Khôi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FC2804">
            <w:pPr>
              <w:spacing w:after="0" w:line="240" w:lineRule="auto"/>
              <w:jc w:val="center"/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FC2804">
            <w:pPr>
              <w:spacing w:after="0" w:line="240" w:lineRule="auto"/>
              <w:jc w:val="center"/>
            </w:pPr>
            <w:r w:rsidRPr="004C67DB"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5A4818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0</w:t>
            </w:r>
            <w:r w:rsidRPr="004C67DB">
              <w:t>9135434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9509A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FC2804">
            <w:pPr>
              <w:spacing w:after="0" w:line="240" w:lineRule="auto"/>
              <w:jc w:val="center"/>
            </w:pPr>
            <w:r w:rsidRPr="004C67DB">
              <w:t>Nhà nghỉ Phương Nam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FC2804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Phường Thạch Khô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E8E" w:rsidRPr="004C67DB" w:rsidRDefault="00B15E8E" w:rsidP="00FC2804">
            <w:pPr>
              <w:spacing w:after="0" w:line="240" w:lineRule="auto"/>
              <w:jc w:val="center"/>
            </w:pPr>
            <w:r w:rsidRPr="004C67DB">
              <w:t xml:space="preserve">Số 51, Khu 1, Thạch Khôi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E8E" w:rsidRPr="004C67DB" w:rsidRDefault="00B15E8E" w:rsidP="00FC2804">
            <w:pPr>
              <w:spacing w:after="0" w:line="240" w:lineRule="auto"/>
              <w:jc w:val="center"/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E8E" w:rsidRPr="004C67DB" w:rsidRDefault="00B15E8E" w:rsidP="00FC2804">
            <w:pPr>
              <w:spacing w:after="0" w:line="240" w:lineRule="auto"/>
              <w:jc w:val="center"/>
            </w:pPr>
            <w:r w:rsidRPr="004C67DB"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5A4818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0220</w:t>
            </w:r>
            <w:r w:rsidRPr="004C67DB">
              <w:t>3860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6B0B8C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FC2804">
            <w:pPr>
              <w:spacing w:after="0" w:line="240" w:lineRule="auto"/>
              <w:jc w:val="center"/>
            </w:pPr>
            <w:r w:rsidRPr="004C67DB">
              <w:t>Nhà nghỉ Hilton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FC2804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Phường Thạch Khô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FC2804">
            <w:pPr>
              <w:spacing w:after="0" w:line="240" w:lineRule="auto"/>
              <w:jc w:val="center"/>
            </w:pPr>
            <w:r w:rsidRPr="004C67DB">
              <w:t xml:space="preserve">Khu 2 Thạch Khôi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FC2804">
            <w:pPr>
              <w:spacing w:after="0" w:line="240" w:lineRule="auto"/>
              <w:jc w:val="center"/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FC2804">
            <w:pPr>
              <w:spacing w:after="0" w:line="240" w:lineRule="auto"/>
              <w:jc w:val="center"/>
            </w:pPr>
            <w:r w:rsidRPr="004C67DB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FC2804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0220</w:t>
            </w:r>
            <w:r w:rsidRPr="004C67DB">
              <w:t>3716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  <w:rPr>
                <w:lang w:val="vi"/>
              </w:rPr>
            </w:pPr>
            <w:r w:rsidRPr="004C67DB">
              <w:rPr>
                <w:lang w:val="vi"/>
              </w:rPr>
              <w:t>Nhà nghỉ Nhu Yến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  <w:rPr>
                <w:lang w:val="vi-VN"/>
              </w:rPr>
            </w:pPr>
            <w:r w:rsidRPr="004C67DB">
              <w:rPr>
                <w:lang w:val="vi-VN"/>
              </w:rPr>
              <w:t>Phường Ái Quốc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 xml:space="preserve">Tiền Trung, </w:t>
            </w:r>
            <w:r w:rsidRPr="004C67DB">
              <w:rPr>
                <w:lang w:val="vi-VN"/>
              </w:rPr>
              <w:t>p.</w:t>
            </w:r>
            <w:r w:rsidRPr="004C67DB">
              <w:t xml:space="preserve">Ái Quốc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0220</w:t>
            </w:r>
            <w:r w:rsidRPr="004C67DB">
              <w:t>37537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hà nghỉ Minh Minh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Phường Ái Quốc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 xml:space="preserve">KCN Nam Quang, Tiền Trung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0220</w:t>
            </w:r>
            <w:r w:rsidRPr="004C67DB">
              <w:t>65659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hà nghỉ Huyền Trang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Phường Ái Quốc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 xml:space="preserve">Ngã 3 Tiền Trung, </w:t>
            </w:r>
            <w:r w:rsidR="00793FF6">
              <w:t xml:space="preserve">p. </w:t>
            </w:r>
            <w:r w:rsidRPr="004C67DB">
              <w:t xml:space="preserve">Ái Quốc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0220</w:t>
            </w:r>
            <w:r w:rsidRPr="004C67DB">
              <w:t>37510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hà nghỉ Hoàng Thành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Phường Ái Quốc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 xml:space="preserve">Phường Ái Quốc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0</w:t>
            </w:r>
            <w:r w:rsidRPr="004C67DB">
              <w:t>9778310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hà nghỉ Phúc Vinh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Phường Ái Quốc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 xml:space="preserve">Km 700. Ngã 3, Tiền Trung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0</w:t>
            </w:r>
            <w:r w:rsidRPr="004C67DB">
              <w:t>93611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hà nghỉ Minh Thuận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Phường Ái Quốc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 xml:space="preserve">Ngã 3 Hàng, </w:t>
            </w:r>
            <w:r w:rsidR="00793FF6">
              <w:t xml:space="preserve">p. </w:t>
            </w:r>
            <w:r w:rsidRPr="004C67DB">
              <w:t xml:space="preserve">Ái Quốc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0220</w:t>
            </w:r>
            <w:r w:rsidRPr="004C67DB">
              <w:t>3573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6B0B8C">
            <w:pPr>
              <w:spacing w:before="0" w:after="0" w:line="240" w:lineRule="auto"/>
              <w:jc w:val="center"/>
            </w:pPr>
            <w:r w:rsidRPr="004C67DB">
              <w:t>Nhà nghỉ Trần Sùng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6B0B8C">
            <w:pPr>
              <w:spacing w:before="0" w:after="0" w:line="240" w:lineRule="auto"/>
              <w:jc w:val="center"/>
              <w:rPr>
                <w:lang w:val="vi-VN"/>
              </w:rPr>
            </w:pPr>
            <w:r w:rsidRPr="004C67DB">
              <w:rPr>
                <w:lang w:val="vi-VN"/>
              </w:rPr>
              <w:t>Phường Thành Đô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8C" w:rsidRDefault="00B15E8E" w:rsidP="006B0B8C">
            <w:pPr>
              <w:spacing w:before="0" w:after="0" w:line="240" w:lineRule="auto"/>
              <w:jc w:val="center"/>
            </w:pPr>
            <w:r w:rsidRPr="004C67DB">
              <w:rPr>
                <w:lang w:val="vi-VN"/>
              </w:rPr>
              <w:t xml:space="preserve">64 Quán Thánh, Khu 13, </w:t>
            </w:r>
          </w:p>
          <w:p w:rsidR="006B0B8C" w:rsidRDefault="00793FF6" w:rsidP="006B0B8C">
            <w:pPr>
              <w:spacing w:before="0" w:after="0" w:line="240" w:lineRule="auto"/>
              <w:jc w:val="center"/>
            </w:pPr>
            <w:r>
              <w:t xml:space="preserve">p. </w:t>
            </w:r>
            <w:r w:rsidR="00B15E8E" w:rsidRPr="004C67DB">
              <w:rPr>
                <w:lang w:val="vi-VN"/>
              </w:rPr>
              <w:t>Bình Hàn,</w:t>
            </w:r>
          </w:p>
          <w:p w:rsidR="00B15E8E" w:rsidRPr="004C67DB" w:rsidRDefault="00B15E8E" w:rsidP="006B0B8C">
            <w:pPr>
              <w:spacing w:before="0" w:after="0" w:line="240" w:lineRule="auto"/>
              <w:jc w:val="center"/>
              <w:rPr>
                <w:lang w:val="vi-VN"/>
              </w:rPr>
            </w:pPr>
            <w:r w:rsidRPr="004C67DB">
              <w:rPr>
                <w:lang w:val="vi-VN"/>
              </w:rPr>
              <w:t xml:space="preserve">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6B0B8C">
            <w:pPr>
              <w:spacing w:before="0" w:after="0" w:line="240" w:lineRule="auto"/>
              <w:jc w:val="center"/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6B0B8C">
            <w:pPr>
              <w:spacing w:before="0" w:after="0" w:line="240" w:lineRule="auto"/>
              <w:jc w:val="center"/>
            </w:pPr>
            <w:r w:rsidRPr="004C67DB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6B0B8C">
            <w:pPr>
              <w:spacing w:before="0" w:after="0" w:line="240" w:lineRule="auto"/>
              <w:jc w:val="center"/>
            </w:pPr>
            <w:r w:rsidRPr="004C67DB">
              <w:t>037 259 16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6B0B8C" w:rsidRDefault="00B15E8E" w:rsidP="006B0B8C">
            <w:pPr>
              <w:spacing w:before="0"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hà nghỉ Thiên Ng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Phường Thành Đô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 xml:space="preserve">68 An Định-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0220</w:t>
            </w:r>
            <w:r w:rsidRPr="004C67DB">
              <w:t>38576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B15E8E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hà nghỉ Tây Đô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  <w:rPr>
                <w:lang w:val="vi-VN"/>
              </w:rPr>
            </w:pPr>
            <w:r w:rsidRPr="004C67DB">
              <w:rPr>
                <w:lang w:val="vi-VN"/>
              </w:rPr>
              <w:t>Phường Tứ Minh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  <w:rPr>
                <w:lang w:val="vi-VN"/>
              </w:rPr>
            </w:pPr>
            <w:r w:rsidRPr="004C67DB">
              <w:rPr>
                <w:lang w:val="vi-VN"/>
              </w:rPr>
              <w:t xml:space="preserve">Số 2 Vạn Lộc, </w:t>
            </w:r>
            <w:r w:rsidR="00793FF6" w:rsidRPr="0044213E">
              <w:rPr>
                <w:lang w:val="vi-VN"/>
              </w:rPr>
              <w:t>p.</w:t>
            </w:r>
            <w:r w:rsidRPr="004C67DB">
              <w:rPr>
                <w:lang w:val="vi-VN"/>
              </w:rPr>
              <w:t xml:space="preserve">Tứ Minh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0945.074.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hà nghỉ Cáp Quang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Phường Tứ Minh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 xml:space="preserve">Số 6 Lê Văn Hưu, Phường Tứ Minh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0333.799.6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hà nghỉ Phong Lan 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Phường Tứ Minh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 xml:space="preserve">Tân Trào, </w:t>
            </w:r>
            <w:r w:rsidR="00793FF6">
              <w:t>p.</w:t>
            </w:r>
            <w:r w:rsidRPr="004C67DB">
              <w:t xml:space="preserve">Tứ Minh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0912.258.9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hà nghỉ Cánh Én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Phường Tứ Minh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 xml:space="preserve">15 Vạn Lộc, </w:t>
            </w:r>
            <w:r w:rsidR="00793FF6">
              <w:t>p.</w:t>
            </w:r>
            <w:r w:rsidRPr="004C67DB">
              <w:t xml:space="preserve">Tứ Minh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0366.910.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hà nghỉ Hồng Hà 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  <w:rPr>
                <w:lang w:val="vi-VN"/>
              </w:rPr>
            </w:pPr>
            <w:r w:rsidRPr="004C67DB">
              <w:rPr>
                <w:lang w:val="vi-VN"/>
              </w:rPr>
              <w:t>Phường Thành Đô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177A63" w:rsidRDefault="00B15E8E" w:rsidP="00CE76D1">
            <w:pPr>
              <w:spacing w:after="0" w:line="240" w:lineRule="auto"/>
              <w:jc w:val="center"/>
              <w:rPr>
                <w:lang w:val="vi-VN"/>
              </w:rPr>
            </w:pPr>
            <w:r w:rsidRPr="00177A63">
              <w:rPr>
                <w:lang w:val="vi-VN"/>
              </w:rPr>
              <w:t xml:space="preserve">Khu 10 </w:t>
            </w:r>
            <w:r w:rsidR="00793FF6">
              <w:t>p.</w:t>
            </w:r>
            <w:r w:rsidRPr="00177A63">
              <w:rPr>
                <w:lang w:val="vi-VN"/>
              </w:rPr>
              <w:t xml:space="preserve">Bình Hàn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0971 408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hà nghỉ Hồng Hà 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Phường Thành Đô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116 Qu</w:t>
            </w:r>
            <w:r w:rsidR="00793FF6">
              <w:t>án</w:t>
            </w:r>
            <w:r w:rsidRPr="004C67DB">
              <w:t xml:space="preserve"> Thánh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0968 880 6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hà nghỉ Đầm Sen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  <w:rPr>
                <w:lang w:val="vi-VN"/>
              </w:rPr>
            </w:pPr>
            <w:r w:rsidRPr="004C67DB">
              <w:rPr>
                <w:lang w:val="vi-VN"/>
              </w:rPr>
              <w:t>Phường Hải Dươ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177A63" w:rsidRDefault="00B15E8E" w:rsidP="00CE76D1">
            <w:pPr>
              <w:spacing w:after="0" w:line="240" w:lineRule="auto"/>
              <w:jc w:val="center"/>
              <w:rPr>
                <w:lang w:val="vi-VN"/>
              </w:rPr>
            </w:pPr>
            <w:r w:rsidRPr="00177A63">
              <w:rPr>
                <w:lang w:val="vi-VN"/>
              </w:rPr>
              <w:t xml:space="preserve">Khu 3 Nhị Châu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0915 471 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hà nghỉ Bảo Anh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  <w:rPr>
                <w:lang w:val="vi-VN"/>
              </w:rPr>
            </w:pPr>
            <w:r w:rsidRPr="004C67DB">
              <w:rPr>
                <w:lang w:val="vi-VN"/>
              </w:rPr>
              <w:t>Phường Lê Thanh 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177A63" w:rsidRDefault="00B15E8E" w:rsidP="00CE76D1">
            <w:pPr>
              <w:spacing w:after="0" w:line="240" w:lineRule="auto"/>
              <w:jc w:val="center"/>
              <w:rPr>
                <w:lang w:val="vi-VN"/>
              </w:rPr>
            </w:pPr>
            <w:r w:rsidRPr="00177A63">
              <w:rPr>
                <w:lang w:val="vi-VN"/>
              </w:rPr>
              <w:t xml:space="preserve">122 Thanh Bình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0984 386 3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hà nghỉ Châu  Á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Phường Lê Thanh Ngh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 xml:space="preserve">13/159 Thanh Bình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0972 539 2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  <w:tr w:rsidR="00B15E8E" w:rsidRPr="004C67DB" w:rsidTr="00772BB9">
        <w:trPr>
          <w:trHeight w:val="31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7D65E8" w:rsidRDefault="00B15E8E" w:rsidP="004C67D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hà nghỉ Thanh Tùng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  <w:rPr>
                <w:lang w:val="vi-VN"/>
              </w:rPr>
            </w:pPr>
            <w:r w:rsidRPr="004C67DB">
              <w:rPr>
                <w:lang w:val="vi-VN"/>
              </w:rPr>
              <w:t>Phường Hải Dươ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 xml:space="preserve">169 Quang Trung, </w:t>
            </w:r>
            <w:r w:rsidR="00177A63">
              <w:rPr>
                <w:lang w:val="vi-VN"/>
              </w:rPr>
              <w:t>tp. Hải D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N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4C67DB" w:rsidRDefault="00B15E8E" w:rsidP="00CE76D1">
            <w:pPr>
              <w:spacing w:after="0" w:line="240" w:lineRule="auto"/>
              <w:jc w:val="center"/>
            </w:pPr>
            <w:r w:rsidRPr="004C67DB">
              <w:rPr>
                <w:lang w:val="vi-VN"/>
              </w:rPr>
              <w:t>0220</w:t>
            </w:r>
            <w:r w:rsidRPr="004C67DB">
              <w:t>3832 5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357C84" w:rsidRDefault="00B15E8E" w:rsidP="00772B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vi-VN"/>
              </w:rPr>
              <w:t>Tây Hải Phòng</w:t>
            </w:r>
          </w:p>
        </w:tc>
      </w:tr>
    </w:tbl>
    <w:p w:rsidR="00E13DEC" w:rsidRDefault="00E13DEC" w:rsidP="0095163E">
      <w:pPr>
        <w:jc w:val="right"/>
        <w:rPr>
          <w:b/>
          <w:i/>
          <w:sz w:val="28"/>
          <w:szCs w:val="28"/>
        </w:rPr>
      </w:pPr>
    </w:p>
    <w:p w:rsidR="00E13DEC" w:rsidRDefault="00E13DEC" w:rsidP="0095163E">
      <w:pPr>
        <w:jc w:val="right"/>
        <w:rPr>
          <w:b/>
          <w:i/>
          <w:sz w:val="28"/>
          <w:szCs w:val="28"/>
        </w:rPr>
      </w:pPr>
    </w:p>
    <w:p w:rsidR="00E13DEC" w:rsidRDefault="00E13DEC" w:rsidP="0095163E">
      <w:pPr>
        <w:jc w:val="right"/>
        <w:rPr>
          <w:b/>
          <w:i/>
          <w:sz w:val="28"/>
          <w:szCs w:val="28"/>
        </w:rPr>
      </w:pPr>
    </w:p>
    <w:p w:rsidR="00E13DEC" w:rsidRDefault="00E13DEC" w:rsidP="0095163E">
      <w:pPr>
        <w:jc w:val="right"/>
        <w:rPr>
          <w:b/>
          <w:i/>
          <w:sz w:val="28"/>
          <w:szCs w:val="28"/>
        </w:rPr>
      </w:pPr>
    </w:p>
    <w:p w:rsidR="00E13DEC" w:rsidRDefault="00E13DEC" w:rsidP="0095163E">
      <w:pPr>
        <w:jc w:val="right"/>
        <w:rPr>
          <w:b/>
          <w:i/>
          <w:sz w:val="28"/>
          <w:szCs w:val="28"/>
        </w:rPr>
      </w:pPr>
    </w:p>
    <w:p w:rsidR="00E13DEC" w:rsidRDefault="00E13DEC" w:rsidP="0095163E">
      <w:pPr>
        <w:jc w:val="right"/>
        <w:rPr>
          <w:b/>
          <w:i/>
          <w:sz w:val="28"/>
          <w:szCs w:val="28"/>
        </w:rPr>
      </w:pPr>
    </w:p>
    <w:p w:rsidR="00E13DEC" w:rsidRDefault="00E13DEC" w:rsidP="0095163E">
      <w:pPr>
        <w:jc w:val="right"/>
        <w:rPr>
          <w:b/>
          <w:i/>
          <w:sz w:val="28"/>
          <w:szCs w:val="28"/>
        </w:rPr>
      </w:pPr>
    </w:p>
    <w:p w:rsidR="0095163E" w:rsidRDefault="0095163E" w:rsidP="0095163E">
      <w:pPr>
        <w:jc w:val="right"/>
        <w:rPr>
          <w:b/>
          <w:i/>
          <w:sz w:val="28"/>
          <w:szCs w:val="28"/>
          <w:lang w:val="vi-VN"/>
        </w:rPr>
      </w:pPr>
      <w:r>
        <w:rPr>
          <w:b/>
          <w:i/>
          <w:sz w:val="28"/>
          <w:szCs w:val="28"/>
          <w:lang w:val="vi-VN"/>
        </w:rPr>
        <w:t>Phụ lục 5</w:t>
      </w:r>
    </w:p>
    <w:p w:rsidR="0095163E" w:rsidRDefault="0095163E" w:rsidP="0095163E">
      <w:pPr>
        <w:spacing w:before="0" w:after="0" w:line="240" w:lineRule="auto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DANH SÁCH</w:t>
      </w:r>
    </w:p>
    <w:p w:rsidR="000F0A31" w:rsidRPr="0044213E" w:rsidRDefault="0095163E" w:rsidP="0095163E">
      <w:pPr>
        <w:spacing w:before="0" w:after="0" w:line="240" w:lineRule="auto"/>
        <w:jc w:val="center"/>
        <w:rPr>
          <w:b/>
          <w:szCs w:val="26"/>
          <w:lang w:val="vi-VN"/>
        </w:rPr>
      </w:pPr>
      <w:r w:rsidRPr="000F0A31">
        <w:rPr>
          <w:b/>
          <w:szCs w:val="26"/>
          <w:lang w:val="vi-VN"/>
        </w:rPr>
        <w:t>CÁC CƠ SỞ LƯU TRÚ TRÊN ĐỊA BÀN CÁC PHƯỜNG</w:t>
      </w:r>
      <w:r w:rsidR="000F0A31" w:rsidRPr="0044213E">
        <w:rPr>
          <w:b/>
          <w:szCs w:val="26"/>
          <w:lang w:val="vi-VN"/>
        </w:rPr>
        <w:t>:</w:t>
      </w:r>
      <w:r w:rsidRPr="000F0A31">
        <w:rPr>
          <w:b/>
          <w:szCs w:val="26"/>
          <w:lang w:val="vi-VN"/>
        </w:rPr>
        <w:t xml:space="preserve"> HƯNG ĐẠO, THỦY NGUYÊN, HỒNG BÀNG, </w:t>
      </w:r>
    </w:p>
    <w:p w:rsidR="000F0A31" w:rsidRPr="0044213E" w:rsidRDefault="0095163E" w:rsidP="0095163E">
      <w:pPr>
        <w:spacing w:before="0" w:after="0" w:line="240" w:lineRule="auto"/>
        <w:jc w:val="center"/>
        <w:rPr>
          <w:b/>
          <w:szCs w:val="26"/>
          <w:lang w:val="vi-VN"/>
        </w:rPr>
      </w:pPr>
      <w:r w:rsidRPr="000F0A31">
        <w:rPr>
          <w:b/>
          <w:szCs w:val="26"/>
          <w:lang w:val="vi-VN"/>
        </w:rPr>
        <w:t xml:space="preserve">NGÔ QUYÊN, GIA VIÊN, LÊ CHÂN, HẢI AN, TÂN DƯƠNG, ĐÔNG HẢI </w:t>
      </w:r>
    </w:p>
    <w:p w:rsidR="0095163E" w:rsidRPr="000F0A31" w:rsidRDefault="0095163E" w:rsidP="0095163E">
      <w:pPr>
        <w:spacing w:before="0" w:after="0" w:line="240" w:lineRule="auto"/>
        <w:jc w:val="center"/>
        <w:rPr>
          <w:b/>
          <w:szCs w:val="26"/>
          <w:lang w:val="vi-VN"/>
        </w:rPr>
      </w:pPr>
      <w:r w:rsidRPr="000F0A31">
        <w:rPr>
          <w:b/>
          <w:szCs w:val="26"/>
          <w:lang w:val="vi-VN"/>
        </w:rPr>
        <w:t>THÀNH PHỐ HẢI PHÒNG</w:t>
      </w:r>
    </w:p>
    <w:p w:rsidR="0095163E" w:rsidRDefault="00E537C9" w:rsidP="0095163E">
      <w:pPr>
        <w:spacing w:before="0" w:after="0" w:line="240" w:lineRule="auto"/>
        <w:jc w:val="center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90290</wp:posOffset>
                </wp:positionH>
                <wp:positionV relativeFrom="paragraph">
                  <wp:posOffset>45085</wp:posOffset>
                </wp:positionV>
                <wp:extent cx="1948180" cy="0"/>
                <wp:effectExtent l="0" t="0" r="0" b="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8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F0A94" id="AutoShape 13" o:spid="_x0000_s1026" type="#_x0000_t32" style="position:absolute;margin-left:282.7pt;margin-top:3.55pt;width:153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">
                <o:lock v:ext="edit" shapetype="f"/>
              </v:shape>
            </w:pict>
          </mc:Fallback>
        </mc:AlternateContent>
      </w:r>
    </w:p>
    <w:p w:rsidR="0095163E" w:rsidRDefault="0095163E" w:rsidP="0095163E">
      <w:pPr>
        <w:rPr>
          <w:sz w:val="28"/>
          <w:szCs w:val="28"/>
          <w:lang w:val="vi-VN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71"/>
        <w:gridCol w:w="2676"/>
        <w:gridCol w:w="2179"/>
        <w:gridCol w:w="1274"/>
        <w:gridCol w:w="1243"/>
        <w:gridCol w:w="1984"/>
        <w:gridCol w:w="2126"/>
      </w:tblGrid>
      <w:tr w:rsidR="00B15E8E" w:rsidTr="00B15E8E">
        <w:trPr>
          <w:trHeight w:val="600"/>
          <w:tblHeader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Default="00B15E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Default="00CD2C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TÊN CƠ S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Default="00CD2C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ĐỊA CHỈ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90" w:rsidRDefault="00CD2C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ĐỊA CHỈ </w:t>
            </w:r>
          </w:p>
          <w:p w:rsidR="00B15E8E" w:rsidRDefault="00CD2C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TRƯỚC SÁP NHẬP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Default="00CD2C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 xml:space="preserve">LOẠI HÌNH KHÁCH SẠ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Default="00CD2C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>SỐ PHÒ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Default="00CD2C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ĐIỆN THO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B15E8E" w:rsidRDefault="00CD2C90" w:rsidP="00B15E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>GHI CHÚ</w:t>
            </w:r>
          </w:p>
        </w:tc>
      </w:tr>
      <w:tr w:rsidR="00B15E8E" w:rsidRPr="000F0A31" w:rsidTr="00B15E8E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Khách sạn Pearl Riv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P</w:t>
            </w: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 xml:space="preserve">hường </w:t>
            </w:r>
            <w:r w:rsidRPr="000F0A31">
              <w:rPr>
                <w:rFonts w:eastAsia="Times New Roman"/>
                <w:color w:val="000000"/>
                <w:szCs w:val="26"/>
              </w:rPr>
              <w:t>Hưng Đạ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Km 8 Phạm Văn Đồng, Anh Dũng, Dương Kinh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5 s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hyperlink r:id="rId74" w:history="1">
              <w:r w:rsidRPr="000F0A31">
                <w:rPr>
                  <w:rStyle w:val="Hyperlink"/>
                  <w:color w:val="000000"/>
                  <w:szCs w:val="26"/>
                  <w:u w:val="none"/>
                </w:rPr>
                <w:t>0225 3880 88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Khách sạn nghỉ dưỡng Sonobe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Phường</w:t>
            </w:r>
            <w:r w:rsidRPr="000F0A31">
              <w:rPr>
                <w:rFonts w:eastAsia="Times New Roman"/>
                <w:color w:val="000000"/>
                <w:szCs w:val="26"/>
              </w:rPr>
              <w:t xml:space="preserve"> Thủy Nguy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XM6J+23, Lưu Kiếm, Thủy Nguyê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5 s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hyperlink r:id="rId75" w:history="1">
              <w:r w:rsidRPr="000F0A31">
                <w:rPr>
                  <w:rStyle w:val="Hyperlink"/>
                  <w:color w:val="000000"/>
                  <w:szCs w:val="26"/>
                  <w:u w:val="none"/>
                </w:rPr>
                <w:t>0225 3963 900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772BB9" w:rsidRPr="000F0A31" w:rsidTr="00772BB9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BB9" w:rsidRPr="000F0A31" w:rsidRDefault="00772BB9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BB9" w:rsidRPr="000F0A31" w:rsidRDefault="00772BB9" w:rsidP="000F0A31">
            <w:pPr>
              <w:jc w:val="center"/>
              <w:rPr>
                <w:szCs w:val="26"/>
              </w:rPr>
            </w:pPr>
            <w:r w:rsidRPr="000F0A31">
              <w:rPr>
                <w:szCs w:val="26"/>
              </w:rPr>
              <w:t>Pullman Hai Phong Grand Hotel</w:t>
            </w:r>
          </w:p>
          <w:p w:rsidR="00772BB9" w:rsidRPr="000F0A31" w:rsidRDefault="00772BB9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0F0A31" w:rsidRDefault="00772BB9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Phường Ngô Quyề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0F0A31" w:rsidRDefault="00772BB9" w:rsidP="000F0A31">
            <w:pPr>
              <w:jc w:val="center"/>
              <w:rPr>
                <w:szCs w:val="26"/>
                <w:lang w:val="vi-VN"/>
              </w:rPr>
            </w:pPr>
            <w:r w:rsidRPr="000F0A31">
              <w:rPr>
                <w:szCs w:val="26"/>
                <w:lang w:val="vi-VN"/>
              </w:rPr>
              <w:t xml:space="preserve">Số 12 Trần Phú, Ngô Quyền, </w:t>
            </w:r>
            <w:r w:rsidR="00177A63" w:rsidRPr="000F0A31">
              <w:rPr>
                <w:szCs w:val="26"/>
                <w:lang w:val="vi-VN"/>
              </w:rPr>
              <w:t>tp.</w:t>
            </w:r>
            <w:r w:rsidRPr="000F0A31">
              <w:rPr>
                <w:szCs w:val="26"/>
                <w:lang w:val="vi-VN"/>
              </w:rPr>
              <w:t>Hải Phòng</w:t>
            </w:r>
          </w:p>
          <w:p w:rsidR="00772BB9" w:rsidRPr="000F0A31" w:rsidRDefault="00772BB9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0F0A31" w:rsidRDefault="00772BB9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5 s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0F0A31" w:rsidRDefault="00772BB9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3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530" w:rsidRDefault="00191530" w:rsidP="000F0A31">
            <w:pPr>
              <w:jc w:val="center"/>
              <w:rPr>
                <w:szCs w:val="26"/>
              </w:rPr>
            </w:pPr>
          </w:p>
          <w:p w:rsidR="00772BB9" w:rsidRPr="000F0A31" w:rsidRDefault="00772BB9" w:rsidP="000F0A31">
            <w:pPr>
              <w:jc w:val="center"/>
              <w:rPr>
                <w:szCs w:val="26"/>
              </w:rPr>
            </w:pPr>
            <w:r w:rsidRPr="000F0A31">
              <w:rPr>
                <w:szCs w:val="26"/>
              </w:rPr>
              <w:t>02253266555</w:t>
            </w:r>
          </w:p>
          <w:p w:rsidR="00772BB9" w:rsidRPr="000F0A31" w:rsidRDefault="00772BB9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0F0A31" w:rsidRDefault="00772BB9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772BB9" w:rsidRPr="000F0A31" w:rsidTr="00CD7BC8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BB9" w:rsidRPr="000F0A31" w:rsidRDefault="00772BB9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BB9" w:rsidRPr="000F0A31" w:rsidRDefault="00772BB9" w:rsidP="000F0A31">
            <w:pPr>
              <w:jc w:val="center"/>
              <w:rPr>
                <w:szCs w:val="26"/>
              </w:rPr>
            </w:pPr>
            <w:r w:rsidRPr="000F0A31">
              <w:rPr>
                <w:szCs w:val="26"/>
              </w:rPr>
              <w:t>Khách sạn nghỉ dưỡng The May Legend Cat Ba Beach Resort &amp; Spa</w:t>
            </w:r>
          </w:p>
          <w:p w:rsidR="00772BB9" w:rsidRPr="000F0A31" w:rsidRDefault="00772BB9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0F0A31" w:rsidRDefault="00772BB9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K Cát Hả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0F0A31" w:rsidRDefault="00772BB9" w:rsidP="000F0A31">
            <w:pPr>
              <w:jc w:val="center"/>
              <w:rPr>
                <w:szCs w:val="26"/>
                <w:lang w:val="vi-VN"/>
              </w:rPr>
            </w:pPr>
            <w:r w:rsidRPr="000F0A31">
              <w:rPr>
                <w:szCs w:val="26"/>
                <w:lang w:val="vi-VN"/>
              </w:rPr>
              <w:t>Bãi Cát Cò, thung lũng Ông Nùng, thị trấn Cát Bà, huyện Cát Hải</w:t>
            </w:r>
          </w:p>
          <w:p w:rsidR="00772BB9" w:rsidRPr="000F0A31" w:rsidRDefault="00772BB9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0F0A31" w:rsidRDefault="00772BB9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5 s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0F0A31" w:rsidRDefault="00772BB9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BB9" w:rsidRPr="000F0A31" w:rsidRDefault="00772BB9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36886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0F0A31" w:rsidRDefault="00772BB9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772BB9" w:rsidRPr="000F0A31" w:rsidTr="00772BB9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BB9" w:rsidRPr="000F0A31" w:rsidRDefault="00772BB9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BB9" w:rsidRPr="000F0A31" w:rsidRDefault="00772BB9" w:rsidP="000F0A31">
            <w:pPr>
              <w:jc w:val="center"/>
              <w:rPr>
                <w:szCs w:val="26"/>
                <w:lang w:val="vi"/>
              </w:rPr>
            </w:pPr>
            <w:r w:rsidRPr="000F0A31">
              <w:rPr>
                <w:szCs w:val="26"/>
                <w:lang w:val="vi"/>
              </w:rPr>
              <w:t xml:space="preserve">Khách sạn nghỉ dưỡng Perle O'rient Cát Bà - </w:t>
            </w: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K Cát Hải</w:t>
            </w:r>
          </w:p>
          <w:p w:rsidR="00772BB9" w:rsidRPr="000F0A31" w:rsidRDefault="00772BB9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0F0A31" w:rsidRDefault="00772BB9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K Cát Hả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0F0A31" w:rsidRDefault="00772BB9" w:rsidP="000F0A31">
            <w:pPr>
              <w:jc w:val="center"/>
              <w:rPr>
                <w:szCs w:val="26"/>
                <w:lang w:val="vi-VN"/>
              </w:rPr>
            </w:pPr>
            <w:r w:rsidRPr="000F0A31">
              <w:rPr>
                <w:szCs w:val="26"/>
                <w:lang w:val="vi-VN"/>
              </w:rPr>
              <w:t>Bãi tắm Cát Cò 3, Cát Bà</w:t>
            </w:r>
          </w:p>
          <w:p w:rsidR="00772BB9" w:rsidRPr="000F0A31" w:rsidRDefault="00772BB9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B9" w:rsidRPr="000F0A31" w:rsidRDefault="00772BB9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5 s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0F0A31" w:rsidRDefault="00772BB9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BB9" w:rsidRPr="000F0A31" w:rsidRDefault="00772BB9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3887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0F0A31" w:rsidRDefault="00772BB9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772BB9" w:rsidRPr="000F0A31" w:rsidTr="00772BB9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BB9" w:rsidRPr="000F0A31" w:rsidRDefault="00772BB9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BB9" w:rsidRPr="000F0A31" w:rsidRDefault="00772BB9" w:rsidP="006B0B8C">
            <w:pPr>
              <w:spacing w:line="240" w:lineRule="auto"/>
              <w:jc w:val="center"/>
              <w:rPr>
                <w:szCs w:val="26"/>
              </w:rPr>
            </w:pPr>
            <w:r w:rsidRPr="000F0A31">
              <w:rPr>
                <w:szCs w:val="26"/>
              </w:rPr>
              <w:t>Khách sạn nghỉ dưỡng Flamingo</w:t>
            </w:r>
          </w:p>
          <w:p w:rsidR="00772BB9" w:rsidRPr="000F0A31" w:rsidRDefault="00772BB9" w:rsidP="006B0B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0F0A31" w:rsidRDefault="00772BB9" w:rsidP="006B0B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K Cát Hả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0F0A31" w:rsidRDefault="00772BB9" w:rsidP="006B0B8C">
            <w:pPr>
              <w:spacing w:line="240" w:lineRule="auto"/>
              <w:jc w:val="center"/>
              <w:rPr>
                <w:szCs w:val="26"/>
                <w:lang w:val="vi-VN"/>
              </w:rPr>
            </w:pPr>
            <w:r w:rsidRPr="000F0A31">
              <w:rPr>
                <w:szCs w:val="26"/>
                <w:lang w:val="vi-VN"/>
              </w:rPr>
              <w:t>Tổ dân phố 18, thị trấn Cát Bà, huyện Cát Hải, TP Hải Phòng</w:t>
            </w:r>
          </w:p>
          <w:p w:rsidR="00772BB9" w:rsidRPr="000F0A31" w:rsidRDefault="00772BB9" w:rsidP="006B0B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0F0A31" w:rsidRDefault="00772BB9" w:rsidP="006B0B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5 s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0F0A31" w:rsidRDefault="00772BB9" w:rsidP="006B0B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BB9" w:rsidRPr="000F0A31" w:rsidRDefault="00772BB9" w:rsidP="006B0B8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190086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0F0A31" w:rsidRDefault="00772BB9" w:rsidP="006B0B8C">
            <w:pPr>
              <w:spacing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Khách sạn Melia Vinpearl Hải Phòng Rive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Phường</w:t>
            </w:r>
            <w:r w:rsidRPr="000F0A31">
              <w:rPr>
                <w:rFonts w:eastAsia="Times New Roman"/>
                <w:color w:val="000000"/>
                <w:szCs w:val="26"/>
              </w:rPr>
              <w:t xml:space="preserve"> Hồng Bà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Đường Manhattan 9, Khu đô thị Vinhomes Imperia Hải Phòng, đường Hà Nội, phường Thượng lý, HB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5 s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2668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Khách sạn Sheraton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Phường</w:t>
            </w:r>
            <w:r w:rsidRPr="000F0A31">
              <w:rPr>
                <w:rFonts w:eastAsia="Times New Roman"/>
                <w:color w:val="000000"/>
                <w:szCs w:val="26"/>
              </w:rPr>
              <w:t xml:space="preserve"> Hồng Bà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Số 1, đường Hà Nội, phường Thượng lý, HB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5 s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3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2668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Khách sạn Mercure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Phường</w:t>
            </w:r>
            <w:r w:rsidRPr="000F0A31">
              <w:rPr>
                <w:rFonts w:eastAsia="Times New Roman"/>
                <w:color w:val="000000"/>
                <w:szCs w:val="26"/>
              </w:rPr>
              <w:t xml:space="preserve"> Ngô Quyề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12 Lạch Tray, Q.Ngô Quyề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5 s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420888</w:t>
            </w:r>
            <w:r w:rsidRPr="000F0A31">
              <w:rPr>
                <w:rFonts w:eastAsia="Times New Roman"/>
                <w:color w:val="000000"/>
                <w:szCs w:val="26"/>
              </w:rPr>
              <w:br/>
            </w: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240999</w:t>
            </w:r>
            <w:r w:rsidRPr="000F0A31">
              <w:rPr>
                <w:rFonts w:eastAsia="Times New Roman"/>
                <w:color w:val="000000"/>
                <w:szCs w:val="26"/>
              </w:rPr>
              <w:br/>
            </w: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556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Khách sạn Cam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Phường Hồng Bà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Km 6 Đường 5/II, Hùng Vương, Hồng Bà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955489" w:rsidRDefault="00955489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hyperlink r:id="rId76" w:history="1">
              <w:r w:rsidRPr="000F0A31">
                <w:rPr>
                  <w:rStyle w:val="Hyperlink"/>
                  <w:color w:val="000000"/>
                  <w:szCs w:val="26"/>
                  <w:u w:val="none"/>
                </w:rPr>
                <w:t>0225 3538 88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"/>
              </w:rPr>
            </w:pPr>
            <w:r w:rsidRPr="000F0A31">
              <w:rPr>
                <w:rFonts w:eastAsia="Times New Roman"/>
                <w:color w:val="000000"/>
                <w:szCs w:val="26"/>
                <w:lang w:val="vi"/>
              </w:rPr>
              <w:t>Khách sạn Làng quốc tế Hướng Dươ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200" w:line="276" w:lineRule="auto"/>
              <w:jc w:val="center"/>
              <w:rPr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color w:val="000000"/>
                <w:szCs w:val="26"/>
              </w:rPr>
              <w:t>Gia V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Số 35A Văn Ca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4 s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4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hyperlink r:id="rId77" w:history="1">
              <w:r w:rsidRPr="000F0A31">
                <w:rPr>
                  <w:rStyle w:val="Hyperlink"/>
                  <w:color w:val="000000"/>
                  <w:szCs w:val="26"/>
                  <w:u w:val="none"/>
                </w:rPr>
                <w:t>0225 3892 022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 xml:space="preserve">Khách sạn </w:t>
            </w: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 xml:space="preserve">The </w:t>
            </w:r>
            <w:r w:rsidRPr="000F0A31">
              <w:rPr>
                <w:rFonts w:eastAsia="Times New Roman"/>
                <w:color w:val="000000"/>
                <w:szCs w:val="26"/>
              </w:rPr>
              <w:t>Tr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color w:val="000000"/>
                <w:szCs w:val="26"/>
              </w:rPr>
              <w:t>Gia V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47 Lạch Tray, Ngô Quyề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4 s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hyperlink r:id="rId78" w:history="1">
              <w:r w:rsidRPr="000F0A31">
                <w:rPr>
                  <w:rStyle w:val="Hyperlink"/>
                  <w:color w:val="000000"/>
                  <w:szCs w:val="26"/>
                  <w:u w:val="none"/>
                </w:rPr>
                <w:t>0225 3828 555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"/>
              </w:rPr>
            </w:pPr>
            <w:r w:rsidRPr="000F0A31">
              <w:rPr>
                <w:rFonts w:eastAsia="Times New Roman"/>
                <w:color w:val="000000"/>
                <w:szCs w:val="26"/>
                <w:lang w:val="vi"/>
              </w:rPr>
              <w:t>Khách sạn Nikko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Phường</w:t>
            </w:r>
            <w:r w:rsidRPr="000F0A31">
              <w:rPr>
                <w:rFonts w:eastAsia="Times New Roman"/>
                <w:color w:val="000000"/>
                <w:szCs w:val="26"/>
              </w:rPr>
              <w:t xml:space="preserve"> Lê Châ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Số 1 đường số 1, khu đô thị ven sông Lạch Tray, phường Vĩnh Niệm, quận Lê Châ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4 s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hyperlink r:id="rId79" w:history="1">
              <w:r w:rsidRPr="000F0A31">
                <w:rPr>
                  <w:rStyle w:val="Hyperlink"/>
                  <w:color w:val="000000"/>
                  <w:szCs w:val="26"/>
                  <w:u w:val="none"/>
                </w:rPr>
                <w:t>0225 3265 666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90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Khách sạn The Shine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color w:val="000000"/>
                <w:szCs w:val="26"/>
              </w:rPr>
              <w:t>Gia V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Lô 22 A Đ, Lê Hồng Phong, Ngô Quyề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4 s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0225.269.88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191530">
        <w:trPr>
          <w:trHeight w:val="254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FD0389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FD038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 xml:space="preserve">Khu căn hộ du lịch Somerset </w:t>
            </w: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 xml:space="preserve">Central </w:t>
            </w:r>
            <w:r w:rsidRPr="000F0A31">
              <w:rPr>
                <w:rFonts w:eastAsia="Times New Roman"/>
                <w:color w:val="000000"/>
                <w:szCs w:val="26"/>
              </w:rPr>
              <w:t>TD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FD038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Phường Ngô Quyề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FD0389">
            <w:pPr>
              <w:spacing w:before="0" w:after="0" w:line="240" w:lineRule="auto"/>
              <w:jc w:val="center"/>
              <w:rPr>
                <w:color w:val="000000"/>
                <w:szCs w:val="26"/>
                <w:lang w:val="vi-VN"/>
              </w:rPr>
            </w:pPr>
            <w:r w:rsidRPr="000F0A31">
              <w:rPr>
                <w:color w:val="000000"/>
                <w:szCs w:val="26"/>
                <w:lang w:val="vi-VN"/>
              </w:rPr>
              <w:t>Tháp A, TD Plaza, Lô 20A, KĐTM Ngã năm-sân bay Cát Bi, P. Đồng Khê, Q. Ngô Quyền, Hả</w:t>
            </w:r>
            <w:r w:rsidR="005A4818" w:rsidRPr="000F0A31">
              <w:rPr>
                <w:color w:val="000000"/>
                <w:szCs w:val="26"/>
                <w:lang w:val="vi-VN"/>
              </w:rPr>
              <w:t>i Phò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FD038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4 s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FD038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</w:p>
          <w:p w:rsidR="00B15E8E" w:rsidRPr="000F0A31" w:rsidRDefault="00B15E8E" w:rsidP="00FD038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</w:p>
          <w:p w:rsidR="00B15E8E" w:rsidRPr="000F0A31" w:rsidRDefault="00B15E8E" w:rsidP="00FD038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</w:p>
          <w:p w:rsidR="00B15E8E" w:rsidRPr="000F0A31" w:rsidRDefault="00B15E8E" w:rsidP="00FD038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</w:p>
          <w:p w:rsidR="00B15E8E" w:rsidRPr="000F0A31" w:rsidRDefault="00B15E8E" w:rsidP="00FD038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132</w:t>
            </w:r>
          </w:p>
          <w:p w:rsidR="00B15E8E" w:rsidRPr="000F0A31" w:rsidRDefault="00B15E8E" w:rsidP="00FD038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</w:p>
          <w:p w:rsidR="00B15E8E" w:rsidRPr="000F0A31" w:rsidRDefault="00B15E8E" w:rsidP="00FD038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</w:p>
          <w:p w:rsidR="00B15E8E" w:rsidRPr="000F0A31" w:rsidRDefault="00B15E8E" w:rsidP="00FD038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FD038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36708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FD0389">
            <w:pPr>
              <w:spacing w:before="0" w:after="0"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jc w:val="center"/>
              <w:rPr>
                <w:color w:val="000000"/>
                <w:szCs w:val="26"/>
              </w:rPr>
            </w:pPr>
            <w:r w:rsidRPr="000F0A31">
              <w:rPr>
                <w:color w:val="000000"/>
                <w:szCs w:val="26"/>
              </w:rPr>
              <w:t>Khách sạn Hải Phòng Harbour View</w:t>
            </w:r>
          </w:p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Phường Ngô Quyề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Số 4, Trần Phú, Quận Ngô Quyề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4 s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38278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772BB9" w:rsidRPr="000F0A31" w:rsidTr="00B15E8E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BB9" w:rsidRPr="000F0A31" w:rsidRDefault="00772BB9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BB9" w:rsidRPr="000F0A31" w:rsidRDefault="00772BB9" w:rsidP="000F0A31">
            <w:pPr>
              <w:jc w:val="center"/>
              <w:rPr>
                <w:szCs w:val="26"/>
                <w:lang w:val="vi-VN"/>
              </w:rPr>
            </w:pPr>
            <w:r w:rsidRPr="000F0A31">
              <w:rPr>
                <w:szCs w:val="26"/>
                <w:lang w:val="vi-VN"/>
              </w:rPr>
              <w:t>Khách sạn nghỉ dưỡng Đồ Sơn</w:t>
            </w:r>
          </w:p>
          <w:p w:rsidR="00772BB9" w:rsidRPr="000F0A31" w:rsidRDefault="00772BB9" w:rsidP="000F0A31">
            <w:pPr>
              <w:jc w:val="center"/>
              <w:rPr>
                <w:color w:val="000000"/>
                <w:szCs w:val="26"/>
                <w:lang w:val="vi-V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0F0A31" w:rsidRDefault="00CD7BC8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Phường Đồ Sơ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0F0A31" w:rsidRDefault="00772BB9" w:rsidP="000F0A31">
            <w:pPr>
              <w:jc w:val="center"/>
              <w:rPr>
                <w:szCs w:val="26"/>
                <w:lang w:val="vi-VN"/>
              </w:rPr>
            </w:pPr>
            <w:r w:rsidRPr="000F0A31">
              <w:rPr>
                <w:szCs w:val="26"/>
              </w:rPr>
              <w:t>Thung lũng xanh, Khu 3 Vạn Ho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955489" w:rsidRDefault="00955489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0F0A31" w:rsidRDefault="00772BB9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BB9" w:rsidRPr="000F0A31" w:rsidRDefault="00772BB9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38648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B9" w:rsidRPr="000F0A31" w:rsidRDefault="00772BB9" w:rsidP="000F0A31">
            <w:pPr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Khách sạn 3M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color w:val="000000"/>
                <w:szCs w:val="26"/>
              </w:rPr>
              <w:t xml:space="preserve"> Đông Hả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61 Hoàng Thế Thiện, Hải A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3 s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6822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Khách sạn Hoàng Hả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color w:val="000000"/>
                <w:szCs w:val="26"/>
              </w:rPr>
              <w:t>Gia V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109 Cầu Đất, Ngô Quyề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955489" w:rsidRDefault="00955489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hyperlink r:id="rId80" w:history="1">
              <w:r w:rsidRPr="000F0A31">
                <w:rPr>
                  <w:rStyle w:val="Hyperlink"/>
                  <w:color w:val="000000"/>
                  <w:szCs w:val="26"/>
                  <w:u w:val="none"/>
                </w:rPr>
                <w:t> 02253846 666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F52D87" w:rsidRPr="000F0A31" w:rsidTr="00CD7BC8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D87" w:rsidRPr="000F0A31" w:rsidRDefault="00F52D87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D87" w:rsidRPr="000F0A31" w:rsidRDefault="00F52D87" w:rsidP="000F0A31">
            <w:pPr>
              <w:jc w:val="center"/>
              <w:rPr>
                <w:szCs w:val="26"/>
              </w:rPr>
            </w:pPr>
            <w:r w:rsidRPr="000F0A31">
              <w:rPr>
                <w:szCs w:val="26"/>
              </w:rPr>
              <w:t>Khách sạn Kiên Ngọc</w:t>
            </w:r>
          </w:p>
          <w:p w:rsidR="00F52D87" w:rsidRPr="000F0A31" w:rsidRDefault="00F52D87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87" w:rsidRPr="000F0A31" w:rsidRDefault="00F52D87" w:rsidP="000F0A31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szCs w:val="26"/>
                <w:lang w:val="vi-VN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ĐK Cát Hả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D87" w:rsidRPr="000F0A31" w:rsidRDefault="00F52D87" w:rsidP="000F0A31">
            <w:pPr>
              <w:jc w:val="center"/>
              <w:rPr>
                <w:szCs w:val="26"/>
                <w:lang w:val="vi-VN"/>
              </w:rPr>
            </w:pPr>
            <w:r w:rsidRPr="000F0A31">
              <w:rPr>
                <w:szCs w:val="26"/>
                <w:lang w:val="vi-VN"/>
              </w:rPr>
              <w:t>Số 218 đường Núi Ngọc, Cát B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7" w:rsidRPr="00955489" w:rsidRDefault="00955489" w:rsidP="000F0A3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87" w:rsidRPr="000F0A31" w:rsidRDefault="00F52D87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D87" w:rsidRPr="000F0A31" w:rsidRDefault="00F52D87" w:rsidP="000F0A31">
            <w:pPr>
              <w:jc w:val="center"/>
              <w:rPr>
                <w:szCs w:val="26"/>
              </w:rPr>
            </w:pPr>
            <w:r w:rsidRPr="000F0A31">
              <w:rPr>
                <w:szCs w:val="26"/>
                <w:lang w:val="vi-VN"/>
              </w:rPr>
              <w:t>02253</w:t>
            </w:r>
            <w:r w:rsidRPr="000F0A31">
              <w:rPr>
                <w:szCs w:val="26"/>
              </w:rPr>
              <w:t>8884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87" w:rsidRPr="000F0A31" w:rsidRDefault="00F52D87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F52D87" w:rsidRPr="000F0A31" w:rsidTr="00CD7BC8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D87" w:rsidRPr="000F0A31" w:rsidRDefault="00F52D87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D87" w:rsidRPr="000F0A31" w:rsidRDefault="00F52D87" w:rsidP="000F0A31">
            <w:pPr>
              <w:jc w:val="center"/>
              <w:rPr>
                <w:szCs w:val="26"/>
              </w:rPr>
            </w:pPr>
            <w:r w:rsidRPr="000F0A31">
              <w:rPr>
                <w:szCs w:val="26"/>
              </w:rPr>
              <w:t>Khách sạn Zen</w:t>
            </w:r>
          </w:p>
          <w:p w:rsidR="00F52D87" w:rsidRPr="000F0A31" w:rsidRDefault="00F52D87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87" w:rsidRPr="000F0A31" w:rsidRDefault="00F52D87" w:rsidP="000F0A31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szCs w:val="26"/>
                <w:lang w:val="vi-VN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 Hưng Đạ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D87" w:rsidRPr="000F0A31" w:rsidRDefault="00F52D87" w:rsidP="000F0A31">
            <w:pPr>
              <w:jc w:val="center"/>
              <w:rPr>
                <w:szCs w:val="26"/>
                <w:lang w:val="vi-VN"/>
              </w:rPr>
            </w:pPr>
            <w:r w:rsidRPr="000F0A31">
              <w:rPr>
                <w:szCs w:val="26"/>
                <w:lang w:val="vi-VN"/>
              </w:rPr>
              <w:t>Số 146 Mạc Quyết - Dương Kinh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87" w:rsidRPr="000F0A31" w:rsidRDefault="00F52D87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3 s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87" w:rsidRPr="000F0A31" w:rsidRDefault="00F52D87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D87" w:rsidRPr="000F0A31" w:rsidRDefault="00F52D87" w:rsidP="000F0A31">
            <w:pPr>
              <w:jc w:val="center"/>
              <w:rPr>
                <w:szCs w:val="26"/>
              </w:rPr>
            </w:pPr>
            <w:r w:rsidRPr="000F0A31">
              <w:rPr>
                <w:szCs w:val="26"/>
              </w:rPr>
              <w:t>09032134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87" w:rsidRPr="000F0A31" w:rsidRDefault="00F52D87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CD7BC8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Pu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Ngô Quyề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 xml:space="preserve">Số 41 lô 3 C KĐTM Ngã 5 Sân bay Cát Bi, </w:t>
            </w:r>
            <w:r w:rsidRPr="000F0A31">
              <w:rPr>
                <w:rFonts w:eastAsia="Times New Roman"/>
                <w:szCs w:val="26"/>
              </w:rPr>
              <w:lastRenderedPageBreak/>
              <w:t>phường Đông Khê, quận Ngô Quyề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lastRenderedPageBreak/>
              <w:t>2 s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88323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5A4818" w:rsidRPr="000F0A31" w:rsidTr="005A4818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818" w:rsidRPr="000F0A31" w:rsidRDefault="005A4818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818" w:rsidRPr="000F0A31" w:rsidRDefault="005A4818" w:rsidP="000F0A31">
            <w:pPr>
              <w:jc w:val="center"/>
              <w:rPr>
                <w:szCs w:val="26"/>
              </w:rPr>
            </w:pPr>
            <w:r w:rsidRPr="000F0A31">
              <w:rPr>
                <w:szCs w:val="26"/>
              </w:rPr>
              <w:t>Khách sạn Thảo Minh New Star</w:t>
            </w:r>
          </w:p>
          <w:p w:rsidR="005A4818" w:rsidRPr="000F0A31" w:rsidRDefault="005A4818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18" w:rsidRPr="000F0A31" w:rsidRDefault="005A4818" w:rsidP="000F0A31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szCs w:val="26"/>
                <w:lang w:val="vi-VN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Đk Cát Hả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818" w:rsidRPr="000F0A31" w:rsidRDefault="005A4818" w:rsidP="000F0A31">
            <w:pPr>
              <w:jc w:val="center"/>
              <w:rPr>
                <w:szCs w:val="26"/>
              </w:rPr>
            </w:pPr>
            <w:r w:rsidRPr="000F0A31">
              <w:rPr>
                <w:szCs w:val="26"/>
              </w:rPr>
              <w:t>Cảng Cá, Cát Bà</w:t>
            </w:r>
          </w:p>
          <w:p w:rsidR="005A4818" w:rsidRPr="000F0A31" w:rsidRDefault="005A4818" w:rsidP="000F0A31">
            <w:pPr>
              <w:jc w:val="center"/>
              <w:rPr>
                <w:szCs w:val="26"/>
                <w:lang w:val="vi-V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18" w:rsidRPr="000F0A31" w:rsidRDefault="005A4818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 s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18" w:rsidRPr="000F0A31" w:rsidRDefault="005A4818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818" w:rsidRPr="000F0A31" w:rsidRDefault="005A4818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8884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18" w:rsidRPr="000F0A31" w:rsidRDefault="005A4818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5A4818" w:rsidRPr="000F0A31" w:rsidTr="005A4818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818" w:rsidRPr="000F0A31" w:rsidRDefault="005A4818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818" w:rsidRPr="000F0A31" w:rsidRDefault="005A4818" w:rsidP="000F0A31">
            <w:pPr>
              <w:jc w:val="center"/>
              <w:rPr>
                <w:szCs w:val="26"/>
              </w:rPr>
            </w:pPr>
            <w:r w:rsidRPr="000F0A31">
              <w:rPr>
                <w:szCs w:val="26"/>
              </w:rPr>
              <w:t>Khách sạn Lâm Nghiệ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18" w:rsidRPr="000F0A31" w:rsidRDefault="005A4818" w:rsidP="000F0A31">
            <w:pPr>
              <w:jc w:val="center"/>
              <w:rPr>
                <w:szCs w:val="26"/>
              </w:rPr>
            </w:pPr>
            <w:r w:rsidRPr="000F0A31">
              <w:rPr>
                <w:szCs w:val="26"/>
              </w:rPr>
              <w:t>Khu I Đồ Sơn</w:t>
            </w:r>
          </w:p>
          <w:p w:rsidR="005A4818" w:rsidRPr="000F0A31" w:rsidRDefault="005A4818" w:rsidP="000F0A31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szCs w:val="26"/>
                <w:lang w:val="vi-V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818" w:rsidRPr="000F0A31" w:rsidRDefault="005A4818" w:rsidP="000F0A31">
            <w:pPr>
              <w:jc w:val="center"/>
              <w:rPr>
                <w:szCs w:val="26"/>
              </w:rPr>
            </w:pPr>
            <w:r w:rsidRPr="000F0A31">
              <w:rPr>
                <w:szCs w:val="26"/>
              </w:rPr>
              <w:t>Khu I Đồ Sơn</w:t>
            </w:r>
          </w:p>
          <w:p w:rsidR="005A4818" w:rsidRPr="000F0A31" w:rsidRDefault="005A4818" w:rsidP="000F0A31">
            <w:pPr>
              <w:jc w:val="center"/>
              <w:rPr>
                <w:szCs w:val="26"/>
                <w:lang w:val="vi-V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18" w:rsidRPr="000F0A31" w:rsidRDefault="005A4818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 s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18" w:rsidRPr="000F0A31" w:rsidRDefault="005A4818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818" w:rsidRPr="000F0A31" w:rsidRDefault="005A4818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.861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18" w:rsidRPr="000F0A31" w:rsidRDefault="005A4818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5A4818" w:rsidRPr="000F0A31" w:rsidTr="005A4818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818" w:rsidRPr="000F0A31" w:rsidRDefault="005A4818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818" w:rsidRPr="000F0A31" w:rsidRDefault="005A4818" w:rsidP="000F0A31">
            <w:pPr>
              <w:jc w:val="center"/>
              <w:rPr>
                <w:szCs w:val="26"/>
              </w:rPr>
            </w:pPr>
            <w:r w:rsidRPr="000F0A31">
              <w:rPr>
                <w:szCs w:val="26"/>
              </w:rPr>
              <w:t>Khách sạn Mỹ Ngọ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18" w:rsidRPr="000F0A31" w:rsidRDefault="005A4818" w:rsidP="000F0A31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szCs w:val="26"/>
                <w:lang w:val="vi-VN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Đk Cát Hả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818" w:rsidRPr="000F0A31" w:rsidRDefault="005A4818" w:rsidP="000F0A31">
            <w:pPr>
              <w:jc w:val="center"/>
              <w:rPr>
                <w:szCs w:val="26"/>
                <w:lang w:val="vi-VN"/>
              </w:rPr>
            </w:pPr>
            <w:r w:rsidRPr="000F0A31">
              <w:rPr>
                <w:szCs w:val="26"/>
              </w:rPr>
              <w:t>Số 212, đườ</w:t>
            </w:r>
            <w:r w:rsidR="00CD7BC8" w:rsidRPr="000F0A31">
              <w:rPr>
                <w:szCs w:val="26"/>
              </w:rPr>
              <w:t>ng 1/4, Cát B</w:t>
            </w:r>
            <w:r w:rsidR="00CD7BC8" w:rsidRPr="000F0A31">
              <w:rPr>
                <w:szCs w:val="26"/>
                <w:lang w:val="vi-VN"/>
              </w:rPr>
              <w:t>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18" w:rsidRPr="000F0A31" w:rsidRDefault="005A4818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 s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18" w:rsidRPr="000F0A31" w:rsidRDefault="005A4818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818" w:rsidRPr="000F0A31" w:rsidRDefault="005A4818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38884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18" w:rsidRPr="000F0A31" w:rsidRDefault="005A4818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Hoàng Thà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</w:t>
            </w:r>
            <w:r w:rsidRPr="000F0A31">
              <w:rPr>
                <w:rFonts w:eastAsia="Times New Roman"/>
                <w:szCs w:val="26"/>
              </w:rPr>
              <w:t xml:space="preserve"> Hồng Bà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14+16 An Lạc 5 Sở Dầu, Hồng Bà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1 s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5293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F&amp;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</w:t>
            </w:r>
            <w:r w:rsidRPr="000F0A31">
              <w:rPr>
                <w:rFonts w:eastAsia="Times New Roman"/>
                <w:szCs w:val="26"/>
              </w:rPr>
              <w:t xml:space="preserve"> Hải A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Lô 26/15B Lê Hồng Phong, phường Đằng Lâm, quận Hải A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1 s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6196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5A4818" w:rsidRPr="000F0A31" w:rsidTr="00B15E8E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818" w:rsidRPr="000F0A31" w:rsidRDefault="005A4818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818" w:rsidRPr="000F0A31" w:rsidRDefault="005A4818" w:rsidP="000F0A31">
            <w:pPr>
              <w:jc w:val="center"/>
              <w:rPr>
                <w:szCs w:val="26"/>
                <w:lang w:val="vi"/>
              </w:rPr>
            </w:pPr>
            <w:r w:rsidRPr="000F0A31">
              <w:rPr>
                <w:szCs w:val="26"/>
                <w:lang w:val="vi"/>
              </w:rPr>
              <w:t>Khách sạn COZI 9</w:t>
            </w:r>
          </w:p>
          <w:p w:rsidR="005A4818" w:rsidRPr="000F0A31" w:rsidRDefault="005A4818" w:rsidP="000F0A31">
            <w:pPr>
              <w:spacing w:after="0" w:line="240" w:lineRule="auto"/>
              <w:jc w:val="center"/>
              <w:rPr>
                <w:rFonts w:eastAsia="Times New Roman"/>
                <w:szCs w:val="26"/>
                <w:lang w:val="v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18" w:rsidRPr="000F0A31" w:rsidRDefault="005A4818" w:rsidP="000F0A31">
            <w:pPr>
              <w:spacing w:after="0" w:line="240" w:lineRule="auto"/>
              <w:jc w:val="center"/>
              <w:rPr>
                <w:rFonts w:eastAsia="Times New Roman"/>
                <w:szCs w:val="26"/>
                <w:lang w:val="vi-VN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 Kiến A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18" w:rsidRPr="000F0A31" w:rsidRDefault="005A4818" w:rsidP="000F0A31">
            <w:pPr>
              <w:jc w:val="center"/>
              <w:rPr>
                <w:szCs w:val="26"/>
                <w:lang w:val="vi-VN"/>
              </w:rPr>
            </w:pPr>
            <w:r w:rsidRPr="000F0A31">
              <w:rPr>
                <w:szCs w:val="26"/>
                <w:lang w:val="vi-VN"/>
              </w:rPr>
              <w:t>141C-D Lê Duẩn, phường Bắc Sơn, Kiến An</w:t>
            </w:r>
          </w:p>
          <w:p w:rsidR="005A4818" w:rsidRPr="000F0A31" w:rsidRDefault="005A4818" w:rsidP="000F0A31">
            <w:pPr>
              <w:spacing w:after="0" w:line="240" w:lineRule="auto"/>
              <w:jc w:val="center"/>
              <w:rPr>
                <w:rFonts w:eastAsia="Times New Roman"/>
                <w:szCs w:val="26"/>
                <w:lang w:val="vi-V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18" w:rsidRPr="00955489" w:rsidRDefault="00955489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18" w:rsidRPr="000F0A31" w:rsidRDefault="005A4818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818" w:rsidRPr="000F0A31" w:rsidRDefault="005A4818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903451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18" w:rsidRPr="000F0A31" w:rsidRDefault="005A4818" w:rsidP="000F0A31">
            <w:pPr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6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Win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</w:t>
            </w:r>
            <w:r w:rsidRPr="000F0A31">
              <w:rPr>
                <w:rFonts w:eastAsia="Times New Roman"/>
                <w:szCs w:val="26"/>
              </w:rPr>
              <w:t xml:space="preserve"> Hồng Bà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135 Điện Biên Phủ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36699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Nhà khách</w:t>
            </w:r>
            <w:r w:rsidRPr="000F0A31">
              <w:rPr>
                <w:rFonts w:eastAsia="Times New Roman"/>
                <w:szCs w:val="26"/>
              </w:rPr>
              <w:t xml:space="preserve"> Hải Quâ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  <w:lang w:val="vi-VN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 Hồng Bà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  <w:lang w:val="vi-VN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27 C Điện Biên Phủ, Hồng Bà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N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</w:t>
            </w:r>
            <w:hyperlink r:id="rId81" w:history="1">
              <w:r w:rsidRPr="000F0A31">
                <w:rPr>
                  <w:rStyle w:val="Hyperlink"/>
                  <w:color w:val="000000"/>
                  <w:szCs w:val="26"/>
                  <w:u w:val="none"/>
                </w:rPr>
                <w:t>2253842856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8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Haiphong Ocean Pearl Ho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Ngô Quyề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282 Đà Nẵng, Ngô Quyề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hyperlink r:id="rId82" w:history="1">
              <w:r w:rsidRPr="000F0A31">
                <w:rPr>
                  <w:rStyle w:val="Hyperlink"/>
                  <w:color w:val="000000"/>
                  <w:szCs w:val="26"/>
                  <w:u w:val="none"/>
                </w:rPr>
                <w:t>0912 876 367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Vạn Xuâ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Gia V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326 Lê Lợi, Ngô Quyề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9128115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Thiện A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200" w:line="276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Gia V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Số 3/30 Trần Phú, Ngô Quyề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hyperlink r:id="rId83" w:history="1">
              <w:r w:rsidRPr="000F0A31">
                <w:rPr>
                  <w:rStyle w:val="Hyperlink"/>
                  <w:color w:val="000000"/>
                  <w:szCs w:val="26"/>
                  <w:u w:val="none"/>
                </w:rPr>
                <w:t>0225 3757 016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7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Cảnh Hư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</w:t>
            </w:r>
            <w:r w:rsidRPr="000F0A31">
              <w:rPr>
                <w:rFonts w:eastAsia="Times New Roman"/>
                <w:szCs w:val="26"/>
              </w:rPr>
              <w:t xml:space="preserve"> Hồng A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Ngô Yến, An Hồng, An Dươ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36188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  <w:lang w:val="vi-VN"/>
              </w:rPr>
            </w:pPr>
            <w:r w:rsidRPr="000F0A31">
              <w:rPr>
                <w:rFonts w:eastAsia="Times New Roman"/>
                <w:szCs w:val="26"/>
              </w:rPr>
              <w:t>Khách sạn  Hoa Hồ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Gia V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36/384 Lạch Tray , Ngô Quyề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37287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Ope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 Hồng Bà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22 B Minh Khai - Hồng Bà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</w:t>
            </w:r>
            <w:r w:rsidRPr="000F0A31">
              <w:rPr>
                <w:rFonts w:eastAsia="Times New Roman"/>
                <w:color w:val="000000"/>
                <w:szCs w:val="26"/>
              </w:rPr>
              <w:t>22522425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Ngọc L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 Ngô Quyề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Số 81 Nguyễn Trãi, Ngô Quyền, HP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225.36868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Lạc Lo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Hồng Bà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Số 83 Bạch Đằng, Hạ Lý, Hồng Bà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hyperlink r:id="rId84" w:history="1">
              <w:r w:rsidRPr="000F0A31">
                <w:rPr>
                  <w:rStyle w:val="Hyperlink"/>
                  <w:color w:val="000000"/>
                  <w:szCs w:val="26"/>
                  <w:u w:val="none"/>
                </w:rPr>
                <w:t>0225 3820 777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7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CO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 Ngô Quyề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83 Nguyễn Trãi, Máy Tơ, Ngô Quyề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0225 3550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Nam Triệu Gia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 Tân</w:t>
            </w:r>
            <w:r w:rsidRPr="000F0A31">
              <w:rPr>
                <w:rFonts w:eastAsia="Times New Roman"/>
                <w:szCs w:val="26"/>
              </w:rPr>
              <w:t xml:space="preserve"> Dươ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Xã Tân Dương, Thủy Nguyên, Hải Phò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9748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85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Cin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An B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 xml:space="preserve">Số 23-24 Nguyễn Đức Cảnh, phường An Biên, </w:t>
            </w:r>
            <w:r w:rsidRPr="000F0A31">
              <w:rPr>
                <w:rFonts w:eastAsia="Times New Roman"/>
                <w:szCs w:val="26"/>
              </w:rPr>
              <w:lastRenderedPageBreak/>
              <w:t>quận Lê Chân, Hải Phò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lastRenderedPageBreak/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hyperlink r:id="rId85" w:history="1">
              <w:r w:rsidRPr="000F0A31">
                <w:rPr>
                  <w:rStyle w:val="Hyperlink"/>
                  <w:color w:val="000000"/>
                  <w:szCs w:val="26"/>
                  <w:u w:val="none"/>
                </w:rPr>
                <w:t>0225 3847 286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Kim Liê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  <w:lang w:val="vi-VN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 Ngô Quyề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  <w:lang w:val="vi-VN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151 Lương Khánh Thiện, Ngô Quyề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6595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6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Trung Quâ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Hải A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Số 1 Lô 15 đường Lê Hồng Phong, phường Đằng Lâm, Hải A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9448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6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Tân 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</w:t>
            </w:r>
            <w:r w:rsidRPr="000F0A31">
              <w:rPr>
                <w:rFonts w:eastAsia="Times New Roman"/>
                <w:szCs w:val="26"/>
              </w:rPr>
              <w:t xml:space="preserve"> Hồng Bà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Số 22 Hồng Bàng, phường Sở Dầu, quận Hồng Bà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529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6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Intro Centr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Gia V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Đường Lê Hồng Pho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26186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70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Thanh Bì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Gia V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ind w:firstLineChars="100" w:firstLine="260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Thửa số 27+28 Lô 7A MR - Khu Đô thị mới ngã 5 sân bay Cát Bi, pĐông Khê, Ngô Quyề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5563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  <w:lang w:val="vi"/>
              </w:rPr>
            </w:pPr>
            <w:r w:rsidRPr="000F0A31">
              <w:rPr>
                <w:rFonts w:eastAsia="Times New Roman"/>
                <w:szCs w:val="26"/>
                <w:lang w:val="vi"/>
              </w:rPr>
              <w:t>Khách sạn Tường Vi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Gia V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Số 10 lô 22B Lê Hồng Phong, phường Đông Khê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8831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Trung Kiê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Ngô Quyề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Tổ 27 phường Vĩnh Niệm, quận Lê Châ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6240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The St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Gia V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pacing w:val="-10"/>
                <w:szCs w:val="26"/>
              </w:rPr>
            </w:pPr>
            <w:r w:rsidRPr="000F0A31">
              <w:rPr>
                <w:rFonts w:eastAsia="Times New Roman"/>
                <w:spacing w:val="-10"/>
                <w:szCs w:val="26"/>
              </w:rPr>
              <w:t>2/193 Văn Cao, phường Đằng Giang, quận Ngô Quyề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6196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CD7BC8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Minh Phươ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Gia V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Số 69 Lô 26D Lê Hồng Phong, Ngô Quyền, Hải Phò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CD7BC8" w:rsidP="000F0A31">
            <w:pPr>
              <w:spacing w:after="0" w:line="276" w:lineRule="auto"/>
              <w:jc w:val="center"/>
              <w:rPr>
                <w:szCs w:val="26"/>
                <w:lang w:val="vi-VN"/>
              </w:rPr>
            </w:pPr>
            <w:r w:rsidRPr="000F0A31">
              <w:rPr>
                <w:szCs w:val="26"/>
                <w:lang w:val="vi-VN"/>
              </w:rPr>
              <w:t>0919213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Friend'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</w:t>
            </w:r>
            <w:r w:rsidRPr="000F0A31">
              <w:rPr>
                <w:rFonts w:eastAsia="Times New Roman"/>
                <w:szCs w:val="26"/>
              </w:rPr>
              <w:t xml:space="preserve"> Thủy Nguy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Ngã Ba Kênh Giang, Thủy Nguyên, Hải Phò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02253.869.9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67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Kov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Ngô Quyề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Số 9, Lô 2A Lê Hồng Pho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02253250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Le Hau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Gia V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Số 275 Lạch tra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7992657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Cham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</w:t>
            </w:r>
            <w:r w:rsidRPr="000F0A31">
              <w:rPr>
                <w:rFonts w:eastAsia="Times New Roman"/>
                <w:szCs w:val="26"/>
              </w:rPr>
              <w:t xml:space="preserve"> Hồng Bà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56 Hùng Vương, Hồng Bà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02253632999</w:t>
            </w:r>
            <w:r w:rsidRPr="000F0A31">
              <w:rPr>
                <w:rFonts w:eastAsia="Times New Roman"/>
                <w:color w:val="000000"/>
                <w:szCs w:val="26"/>
              </w:rPr>
              <w:br/>
              <w:t>0944189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6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Laven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</w:t>
            </w:r>
            <w:r w:rsidRPr="000F0A31">
              <w:rPr>
                <w:rFonts w:eastAsia="Times New Roman"/>
                <w:szCs w:val="26"/>
              </w:rPr>
              <w:t xml:space="preserve"> Đông Hả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Số 440 Phủ Thượng Đoạn, Đông Hải 1, Hải A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0225326659</w:t>
            </w:r>
            <w:r w:rsidRPr="000F0A31">
              <w:rPr>
                <w:rFonts w:eastAsia="Times New Roman"/>
                <w:color w:val="000000"/>
                <w:szCs w:val="26"/>
              </w:rPr>
              <w:br/>
              <w:t>09466688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Đồng Ca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  <w:lang w:val="vi-VN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 Thủy Nguy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  <w:lang w:val="vi-VN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Khu dân cư Đồng Cau-Thị trấn  Núi Đèo- Thuỷ Nguyê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6428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6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Jen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Gia V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364 Lô 22 Lê Hồng Phong, Ngô Quyề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6252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6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Luxu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</w:t>
            </w:r>
            <w:r w:rsidRPr="000F0A31">
              <w:rPr>
                <w:rFonts w:eastAsia="Times New Roman"/>
                <w:szCs w:val="26"/>
              </w:rPr>
              <w:t xml:space="preserve"> Gia V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pacing w:val="-10"/>
                <w:szCs w:val="26"/>
              </w:rPr>
            </w:pPr>
            <w:r w:rsidRPr="000F0A31">
              <w:rPr>
                <w:rFonts w:eastAsia="Times New Roman"/>
                <w:spacing w:val="-10"/>
                <w:szCs w:val="26"/>
              </w:rPr>
              <w:t>8A/A2/17 Lê Hồng Phong, Ngô Quyề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spacing w:after="200" w:line="276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7225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9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Lo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Ngô Quyề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Số 18 Lô 3 C Khu KĐTM Ngã năm sân bay Cát Bi, quận Ngô Quyề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5557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78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  <w:lang w:val="vi-VN"/>
              </w:rPr>
            </w:pPr>
            <w:r w:rsidRPr="000F0A31">
              <w:rPr>
                <w:rFonts w:eastAsia="Times New Roman"/>
                <w:szCs w:val="26"/>
              </w:rPr>
              <w:t>Khách sạn Ori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</w:t>
            </w:r>
            <w:r w:rsidRPr="000F0A31">
              <w:rPr>
                <w:rFonts w:eastAsia="Times New Roman"/>
                <w:szCs w:val="26"/>
              </w:rPr>
              <w:t xml:space="preserve"> Gia V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Tổ 31 Vĩnh Niệm, Lê Chân, Hải Phò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</w:p>
          <w:p w:rsidR="00B15E8E" w:rsidRPr="000F0A31" w:rsidRDefault="00B15E8E" w:rsidP="000F0A31">
            <w:pPr>
              <w:spacing w:after="200" w:line="276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53999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The 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Gia V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Số 191B/193 Văn Cao, Đằng Giang, Ngô Quyề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200" w:line="276" w:lineRule="auto"/>
              <w:jc w:val="center"/>
              <w:rPr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09893933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Diamo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Hải A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Số 12 phường Đằng Hải, quận Hải A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200" w:line="276" w:lineRule="auto"/>
              <w:jc w:val="center"/>
              <w:rPr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0865893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Kim Thà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200" w:line="276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</w:t>
            </w:r>
            <w:r w:rsidRPr="000F0A31">
              <w:rPr>
                <w:rFonts w:eastAsia="Times New Roman"/>
                <w:szCs w:val="26"/>
              </w:rPr>
              <w:t xml:space="preserve"> Hồng Bà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67 Điện Biên Phủ, Hồng Bà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822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MONA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200" w:line="276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</w:t>
            </w:r>
            <w:r w:rsidRPr="000F0A31">
              <w:rPr>
                <w:rFonts w:eastAsia="Times New Roman"/>
                <w:szCs w:val="26"/>
              </w:rPr>
              <w:t xml:space="preserve"> Hồng Bà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103 Điện Biên Phủ, Hồng Bà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7464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City Vie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Tân Dươ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Phố mới, Xã Tân Dương, Thuỷ Nguyê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8693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  <w:lang w:val="vi-VN"/>
              </w:rPr>
            </w:pPr>
            <w:r w:rsidRPr="000F0A31">
              <w:rPr>
                <w:rFonts w:eastAsia="Times New Roman"/>
                <w:szCs w:val="26"/>
              </w:rPr>
              <w:t>Khách sạn Classic Hoàng Lo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</w:t>
            </w:r>
            <w:r w:rsidRPr="000F0A31">
              <w:rPr>
                <w:rFonts w:eastAsia="Times New Roman"/>
                <w:szCs w:val="26"/>
              </w:rPr>
              <w:t xml:space="preserve"> Hồng Bà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  <w:lang w:val="vi-VN"/>
              </w:rPr>
            </w:pPr>
            <w:r w:rsidRPr="000F0A31">
              <w:rPr>
                <w:rFonts w:eastAsia="Times New Roman"/>
                <w:szCs w:val="26"/>
              </w:rPr>
              <w:t xml:space="preserve">25B Trần Quang Khải, phường Hoàng Văn Thụ, </w:t>
            </w:r>
            <w:r w:rsidR="00CD7BC8" w:rsidRPr="000F0A31">
              <w:rPr>
                <w:rFonts w:eastAsia="Times New Roman"/>
                <w:szCs w:val="26"/>
              </w:rPr>
              <w:t>H</w:t>
            </w:r>
            <w:r w:rsidR="00CD7BC8" w:rsidRPr="000F0A31">
              <w:rPr>
                <w:rFonts w:eastAsia="Times New Roman"/>
                <w:szCs w:val="26"/>
                <w:lang w:val="vi-VN"/>
              </w:rPr>
              <w:t>ồng Bà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2826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70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Ngân H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Gia V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 xml:space="preserve">47-49 Nguyễn Xuân Nguyên, Lê </w:t>
            </w:r>
            <w:r w:rsidRPr="000F0A31">
              <w:rPr>
                <w:rFonts w:eastAsia="Times New Roman"/>
                <w:szCs w:val="26"/>
              </w:rPr>
              <w:lastRenderedPageBreak/>
              <w:t>Hồng Phong, Ngô Quyề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lastRenderedPageBreak/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9632666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Hương Lâ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  <w:lang w:val="vi-VN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 Thủy Nguy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  <w:lang w:val="vi-VN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Lô 07 N3 Đầm Tràng, Tân Dương, Thủy Nguyê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hyperlink r:id="rId86" w:history="1">
              <w:r w:rsidRPr="000F0A31">
                <w:rPr>
                  <w:rStyle w:val="Hyperlink"/>
                  <w:color w:val="000000"/>
                  <w:szCs w:val="26"/>
                  <w:u w:val="none"/>
                </w:rPr>
                <w:t>0826 868 86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78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Trung Kiê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</w:t>
            </w:r>
            <w:r w:rsidRPr="000F0A31">
              <w:rPr>
                <w:rFonts w:eastAsia="Times New Roman"/>
                <w:szCs w:val="26"/>
              </w:rPr>
              <w:t xml:space="preserve"> Ngô Quyề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Số 27 lô 3B Khu đô thị ngã năm sân bay Cát Bi, phường Đông Khê, quận Ngô Quyề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2525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Biệt thự Vinpearl Golf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76" w:lineRule="auto"/>
              <w:jc w:val="center"/>
              <w:rPr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Đảo Vũ Yên, Hải Phò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B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9685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Manoir Des Ar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Hồng Bà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64 Điện Biên Phủ, Hồng Bà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88315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67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The St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</w:t>
            </w:r>
            <w:r w:rsidRPr="000F0A31">
              <w:rPr>
                <w:rFonts w:eastAsia="Times New Roman"/>
                <w:szCs w:val="26"/>
              </w:rPr>
              <w:t xml:space="preserve"> Đằng Gia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185 - 187 Văn Cao, phường Đằng Giang, Ngô Quyề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7398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Menr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Gia V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Số 4 Trần Hưng Đạo, Hồng Bà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6683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Minh Ngâ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  <w:lang w:val="vi-VN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 Thủy Nguy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  <w:lang w:val="vi-VN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Thôn Núi 2, xã Thủy Đường, huyện Thủy Nguyên,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36436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Căn hộ Hải Phòng Tow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200" w:line="276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Gia V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32 Trần Phú. Cầu Đất, Ngô Quyề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Căn h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5885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87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Madeli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Ngô Quyề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Thửa 01 Lô 3C, Khu đô thị Ngã năm sân bay Cát Bi, quận Ngô Quyề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36686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Paul Chab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>Phường</w:t>
            </w:r>
            <w:r w:rsidRPr="000F0A31">
              <w:rPr>
                <w:rFonts w:eastAsia="Times New Roman"/>
                <w:szCs w:val="26"/>
              </w:rPr>
              <w:t xml:space="preserve"> Hồng Bà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Số 40 Điện Biên Phủ, Hồng Bà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0225</w:t>
            </w:r>
            <w:r w:rsidRPr="000F0A31">
              <w:rPr>
                <w:rFonts w:eastAsia="Times New Roman"/>
                <w:color w:val="000000"/>
                <w:szCs w:val="26"/>
              </w:rPr>
              <w:t>2891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B15E8E" w:rsidRPr="000F0A31" w:rsidTr="00B15E8E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E8E" w:rsidRPr="000F0A31" w:rsidRDefault="00B15E8E" w:rsidP="000F0A3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Khách sạn Châu Mi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  <w:lang w:val="vi-VN"/>
              </w:rPr>
              <w:t xml:space="preserve">Phường </w:t>
            </w:r>
            <w:r w:rsidRPr="000F0A31">
              <w:rPr>
                <w:rFonts w:eastAsia="Times New Roman"/>
                <w:szCs w:val="26"/>
              </w:rPr>
              <w:t>Đông Hả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szCs w:val="26"/>
              </w:rPr>
            </w:pPr>
            <w:r w:rsidRPr="000F0A31">
              <w:rPr>
                <w:rFonts w:eastAsia="Times New Roman"/>
                <w:szCs w:val="26"/>
              </w:rPr>
              <w:t>71 Hoàng Thế Thiện, Đông Hải 1, Hải A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8E" w:rsidRPr="000F0A31" w:rsidRDefault="00B15E8E" w:rsidP="000F0A3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02253.9449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8E" w:rsidRPr="000F0A31" w:rsidRDefault="00B15E8E" w:rsidP="000F0A31">
            <w:pPr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</w:tbl>
    <w:p w:rsidR="009865F7" w:rsidRDefault="009865F7" w:rsidP="003158DF">
      <w:pPr>
        <w:jc w:val="right"/>
        <w:rPr>
          <w:b/>
          <w:i/>
          <w:sz w:val="28"/>
          <w:szCs w:val="28"/>
        </w:rPr>
      </w:pPr>
    </w:p>
    <w:p w:rsidR="009865F7" w:rsidRDefault="009865F7" w:rsidP="003158DF">
      <w:pPr>
        <w:jc w:val="right"/>
        <w:rPr>
          <w:b/>
          <w:i/>
          <w:sz w:val="28"/>
          <w:szCs w:val="28"/>
        </w:rPr>
      </w:pPr>
    </w:p>
    <w:p w:rsidR="009865F7" w:rsidRDefault="009865F7" w:rsidP="003158DF">
      <w:pPr>
        <w:jc w:val="right"/>
        <w:rPr>
          <w:b/>
          <w:i/>
          <w:sz w:val="28"/>
          <w:szCs w:val="28"/>
        </w:rPr>
      </w:pPr>
    </w:p>
    <w:p w:rsidR="009865F7" w:rsidRDefault="009865F7" w:rsidP="003158DF">
      <w:pPr>
        <w:jc w:val="right"/>
        <w:rPr>
          <w:b/>
          <w:i/>
          <w:sz w:val="28"/>
          <w:szCs w:val="28"/>
        </w:rPr>
      </w:pPr>
    </w:p>
    <w:p w:rsidR="009865F7" w:rsidRDefault="009865F7" w:rsidP="003158DF">
      <w:pPr>
        <w:jc w:val="right"/>
        <w:rPr>
          <w:b/>
          <w:i/>
          <w:sz w:val="28"/>
          <w:szCs w:val="28"/>
        </w:rPr>
      </w:pPr>
    </w:p>
    <w:p w:rsidR="004F7DCB" w:rsidRDefault="004F7DCB" w:rsidP="003158DF">
      <w:pPr>
        <w:jc w:val="right"/>
        <w:rPr>
          <w:b/>
          <w:i/>
          <w:sz w:val="28"/>
          <w:szCs w:val="28"/>
        </w:rPr>
      </w:pPr>
    </w:p>
    <w:p w:rsidR="004F7DCB" w:rsidRDefault="004F7DCB" w:rsidP="003158DF">
      <w:pPr>
        <w:jc w:val="right"/>
        <w:rPr>
          <w:b/>
          <w:i/>
          <w:sz w:val="28"/>
          <w:szCs w:val="28"/>
        </w:rPr>
      </w:pPr>
    </w:p>
    <w:p w:rsidR="004F7DCB" w:rsidRDefault="004F7DCB" w:rsidP="003158DF">
      <w:pPr>
        <w:jc w:val="right"/>
        <w:rPr>
          <w:b/>
          <w:i/>
          <w:sz w:val="28"/>
          <w:szCs w:val="28"/>
        </w:rPr>
      </w:pPr>
    </w:p>
    <w:p w:rsidR="004F7DCB" w:rsidRDefault="004F7DCB" w:rsidP="003158DF">
      <w:pPr>
        <w:jc w:val="right"/>
        <w:rPr>
          <w:b/>
          <w:i/>
          <w:sz w:val="28"/>
          <w:szCs w:val="28"/>
        </w:rPr>
      </w:pPr>
    </w:p>
    <w:p w:rsidR="004F7DCB" w:rsidRDefault="004F7DCB" w:rsidP="003158DF">
      <w:pPr>
        <w:jc w:val="right"/>
        <w:rPr>
          <w:b/>
          <w:i/>
          <w:sz w:val="28"/>
          <w:szCs w:val="28"/>
        </w:rPr>
      </w:pPr>
    </w:p>
    <w:p w:rsidR="004F7DCB" w:rsidRDefault="004F7DCB" w:rsidP="003158DF">
      <w:pPr>
        <w:jc w:val="right"/>
        <w:rPr>
          <w:b/>
          <w:i/>
          <w:sz w:val="28"/>
          <w:szCs w:val="28"/>
        </w:rPr>
      </w:pPr>
    </w:p>
    <w:p w:rsidR="003158DF" w:rsidRDefault="003158DF" w:rsidP="003158DF">
      <w:pPr>
        <w:jc w:val="right"/>
        <w:rPr>
          <w:b/>
          <w:i/>
          <w:sz w:val="28"/>
          <w:szCs w:val="28"/>
          <w:lang w:val="vi-VN"/>
        </w:rPr>
      </w:pPr>
      <w:r>
        <w:rPr>
          <w:b/>
          <w:i/>
          <w:sz w:val="28"/>
          <w:szCs w:val="28"/>
          <w:lang w:val="vi-VN"/>
        </w:rPr>
        <w:t>Phụ lục 6</w:t>
      </w:r>
    </w:p>
    <w:p w:rsidR="003158DF" w:rsidRPr="003158DF" w:rsidRDefault="003158DF" w:rsidP="003158DF">
      <w:pPr>
        <w:spacing w:after="0" w:line="240" w:lineRule="auto"/>
        <w:jc w:val="center"/>
        <w:rPr>
          <w:b/>
          <w:sz w:val="28"/>
          <w:szCs w:val="28"/>
          <w:lang w:val="vi-VN"/>
        </w:rPr>
      </w:pPr>
      <w:r w:rsidRPr="003158DF">
        <w:rPr>
          <w:b/>
          <w:sz w:val="28"/>
          <w:szCs w:val="28"/>
          <w:lang w:val="vi-VN"/>
        </w:rPr>
        <w:t>BẢNG TỔNG HỢP</w:t>
      </w:r>
    </w:p>
    <w:p w:rsidR="003158DF" w:rsidRDefault="003158DF" w:rsidP="003158DF">
      <w:pPr>
        <w:spacing w:after="0" w:line="240" w:lineRule="auto"/>
        <w:jc w:val="center"/>
        <w:rPr>
          <w:b/>
          <w:sz w:val="28"/>
          <w:szCs w:val="28"/>
          <w:lang w:val="vi-VN"/>
        </w:rPr>
      </w:pPr>
      <w:r w:rsidRPr="003158DF">
        <w:rPr>
          <w:b/>
          <w:sz w:val="28"/>
          <w:szCs w:val="28"/>
          <w:lang w:val="vi-VN"/>
        </w:rPr>
        <w:lastRenderedPageBreak/>
        <w:t>DANH SÁCH CÁC KHU,</w:t>
      </w:r>
      <w:r>
        <w:rPr>
          <w:b/>
          <w:sz w:val="28"/>
          <w:szCs w:val="28"/>
          <w:lang w:val="vi-VN"/>
        </w:rPr>
        <w:t xml:space="preserve"> </w:t>
      </w:r>
      <w:r w:rsidRPr="003158DF">
        <w:rPr>
          <w:b/>
          <w:sz w:val="28"/>
          <w:szCs w:val="28"/>
          <w:lang w:val="vi-VN"/>
        </w:rPr>
        <w:t xml:space="preserve">ĐIỂM DU LỊCH </w:t>
      </w:r>
      <w:r>
        <w:rPr>
          <w:b/>
          <w:sz w:val="28"/>
          <w:szCs w:val="28"/>
          <w:lang w:val="vi-VN"/>
        </w:rPr>
        <w:t>TRÊN ĐỊA BÀN THÀNH PHỐ HẢI PHÒNG</w:t>
      </w:r>
    </w:p>
    <w:p w:rsidR="003158DF" w:rsidRDefault="00E537C9" w:rsidP="003158DF">
      <w:pPr>
        <w:spacing w:after="0" w:line="240" w:lineRule="auto"/>
        <w:jc w:val="center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66675</wp:posOffset>
                </wp:positionV>
                <wp:extent cx="1697355" cy="0"/>
                <wp:effectExtent l="0" t="0" r="4445" b="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9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C9A9D" id="AutoShape 14" o:spid="_x0000_s1026" type="#_x0000_t32" style="position:absolute;margin-left:291.2pt;margin-top:5.25pt;width:133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">
                <o:lock v:ext="edit" shapetype="f"/>
              </v:shape>
            </w:pict>
          </mc:Fallback>
        </mc:AlternateContent>
      </w:r>
    </w:p>
    <w:p w:rsidR="003158DF" w:rsidRDefault="003158DF" w:rsidP="003158DF">
      <w:pPr>
        <w:spacing w:after="0" w:line="240" w:lineRule="auto"/>
        <w:jc w:val="center"/>
        <w:rPr>
          <w:b/>
          <w:sz w:val="28"/>
          <w:szCs w:val="28"/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3508"/>
        <w:gridCol w:w="3227"/>
        <w:gridCol w:w="2806"/>
        <w:gridCol w:w="3648"/>
      </w:tblGrid>
      <w:tr w:rsidR="003158DF" w:rsidRPr="008B4135" w:rsidTr="00E13DEC">
        <w:trPr>
          <w:trHeight w:val="885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8B4135" w:rsidRDefault="003158DF" w:rsidP="00CD2C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41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8B4135" w:rsidRDefault="00CD2C90" w:rsidP="00CD2C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41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ÁC KHU, ĐIỂM DU LỊ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8B4135" w:rsidRDefault="00CD2C90" w:rsidP="00CD2C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41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ĐỊA CH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E13DEC" w:rsidRDefault="00CD2C90" w:rsidP="00CD2C90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4135">
              <w:rPr>
                <w:rFonts w:eastAsia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ĐỊA CHỈ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RƯỚC SÁP  NHẬ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8B4135" w:rsidRDefault="00CD2C90" w:rsidP="00CD2C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B41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3158DF" w:rsidRPr="008B4135" w:rsidTr="008B4135">
        <w:trPr>
          <w:trHeight w:val="542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8DF" w:rsidRPr="008B4135" w:rsidRDefault="003158DF" w:rsidP="008B4135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</w:pPr>
            <w:r w:rsidRPr="008B4135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>I. ĐIỂM DU LỊCH</w:t>
            </w:r>
          </w:p>
        </w:tc>
      </w:tr>
      <w:tr w:rsidR="003158DF" w:rsidRPr="000F0A31" w:rsidTr="008B4135">
        <w:trPr>
          <w:trHeight w:val="1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Khu Di tích quốc gia đặc biệt Đền thờ Nguyễn Bỉnh Khiê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Xã Nguyễn Bỉnh Khiêm, 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A8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Huyện Vĩnh Bảo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p Hải Phò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3158DF" w:rsidRPr="000F0A31" w:rsidTr="008B4135">
        <w:trPr>
          <w:trHeight w:val="9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Bãi tắm khu II Đồ Sơ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Phường Đồ Sơn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A8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ồ Sơn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p Hải Phò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3158DF" w:rsidRPr="000F0A31" w:rsidTr="008B4135">
        <w:trPr>
          <w:trHeight w:val="9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Di tích Khu tưởng niệm Vương triều Mạ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Xã Kiến Hưng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A8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Kiến Thụy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p Hải Phò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3158DF" w:rsidRPr="000F0A31" w:rsidTr="008B4135">
        <w:trPr>
          <w:trHeight w:val="9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Đảo Hòn Dấ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Phường Đồ Sơn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A8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ồ Sơn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p Hải Phò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3158DF" w:rsidRPr="000F0A31" w:rsidTr="008B4135">
        <w:trPr>
          <w:trHeight w:val="9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Biệt thự Bảo Đạ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Phường Đồ Sơn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CA8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ồ Sơn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p Hải Phò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háp Tường Lo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Phường Đồ Sơn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A8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ồ Sơn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p Hải Phò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Ngôi nhà 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Đặc Khu Cát Hải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CA8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Huyện Cát Hải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p Hải Phò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Bãi tắm Cát Cò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Đặc Khu Cát Hải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CA8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Huyện Cát Hải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p Hải Phò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3158DF" w:rsidRPr="000F0A31" w:rsidTr="008B4135">
        <w:trPr>
          <w:trHeight w:val="7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Bãi tắm Cát Cò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Đặc Khu Cát Hải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CA8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Huyện Cát Hải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p Hải Phò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Bãi tắm Cát Cò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Đặc Khu Cát Hải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CA8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Huyện Cát Hải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p Hải Phò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Bãi tắm Tùng Th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Đặc Khu Cát Hải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CA8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Huyện Cát Hải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p Hải Phò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Ga Hải Phò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Số 75 Lương Khánh Thiện, Phường Gia Viê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A8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Ngô Quyền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p Hải Phò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Cộng đồng Việt Hả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Đặc Khu Cát Hải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A8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Huyện Cát Hải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p Hải Phò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3158DF" w:rsidRPr="000F0A31" w:rsidTr="008B4135">
        <w:trPr>
          <w:trHeight w:val="11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Di tích kiến trúc nghệ thuật Đền Sinh – Đền Hó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Phường Trần Hưng Đạo, 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861671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x</w:t>
            </w:r>
            <w:r w:rsidR="003158DF" w:rsidRPr="000F0A31">
              <w:rPr>
                <w:rFonts w:eastAsia="Times New Roman"/>
                <w:color w:val="000000"/>
                <w:szCs w:val="26"/>
                <w:lang w:val="vi-VN"/>
              </w:rPr>
              <w:t>ã Lê Lợi, tp Chí Linh, tỉnh Hải Dươ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ây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Khu tưởng niệm Chủ tịch Hồ Chí Min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Xã Trần Phú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A8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Huyện Nam Sách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ỉnh Hải Dươ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ây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Di tích chùa Trăm Gi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Xã An Phú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A8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Huyện Nam Sách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ỉnh Hải Dươ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ây Hải Phòng</w:t>
            </w:r>
          </w:p>
        </w:tc>
      </w:tr>
      <w:tr w:rsidR="003158DF" w:rsidRPr="000F0A31" w:rsidTr="008B4135">
        <w:trPr>
          <w:trHeight w:val="9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Cụm di tích đình Đầu – Nhà bia thành lập Tỉnh ủy –Phủ ủy Nam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Xã Hợp Tiến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A8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Huyện Nam Sách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ỉnh Hải Dươ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ây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Làng nghề Gốm Chu Đậ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Xã Thái Tân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A8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Huyện Nam Sách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ỉnh Hải Dươ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ây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Di tích đền Long Độ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Xã Hợp Tiến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A8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Huyện Nam Sách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ỉnh Hải Dươ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ây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Bảo tàng Hải Dươ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Phường Thành Đông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hành phố Hải Dương, tỉnh Hải Dươ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ây Hải Phòng</w:t>
            </w:r>
          </w:p>
        </w:tc>
      </w:tr>
      <w:tr w:rsidR="003158DF" w:rsidRPr="000F0A31" w:rsidTr="008B4135">
        <w:trPr>
          <w:trHeight w:val="10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Di tích lịch sử, văn hóa Đền - Đình Sượ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Phường Lê Thanh Nghị</w:t>
            </w: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, 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hành phố Hải Dương, tỉnh Hải Dươ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ây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lastRenderedPageBreak/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Di tích chùa Đồng Ngọ và Miếu -</w:t>
            </w:r>
            <w:r w:rsidR="00861671" w:rsidRPr="000F0A31">
              <w:rPr>
                <w:rFonts w:eastAsia="Times New Roman"/>
                <w:color w:val="000000"/>
                <w:szCs w:val="26"/>
              </w:rPr>
              <w:t xml:space="preserve"> </w:t>
            </w:r>
            <w:r w:rsidRPr="000F0A31">
              <w:rPr>
                <w:rFonts w:eastAsia="Times New Roman"/>
                <w:color w:val="000000"/>
                <w:szCs w:val="26"/>
              </w:rPr>
              <w:t>đình Cập Nhấ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Phường Nam Đồng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hành phố Hải Dương, tỉnh Hải Dươ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ây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Di tích lịch sử, văn hóa đình – đền Lạc Dụ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Xã Đại Sơn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A8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Huyện Tứ Kỳ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ỉnh Hải Dươ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ây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Di tích kiến trúc nghệ thuật Quốc gia đền Tran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Xã Ninh Giang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Huyện Ninh Giang, tỉnh Hải Dươ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ây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Di tích lịch sử, văn hóa đình Trịnh Xuyê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Xã Vĩnh Lại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Huyện Ninh Giang, tỉnh Hải Dươ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ây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Phường Rối nước Hồng Pho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Xã Khúc Thừa Dụ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Huyện Ninh Giang, tỉnh Hải Dươ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ây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Phường Rối nước xã Thanh Hả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Xã Hà Tây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Huyện Thanh Hà, tỉnh Hải Dươ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ây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rPr>
                <w:rFonts w:eastAsia="Times New Roman"/>
                <w:b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b/>
                <w:bCs/>
                <w:color w:val="000000"/>
                <w:szCs w:val="26"/>
                <w:lang w:val="vi-VN"/>
              </w:rPr>
              <w:t>II. KHU DU LỊCH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Khu du lịch Đồ Sơ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Phường Đồ Sơn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A8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ồ Sơn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p Hải Phò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Đông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Khu di tích Quốc gia đặc biệt Côn Sơn – Kiếp Bạ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44213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 xml:space="preserve">Phường Trần </w:t>
            </w:r>
            <w:r w:rsidR="0044213E">
              <w:rPr>
                <w:rFonts w:eastAsia="Times New Roman"/>
                <w:color w:val="000000"/>
                <w:szCs w:val="26"/>
                <w:lang w:val="vi-VN"/>
              </w:rPr>
              <w:t>Hưng Đạo</w:t>
            </w:r>
            <w:r w:rsidRPr="000F0A31">
              <w:rPr>
                <w:rFonts w:eastAsia="Times New Roman"/>
                <w:color w:val="000000"/>
                <w:szCs w:val="26"/>
              </w:rPr>
              <w:t>, TP Hải Phòn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A8" w:rsidRPr="000F0A31" w:rsidRDefault="00861671" w:rsidP="008B4135">
            <w:pPr>
              <w:spacing w:after="0" w:line="240" w:lineRule="auto"/>
              <w:jc w:val="center"/>
              <w:rPr>
                <w:szCs w:val="26"/>
                <w:lang w:val="vi-VN"/>
              </w:rPr>
            </w:pPr>
            <w:r w:rsidRPr="000F0A31">
              <w:rPr>
                <w:szCs w:val="26"/>
              </w:rPr>
              <w:t>TP.</w:t>
            </w:r>
            <w:r w:rsidR="003158DF" w:rsidRPr="000F0A31">
              <w:rPr>
                <w:szCs w:val="26"/>
              </w:rPr>
              <w:t xml:space="preserve"> Chí Linh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szCs w:val="26"/>
              </w:rPr>
              <w:t>tỉnh Hải Dươ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ây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Di tích lịch sử và thắng cảnh Phượng Ho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Phường Chu Văn An, thành phố Hải Phòn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A8" w:rsidRPr="000F0A31" w:rsidRDefault="00861671" w:rsidP="00861671">
            <w:pPr>
              <w:spacing w:after="0" w:line="240" w:lineRule="auto"/>
              <w:jc w:val="center"/>
              <w:rPr>
                <w:szCs w:val="26"/>
                <w:lang w:val="vi-VN"/>
              </w:rPr>
            </w:pPr>
            <w:r w:rsidRPr="000F0A31">
              <w:rPr>
                <w:szCs w:val="26"/>
              </w:rPr>
              <w:t>TP. Chí Linh</w:t>
            </w:r>
            <w:r w:rsidR="003158DF" w:rsidRPr="000F0A31">
              <w:rPr>
                <w:szCs w:val="26"/>
              </w:rPr>
              <w:t>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szCs w:val="26"/>
              </w:rPr>
              <w:t>tỉnh Hải Dươ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ây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Di tích lịch sử và kiến trúc nghệ thuật Quần thể Đền Ca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Phường Lê Đại Hành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A8" w:rsidRPr="000F0A31" w:rsidRDefault="00861671" w:rsidP="00861671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szCs w:val="26"/>
              </w:rPr>
              <w:t>TP. Chí Linh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szCs w:val="26"/>
              </w:rPr>
              <w:t>tỉnh Hải Dươ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ây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Quần thể di tích Quốc gia đặc biệt An Phụ, Kính Chủ và Nhẫm Dương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Phường Phạm Sư Mạnh và phường Nhị Chiểu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hành phố Hải Phòn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A8" w:rsidRPr="000F0A31" w:rsidRDefault="00861671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hị xã</w:t>
            </w:r>
            <w:r w:rsidR="003158DF" w:rsidRPr="000F0A31">
              <w:rPr>
                <w:rFonts w:eastAsia="Times New Roman"/>
                <w:color w:val="000000"/>
                <w:szCs w:val="26"/>
                <w:lang w:val="vi-VN"/>
              </w:rPr>
              <w:t xml:space="preserve"> Kinh Môn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ỉnh Hải Dươ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ây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Di tích quốc gia Danh lam thắng cảnh Đảo C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Xã Nam Thanh Miện</w:t>
            </w: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Huyện Thanh Miện, tỉnh Hải Dươ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ây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Di tích Quốc gia đặc biệt Văn Miếu Mao Điề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Xã Mao Điền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Huyện Cẩm Giàng, tỉnh Hải Dươ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ây Hải Phòng</w:t>
            </w:r>
          </w:p>
        </w:tc>
      </w:tr>
      <w:tr w:rsidR="003158DF" w:rsidRPr="000F0A31" w:rsidTr="008B4135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6"/>
              </w:rPr>
            </w:pPr>
            <w:r w:rsidRPr="000F0A31">
              <w:rPr>
                <w:rFonts w:eastAsia="Times New Roman"/>
                <w:b/>
                <w:color w:val="000000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Cụm di tích Quốc gia đặc biệt Đền Xưa, Chùa Giám, Đền B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Xã Cẩm Giang,</w:t>
            </w:r>
          </w:p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</w:rPr>
              <w:t>TP Hải Phò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6"/>
                <w:lang w:val="vi-VN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Huyện Cẩm  Giàng, tỉnh Hải</w:t>
            </w:r>
            <w:r w:rsidR="00E537C9">
              <w:rPr>
                <w:rFonts w:eastAsia="Times New Roman"/>
                <w:color w:val="000000"/>
                <w:szCs w:val="26"/>
                <w:lang w:val="vi-VN"/>
              </w:rPr>
              <w:t xml:space="preserve"> </w:t>
            </w: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Dươ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F" w:rsidRPr="000F0A31" w:rsidRDefault="003158DF" w:rsidP="008B4135">
            <w:pPr>
              <w:spacing w:after="0" w:line="240" w:lineRule="auto"/>
              <w:jc w:val="center"/>
              <w:rPr>
                <w:szCs w:val="26"/>
              </w:rPr>
            </w:pPr>
            <w:r w:rsidRPr="000F0A31">
              <w:rPr>
                <w:rFonts w:eastAsia="Times New Roman"/>
                <w:color w:val="000000"/>
                <w:szCs w:val="26"/>
                <w:lang w:val="vi-VN"/>
              </w:rPr>
              <w:t>Tây Hải Phòng</w:t>
            </w:r>
          </w:p>
        </w:tc>
      </w:tr>
    </w:tbl>
    <w:p w:rsidR="003158DF" w:rsidRPr="000F0A31" w:rsidRDefault="003158DF" w:rsidP="003158DF">
      <w:pPr>
        <w:rPr>
          <w:szCs w:val="26"/>
        </w:rPr>
      </w:pPr>
    </w:p>
    <w:p w:rsidR="00B86DF9" w:rsidRPr="000F0A31" w:rsidRDefault="00B86DF9" w:rsidP="00FC2804">
      <w:pPr>
        <w:jc w:val="center"/>
        <w:rPr>
          <w:szCs w:val="26"/>
          <w:lang w:val="vi-VN"/>
        </w:rPr>
      </w:pPr>
    </w:p>
    <w:sectPr w:rsidR="00B86DF9" w:rsidRPr="000F0A31" w:rsidSect="00972382">
      <w:headerReference w:type="default" r:id="rId87"/>
      <w:pgSz w:w="16840" w:h="11910" w:orient="landscape"/>
      <w:pgMar w:top="794" w:right="709" w:bottom="278" w:left="1701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3DFD" w:rsidRDefault="00CD3DFD" w:rsidP="003B7FD4">
      <w:pPr>
        <w:spacing w:before="0" w:after="0" w:line="240" w:lineRule="auto"/>
      </w:pPr>
      <w:r>
        <w:separator/>
      </w:r>
    </w:p>
  </w:endnote>
  <w:endnote w:type="continuationSeparator" w:id="0">
    <w:p w:rsidR="00CD3DFD" w:rsidRDefault="00CD3DFD" w:rsidP="003B7F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altName w:val="Times New Roman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3DFD" w:rsidRDefault="00CD3DFD" w:rsidP="003B7FD4">
      <w:pPr>
        <w:spacing w:before="0" w:after="0" w:line="240" w:lineRule="auto"/>
      </w:pPr>
      <w:r>
        <w:separator/>
      </w:r>
    </w:p>
  </w:footnote>
  <w:footnote w:type="continuationSeparator" w:id="0">
    <w:p w:rsidR="00CD3DFD" w:rsidRDefault="00CD3DFD" w:rsidP="003B7F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2BB9" w:rsidRDefault="00772BB9">
    <w:pPr>
      <w:pStyle w:val="BodyText"/>
      <w:spacing w:line="14" w:lineRule="auto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6DB"/>
    <w:multiLevelType w:val="hybridMultilevel"/>
    <w:tmpl w:val="78967732"/>
    <w:lvl w:ilvl="0" w:tplc="172A26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1F69"/>
    <w:multiLevelType w:val="hybridMultilevel"/>
    <w:tmpl w:val="18E0CF16"/>
    <w:lvl w:ilvl="0" w:tplc="172A26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FA7"/>
    <w:multiLevelType w:val="hybridMultilevel"/>
    <w:tmpl w:val="DC2C2128"/>
    <w:lvl w:ilvl="0" w:tplc="00E465F6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D378E"/>
    <w:multiLevelType w:val="hybridMultilevel"/>
    <w:tmpl w:val="78722734"/>
    <w:lvl w:ilvl="0" w:tplc="172A26C6">
      <w:start w:val="1"/>
      <w:numFmt w:val="decimal"/>
      <w:lvlText w:val="%1"/>
      <w:lvlJc w:val="center"/>
      <w:pPr>
        <w:ind w:left="7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7C64662D"/>
    <w:multiLevelType w:val="hybridMultilevel"/>
    <w:tmpl w:val="6A885272"/>
    <w:lvl w:ilvl="0" w:tplc="73305132">
      <w:start w:val="1"/>
      <w:numFmt w:val="decimal"/>
      <w:lvlText w:val="%1"/>
      <w:lvlJc w:val="center"/>
      <w:pPr>
        <w:ind w:left="621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87"/>
    <w:rsid w:val="000066A9"/>
    <w:rsid w:val="0001102D"/>
    <w:rsid w:val="0001389F"/>
    <w:rsid w:val="0003099F"/>
    <w:rsid w:val="00034EA1"/>
    <w:rsid w:val="000417B6"/>
    <w:rsid w:val="000422DA"/>
    <w:rsid w:val="00044C99"/>
    <w:rsid w:val="00053314"/>
    <w:rsid w:val="00063659"/>
    <w:rsid w:val="0006631E"/>
    <w:rsid w:val="00070498"/>
    <w:rsid w:val="000713E0"/>
    <w:rsid w:val="0007461A"/>
    <w:rsid w:val="00074F0A"/>
    <w:rsid w:val="000775EB"/>
    <w:rsid w:val="0008049B"/>
    <w:rsid w:val="00082C20"/>
    <w:rsid w:val="000835BF"/>
    <w:rsid w:val="000A1354"/>
    <w:rsid w:val="000A1706"/>
    <w:rsid w:val="000A1F3E"/>
    <w:rsid w:val="000A36D5"/>
    <w:rsid w:val="000A573F"/>
    <w:rsid w:val="000A64FB"/>
    <w:rsid w:val="000B24C5"/>
    <w:rsid w:val="000B498C"/>
    <w:rsid w:val="000C5527"/>
    <w:rsid w:val="000C7123"/>
    <w:rsid w:val="000D03D3"/>
    <w:rsid w:val="000D4375"/>
    <w:rsid w:val="000D7BBF"/>
    <w:rsid w:val="000E2E44"/>
    <w:rsid w:val="000E33A0"/>
    <w:rsid w:val="000F0A31"/>
    <w:rsid w:val="000F5034"/>
    <w:rsid w:val="000F5C63"/>
    <w:rsid w:val="00105E61"/>
    <w:rsid w:val="001062B8"/>
    <w:rsid w:val="001258BD"/>
    <w:rsid w:val="0013012F"/>
    <w:rsid w:val="00160964"/>
    <w:rsid w:val="001615F6"/>
    <w:rsid w:val="00171204"/>
    <w:rsid w:val="00172AA2"/>
    <w:rsid w:val="00175688"/>
    <w:rsid w:val="0017600C"/>
    <w:rsid w:val="00177A63"/>
    <w:rsid w:val="001808A6"/>
    <w:rsid w:val="001828A0"/>
    <w:rsid w:val="001848CC"/>
    <w:rsid w:val="0018627F"/>
    <w:rsid w:val="001872E1"/>
    <w:rsid w:val="00191530"/>
    <w:rsid w:val="001B1E37"/>
    <w:rsid w:val="001B2312"/>
    <w:rsid w:val="001C2A8E"/>
    <w:rsid w:val="001C2AA1"/>
    <w:rsid w:val="001C2C1A"/>
    <w:rsid w:val="001C2F8B"/>
    <w:rsid w:val="001D32EB"/>
    <w:rsid w:val="001D6C13"/>
    <w:rsid w:val="001D7C4A"/>
    <w:rsid w:val="001E322D"/>
    <w:rsid w:val="001E712A"/>
    <w:rsid w:val="001F30E1"/>
    <w:rsid w:val="001F4296"/>
    <w:rsid w:val="001F4B2E"/>
    <w:rsid w:val="001F6DBE"/>
    <w:rsid w:val="002039BD"/>
    <w:rsid w:val="00206610"/>
    <w:rsid w:val="00207328"/>
    <w:rsid w:val="00210102"/>
    <w:rsid w:val="00214237"/>
    <w:rsid w:val="002143AC"/>
    <w:rsid w:val="002216DF"/>
    <w:rsid w:val="002247D3"/>
    <w:rsid w:val="002348D9"/>
    <w:rsid w:val="00243553"/>
    <w:rsid w:val="00253A47"/>
    <w:rsid w:val="00257EBA"/>
    <w:rsid w:val="00267BB3"/>
    <w:rsid w:val="0027242A"/>
    <w:rsid w:val="00274E5B"/>
    <w:rsid w:val="00290EFE"/>
    <w:rsid w:val="00292C6E"/>
    <w:rsid w:val="002976D5"/>
    <w:rsid w:val="002A37BB"/>
    <w:rsid w:val="002A7108"/>
    <w:rsid w:val="002B466E"/>
    <w:rsid w:val="002B517C"/>
    <w:rsid w:val="002E2D1F"/>
    <w:rsid w:val="002E2DDB"/>
    <w:rsid w:val="002E7054"/>
    <w:rsid w:val="002F100D"/>
    <w:rsid w:val="002F2746"/>
    <w:rsid w:val="002F3461"/>
    <w:rsid w:val="002F4040"/>
    <w:rsid w:val="002F4328"/>
    <w:rsid w:val="003158DF"/>
    <w:rsid w:val="003230B8"/>
    <w:rsid w:val="00324AD2"/>
    <w:rsid w:val="0032551E"/>
    <w:rsid w:val="00327EB3"/>
    <w:rsid w:val="003303C5"/>
    <w:rsid w:val="00331F6C"/>
    <w:rsid w:val="003433B2"/>
    <w:rsid w:val="003442F8"/>
    <w:rsid w:val="00346322"/>
    <w:rsid w:val="00346CF9"/>
    <w:rsid w:val="00346E77"/>
    <w:rsid w:val="0034796D"/>
    <w:rsid w:val="003510A0"/>
    <w:rsid w:val="00356F1F"/>
    <w:rsid w:val="00360AE2"/>
    <w:rsid w:val="003658F2"/>
    <w:rsid w:val="003705B2"/>
    <w:rsid w:val="00372B31"/>
    <w:rsid w:val="003839EC"/>
    <w:rsid w:val="003844DB"/>
    <w:rsid w:val="00395BC2"/>
    <w:rsid w:val="00396F93"/>
    <w:rsid w:val="003973EC"/>
    <w:rsid w:val="003A3DFA"/>
    <w:rsid w:val="003A4DBD"/>
    <w:rsid w:val="003B0D30"/>
    <w:rsid w:val="003B29EB"/>
    <w:rsid w:val="003B3B1D"/>
    <w:rsid w:val="003B7FD4"/>
    <w:rsid w:val="003C32CD"/>
    <w:rsid w:val="003D0B08"/>
    <w:rsid w:val="003D2F9C"/>
    <w:rsid w:val="003D4D75"/>
    <w:rsid w:val="003D55B6"/>
    <w:rsid w:val="003D6F9B"/>
    <w:rsid w:val="003F2DA3"/>
    <w:rsid w:val="00411B10"/>
    <w:rsid w:val="004125F3"/>
    <w:rsid w:val="004241D6"/>
    <w:rsid w:val="004245E8"/>
    <w:rsid w:val="0042594F"/>
    <w:rsid w:val="004277D8"/>
    <w:rsid w:val="00427B08"/>
    <w:rsid w:val="00432459"/>
    <w:rsid w:val="0044055C"/>
    <w:rsid w:val="0044213E"/>
    <w:rsid w:val="00455489"/>
    <w:rsid w:val="00455ACC"/>
    <w:rsid w:val="00456A1D"/>
    <w:rsid w:val="00465FFD"/>
    <w:rsid w:val="0047042E"/>
    <w:rsid w:val="00471478"/>
    <w:rsid w:val="00473F0D"/>
    <w:rsid w:val="0047738E"/>
    <w:rsid w:val="00482C3F"/>
    <w:rsid w:val="00483B63"/>
    <w:rsid w:val="0048599E"/>
    <w:rsid w:val="00486A8C"/>
    <w:rsid w:val="004872A7"/>
    <w:rsid w:val="00492FF3"/>
    <w:rsid w:val="004A33C6"/>
    <w:rsid w:val="004B622B"/>
    <w:rsid w:val="004B6716"/>
    <w:rsid w:val="004C0D65"/>
    <w:rsid w:val="004C2127"/>
    <w:rsid w:val="004C2E95"/>
    <w:rsid w:val="004C312B"/>
    <w:rsid w:val="004C67DB"/>
    <w:rsid w:val="004C7D9C"/>
    <w:rsid w:val="004D51E3"/>
    <w:rsid w:val="004D7305"/>
    <w:rsid w:val="004E1DD1"/>
    <w:rsid w:val="004E5CE0"/>
    <w:rsid w:val="004F226E"/>
    <w:rsid w:val="004F6F47"/>
    <w:rsid w:val="004F7DCB"/>
    <w:rsid w:val="005036F2"/>
    <w:rsid w:val="005110EE"/>
    <w:rsid w:val="005217B8"/>
    <w:rsid w:val="00525B54"/>
    <w:rsid w:val="00526A63"/>
    <w:rsid w:val="00530798"/>
    <w:rsid w:val="00530D18"/>
    <w:rsid w:val="005505E0"/>
    <w:rsid w:val="00560C2A"/>
    <w:rsid w:val="00571693"/>
    <w:rsid w:val="00575AC1"/>
    <w:rsid w:val="00575CB7"/>
    <w:rsid w:val="00584A4E"/>
    <w:rsid w:val="00585872"/>
    <w:rsid w:val="005877F5"/>
    <w:rsid w:val="00595AAD"/>
    <w:rsid w:val="00595D74"/>
    <w:rsid w:val="005968F5"/>
    <w:rsid w:val="00596D4F"/>
    <w:rsid w:val="005A4818"/>
    <w:rsid w:val="005A5CA2"/>
    <w:rsid w:val="005A6340"/>
    <w:rsid w:val="005A788B"/>
    <w:rsid w:val="005B081F"/>
    <w:rsid w:val="005B6D7E"/>
    <w:rsid w:val="005B7C6B"/>
    <w:rsid w:val="005D23FC"/>
    <w:rsid w:val="005D26D4"/>
    <w:rsid w:val="005D2AB9"/>
    <w:rsid w:val="005D6F62"/>
    <w:rsid w:val="005E7512"/>
    <w:rsid w:val="005F4C0D"/>
    <w:rsid w:val="0060026E"/>
    <w:rsid w:val="00603AB9"/>
    <w:rsid w:val="00614ADC"/>
    <w:rsid w:val="0062057D"/>
    <w:rsid w:val="00623751"/>
    <w:rsid w:val="00624F28"/>
    <w:rsid w:val="00625A3B"/>
    <w:rsid w:val="00640A98"/>
    <w:rsid w:val="0064273B"/>
    <w:rsid w:val="00650B15"/>
    <w:rsid w:val="00652831"/>
    <w:rsid w:val="00654B95"/>
    <w:rsid w:val="006564D7"/>
    <w:rsid w:val="00672124"/>
    <w:rsid w:val="006734BE"/>
    <w:rsid w:val="0068147B"/>
    <w:rsid w:val="00686076"/>
    <w:rsid w:val="00690046"/>
    <w:rsid w:val="006913ED"/>
    <w:rsid w:val="00694A8C"/>
    <w:rsid w:val="006A057A"/>
    <w:rsid w:val="006A28EE"/>
    <w:rsid w:val="006A2CD9"/>
    <w:rsid w:val="006A78FF"/>
    <w:rsid w:val="006B0B8C"/>
    <w:rsid w:val="006D1B83"/>
    <w:rsid w:val="006D58AA"/>
    <w:rsid w:val="006E02D7"/>
    <w:rsid w:val="006E1977"/>
    <w:rsid w:val="006E26C9"/>
    <w:rsid w:val="006F293C"/>
    <w:rsid w:val="00701FDF"/>
    <w:rsid w:val="00703F61"/>
    <w:rsid w:val="0071048A"/>
    <w:rsid w:val="00710B92"/>
    <w:rsid w:val="007150C6"/>
    <w:rsid w:val="007150DF"/>
    <w:rsid w:val="00727263"/>
    <w:rsid w:val="007323C0"/>
    <w:rsid w:val="00734D24"/>
    <w:rsid w:val="0073638C"/>
    <w:rsid w:val="00742CA8"/>
    <w:rsid w:val="00744F1D"/>
    <w:rsid w:val="0075053B"/>
    <w:rsid w:val="00760460"/>
    <w:rsid w:val="00766BA7"/>
    <w:rsid w:val="00771E83"/>
    <w:rsid w:val="00772BB9"/>
    <w:rsid w:val="00772C87"/>
    <w:rsid w:val="00773753"/>
    <w:rsid w:val="0078747F"/>
    <w:rsid w:val="00787BA0"/>
    <w:rsid w:val="007907D7"/>
    <w:rsid w:val="00792171"/>
    <w:rsid w:val="0079278D"/>
    <w:rsid w:val="00793FF6"/>
    <w:rsid w:val="007954F3"/>
    <w:rsid w:val="00796C87"/>
    <w:rsid w:val="007A0F1F"/>
    <w:rsid w:val="007B3B96"/>
    <w:rsid w:val="007B51FA"/>
    <w:rsid w:val="007B6059"/>
    <w:rsid w:val="007C3AED"/>
    <w:rsid w:val="007C5D8A"/>
    <w:rsid w:val="007D2B68"/>
    <w:rsid w:val="007E5382"/>
    <w:rsid w:val="007E69B0"/>
    <w:rsid w:val="007F0827"/>
    <w:rsid w:val="007F4EFD"/>
    <w:rsid w:val="007F66FF"/>
    <w:rsid w:val="00804C1A"/>
    <w:rsid w:val="00806609"/>
    <w:rsid w:val="008076B3"/>
    <w:rsid w:val="0081167C"/>
    <w:rsid w:val="00813C8D"/>
    <w:rsid w:val="0081518F"/>
    <w:rsid w:val="00815F5A"/>
    <w:rsid w:val="008303A3"/>
    <w:rsid w:val="008333D0"/>
    <w:rsid w:val="00834C30"/>
    <w:rsid w:val="00837D1B"/>
    <w:rsid w:val="0084252A"/>
    <w:rsid w:val="00842FD4"/>
    <w:rsid w:val="0084693D"/>
    <w:rsid w:val="008563FF"/>
    <w:rsid w:val="00861671"/>
    <w:rsid w:val="0086505C"/>
    <w:rsid w:val="00865E76"/>
    <w:rsid w:val="008664B5"/>
    <w:rsid w:val="008711E2"/>
    <w:rsid w:val="008746C1"/>
    <w:rsid w:val="008777C1"/>
    <w:rsid w:val="00880085"/>
    <w:rsid w:val="00880FA0"/>
    <w:rsid w:val="00882469"/>
    <w:rsid w:val="0089213C"/>
    <w:rsid w:val="008A3709"/>
    <w:rsid w:val="008A7502"/>
    <w:rsid w:val="008B4135"/>
    <w:rsid w:val="008B7824"/>
    <w:rsid w:val="008C7053"/>
    <w:rsid w:val="008D032C"/>
    <w:rsid w:val="008D10A6"/>
    <w:rsid w:val="008D4C6B"/>
    <w:rsid w:val="008D6E02"/>
    <w:rsid w:val="008E0F4B"/>
    <w:rsid w:val="008E2F44"/>
    <w:rsid w:val="008E6DFA"/>
    <w:rsid w:val="008F0524"/>
    <w:rsid w:val="008F2410"/>
    <w:rsid w:val="008F66EA"/>
    <w:rsid w:val="008F6925"/>
    <w:rsid w:val="00904D4C"/>
    <w:rsid w:val="00906E26"/>
    <w:rsid w:val="00910C8D"/>
    <w:rsid w:val="009128B8"/>
    <w:rsid w:val="00913E58"/>
    <w:rsid w:val="00914B32"/>
    <w:rsid w:val="0092147F"/>
    <w:rsid w:val="00925FD9"/>
    <w:rsid w:val="0093335E"/>
    <w:rsid w:val="00935222"/>
    <w:rsid w:val="0093727A"/>
    <w:rsid w:val="009509AE"/>
    <w:rsid w:val="0095163E"/>
    <w:rsid w:val="009539C2"/>
    <w:rsid w:val="00954DA6"/>
    <w:rsid w:val="00955489"/>
    <w:rsid w:val="0096413D"/>
    <w:rsid w:val="009643E4"/>
    <w:rsid w:val="00966212"/>
    <w:rsid w:val="00967358"/>
    <w:rsid w:val="00972382"/>
    <w:rsid w:val="0097504E"/>
    <w:rsid w:val="00982AB6"/>
    <w:rsid w:val="00982B35"/>
    <w:rsid w:val="009865F7"/>
    <w:rsid w:val="009927C1"/>
    <w:rsid w:val="00994210"/>
    <w:rsid w:val="00995486"/>
    <w:rsid w:val="009A1204"/>
    <w:rsid w:val="009A25AE"/>
    <w:rsid w:val="009A52ED"/>
    <w:rsid w:val="009B0295"/>
    <w:rsid w:val="009B2886"/>
    <w:rsid w:val="009C0C1F"/>
    <w:rsid w:val="009C2615"/>
    <w:rsid w:val="009C59A0"/>
    <w:rsid w:val="009C7BD9"/>
    <w:rsid w:val="009D3AF7"/>
    <w:rsid w:val="009E007F"/>
    <w:rsid w:val="009F5C7E"/>
    <w:rsid w:val="00A06992"/>
    <w:rsid w:val="00A12EEA"/>
    <w:rsid w:val="00A13D1D"/>
    <w:rsid w:val="00A203A2"/>
    <w:rsid w:val="00A25C49"/>
    <w:rsid w:val="00A31723"/>
    <w:rsid w:val="00A3189F"/>
    <w:rsid w:val="00A35C34"/>
    <w:rsid w:val="00A37A61"/>
    <w:rsid w:val="00A42AAD"/>
    <w:rsid w:val="00A46718"/>
    <w:rsid w:val="00A50B1C"/>
    <w:rsid w:val="00A53699"/>
    <w:rsid w:val="00A56E15"/>
    <w:rsid w:val="00A5764C"/>
    <w:rsid w:val="00A6078F"/>
    <w:rsid w:val="00A6389E"/>
    <w:rsid w:val="00A65663"/>
    <w:rsid w:val="00A7034A"/>
    <w:rsid w:val="00A8013D"/>
    <w:rsid w:val="00A83FAA"/>
    <w:rsid w:val="00A878DC"/>
    <w:rsid w:val="00A9033D"/>
    <w:rsid w:val="00A96644"/>
    <w:rsid w:val="00A97C6B"/>
    <w:rsid w:val="00AA0C6E"/>
    <w:rsid w:val="00AA1174"/>
    <w:rsid w:val="00AA7B16"/>
    <w:rsid w:val="00AC51E1"/>
    <w:rsid w:val="00AD0845"/>
    <w:rsid w:val="00AD0EBF"/>
    <w:rsid w:val="00AD31ED"/>
    <w:rsid w:val="00AD3CEC"/>
    <w:rsid w:val="00AD5923"/>
    <w:rsid w:val="00AD6C85"/>
    <w:rsid w:val="00AE07F4"/>
    <w:rsid w:val="00AE0DED"/>
    <w:rsid w:val="00AE1ADA"/>
    <w:rsid w:val="00AE5437"/>
    <w:rsid w:val="00AF16C5"/>
    <w:rsid w:val="00B03BE7"/>
    <w:rsid w:val="00B0429F"/>
    <w:rsid w:val="00B043EE"/>
    <w:rsid w:val="00B10C52"/>
    <w:rsid w:val="00B1127B"/>
    <w:rsid w:val="00B15E8E"/>
    <w:rsid w:val="00B21DB5"/>
    <w:rsid w:val="00B27171"/>
    <w:rsid w:val="00B31876"/>
    <w:rsid w:val="00B3382E"/>
    <w:rsid w:val="00B33A4B"/>
    <w:rsid w:val="00B33FBD"/>
    <w:rsid w:val="00B37D4C"/>
    <w:rsid w:val="00B44B25"/>
    <w:rsid w:val="00B472CA"/>
    <w:rsid w:val="00B53982"/>
    <w:rsid w:val="00B5646A"/>
    <w:rsid w:val="00B5649D"/>
    <w:rsid w:val="00B64178"/>
    <w:rsid w:val="00B65B6F"/>
    <w:rsid w:val="00B66B18"/>
    <w:rsid w:val="00B7518B"/>
    <w:rsid w:val="00B81134"/>
    <w:rsid w:val="00B8206C"/>
    <w:rsid w:val="00B82E58"/>
    <w:rsid w:val="00B86DF9"/>
    <w:rsid w:val="00B91220"/>
    <w:rsid w:val="00B93020"/>
    <w:rsid w:val="00B97F50"/>
    <w:rsid w:val="00BA6D01"/>
    <w:rsid w:val="00BB2906"/>
    <w:rsid w:val="00BB3100"/>
    <w:rsid w:val="00BB4343"/>
    <w:rsid w:val="00BC1431"/>
    <w:rsid w:val="00BC1F8D"/>
    <w:rsid w:val="00BC7758"/>
    <w:rsid w:val="00BC7DE5"/>
    <w:rsid w:val="00BD2EEC"/>
    <w:rsid w:val="00BD53CA"/>
    <w:rsid w:val="00BE0957"/>
    <w:rsid w:val="00BE33C8"/>
    <w:rsid w:val="00BF37C1"/>
    <w:rsid w:val="00BF5256"/>
    <w:rsid w:val="00BF57B3"/>
    <w:rsid w:val="00C009D6"/>
    <w:rsid w:val="00C03675"/>
    <w:rsid w:val="00C079E8"/>
    <w:rsid w:val="00C22A2F"/>
    <w:rsid w:val="00C23DEB"/>
    <w:rsid w:val="00C26490"/>
    <w:rsid w:val="00C33855"/>
    <w:rsid w:val="00C36A85"/>
    <w:rsid w:val="00C40C44"/>
    <w:rsid w:val="00C45F21"/>
    <w:rsid w:val="00C57893"/>
    <w:rsid w:val="00C61CE5"/>
    <w:rsid w:val="00C64D96"/>
    <w:rsid w:val="00C71593"/>
    <w:rsid w:val="00C76A28"/>
    <w:rsid w:val="00C81FA8"/>
    <w:rsid w:val="00C90E4E"/>
    <w:rsid w:val="00C97807"/>
    <w:rsid w:val="00C97D53"/>
    <w:rsid w:val="00CA5238"/>
    <w:rsid w:val="00CA6C1B"/>
    <w:rsid w:val="00CB501D"/>
    <w:rsid w:val="00CC20E4"/>
    <w:rsid w:val="00CD2C90"/>
    <w:rsid w:val="00CD3DFD"/>
    <w:rsid w:val="00CD7BC8"/>
    <w:rsid w:val="00CE76D1"/>
    <w:rsid w:val="00CF06BF"/>
    <w:rsid w:val="00CF1196"/>
    <w:rsid w:val="00CF213A"/>
    <w:rsid w:val="00CF3DE6"/>
    <w:rsid w:val="00CF7C24"/>
    <w:rsid w:val="00D00F2A"/>
    <w:rsid w:val="00D02B79"/>
    <w:rsid w:val="00D04BFF"/>
    <w:rsid w:val="00D06464"/>
    <w:rsid w:val="00D065A9"/>
    <w:rsid w:val="00D15D94"/>
    <w:rsid w:val="00D16335"/>
    <w:rsid w:val="00D224AA"/>
    <w:rsid w:val="00D2639F"/>
    <w:rsid w:val="00D30B71"/>
    <w:rsid w:val="00D3454A"/>
    <w:rsid w:val="00D36535"/>
    <w:rsid w:val="00D44FF5"/>
    <w:rsid w:val="00D45AD6"/>
    <w:rsid w:val="00D47E49"/>
    <w:rsid w:val="00D47F32"/>
    <w:rsid w:val="00D505E2"/>
    <w:rsid w:val="00D61E39"/>
    <w:rsid w:val="00D81605"/>
    <w:rsid w:val="00D83A6F"/>
    <w:rsid w:val="00D85D7F"/>
    <w:rsid w:val="00D863AC"/>
    <w:rsid w:val="00D94A9B"/>
    <w:rsid w:val="00DA0973"/>
    <w:rsid w:val="00DA783C"/>
    <w:rsid w:val="00DB32F5"/>
    <w:rsid w:val="00DC077F"/>
    <w:rsid w:val="00DC150B"/>
    <w:rsid w:val="00DC2A28"/>
    <w:rsid w:val="00DC551E"/>
    <w:rsid w:val="00DC65F1"/>
    <w:rsid w:val="00DC6A5C"/>
    <w:rsid w:val="00DD5B8C"/>
    <w:rsid w:val="00DE4411"/>
    <w:rsid w:val="00DF43EE"/>
    <w:rsid w:val="00DF66AA"/>
    <w:rsid w:val="00E139B7"/>
    <w:rsid w:val="00E13DEC"/>
    <w:rsid w:val="00E26059"/>
    <w:rsid w:val="00E27FFA"/>
    <w:rsid w:val="00E304E8"/>
    <w:rsid w:val="00E312EF"/>
    <w:rsid w:val="00E36422"/>
    <w:rsid w:val="00E43C1A"/>
    <w:rsid w:val="00E507BA"/>
    <w:rsid w:val="00E52E65"/>
    <w:rsid w:val="00E537C9"/>
    <w:rsid w:val="00E63C5A"/>
    <w:rsid w:val="00E835EB"/>
    <w:rsid w:val="00E9163E"/>
    <w:rsid w:val="00EA591A"/>
    <w:rsid w:val="00EA7481"/>
    <w:rsid w:val="00EB1ABC"/>
    <w:rsid w:val="00EC61AB"/>
    <w:rsid w:val="00ED0BA4"/>
    <w:rsid w:val="00ED239B"/>
    <w:rsid w:val="00ED39F3"/>
    <w:rsid w:val="00ED4AFB"/>
    <w:rsid w:val="00ED7F28"/>
    <w:rsid w:val="00EE18AC"/>
    <w:rsid w:val="00EE3419"/>
    <w:rsid w:val="00EE3BA4"/>
    <w:rsid w:val="00EF34D8"/>
    <w:rsid w:val="00F02AE9"/>
    <w:rsid w:val="00F1012B"/>
    <w:rsid w:val="00F13C81"/>
    <w:rsid w:val="00F151C0"/>
    <w:rsid w:val="00F153E1"/>
    <w:rsid w:val="00F21141"/>
    <w:rsid w:val="00F324E6"/>
    <w:rsid w:val="00F434DC"/>
    <w:rsid w:val="00F452F8"/>
    <w:rsid w:val="00F52D87"/>
    <w:rsid w:val="00F554A2"/>
    <w:rsid w:val="00F56ECB"/>
    <w:rsid w:val="00F6538B"/>
    <w:rsid w:val="00F70B3D"/>
    <w:rsid w:val="00F76368"/>
    <w:rsid w:val="00F82FA5"/>
    <w:rsid w:val="00F968A6"/>
    <w:rsid w:val="00F97DBB"/>
    <w:rsid w:val="00FA3003"/>
    <w:rsid w:val="00FA6035"/>
    <w:rsid w:val="00FA6956"/>
    <w:rsid w:val="00FC0D76"/>
    <w:rsid w:val="00FC2804"/>
    <w:rsid w:val="00FC2F12"/>
    <w:rsid w:val="00FC560A"/>
    <w:rsid w:val="00FC79F1"/>
    <w:rsid w:val="00FD0389"/>
    <w:rsid w:val="00FE0679"/>
    <w:rsid w:val="00FE10D6"/>
    <w:rsid w:val="00FE5D3D"/>
    <w:rsid w:val="00FE6E3D"/>
    <w:rsid w:val="00FF257E"/>
    <w:rsid w:val="00FF29F5"/>
    <w:rsid w:val="00FF5053"/>
    <w:rsid w:val="00FF6156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ED0565"/>
  <w15:chartTrackingRefBased/>
  <w15:docId w15:val="{0312C908-86AE-7045-99D1-142B4D45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671"/>
    <w:pPr>
      <w:spacing w:before="60" w:after="60" w:line="312" w:lineRule="auto"/>
    </w:pPr>
    <w:rPr>
      <w:sz w:val="26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C87"/>
    <w:pPr>
      <w:keepNext/>
      <w:spacing w:before="0" w:after="0" w:line="240" w:lineRule="auto"/>
      <w:jc w:val="right"/>
      <w:outlineLvl w:val="0"/>
    </w:pPr>
    <w:rPr>
      <w:rFonts w:ascii=".VnTimeH" w:eastAsia="Times New Roman" w:hAnsi=".VnTimeH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A28"/>
    <w:pPr>
      <w:keepNext/>
      <w:spacing w:before="24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A28"/>
    <w:pPr>
      <w:keepNext/>
      <w:spacing w:before="240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DF9"/>
    <w:pPr>
      <w:keepNext/>
      <w:keepLines/>
      <w:spacing w:before="80" w:after="40" w:line="278" w:lineRule="auto"/>
      <w:outlineLvl w:val="3"/>
    </w:pPr>
    <w:rPr>
      <w:rFonts w:ascii="Calibri" w:eastAsia="DengXian Light" w:hAnsi="Calibri"/>
      <w:i/>
      <w:iCs/>
      <w:color w:val="2F5496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DF9"/>
    <w:pPr>
      <w:keepNext/>
      <w:keepLines/>
      <w:spacing w:before="80" w:after="40" w:line="278" w:lineRule="auto"/>
      <w:outlineLvl w:val="4"/>
    </w:pPr>
    <w:rPr>
      <w:rFonts w:ascii="Calibri" w:eastAsia="DengXian Light" w:hAnsi="Calibri"/>
      <w:color w:val="2F5496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772C87"/>
    <w:pPr>
      <w:spacing w:before="240" w:line="240" w:lineRule="auto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DF9"/>
    <w:pPr>
      <w:keepNext/>
      <w:keepLines/>
      <w:spacing w:before="40" w:after="0" w:line="278" w:lineRule="auto"/>
      <w:outlineLvl w:val="6"/>
    </w:pPr>
    <w:rPr>
      <w:rFonts w:ascii="Calibri" w:eastAsia="DengXian Light" w:hAnsi="Calibri"/>
      <w:color w:val="595959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DF9"/>
    <w:pPr>
      <w:keepNext/>
      <w:keepLines/>
      <w:spacing w:before="0" w:after="0" w:line="278" w:lineRule="auto"/>
      <w:outlineLvl w:val="7"/>
    </w:pPr>
    <w:rPr>
      <w:rFonts w:ascii="Calibri" w:eastAsia="DengXian Light" w:hAnsi="Calibri"/>
      <w:i/>
      <w:iCs/>
      <w:color w:val="272727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DF9"/>
    <w:pPr>
      <w:keepNext/>
      <w:keepLines/>
      <w:spacing w:before="0" w:after="0" w:line="278" w:lineRule="auto"/>
      <w:outlineLvl w:val="8"/>
    </w:pPr>
    <w:rPr>
      <w:rFonts w:ascii="Calibri" w:eastAsia="DengXian Light" w:hAnsi="Calibri"/>
      <w:color w:val="272727"/>
      <w:kern w:val="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2C87"/>
    <w:rPr>
      <w:rFonts w:ascii=".VnTimeH" w:eastAsia="Times New Roman" w:hAnsi=".VnTimeH"/>
      <w:b/>
      <w:sz w:val="24"/>
    </w:rPr>
  </w:style>
  <w:style w:type="character" w:customStyle="1" w:styleId="Heading2Char">
    <w:name w:val="Heading 2 Char"/>
    <w:link w:val="Heading2"/>
    <w:uiPriority w:val="9"/>
    <w:semiHidden/>
    <w:rsid w:val="00DC2A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C2A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86DF9"/>
    <w:rPr>
      <w:rFonts w:ascii="Calibri" w:eastAsia="DengXian Light" w:hAnsi="Calibri"/>
      <w:i/>
      <w:iCs/>
      <w:color w:val="2F5496"/>
      <w:kern w:val="2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B86DF9"/>
    <w:rPr>
      <w:rFonts w:ascii="Calibri" w:eastAsia="DengXian Light" w:hAnsi="Calibri"/>
      <w:color w:val="2F5496"/>
      <w:kern w:val="2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772C87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86DF9"/>
    <w:rPr>
      <w:rFonts w:ascii="Calibri" w:eastAsia="DengXian Light" w:hAnsi="Calibri"/>
      <w:color w:val="595959"/>
      <w:kern w:val="2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B86DF9"/>
    <w:rPr>
      <w:rFonts w:ascii="Calibri" w:eastAsia="DengXian Light" w:hAnsi="Calibri"/>
      <w:i/>
      <w:iCs/>
      <w:color w:val="272727"/>
      <w:kern w:val="2"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B86DF9"/>
    <w:rPr>
      <w:rFonts w:ascii="Calibri" w:eastAsia="DengXian Light" w:hAnsi="Calibri"/>
      <w:color w:val="272727"/>
      <w:kern w:val="2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72C87"/>
    <w:pPr>
      <w:spacing w:before="0" w:after="0" w:line="240" w:lineRule="auto"/>
      <w:jc w:val="center"/>
    </w:pPr>
    <w:rPr>
      <w:rFonts w:ascii=".VnTimeH" w:eastAsia="Times New Roman" w:hAnsi=".VnTimeH"/>
      <w:b/>
      <w:sz w:val="20"/>
      <w:szCs w:val="20"/>
    </w:rPr>
  </w:style>
  <w:style w:type="character" w:customStyle="1" w:styleId="BodyTextChar">
    <w:name w:val="Body Text Char"/>
    <w:link w:val="BodyText"/>
    <w:uiPriority w:val="1"/>
    <w:rsid w:val="00772C87"/>
    <w:rPr>
      <w:rFonts w:ascii=".VnTimeH" w:eastAsia="Times New Roman" w:hAnsi=".VnTimeH"/>
      <w:b/>
    </w:rPr>
  </w:style>
  <w:style w:type="table" w:styleId="TableGrid">
    <w:name w:val="Table Grid"/>
    <w:basedOn w:val="TableNormal"/>
    <w:uiPriority w:val="59"/>
    <w:rsid w:val="00B91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D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DD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441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2A28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DC2A28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2A2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hututext">
    <w:name w:val="thututext"/>
    <w:rsid w:val="00DC2A28"/>
  </w:style>
  <w:style w:type="character" w:customStyle="1" w:styleId="flex-1">
    <w:name w:val="flex-1"/>
    <w:rsid w:val="00DC2A28"/>
  </w:style>
  <w:style w:type="paragraph" w:customStyle="1" w:styleId="title">
    <w:name w:val="title"/>
    <w:basedOn w:val="Normal"/>
    <w:rsid w:val="00DC2A2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electioncheck">
    <w:name w:val="selectioncheck"/>
    <w:rsid w:val="00DC2A28"/>
  </w:style>
  <w:style w:type="character" w:customStyle="1" w:styleId="val">
    <w:name w:val="val"/>
    <w:rsid w:val="00DC2A28"/>
  </w:style>
  <w:style w:type="character" w:customStyle="1" w:styleId="select2-selectionrendered">
    <w:name w:val="select2-selection__rendered"/>
    <w:rsid w:val="00DC2A28"/>
  </w:style>
  <w:style w:type="paragraph" w:customStyle="1" w:styleId="w100">
    <w:name w:val="w100"/>
    <w:basedOn w:val="Normal"/>
    <w:rsid w:val="00DC2A2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irlecheck">
    <w:name w:val="cirlecheck"/>
    <w:rsid w:val="00DC2A28"/>
  </w:style>
  <w:style w:type="character" w:customStyle="1" w:styleId="numb">
    <w:name w:val="numb"/>
    <w:rsid w:val="00DC2A28"/>
  </w:style>
  <w:style w:type="character" w:customStyle="1" w:styleId="value">
    <w:name w:val="value"/>
    <w:rsid w:val="00DC2A2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2A28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DC2A28"/>
    <w:rPr>
      <w:rFonts w:ascii="Arial" w:eastAsia="Times New Roman" w:hAnsi="Arial" w:cs="Arial"/>
      <w:vanish/>
      <w:sz w:val="16"/>
      <w:szCs w:val="16"/>
    </w:rPr>
  </w:style>
  <w:style w:type="paragraph" w:customStyle="1" w:styleId="unitcount">
    <w:name w:val="unitcount"/>
    <w:basedOn w:val="Normal"/>
    <w:rsid w:val="00BB29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hecker">
    <w:name w:val="checker"/>
    <w:rsid w:val="00F153E1"/>
  </w:style>
  <w:style w:type="paragraph" w:customStyle="1" w:styleId="Tenvb">
    <w:name w:val="Tenvb"/>
    <w:basedOn w:val="Normal"/>
    <w:rsid w:val="00A6078F"/>
    <w:pPr>
      <w:suppressAutoHyphens/>
      <w:spacing w:before="120" w:after="0" w:line="240" w:lineRule="auto"/>
      <w:jc w:val="center"/>
    </w:pPr>
    <w:rPr>
      <w:rFonts w:eastAsia="Times New Roman" w:cs="Tahoma"/>
      <w:b/>
      <w:bCs/>
      <w:color w:val="000000"/>
      <w:sz w:val="28"/>
      <w:szCs w:val="28"/>
      <w:lang w:val="vi-VN" w:eastAsia="ar-SA"/>
    </w:rPr>
  </w:style>
  <w:style w:type="paragraph" w:styleId="ListParagraph">
    <w:name w:val="List Paragraph"/>
    <w:basedOn w:val="Normal"/>
    <w:uiPriority w:val="34"/>
    <w:qFormat/>
    <w:rsid w:val="00DA783C"/>
    <w:pPr>
      <w:widowControl w:val="0"/>
      <w:autoSpaceDE w:val="0"/>
      <w:autoSpaceDN w:val="0"/>
      <w:spacing w:before="0" w:after="0" w:line="240" w:lineRule="auto"/>
    </w:pPr>
    <w:rPr>
      <w:rFonts w:eastAsia="Times New Roman"/>
      <w:sz w:val="22"/>
      <w:lang w:val="vi" w:eastAsia="vi"/>
    </w:rPr>
  </w:style>
  <w:style w:type="paragraph" w:customStyle="1" w:styleId="TableParagraph">
    <w:name w:val="Table Paragraph"/>
    <w:basedOn w:val="Normal"/>
    <w:uiPriority w:val="1"/>
    <w:qFormat/>
    <w:rsid w:val="00DA783C"/>
    <w:pPr>
      <w:widowControl w:val="0"/>
      <w:autoSpaceDE w:val="0"/>
      <w:autoSpaceDN w:val="0"/>
      <w:spacing w:before="0" w:after="0" w:line="240" w:lineRule="auto"/>
    </w:pPr>
    <w:rPr>
      <w:rFonts w:eastAsia="Times New Roman"/>
      <w:sz w:val="22"/>
      <w:lang w:val="vi" w:eastAsia="vi"/>
    </w:rPr>
  </w:style>
  <w:style w:type="paragraph" w:styleId="Header">
    <w:name w:val="header"/>
    <w:basedOn w:val="Normal"/>
    <w:link w:val="HeaderChar"/>
    <w:uiPriority w:val="99"/>
    <w:unhideWhenUsed/>
    <w:rsid w:val="003B7F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7FD4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3B7F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7FD4"/>
    <w:rPr>
      <w:sz w:val="26"/>
      <w:szCs w:val="22"/>
    </w:rPr>
  </w:style>
  <w:style w:type="character" w:styleId="SubtleEmphasis">
    <w:name w:val="Subtle Emphasis"/>
    <w:uiPriority w:val="19"/>
    <w:qFormat/>
    <w:rsid w:val="00B86DF9"/>
    <w:rPr>
      <w:i/>
      <w:iCs/>
      <w:color w:val="404040"/>
    </w:rPr>
  </w:style>
  <w:style w:type="paragraph" w:styleId="Title0">
    <w:name w:val="Title"/>
    <w:basedOn w:val="Normal"/>
    <w:next w:val="Normal"/>
    <w:link w:val="TitleChar"/>
    <w:uiPriority w:val="10"/>
    <w:qFormat/>
    <w:rsid w:val="00B86DF9"/>
    <w:pPr>
      <w:spacing w:before="0" w:after="80" w:line="240" w:lineRule="auto"/>
      <w:contextualSpacing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0"/>
    <w:uiPriority w:val="10"/>
    <w:rsid w:val="00B86DF9"/>
    <w:rPr>
      <w:rFonts w:ascii="Calibri Light" w:eastAsia="DengXian Light" w:hAnsi="Calibri Light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DF9"/>
    <w:pPr>
      <w:numPr>
        <w:ilvl w:val="1"/>
      </w:numPr>
      <w:spacing w:before="0" w:after="160" w:line="278" w:lineRule="auto"/>
    </w:pPr>
    <w:rPr>
      <w:rFonts w:ascii="Calibri" w:eastAsia="DengXian Light" w:hAnsi="Calibri"/>
      <w:color w:val="595959"/>
      <w:spacing w:val="15"/>
      <w:kern w:val="2"/>
      <w:sz w:val="28"/>
      <w:szCs w:val="28"/>
    </w:rPr>
  </w:style>
  <w:style w:type="character" w:customStyle="1" w:styleId="SubtitleChar">
    <w:name w:val="Subtitle Char"/>
    <w:link w:val="Subtitle"/>
    <w:uiPriority w:val="11"/>
    <w:rsid w:val="00B86DF9"/>
    <w:rPr>
      <w:rFonts w:ascii="Calibri" w:eastAsia="DengXian Light" w:hAnsi="Calibri"/>
      <w:color w:val="595959"/>
      <w:spacing w:val="15"/>
      <w:kern w:val="2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86DF9"/>
    <w:pPr>
      <w:spacing w:before="160" w:after="160" w:line="278" w:lineRule="auto"/>
      <w:jc w:val="center"/>
    </w:pPr>
    <w:rPr>
      <w:rFonts w:ascii="Calibri" w:eastAsia="Calibri" w:hAnsi="Calibri"/>
      <w:i/>
      <w:iCs/>
      <w:color w:val="404040"/>
      <w:kern w:val="2"/>
      <w:sz w:val="24"/>
      <w:szCs w:val="24"/>
    </w:rPr>
  </w:style>
  <w:style w:type="character" w:customStyle="1" w:styleId="QuoteChar">
    <w:name w:val="Quote Char"/>
    <w:link w:val="Quote"/>
    <w:uiPriority w:val="29"/>
    <w:rsid w:val="00B86DF9"/>
    <w:rPr>
      <w:rFonts w:ascii="Calibri" w:hAnsi="Calibri"/>
      <w:i/>
      <w:iCs/>
      <w:color w:val="404040"/>
      <w:kern w:val="2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B86DF9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DF9"/>
    <w:pPr>
      <w:pBdr>
        <w:top w:val="single" w:sz="4" w:space="10" w:color="2F5496"/>
        <w:bottom w:val="single" w:sz="4" w:space="10" w:color="2F5496"/>
      </w:pBdr>
      <w:spacing w:before="360" w:after="360" w:line="278" w:lineRule="auto"/>
      <w:ind w:left="864" w:right="864"/>
      <w:jc w:val="center"/>
    </w:pPr>
    <w:rPr>
      <w:rFonts w:ascii="Calibri" w:eastAsia="Calibri" w:hAnsi="Calibri"/>
      <w:i/>
      <w:iCs/>
      <w:color w:val="2F5496"/>
      <w:kern w:val="2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B86DF9"/>
    <w:rPr>
      <w:rFonts w:ascii="Calibri" w:hAnsi="Calibri"/>
      <w:i/>
      <w:iCs/>
      <w:color w:val="2F5496"/>
      <w:kern w:val="2"/>
      <w:sz w:val="24"/>
      <w:szCs w:val="24"/>
      <w:lang w:eastAsia="en-US"/>
    </w:rPr>
  </w:style>
  <w:style w:type="character" w:styleId="IntenseReference">
    <w:name w:val="Intense Reference"/>
    <w:uiPriority w:val="32"/>
    <w:qFormat/>
    <w:rsid w:val="00B86DF9"/>
    <w:rPr>
      <w:b/>
      <w:bCs/>
      <w:smallCaps/>
      <w:color w:val="2F5496"/>
      <w:spacing w:val="5"/>
    </w:rPr>
  </w:style>
  <w:style w:type="character" w:styleId="UnresolvedMention">
    <w:name w:val="Unresolved Mention"/>
    <w:uiPriority w:val="99"/>
    <w:semiHidden/>
    <w:unhideWhenUsed/>
    <w:rsid w:val="00F82FA5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82FA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109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58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2128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3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9938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33752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226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9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76737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8625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2962">
                              <w:marLeft w:val="0"/>
                              <w:marRight w:val="1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19068">
                              <w:marLeft w:val="0"/>
                              <w:marRight w:val="1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0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33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585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9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761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65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5051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403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97690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68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485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8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633192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3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90686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99854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742768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610057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6225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40053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7957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59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8386">
                              <w:marLeft w:val="0"/>
                              <w:marRight w:val="1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48629">
                              <w:marLeft w:val="0"/>
                              <w:marRight w:val="1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7746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772649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000000"/>
                                <w:left w:val="single" w:sz="4" w:space="2" w:color="000000"/>
                                <w:bottom w:val="single" w:sz="4" w:space="0" w:color="000000"/>
                                <w:right w:val="single" w:sz="4" w:space="5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3483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529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358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1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3893">
          <w:marLeft w:val="0"/>
          <w:marRight w:val="0"/>
          <w:marTop w:val="0"/>
          <w:marBottom w:val="0"/>
          <w:divBdr>
            <w:top w:val="single" w:sz="12" w:space="0" w:color="B7B7B7"/>
            <w:left w:val="single" w:sz="12" w:space="0" w:color="B7B7B7"/>
            <w:bottom w:val="single" w:sz="12" w:space="0" w:color="B7B7B7"/>
            <w:right w:val="single" w:sz="12" w:space="0" w:color="B7B7B7"/>
          </w:divBdr>
          <w:divsChild>
            <w:div w:id="1385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B7B7B7"/>
                            <w:left w:val="none" w:sz="0" w:space="0" w:color="B7B7B7"/>
                            <w:bottom w:val="none" w:sz="0" w:space="0" w:color="auto"/>
                            <w:right w:val="none" w:sz="0" w:space="0" w:color="B7B7B7"/>
                          </w:divBdr>
                          <w:divsChild>
                            <w:div w:id="59941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3" w:color="B7B7B7"/>
                                    <w:left w:val="none" w:sz="0" w:space="0" w:color="B7B7B7"/>
                                    <w:bottom w:val="none" w:sz="0" w:space="0" w:color="auto"/>
                                    <w:right w:val="none" w:sz="0" w:space="15" w:color="B7B7B7"/>
                                  </w:divBdr>
                                  <w:divsChild>
                                    <w:div w:id="30304423">
                                      <w:marLeft w:val="0"/>
                                      <w:marRight w:val="0"/>
                                      <w:marTop w:val="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83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18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362163">
                                      <w:marLeft w:val="0"/>
                                      <w:marRight w:val="0"/>
                                      <w:marTop w:val="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0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07773">
                                      <w:marLeft w:val="0"/>
                                      <w:marRight w:val="0"/>
                                      <w:marTop w:val="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2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1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88488">
                                      <w:marLeft w:val="0"/>
                                      <w:marRight w:val="0"/>
                                      <w:marTop w:val="2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241807">
                                          <w:marLeft w:val="0"/>
                                          <w:marRight w:val="3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522">
          <w:marLeft w:val="0"/>
          <w:marRight w:val="0"/>
          <w:marTop w:val="0"/>
          <w:marBottom w:val="0"/>
          <w:divBdr>
            <w:top w:val="single" w:sz="12" w:space="0" w:color="B7B7B7"/>
            <w:left w:val="single" w:sz="12" w:space="0" w:color="B7B7B7"/>
            <w:bottom w:val="single" w:sz="12" w:space="0" w:color="B7B7B7"/>
            <w:right w:val="single" w:sz="12" w:space="0" w:color="B7B7B7"/>
          </w:divBdr>
          <w:divsChild>
            <w:div w:id="1706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B7B7B7"/>
                            <w:left w:val="none" w:sz="0" w:space="0" w:color="B7B7B7"/>
                            <w:bottom w:val="single" w:sz="8" w:space="0" w:color="B7B7B7"/>
                            <w:right w:val="none" w:sz="0" w:space="0" w:color="B7B7B7"/>
                          </w:divBdr>
                        </w:div>
                        <w:div w:id="12191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7B7B7"/>
                            <w:right w:val="none" w:sz="0" w:space="0" w:color="auto"/>
                          </w:divBdr>
                        </w:div>
                        <w:div w:id="20355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B7B7B7"/>
                            <w:left w:val="none" w:sz="0" w:space="0" w:color="B7B7B7"/>
                            <w:bottom w:val="single" w:sz="8" w:space="0" w:color="B7B7B7"/>
                            <w:right w:val="none" w:sz="0" w:space="0" w:color="B7B7B7"/>
                          </w:divBdr>
                          <w:divsChild>
                            <w:div w:id="1183787741">
                              <w:marLeft w:val="0"/>
                              <w:marRight w:val="0"/>
                              <w:marTop w:val="20"/>
                              <w:marBottom w:val="0"/>
                              <w:divBdr>
                                <w:top w:val="none" w:sz="0" w:space="6" w:color="B7B7B7"/>
                                <w:left w:val="none" w:sz="0" w:space="6" w:color="B7B7B7"/>
                                <w:bottom w:val="none" w:sz="0" w:space="1" w:color="B7B7B7"/>
                                <w:right w:val="single" w:sz="8" w:space="6" w:color="B7B7B7"/>
                              </w:divBdr>
                            </w:div>
                            <w:div w:id="1674071585">
                              <w:marLeft w:val="0"/>
                              <w:marRight w:val="0"/>
                              <w:marTop w:val="20"/>
                              <w:marBottom w:val="0"/>
                              <w:divBdr>
                                <w:top w:val="none" w:sz="0" w:space="6" w:color="B7B7B7"/>
                                <w:left w:val="none" w:sz="0" w:space="6" w:color="B7B7B7"/>
                                <w:bottom w:val="none" w:sz="0" w:space="1" w:color="B7B7B7"/>
                                <w:right w:val="none" w:sz="0" w:space="6" w:color="B7B7B7"/>
                              </w:divBdr>
                            </w:div>
                          </w:divsChild>
                        </w:div>
                      </w:divsChild>
                    </w:div>
                    <w:div w:id="19261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B7B7B7"/>
                            <w:left w:val="none" w:sz="0" w:space="0" w:color="B7B7B7"/>
                            <w:bottom w:val="none" w:sz="0" w:space="0" w:color="auto"/>
                            <w:right w:val="none" w:sz="0" w:space="0" w:color="B7B7B7"/>
                          </w:divBdr>
                          <w:divsChild>
                            <w:div w:id="84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8472">
                                  <w:marLeft w:val="0"/>
                                  <w:marRight w:val="0"/>
                                  <w:marTop w:val="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87632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20234">
                                      <w:marLeft w:val="0"/>
                                      <w:marRight w:val="0"/>
                                      <w:marTop w:val="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1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9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376090">
                                      <w:marLeft w:val="0"/>
                                      <w:marRight w:val="0"/>
                                      <w:marTop w:val="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819286">
                                      <w:marLeft w:val="0"/>
                                      <w:marRight w:val="0"/>
                                      <w:marTop w:val="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8480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631097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688534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115943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235685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9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20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727443">
                                          <w:marLeft w:val="0"/>
                                          <w:marRight w:val="9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3306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50072">
                                      <w:marLeft w:val="0"/>
                                      <w:marRight w:val="0"/>
                                      <w:marTop w:val="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9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86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49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2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963878">
                                      <w:marLeft w:val="0"/>
                                      <w:marRight w:val="0"/>
                                      <w:marTop w:val="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94850">
                                          <w:marLeft w:val="1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25745">
                                              <w:marLeft w:val="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776892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3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6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298456">
                                      <w:marLeft w:val="0"/>
                                      <w:marRight w:val="0"/>
                                      <w:marTop w:val="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804196">
                                  <w:marLeft w:val="0"/>
                                  <w:marRight w:val="0"/>
                                  <w:marTop w:val="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0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B7B7B7"/>
                            <w:left w:val="none" w:sz="0" w:space="0" w:color="B7B7B7"/>
                            <w:bottom w:val="none" w:sz="0" w:space="0" w:color="B7B7B7"/>
                            <w:right w:val="none" w:sz="0" w:space="0" w:color="B7B7B7"/>
                          </w:divBdr>
                          <w:divsChild>
                            <w:div w:id="15029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2870">
                                  <w:marLeft w:val="0"/>
                                  <w:marRight w:val="0"/>
                                  <w:marTop w:val="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36249">
                                  <w:marLeft w:val="0"/>
                                  <w:marRight w:val="0"/>
                                  <w:marTop w:val="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0886">
                                  <w:marLeft w:val="0"/>
                                  <w:marRight w:val="0"/>
                                  <w:marTop w:val="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73712">
                                  <w:marLeft w:val="0"/>
                                  <w:marRight w:val="0"/>
                                  <w:marTop w:val="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172438">
                              <w:marLeft w:val="0"/>
                              <w:marRight w:val="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05530">
                              <w:marLeft w:val="0"/>
                              <w:marRight w:val="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274895">
                              <w:marLeft w:val="0"/>
                              <w:marRight w:val="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964968">
                              <w:marLeft w:val="0"/>
                              <w:marRight w:val="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hare.google/QlFPw2DghUqpDAz5F" TargetMode="External"/><Relationship Id="rId21" Type="http://schemas.openxmlformats.org/officeDocument/2006/relationships/hyperlink" Target="https://share.google/qh78Qa6yOWb4cV2XD" TargetMode="External"/><Relationship Id="rId42" Type="http://schemas.openxmlformats.org/officeDocument/2006/relationships/image" Target="media/image4.jpeg"/><Relationship Id="rId47" Type="http://schemas.openxmlformats.org/officeDocument/2006/relationships/hyperlink" Target="https://maps.app.goo.gl/hGMXuWuAFXzvrDAA9" TargetMode="External"/><Relationship Id="rId63" Type="http://schemas.openxmlformats.org/officeDocument/2006/relationships/hyperlink" Target="https://share.google/iiO8r4jEsXv2Fm9Gc" TargetMode="External"/><Relationship Id="rId68" Type="http://schemas.openxmlformats.org/officeDocument/2006/relationships/image" Target="media/image15.png"/><Relationship Id="rId84" Type="http://schemas.openxmlformats.org/officeDocument/2006/relationships/hyperlink" Target="https://www.google.com/search?q=Kh%C3%A1ch+s%E1%BA%A1n+L%E1%BA%A1c+Long%0D%0A&amp;sca_esv=0214036f541d3286&amp;ei=DG_PaKh6lfbV7w-j4vSADw&amp;ved=0ahUKEwiosMSB8-iPAxUVe_UHHSMxHfAQ4dUDCBA&amp;uact=5&amp;oq=Kh%C3%A1ch+s%E1%BA%A1n+L%E1%BA%A1c+Long%0D%0A&amp;gs_lp=Egxnd3Mtd2l6LXNlcnAiGEtow6FjaCBz4bqhbiBM4bqhYyBMb25nCkgAUABYAHAAeAGQAQCYAQCgAQCqAQC4AQPIAQD4AQL4AQGYAgCgAgCYAwCSBwCgBwCyBwC4BwDCBwDIBwA&amp;sclient=gws-wiz-serp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maps.app.goo.gl/jLhUfe2HjCFG32Cv8" TargetMode="External"/><Relationship Id="rId11" Type="http://schemas.openxmlformats.org/officeDocument/2006/relationships/hyperlink" Target="https://maps.app.goo.gl/mmTo9LDAiUxGUo91A" TargetMode="External"/><Relationship Id="rId32" Type="http://schemas.openxmlformats.org/officeDocument/2006/relationships/hyperlink" Target="https://share.google/ecrYjMvFYjAamTlDY" TargetMode="External"/><Relationship Id="rId37" Type="http://schemas.openxmlformats.org/officeDocument/2006/relationships/image" Target="media/image2.jpeg"/><Relationship Id="rId53" Type="http://schemas.openxmlformats.org/officeDocument/2006/relationships/hyperlink" Target="https://share.google/liQMS4WJIGwQGA6io" TargetMode="External"/><Relationship Id="rId58" Type="http://schemas.openxmlformats.org/officeDocument/2006/relationships/image" Target="media/image10.jpeg"/><Relationship Id="rId74" Type="http://schemas.openxmlformats.org/officeDocument/2006/relationships/hyperlink" Target="https://www.google.com/search?q=Kh%C3%A1ch+s%E1%BA%A1n+Pearl+River%0D%0A&amp;sca_esv=0214036f541d3286&amp;ei=b23PaNaXCq7h2roPi9zqiAQ&amp;ved=0ahUKEwiWi9a88eiPAxWusFYBHQuuGkEQ4dUDCBA&amp;uact=5&amp;oq=Kh%C3%A1ch+s%E1%BA%A1n+Pearl+River%0D%0A&amp;gs_lp=Egxnd3Mtd2l6LXNlcnAiGUtow6FjaCBz4bqhbiBQZWFybCBSaXZlcgoyChAAGLADGNYEGEcyChAAGLADGNYEGEcyChAAGLADGNYEGEcyChAAGLADGNYEGEcyChAAGLADGNYEGEcyChAAGLADGNYEGEcyChAAGLADGNYEGEcyChAAGLADGNYEGEcyCxAAGIAEGLADGOcEMh8QLhiABBiwAxhDGMcBGJgFGMgDGJkFGIoFGK8B2AEBMhwQLhiABBiwAxhDGMcBGJgFGMgDGIoFGK8B2AEBSKwRUPANWPANcAF4AJABAJgBY6ABY6oBATG4AQPIAQD4AQL4AQGYAgGgAgiYAwCIBgGQBgu6BgQIARgIkgcBMaAHtxGyBwC4BwDCBwMyLTHIBwc&amp;sclient=gws-wiz-serp" TargetMode="External"/><Relationship Id="rId79" Type="http://schemas.openxmlformats.org/officeDocument/2006/relationships/hyperlink" Target="https://www.google.com/search?q=Kh%C3%A1ch+s%E1%BA%A1n+Nikko+H%E1%BA%A3i+Ph%C3%B2ng%0D%0A&amp;sca_esv=0214036f541d3286&amp;ei=g2_PaL2ONN7Dvr0Pu5aymAI&amp;ved=0ahUKEwj929a68-iPAxXeoa8BHTuLDCMQ4dUDCBA&amp;uact=5&amp;oq=Kh%C3%A1ch+s%E1%BA%A1n+Nikko+H%E1%BA%A3i+Ph%C3%B2ng%0D%0A&amp;gs_lp=Egxnd3Mtd2l6LXNlcnAiIEtow6FjaCBz4bqhbiBOaWtrbyBI4bqjaSBQaMOybmcKSABQAFgAcAB4AJABAJgBAKABAKoBALgBA8gBAPgBAvgBAZgCAKACAJgDAJIHAKAHALIHALgHAMIHAMgHAA&amp;sclient=gws-wiz-serp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maps.app.goo.gl/KijfWqQb3ZFQ4XLF8" TargetMode="External"/><Relationship Id="rId22" Type="http://schemas.openxmlformats.org/officeDocument/2006/relationships/hyperlink" Target="https://share.google/OpoLNkuLuJlVZmjaQ" TargetMode="External"/><Relationship Id="rId27" Type="http://schemas.openxmlformats.org/officeDocument/2006/relationships/hyperlink" Target="https://share.google/uw9asiEXqOlLm0tmS" TargetMode="External"/><Relationship Id="rId30" Type="http://schemas.openxmlformats.org/officeDocument/2006/relationships/hyperlink" Target="https://share.google/qNPi20vT4XxzW4QU3" TargetMode="External"/><Relationship Id="rId35" Type="http://schemas.openxmlformats.org/officeDocument/2006/relationships/image" Target="media/image1.jpeg"/><Relationship Id="rId43" Type="http://schemas.openxmlformats.org/officeDocument/2006/relationships/hyperlink" Target="https://maps.app.goo.gl/EbczXz4iqm3YVtQP6" TargetMode="External"/><Relationship Id="rId48" Type="http://schemas.openxmlformats.org/officeDocument/2006/relationships/image" Target="media/image5.jpeg"/><Relationship Id="rId56" Type="http://schemas.openxmlformats.org/officeDocument/2006/relationships/image" Target="media/image9.jpeg"/><Relationship Id="rId64" Type="http://schemas.openxmlformats.org/officeDocument/2006/relationships/image" Target="media/image13.jpeg"/><Relationship Id="rId69" Type="http://schemas.openxmlformats.org/officeDocument/2006/relationships/image" Target="media/image16.jpeg"/><Relationship Id="rId77" Type="http://schemas.openxmlformats.org/officeDocument/2006/relationships/hyperlink" Target="https://www.google.com/search?q=Kh%C3%A1ch+s%E1%BA%A1n+L%C3%A0ng+qu%E1%BB%91c+t%E1%BA%BF+H%C6%B0%E1%BB%9Bng+D%C6%B0%C6%A1ng%0D%0A&amp;sca_esv=0214036f541d3286&amp;ei=WG7PaOifM-ng0-kP1tuQ-Q0&amp;hotel_occupancy=&amp;ved=0ahUKEwjoq4ys8uiPAxVp8DQHHdYtJN8Q4dUDCBA&amp;uact=5&amp;oq=Kh%C3%A1ch+s%E1%BA%A1n+L%C3%A0ng+qu%E1%BB%91c+t%E1%BA%BF+H%C6%B0%E1%BB%9Bng+D%C6%B0%C6%A1ng%0D%0A&amp;gs_lp=Egxnd3Mtd2l6LXNlcnAiMEtow6FjaCBz4bqhbiBMw6BuZyBxdeG7kWMgdOG6vyBIxrDhu5tuZyBExrDGoW5nCjIJEAAYsAMYBxgeMgkQABiwAxgHGB4yFBAuGIAEGLADGMcBGJgFGJkFGK8BMgkQABiwAxgIGB4yCRAAGLADGAgYHjIJEAAYsAMYCBgeMgsQABiABBiwAxiiBDILEAAYgAQYsAMYogQyCBAAGLADGO8FMgsQABiABBiwAxiiBEjVFFCZEViZEXABeACQAQCYAQCgAQCqAQC4AQPIAQD4AQL4AQGYAgGgAgaYAwCIBgGQBgqSBwExoAcAsgcAuAcAwgcDMi0xyAcF&amp;sclient=gws-wiz-serp" TargetMode="External"/><Relationship Id="rId8" Type="http://schemas.openxmlformats.org/officeDocument/2006/relationships/hyperlink" Target="https://share.google/8QNildsJeU9dFatHi" TargetMode="External"/><Relationship Id="rId51" Type="http://schemas.openxmlformats.org/officeDocument/2006/relationships/hyperlink" Target="https://maps.app.goo.gl/Rgbb8F1gZ8uUyS1K8" TargetMode="External"/><Relationship Id="rId72" Type="http://schemas.openxmlformats.org/officeDocument/2006/relationships/image" Target="media/image19.jpeg"/><Relationship Id="rId80" Type="http://schemas.openxmlformats.org/officeDocument/2006/relationships/hyperlink" Target="https://www.google.com/search?q=Kh%C3%A1ch+s%E1%BA%A1n+Ho%C3%A0ng+H%E1%BA%A3i%0D%0A&amp;sca_esv=0214036f541d3286&amp;ei=0m3PaKOOJtLm2roPlJDm4As&amp;ved=0ahUKEwijv4zs8eiPAxVSs1YBHRSIGbwQ4dUDCBA&amp;uact=5&amp;oq=Kh%C3%A1ch+s%E1%BA%A1n+Ho%C3%A0ng+H%E1%BA%A3i%0D%0A&amp;gs_lp=Egxnd3Mtd2l6LXNlcnAiGktow6FjaCBz4bqhbiBIb8OgbmcgSOG6o2kKSABQAFgAcAB4AJABAJgBAKABAKoBALgBA8gBAPgBAvgBAZgCAKACAJgDAJIHAKAHALIHALgHAMIHAMgHAA&amp;sclient=gws-wiz-serp" TargetMode="External"/><Relationship Id="rId85" Type="http://schemas.openxmlformats.org/officeDocument/2006/relationships/hyperlink" Target="https://www.google.com/search?q=Kh%C3%A1ch+s%E1%BA%A1n+Cindy%0D%0A&amp;sca_esv=0214036f541d3286&amp;ei=Pm_PaNOmM6b81e8Pgr-T-QY&amp;ved=0ahUKEwjTveKZ8-iPAxUmfvUHHYLfJG8Q4dUDCBA&amp;uact=5&amp;oq=Kh%C3%A1ch+s%E1%BA%A1n+Cindy%0D%0A&amp;gs_lp=Egxnd3Mtd2l6LXNlcnAiE0tow6FjaCBz4bqhbiBDaW5keQpIAFAAWABwAHgAkAEAmAEAoAEAqgEAuAEDyAEA-AEC-AEBmAIAoAIAmAMAkgcAoAcAsgcAuAcAwgcAyAcA&amp;sclient=gws-wiz-serp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ps.app.goo.gl/j1BEg2WJPKBukKBY8" TargetMode="External"/><Relationship Id="rId17" Type="http://schemas.openxmlformats.org/officeDocument/2006/relationships/hyperlink" Target="https://maps.app.goo.gl/rca127HqQb2trt4y9" TargetMode="External"/><Relationship Id="rId25" Type="http://schemas.openxmlformats.org/officeDocument/2006/relationships/hyperlink" Target="https://share.google/cWEa3wh0girfWOFfp" TargetMode="External"/><Relationship Id="rId33" Type="http://schemas.openxmlformats.org/officeDocument/2006/relationships/hyperlink" Target="https://share.google/RmJbmGbvvQp3Grm6d" TargetMode="External"/><Relationship Id="rId38" Type="http://schemas.openxmlformats.org/officeDocument/2006/relationships/hyperlink" Target="https://maps.app.goo.gl/ALsY9kQWc6b3KK8i7" TargetMode="External"/><Relationship Id="rId46" Type="http://schemas.openxmlformats.org/officeDocument/2006/relationships/hyperlink" Target="https://maps.app.goo.gl/U4AeL6VfkZSNx3fk6" TargetMode="External"/><Relationship Id="rId59" Type="http://schemas.openxmlformats.org/officeDocument/2006/relationships/hyperlink" Target="https://share.google/0z9MY4IyJLAmnND0Q" TargetMode="External"/><Relationship Id="rId67" Type="http://schemas.openxmlformats.org/officeDocument/2006/relationships/image" Target="media/image14.png"/><Relationship Id="rId20" Type="http://schemas.openxmlformats.org/officeDocument/2006/relationships/hyperlink" Target="https://share.google/8lC1pv5EM1Qs5Y5Ev" TargetMode="External"/><Relationship Id="rId41" Type="http://schemas.openxmlformats.org/officeDocument/2006/relationships/hyperlink" Target="https://maps.app.goo.gl/banvU32wMc2NxKha6" TargetMode="External"/><Relationship Id="rId54" Type="http://schemas.openxmlformats.org/officeDocument/2006/relationships/image" Target="media/image8.jpeg"/><Relationship Id="rId62" Type="http://schemas.openxmlformats.org/officeDocument/2006/relationships/image" Target="media/image12.jpeg"/><Relationship Id="rId70" Type="http://schemas.openxmlformats.org/officeDocument/2006/relationships/image" Target="media/image17.jpeg"/><Relationship Id="rId75" Type="http://schemas.openxmlformats.org/officeDocument/2006/relationships/hyperlink" Target="https://www.google.com/search?q=Kh%C3%A1ch+s%E1%BA%A1n+ngh%E1%BB%89+d%C6%B0%E1%BB%A1ng+Sonobell%0D%0A&amp;sca_esv=0214036f541d3286&amp;ei=uW7PaP2_IaOP2roPgqKA8Qc&amp;ved=0ahUKEwi9gJva8uiPAxWjh1YBHQIRIH4Q4dUDCBA&amp;uact=5&amp;oq=Kh%C3%A1ch+s%E1%BA%A1n+ngh%E1%BB%89+d%C6%B0%E1%BB%A1ng+Sonobell%0D%0A&amp;gs_lp=Egxnd3Mtd2l6LXNlcnAiJktow6FjaCBz4bqhbiBuZ2jhu4kgZMaw4buhbmcgU29ub2JlbGwKSABQAFgAcAB4AJABAJgBAKABAKoBALgBA8gBAPgBAvgBAZgCAKACAJgDAJIHAKAHALIHALgHAMIHAMgHAA&amp;sclient=gws-wiz-serp" TargetMode="External"/><Relationship Id="rId83" Type="http://schemas.openxmlformats.org/officeDocument/2006/relationships/hyperlink" Target="https://www.google.com/search?q=Kh%C3%A1ch+s%E1%BA%A1n+Thi%E1%BB%87n+Anh%0D%0A&amp;sca_esv=0214036f541d3286&amp;ei=I27PaLHxIsfd2roPmaOW8Qg&amp;hotel_occupancy=&amp;ved=0ahUKEwjxjtmS8uiPAxXHrlYBHZmRJY4Q4dUDCBA&amp;uact=5&amp;oq=Kh%C3%A1ch+s%E1%BA%A1n+Thi%E1%BB%87n+Anh%0D%0A&amp;gs_lp=Egxnd3Mtd2l6LXNlcnAiGUtow6FjaCBz4bqhbiBUaGnhu4duIEFuaApIAFAAWABwAHgBkAEAmAEAoAEAqgEAuAEDyAEA-AEC-AEBmAIAoAIAmAMAkgcAoAcAsgcAuAcAwgcAyAcA&amp;sclient=gws-wiz-serp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ps.app.goo.gl/yWdH2TKrBJcLJuP26" TargetMode="External"/><Relationship Id="rId23" Type="http://schemas.openxmlformats.org/officeDocument/2006/relationships/hyperlink" Target="https://share.google/xBIbhWX14jL1HqJs8" TargetMode="External"/><Relationship Id="rId28" Type="http://schemas.openxmlformats.org/officeDocument/2006/relationships/hyperlink" Target="https://share.google/S6IAGF5f6C6aYHj8g" TargetMode="External"/><Relationship Id="rId36" Type="http://schemas.openxmlformats.org/officeDocument/2006/relationships/hyperlink" Target="https://maps.app.goo.gl/swocZ6EZRmG4Nc7t5" TargetMode="External"/><Relationship Id="rId49" Type="http://schemas.openxmlformats.org/officeDocument/2006/relationships/hyperlink" Target="https://maps.app.goo.gl/xGvyfVuxJyNRDDyh6" TargetMode="External"/><Relationship Id="rId57" Type="http://schemas.openxmlformats.org/officeDocument/2006/relationships/hyperlink" Target="https://share.google/8hAllUL063LKib5vC" TargetMode="External"/><Relationship Id="rId10" Type="http://schemas.openxmlformats.org/officeDocument/2006/relationships/hyperlink" Target="https://maps.app.goo.gl/vu5ko6JeUNKt3sABA" TargetMode="External"/><Relationship Id="rId31" Type="http://schemas.openxmlformats.org/officeDocument/2006/relationships/hyperlink" Target="https://share.google/pEHtvDH2KhaDRrlKG" TargetMode="External"/><Relationship Id="rId44" Type="http://schemas.openxmlformats.org/officeDocument/2006/relationships/hyperlink" Target="https://maps.app.goo.gl/QgoQPqFYztzDUE6c9" TargetMode="External"/><Relationship Id="rId52" Type="http://schemas.openxmlformats.org/officeDocument/2006/relationships/image" Target="media/image7.jpeg"/><Relationship Id="rId60" Type="http://schemas.openxmlformats.org/officeDocument/2006/relationships/image" Target="media/image11.jpeg"/><Relationship Id="rId65" Type="http://schemas.openxmlformats.org/officeDocument/2006/relationships/hyperlink" Target="https://share.google/yLgM8cH7sJpl0XRVe" TargetMode="External"/><Relationship Id="rId73" Type="http://schemas.openxmlformats.org/officeDocument/2006/relationships/hyperlink" Target="https://share.google/zPFZ8nd673c6JrJX9" TargetMode="External"/><Relationship Id="rId78" Type="http://schemas.openxmlformats.org/officeDocument/2006/relationships/hyperlink" Target="https://www.google.com/search?q=Kh%C3%A1ch+s%E1%BA%A1n+Tray&amp;sca_esv=0214036f541d3286&amp;ei=cW7PaJ2ODevd2roP7oaX8AE&amp;hotel_occupancy=&amp;ved=0ahUKEwjdity38uiPAxXrrlYBHW7DBR4Q4dUDCBA&amp;uact=5&amp;oq=Kh%C3%A1ch+s%E1%BA%A1n+Tray&amp;gs_lp=Egxnd3Mtd2l6LXNlcnAiEUtow6FjaCBz4bqhbiBUcmF5MhEQLhiABBjHARiYBRiZBRivATILEC4YgAQYxwEYrwEyBhAAGBYYHjIGEAAYFhgeMgYQABgWGB4yBhAAGBYYHjIGEAAYFhgeMgYQABgWGB4yBhAAGBYYHjIGEAAYFhgeSJIHUABYAHAAeAGQAQCYAXOgAXOqAQMwLjG4AQPIAQD4AQL4AQGYAgGgAniYAwCSBwMwLjGgB7oMsgcDMC4xuAd4wgcDMi0xyAcD&amp;sclient=gws-wiz-serp" TargetMode="External"/><Relationship Id="rId81" Type="http://schemas.openxmlformats.org/officeDocument/2006/relationships/hyperlink" Target="tel:02253842856" TargetMode="External"/><Relationship Id="rId86" Type="http://schemas.openxmlformats.org/officeDocument/2006/relationships/hyperlink" Target="https://www.google.com/search?gs_ssp=eJzj4tVP1zc0TKoqSc5KqzA3YLRSNagwNjRJNE9KNDNNtkw1SDM1tDKoSE1MTjQ2sTA0MDcyMk0ySfKSzM44vDA5Q6H44a6FeQoZxzYcW5iXrpBzeFEuAPpfHHI&amp;q=kh%C3%A1ch+s%E1%BA%A1n+h%C6%B0%C6%A1ng+l%C3%A2m&amp;oq=Kh%C3%A1ch+s%E1%BA%A1n+H%C6%B0%C6%A1ng+L%C3%A2m&amp;gs_lcrp=EgZjaHJvbWUqDQgBEC4YrwEYxwEYgAQyDAgAEEUYORjjAhiABDINCAEQLhivARjHARiABDIICAIQABgWGB4yCAgDEAAYFhgeMggIBBAAGBYYHjIICAUQABgWGB4yCAgGEAAYFhgeMggIBxAAGBYYHjIICAgQABgWGB4yCAgJEAAYFhge0gEJMzU4MGowajE1qAIIsAIB8QXNY_EJJfXWW_EFzWPxCSX11ls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app.goo.gl/G3hj3ZkQUyJLs6S67" TargetMode="External"/><Relationship Id="rId13" Type="http://schemas.openxmlformats.org/officeDocument/2006/relationships/hyperlink" Target="https://maps.app.goo.gl/tzjshedPDXWoazq39" TargetMode="External"/><Relationship Id="rId18" Type="http://schemas.openxmlformats.org/officeDocument/2006/relationships/hyperlink" Target="https://maps.app.goo.gl/oi2jjBVEjgKqykS27?g_st=ic" TargetMode="External"/><Relationship Id="rId39" Type="http://schemas.openxmlformats.org/officeDocument/2006/relationships/image" Target="media/image3.jpeg"/><Relationship Id="rId34" Type="http://schemas.openxmlformats.org/officeDocument/2006/relationships/hyperlink" Target="https://share.google/MacpUP8VbtyM4E3Cz" TargetMode="External"/><Relationship Id="rId50" Type="http://schemas.openxmlformats.org/officeDocument/2006/relationships/image" Target="media/image6.jpeg"/><Relationship Id="rId55" Type="http://schemas.openxmlformats.org/officeDocument/2006/relationships/hyperlink" Target="https://share.google/HNJXaqyVSscaW4NCC" TargetMode="External"/><Relationship Id="rId76" Type="http://schemas.openxmlformats.org/officeDocument/2006/relationships/hyperlink" Target="https://www.google.com/search?q=Kh%C3%A1ch+s%E1%BA%A1n+Camela%0D%0A&amp;sca_esv=0214036f541d3286&amp;ei=pW3PaLiNOf7Q2roPge274Q0&amp;hotel_occupancy=&amp;ved=0ahUKEwj48-TW8eiPAxV-qFYBHYH2LtwQ4dUDCBA&amp;uact=5&amp;oq=Kh%C3%A1ch+s%E1%BA%A1n+Camela%0D%0A&amp;gs_lp=Egxnd3Mtd2l6LXNlcnAiFEtow6FjaCBz4bqhbiBDYW1lbGEKMgkQABiwAxgHGB4yFBAuGIAEGLADGMcBGJgFGJkFGK8BMgcQABiwAxgeMgcQABiwAxgeMgcQABiwAxgeMgcQABiwAxgeMggQABiwAxjvBTILEAAYgAQYsAMYogQyCxAAGIAEGLADGKIEMgsQABiABBiwAxiiBEjQD1DTDFjTDHABeACQAQCYAQCgAQCqAQC4AQPIAQD4AQL4AQGYAgGgAgWYAwCIBgGQBgqSBwExoAcAsgcAuAcAwgcDMi0xyAcE&amp;sclient=gws-wiz-ser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8.jpeg"/><Relationship Id="rId2" Type="http://schemas.openxmlformats.org/officeDocument/2006/relationships/numbering" Target="numbering.xml"/><Relationship Id="rId29" Type="http://schemas.openxmlformats.org/officeDocument/2006/relationships/hyperlink" Target="https://share.google/lNVuX9ZT8QsurJIzE" TargetMode="External"/><Relationship Id="rId24" Type="http://schemas.openxmlformats.org/officeDocument/2006/relationships/hyperlink" Target="https://share.google/KVsSOdjQa7gKkm5KP" TargetMode="External"/><Relationship Id="rId40" Type="http://schemas.openxmlformats.org/officeDocument/2006/relationships/hyperlink" Target="https://www.google.com/maps/place/Kh%C3%A1ch+s%E1%BA%A1n+Duy%C3%AAn+H%E1%BA%A3i+2/@21.1185098,106.3992117,551m/data=!3m1!1e3!4m13!1m6!3m5!2zMjHCsDA3JzAxLjIiTiAxMDbCsDI0JzAwLjMiRQ!8m2!3d21.117!4d106.4000833!10e5!3m5!1s0x31357974a6ba158b:0xb145a0f594f95d9!8m2!3d21.116959!4d106.4001938!16s%2Fg%2F1pp2vbft2?entry=ttu&amp;g_ep=EgoyMDI2MDIwNC4wIKXMDSoASAFQAw%3D%3D" TargetMode="External"/><Relationship Id="rId45" Type="http://schemas.openxmlformats.org/officeDocument/2006/relationships/hyperlink" Target="https://maps.app.goo.gl/5ncqMaurpT1dmZKr9" TargetMode="External"/><Relationship Id="rId66" Type="http://schemas.openxmlformats.org/officeDocument/2006/relationships/hyperlink" Target="https://share.google/wezEkZPQHqtjdBI0d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share.google/4rF86UhNjdcUnu90O" TargetMode="External"/><Relationship Id="rId82" Type="http://schemas.openxmlformats.org/officeDocument/2006/relationships/hyperlink" Target="https://www.google.com/search?q=Kh%C3%A1ch+s%E1%BA%A1n+Haiphong+Ocean+Pearl+Hotel%0D%0A&amp;sca_esv=0214036f541d3286&amp;ei=b23PaNaXCq7h2roPi9zqiAQ&amp;ved=0ahUKEwiWi9a88eiPAxWusFYBHQuuGkEQ4dUDCBA&amp;uact=5&amp;oq=Kh%C3%A1ch+s%E1%BA%A1n+Haiphong+Ocean+Pearl+Hotel%0D%0A&amp;gs_lp=Egxnd3Mtd2l6LXNlcnAiKEtow6FjaCBz4bqhbiBIYWlwaG9uZyBPY2VhbiBQZWFybCBIb3RlbApIAFAAWABwAHgAkAEAmAEAoAEAqgEAuAEDyAEA-AEC-AEBmAIAoAIAmAMAkgcAoAcAsgcAuAcAwgcAyAcA&amp;sclient=gws-wiz-serp" TargetMode="External"/><Relationship Id="rId19" Type="http://schemas.openxmlformats.org/officeDocument/2006/relationships/hyperlink" Target="https://share.google/N7qpTipMBWtUH1L8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741F-9A0C-4720-9337-AD14F529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7648</Words>
  <Characters>43596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HÀNH PHỐ HẢI PHÒNG</vt:lpstr>
    </vt:vector>
  </TitlesOfParts>
  <Company>Microsoft</Company>
  <LinksUpToDate>false</LinksUpToDate>
  <CharactersWithSpaces>51142</CharactersWithSpaces>
  <SharedDoc>false</SharedDoc>
  <HLinks>
    <vt:vector size="360" baseType="variant">
      <vt:variant>
        <vt:i4>8323151</vt:i4>
      </vt:variant>
      <vt:variant>
        <vt:i4>177</vt:i4>
      </vt:variant>
      <vt:variant>
        <vt:i4>0</vt:i4>
      </vt:variant>
      <vt:variant>
        <vt:i4>5</vt:i4>
      </vt:variant>
      <vt:variant>
        <vt:lpwstr>https://www.google.com/search?gs_ssp=eJzj4tVP1zc0TKoqSc5KqzA3YLRSNagwNjRJNE9KNDNNtkw1SDM1tDKoSE1MTjQ2sTA0MDcyMk0ySfKSzM44vDA5Q6H44a6FeQoZxzYcW5iXrpBzeFEuAPpfHHI&amp;q=kh%C3%A1ch+s%E1%BA%A1n+h%C6%B0%C6%A1ng+l%C3%A2m&amp;oq=Kh%C3%A1ch+s%E1%BA%A1n+H%C6%B0%C6%A1ng+L%C3%A2m&amp;gs_lcrp=EgZjaHJvbWUqDQgBEC4YrwEYxwEYgAQyDAgAEEUYORjjAhiABDINCAEQLhivARjHARiABDIICAIQABgWGB4yCAgDEAAYFhgeMggIBBAAGBYYHjIICAUQABgWGB4yCAgGEAAYFhgeMggIBxAAGBYYHjIICAgQABgWGB4yCAgJEAAYFhge0gEJMzU4MGowajE1qAIIsAIB8QXNY_EJJfXWW_EFzWPxCSX11ls&amp;sourceid=chrome&amp;ie=UTF-8</vt:lpwstr>
      </vt:variant>
      <vt:variant>
        <vt:lpwstr/>
      </vt:variant>
      <vt:variant>
        <vt:i4>6357086</vt:i4>
      </vt:variant>
      <vt:variant>
        <vt:i4>174</vt:i4>
      </vt:variant>
      <vt:variant>
        <vt:i4>0</vt:i4>
      </vt:variant>
      <vt:variant>
        <vt:i4>5</vt:i4>
      </vt:variant>
      <vt:variant>
        <vt:lpwstr>https://www.google.com/search?q=Kh%C3%A1ch+s%E1%BA%A1n+Cindy%0D%0A&amp;sca_esv=0214036f541d3286&amp;ei=Pm_PaNOmM6b81e8Pgr-T-QY&amp;ved=0ahUKEwjTveKZ8-iPAxUmfvUHHYLfJG8Q4dUDCBA&amp;uact=5&amp;oq=Kh%C3%A1ch+s%E1%BA%A1n+Cindy%0D%0A&amp;gs_lp=Egxnd3Mtd2l6LXNlcnAiE0tow6FjaCBz4bqhbiBDaW5keQpIAFAAWABwAHgAkAEAmAEAoAEAqgEAuAEDyAEA-AEC-AEBmAIAoAIAmAMAkgcAoAcAsgcAuAcAwgcAyAcA&amp;sclient=gws-wiz-serp</vt:lpwstr>
      </vt:variant>
      <vt:variant>
        <vt:lpwstr/>
      </vt:variant>
      <vt:variant>
        <vt:i4>3670066</vt:i4>
      </vt:variant>
      <vt:variant>
        <vt:i4>171</vt:i4>
      </vt:variant>
      <vt:variant>
        <vt:i4>0</vt:i4>
      </vt:variant>
      <vt:variant>
        <vt:i4>5</vt:i4>
      </vt:variant>
      <vt:variant>
        <vt:lpwstr>https://www.google.com/search?q=Kh%C3%A1ch+s%E1%BA%A1n+L%E1%BA%A1c+Long%0D%0A&amp;sca_esv=0214036f541d3286&amp;ei=DG_PaKh6lfbV7w-j4vSADw&amp;ved=0ahUKEwiosMSB8-iPAxUVe_UHHSMxHfAQ4dUDCBA&amp;uact=5&amp;oq=Kh%C3%A1ch+s%E1%BA%A1n+L%E1%BA%A1c+Long%0D%0A&amp;gs_lp=Egxnd3Mtd2l6LXNlcnAiGEtow6FjaCBz4bqhbiBM4bqhYyBMb25nCkgAUABYAHAAeAGQAQCYAQCgAQCqAQC4AQPIAQD4AQL4AQGYAgCgAgCYAwCSBwCgBwCyBwC4BwDCBwDIBwA&amp;sclient=gws-wiz-serp</vt:lpwstr>
      </vt:variant>
      <vt:variant>
        <vt:lpwstr/>
      </vt:variant>
      <vt:variant>
        <vt:i4>3801110</vt:i4>
      </vt:variant>
      <vt:variant>
        <vt:i4>168</vt:i4>
      </vt:variant>
      <vt:variant>
        <vt:i4>0</vt:i4>
      </vt:variant>
      <vt:variant>
        <vt:i4>5</vt:i4>
      </vt:variant>
      <vt:variant>
        <vt:lpwstr>https://www.google.com/search?q=Kh%C3%A1ch+s%E1%BA%A1n+Thi%E1%BB%87n+Anh%0D%0A&amp;sca_esv=0214036f541d3286&amp;ei=I27PaLHxIsfd2roPmaOW8Qg&amp;hotel_occupancy=&amp;ved=0ahUKEwjxjtmS8uiPAxXHrlYBHZmRJY4Q4dUDCBA&amp;uact=5&amp;oq=Kh%C3%A1ch+s%E1%BA%A1n+Thi%E1%BB%87n+Anh%0D%0A&amp;gs_lp=Egxnd3Mtd2l6LXNlcnAiGUtow6FjaCBz4bqhbiBUaGnhu4duIEFuaApIAFAAWABwAHgBkAEAmAEAoAEAqgEAuAEDyAEA-AEC-AEBmAIAoAIAmAMAkgcAoAcAsgcAuAcAwgcAyAcA&amp;sclient=gws-wiz-serp</vt:lpwstr>
      </vt:variant>
      <vt:variant>
        <vt:lpwstr/>
      </vt:variant>
      <vt:variant>
        <vt:i4>8323169</vt:i4>
      </vt:variant>
      <vt:variant>
        <vt:i4>165</vt:i4>
      </vt:variant>
      <vt:variant>
        <vt:i4>0</vt:i4>
      </vt:variant>
      <vt:variant>
        <vt:i4>5</vt:i4>
      </vt:variant>
      <vt:variant>
        <vt:lpwstr>https://www.google.com/search?q=Kh%C3%A1ch+s%E1%BA%A1n+Haiphong+Ocean+Pearl+Hotel%0D%0A&amp;sca_esv=0214036f541d3286&amp;ei=b23PaNaXCq7h2roPi9zqiAQ&amp;ved=0ahUKEwiWi9a88eiPAxWusFYBHQuuGkEQ4dUDCBA&amp;uact=5&amp;oq=Kh%C3%A1ch+s%E1%BA%A1n+Haiphong+Ocean+Pearl+Hotel%0D%0A&amp;gs_lp=Egxnd3Mtd2l6LXNlcnAiKEtow6FjaCBz4bqhbiBIYWlwaG9uZyBPY2VhbiBQZWFybCBIb3RlbApIAFAAWABwAHgAkAEAmAEAoAEAqgEAuAEDyAEA-AEC-AEBmAIAoAIAmAMAkgcAoAcAsgcAuAcAwgcAyAcA&amp;sclient=gws-wiz-serp</vt:lpwstr>
      </vt:variant>
      <vt:variant>
        <vt:lpwstr/>
      </vt:variant>
      <vt:variant>
        <vt:i4>6750245</vt:i4>
      </vt:variant>
      <vt:variant>
        <vt:i4>162</vt:i4>
      </vt:variant>
      <vt:variant>
        <vt:i4>0</vt:i4>
      </vt:variant>
      <vt:variant>
        <vt:i4>5</vt:i4>
      </vt:variant>
      <vt:variant>
        <vt:lpwstr>tel:02253842856</vt:lpwstr>
      </vt:variant>
      <vt:variant>
        <vt:lpwstr/>
      </vt:variant>
      <vt:variant>
        <vt:i4>2293801</vt:i4>
      </vt:variant>
      <vt:variant>
        <vt:i4>159</vt:i4>
      </vt:variant>
      <vt:variant>
        <vt:i4>0</vt:i4>
      </vt:variant>
      <vt:variant>
        <vt:i4>5</vt:i4>
      </vt:variant>
      <vt:variant>
        <vt:lpwstr>https://www.google.com/search?q=Kh%C3%A1ch+s%E1%BA%A1n+Ho%C3%A0ng+H%E1%BA%A3i%0D%0A&amp;sca_esv=0214036f541d3286&amp;ei=0m3PaKOOJtLm2roPlJDm4As&amp;ved=0ahUKEwijv4zs8eiPAxVSs1YBHRSIGbwQ4dUDCBA&amp;uact=5&amp;oq=Kh%C3%A1ch+s%E1%BA%A1n+Ho%C3%A0ng+H%E1%BA%A3i%0D%0A&amp;gs_lp=Egxnd3Mtd2l6LXNlcnAiGktow6FjaCBz4bqhbiBIb8OgbmcgSOG6o2kKSABQAFgAcAB4AJABAJgBAKABAKoBALgBA8gBAPgBAvgBAZgCAKACAJgDAJIHAKAHALIHALgHAMIHAMgHAA&amp;sclient=gws-wiz-serp</vt:lpwstr>
      </vt:variant>
      <vt:variant>
        <vt:lpwstr/>
      </vt:variant>
      <vt:variant>
        <vt:i4>6225939</vt:i4>
      </vt:variant>
      <vt:variant>
        <vt:i4>156</vt:i4>
      </vt:variant>
      <vt:variant>
        <vt:i4>0</vt:i4>
      </vt:variant>
      <vt:variant>
        <vt:i4>5</vt:i4>
      </vt:variant>
      <vt:variant>
        <vt:lpwstr>https://www.google.com/search?q=Kh%C3%A1ch+s%E1%BA%A1n+Nikko+H%E1%BA%A3i+Ph%C3%B2ng%0D%0A&amp;sca_esv=0214036f541d3286&amp;ei=g2_PaL2ONN7Dvr0Pu5aymAI&amp;ved=0ahUKEwj929a68-iPAxXeoa8BHTuLDCMQ4dUDCBA&amp;uact=5&amp;oq=Kh%C3%A1ch+s%E1%BA%A1n+Nikko+H%E1%BA%A3i+Ph%C3%B2ng%0D%0A&amp;gs_lp=Egxnd3Mtd2l6LXNlcnAiIEtow6FjaCBz4bqhbiBOaWtrbyBI4bqjaSBQaMOybmcKSABQAFgAcAB4AJABAJgBAKABAKoBALgBA8gBAPgBAvgBAZgCAKACAJgDAJIHAKAHALIHALgHAMIHAMgHAA&amp;sclient=gws-wiz-serp</vt:lpwstr>
      </vt:variant>
      <vt:variant>
        <vt:lpwstr/>
      </vt:variant>
      <vt:variant>
        <vt:i4>2359368</vt:i4>
      </vt:variant>
      <vt:variant>
        <vt:i4>153</vt:i4>
      </vt:variant>
      <vt:variant>
        <vt:i4>0</vt:i4>
      </vt:variant>
      <vt:variant>
        <vt:i4>5</vt:i4>
      </vt:variant>
      <vt:variant>
        <vt:lpwstr>https://www.google.com/search?q=Kh%C3%A1ch+s%E1%BA%A1n+Tray&amp;sca_esv=0214036f541d3286&amp;ei=cW7PaJ2ODevd2roP7oaX8AE&amp;hotel_occupancy=&amp;ved=0ahUKEwjdity38uiPAxXrrlYBHW7DBR4Q4dUDCBA&amp;uact=5&amp;oq=Kh%C3%A1ch+s%E1%BA%A1n+Tray&amp;gs_lp=Egxnd3Mtd2l6LXNlcnAiEUtow6FjaCBz4bqhbiBUcmF5MhEQLhiABBjHARiYBRiZBRivATILEC4YgAQYxwEYrwEyBhAAGBYYHjIGEAAYFhgeMgYQABgWGB4yBhAAGBYYHjIGEAAYFhgeMgYQABgWGB4yBhAAGBYYHjIGEAAYFhgeSJIHUABYAHAAeAGQAQCYAXOgAXOqAQMwLjG4AQPIAQD4AQL4AQGYAgGgAniYAwCSBwMwLjGgB7oMsgcDMC4xuAd4wgcDMi0xyAcD&amp;sclient=gws-wiz-serp</vt:lpwstr>
      </vt:variant>
      <vt:variant>
        <vt:lpwstr/>
      </vt:variant>
      <vt:variant>
        <vt:i4>3407905</vt:i4>
      </vt:variant>
      <vt:variant>
        <vt:i4>150</vt:i4>
      </vt:variant>
      <vt:variant>
        <vt:i4>0</vt:i4>
      </vt:variant>
      <vt:variant>
        <vt:i4>5</vt:i4>
      </vt:variant>
      <vt:variant>
        <vt:lpwstr>https://www.google.com/search?q=Kh%C3%A1ch+s%E1%BA%A1n+L%C3%A0ng+qu%E1%BB%91c+t%E1%BA%BF+H%C6%B0%E1%BB%9Bng+D%C6%B0%C6%A1ng%0D%0A&amp;sca_esv=0214036f541d3286&amp;ei=WG7PaOifM-ng0-kP1tuQ-Q0&amp;hotel_occupancy=&amp;ved=0ahUKEwjoq4ys8uiPAxVp8DQHHdYtJN8Q4dUDCBA&amp;uact=5&amp;oq=Kh%C3%A1ch+s%E1%BA%A1n+L%C3%A0ng+qu%E1%BB%91c+t%E1%BA%BF+H%C6%B0%E1%BB%9Bng+D%C6%B0%C6%A1ng%0D%0A&amp;gs_lp=Egxnd3Mtd2l6LXNlcnAiMEtow6FjaCBz4bqhbiBMw6BuZyBxdeG7kWMgdOG6vyBIxrDhu5tuZyBExrDGoW5nCjIJEAAYsAMYBxgeMgkQABiwAxgHGB4yFBAuGIAEGLADGMcBGJgFGJkFGK8BMgkQABiwAxgIGB4yCRAAGLADGAgYHjIJEAAYsAMYCBgeMgsQABiABBiwAxiiBDILEAAYgAQYsAMYogQyCBAAGLADGO8FMgsQABiABBiwAxiiBEjVFFCZEViZEXABeACQAQCYAQCgAQCqAQC4AQPIAQD4AQL4AQGYAgGgAgaYAwCIBgGQBgqSBwExoAcAsgcAuAcAwgcDMi0xyAcF&amp;sclient=gws-wiz-serp</vt:lpwstr>
      </vt:variant>
      <vt:variant>
        <vt:lpwstr/>
      </vt:variant>
      <vt:variant>
        <vt:i4>6488081</vt:i4>
      </vt:variant>
      <vt:variant>
        <vt:i4>147</vt:i4>
      </vt:variant>
      <vt:variant>
        <vt:i4>0</vt:i4>
      </vt:variant>
      <vt:variant>
        <vt:i4>5</vt:i4>
      </vt:variant>
      <vt:variant>
        <vt:lpwstr>https://www.google.com/search?q=Kh%C3%A1ch+s%E1%BA%A1n+Camela%0D%0A&amp;sca_esv=0214036f541d3286&amp;ei=pW3PaLiNOf7Q2roPge274Q0&amp;hotel_occupancy=&amp;ved=0ahUKEwj48-TW8eiPAxV-qFYBHYH2LtwQ4dUDCBA&amp;uact=5&amp;oq=Kh%C3%A1ch+s%E1%BA%A1n+Camela%0D%0A&amp;gs_lp=Egxnd3Mtd2l6LXNlcnAiFEtow6FjaCBz4bqhbiBDYW1lbGEKMgkQABiwAxgHGB4yFBAuGIAEGLADGMcBGJgFGJkFGK8BMgcQABiwAxgeMgcQABiwAxgeMgcQABiwAxgeMgcQABiwAxgeMggQABiwAxjvBTILEAAYgAQYsAMYogQyCxAAGIAEGLADGKIEMgsQABiABBiwAxiiBEjQD1DTDFjTDHABeACQAQCYAQCgAQCqAQC4AQPIAQD4AQL4AQGYAgGgAgWYAwCIBgGQBgqSBwExoAcAsgcAuAcAwgcDMi0xyAcE&amp;sclient=gws-wiz-serp</vt:lpwstr>
      </vt:variant>
      <vt:variant>
        <vt:lpwstr/>
      </vt:variant>
      <vt:variant>
        <vt:i4>2555939</vt:i4>
      </vt:variant>
      <vt:variant>
        <vt:i4>144</vt:i4>
      </vt:variant>
      <vt:variant>
        <vt:i4>0</vt:i4>
      </vt:variant>
      <vt:variant>
        <vt:i4>5</vt:i4>
      </vt:variant>
      <vt:variant>
        <vt:lpwstr>https://www.google.com/search?q=Kh%C3%A1ch+s%E1%BA%A1n+ngh%E1%BB%89+d%C6%B0%E1%BB%A1ng+Sonobell%0D%0A&amp;sca_esv=0214036f541d3286&amp;ei=uW7PaP2_IaOP2roPgqKA8Qc&amp;ved=0ahUKEwi9gJva8uiPAxWjh1YBHQIRIH4Q4dUDCBA&amp;uact=5&amp;oq=Kh%C3%A1ch+s%E1%BA%A1n+ngh%E1%BB%89+d%C6%B0%E1%BB%A1ng+Sonobell%0D%0A&amp;gs_lp=Egxnd3Mtd2l6LXNlcnAiJktow6FjaCBz4bqhbiBuZ2jhu4kgZMaw4buhbmcgU29ub2JlbGwKSABQAFgAcAB4AJABAJgBAKABAKoBALgBA8gBAPgBAvgBAZgCAKACAJgDAJIHAKAHALIHALgHAMIHAMgHAA&amp;sclient=gws-wiz-serp</vt:lpwstr>
      </vt:variant>
      <vt:variant>
        <vt:lpwstr/>
      </vt:variant>
      <vt:variant>
        <vt:i4>983131</vt:i4>
      </vt:variant>
      <vt:variant>
        <vt:i4>141</vt:i4>
      </vt:variant>
      <vt:variant>
        <vt:i4>0</vt:i4>
      </vt:variant>
      <vt:variant>
        <vt:i4>5</vt:i4>
      </vt:variant>
      <vt:variant>
        <vt:lpwstr>https://www.google.com/search?q=Kh%C3%A1ch+s%E1%BA%A1n+Pearl+River%0D%0A&amp;sca_esv=0214036f541d3286&amp;ei=b23PaNaXCq7h2roPi9zqiAQ&amp;ved=0ahUKEwiWi9a88eiPAxWusFYBHQuuGkEQ4dUDCBA&amp;uact=5&amp;oq=Kh%C3%A1ch+s%E1%BA%A1n+Pearl+River%0D%0A&amp;gs_lp=Egxnd3Mtd2l6LXNlcnAiGUtow6FjaCBz4bqhbiBQZWFybCBSaXZlcgoyChAAGLADGNYEGEcyChAAGLADGNYEGEcyChAAGLADGNYEGEcyChAAGLADGNYEGEcyChAAGLADGNYEGEcyChAAGLADGNYEGEcyChAAGLADGNYEGEcyChAAGLADGNYEGEcyCxAAGIAEGLADGOcEMh8QLhiABBiwAxhDGMcBGJgFGMgDGJkFGIoFGK8B2AEBMhwQLhiABBiwAxhDGMcBGJgFGMgDGIoFGK8B2AEBSKwRUPANWPANcAF4AJABAJgBY6ABY6oBATG4AQPIAQD4AQL4AQGYAgGgAgiYAwCIBgGQBgu6BgQIARgIkgcBMaAHtxGyBwC4BwDCBwMyLTHIBwc&amp;sclient=gws-wiz-serp</vt:lpwstr>
      </vt:variant>
      <vt:variant>
        <vt:lpwstr/>
      </vt:variant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s://share.google/zPFZ8nd673c6JrJX9</vt:lpwstr>
      </vt:variant>
      <vt:variant>
        <vt:lpwstr/>
      </vt:variant>
      <vt:variant>
        <vt:i4>2818110</vt:i4>
      </vt:variant>
      <vt:variant>
        <vt:i4>135</vt:i4>
      </vt:variant>
      <vt:variant>
        <vt:i4>0</vt:i4>
      </vt:variant>
      <vt:variant>
        <vt:i4>5</vt:i4>
      </vt:variant>
      <vt:variant>
        <vt:lpwstr>https://share.google/wezEkZPQHqtjdBI0d</vt:lpwstr>
      </vt:variant>
      <vt:variant>
        <vt:lpwstr/>
      </vt:variant>
      <vt:variant>
        <vt:i4>2228257</vt:i4>
      </vt:variant>
      <vt:variant>
        <vt:i4>132</vt:i4>
      </vt:variant>
      <vt:variant>
        <vt:i4>0</vt:i4>
      </vt:variant>
      <vt:variant>
        <vt:i4>5</vt:i4>
      </vt:variant>
      <vt:variant>
        <vt:lpwstr>https://share.google/yLgM8cH7sJpl0XRVe</vt:lpwstr>
      </vt:variant>
      <vt:variant>
        <vt:lpwstr/>
      </vt:variant>
      <vt:variant>
        <vt:i4>7274556</vt:i4>
      </vt:variant>
      <vt:variant>
        <vt:i4>129</vt:i4>
      </vt:variant>
      <vt:variant>
        <vt:i4>0</vt:i4>
      </vt:variant>
      <vt:variant>
        <vt:i4>5</vt:i4>
      </vt:variant>
      <vt:variant>
        <vt:lpwstr>https://share.google/iiO8r4jEsXv2Fm9Gc</vt:lpwstr>
      </vt:variant>
      <vt:variant>
        <vt:lpwstr/>
      </vt:variant>
      <vt:variant>
        <vt:i4>7667833</vt:i4>
      </vt:variant>
      <vt:variant>
        <vt:i4>126</vt:i4>
      </vt:variant>
      <vt:variant>
        <vt:i4>0</vt:i4>
      </vt:variant>
      <vt:variant>
        <vt:i4>5</vt:i4>
      </vt:variant>
      <vt:variant>
        <vt:lpwstr>https://share.google/4rF86UhNjdcUnu90O</vt:lpwstr>
      </vt:variant>
      <vt:variant>
        <vt:lpwstr/>
      </vt:variant>
      <vt:variant>
        <vt:i4>2162809</vt:i4>
      </vt:variant>
      <vt:variant>
        <vt:i4>123</vt:i4>
      </vt:variant>
      <vt:variant>
        <vt:i4>0</vt:i4>
      </vt:variant>
      <vt:variant>
        <vt:i4>5</vt:i4>
      </vt:variant>
      <vt:variant>
        <vt:lpwstr>https://share.google/0z9MY4IyJLAmnND0Q</vt:lpwstr>
      </vt:variant>
      <vt:variant>
        <vt:lpwstr/>
      </vt:variant>
      <vt:variant>
        <vt:i4>7602289</vt:i4>
      </vt:variant>
      <vt:variant>
        <vt:i4>120</vt:i4>
      </vt:variant>
      <vt:variant>
        <vt:i4>0</vt:i4>
      </vt:variant>
      <vt:variant>
        <vt:i4>5</vt:i4>
      </vt:variant>
      <vt:variant>
        <vt:lpwstr>https://share.google/8hAllUL063LKib5vC</vt:lpwstr>
      </vt:variant>
      <vt:variant>
        <vt:lpwstr/>
      </vt:variant>
      <vt:variant>
        <vt:i4>3670056</vt:i4>
      </vt:variant>
      <vt:variant>
        <vt:i4>117</vt:i4>
      </vt:variant>
      <vt:variant>
        <vt:i4>0</vt:i4>
      </vt:variant>
      <vt:variant>
        <vt:i4>5</vt:i4>
      </vt:variant>
      <vt:variant>
        <vt:lpwstr>https://share.google/HNJXaqyVSscaW4NCC</vt:lpwstr>
      </vt:variant>
      <vt:variant>
        <vt:lpwstr/>
      </vt:variant>
      <vt:variant>
        <vt:i4>7405624</vt:i4>
      </vt:variant>
      <vt:variant>
        <vt:i4>114</vt:i4>
      </vt:variant>
      <vt:variant>
        <vt:i4>0</vt:i4>
      </vt:variant>
      <vt:variant>
        <vt:i4>5</vt:i4>
      </vt:variant>
      <vt:variant>
        <vt:lpwstr>https://share.google/liQMS4WJIGwQGA6io</vt:lpwstr>
      </vt:variant>
      <vt:variant>
        <vt:lpwstr/>
      </vt:variant>
      <vt:variant>
        <vt:i4>196702</vt:i4>
      </vt:variant>
      <vt:variant>
        <vt:i4>111</vt:i4>
      </vt:variant>
      <vt:variant>
        <vt:i4>0</vt:i4>
      </vt:variant>
      <vt:variant>
        <vt:i4>5</vt:i4>
      </vt:variant>
      <vt:variant>
        <vt:lpwstr>https://maps.app.goo.gl/Rgbb8F1gZ8uUyS1K8</vt:lpwstr>
      </vt:variant>
      <vt:variant>
        <vt:lpwstr/>
      </vt:variant>
      <vt:variant>
        <vt:i4>4521988</vt:i4>
      </vt:variant>
      <vt:variant>
        <vt:i4>108</vt:i4>
      </vt:variant>
      <vt:variant>
        <vt:i4>0</vt:i4>
      </vt:variant>
      <vt:variant>
        <vt:i4>5</vt:i4>
      </vt:variant>
      <vt:variant>
        <vt:lpwstr>https://maps.app.goo.gl/xGvyfVuxJyNRDDyh6</vt:lpwstr>
      </vt:variant>
      <vt:variant>
        <vt:lpwstr/>
      </vt:variant>
      <vt:variant>
        <vt:i4>5242890</vt:i4>
      </vt:variant>
      <vt:variant>
        <vt:i4>105</vt:i4>
      </vt:variant>
      <vt:variant>
        <vt:i4>0</vt:i4>
      </vt:variant>
      <vt:variant>
        <vt:i4>5</vt:i4>
      </vt:variant>
      <vt:variant>
        <vt:lpwstr>https://maps.app.goo.gl/hGMXuWuAFXzvrDAA9</vt:lpwstr>
      </vt:variant>
      <vt:variant>
        <vt:lpwstr/>
      </vt:variant>
      <vt:variant>
        <vt:i4>2031624</vt:i4>
      </vt:variant>
      <vt:variant>
        <vt:i4>102</vt:i4>
      </vt:variant>
      <vt:variant>
        <vt:i4>0</vt:i4>
      </vt:variant>
      <vt:variant>
        <vt:i4>5</vt:i4>
      </vt:variant>
      <vt:variant>
        <vt:lpwstr>https://maps.app.goo.gl/U4AeL6VfkZSNx3fk6</vt:lpwstr>
      </vt:variant>
      <vt:variant>
        <vt:lpwstr/>
      </vt:variant>
      <vt:variant>
        <vt:i4>4587529</vt:i4>
      </vt:variant>
      <vt:variant>
        <vt:i4>99</vt:i4>
      </vt:variant>
      <vt:variant>
        <vt:i4>0</vt:i4>
      </vt:variant>
      <vt:variant>
        <vt:i4>5</vt:i4>
      </vt:variant>
      <vt:variant>
        <vt:lpwstr>https://maps.app.goo.gl/5ncqMaurpT1dmZKr9</vt:lpwstr>
      </vt:variant>
      <vt:variant>
        <vt:lpwstr/>
      </vt:variant>
      <vt:variant>
        <vt:i4>5898315</vt:i4>
      </vt:variant>
      <vt:variant>
        <vt:i4>96</vt:i4>
      </vt:variant>
      <vt:variant>
        <vt:i4>0</vt:i4>
      </vt:variant>
      <vt:variant>
        <vt:i4>5</vt:i4>
      </vt:variant>
      <vt:variant>
        <vt:lpwstr>https://maps.app.goo.gl/QgoQPqFYztzDUE6c9</vt:lpwstr>
      </vt:variant>
      <vt:variant>
        <vt:lpwstr/>
      </vt:variant>
      <vt:variant>
        <vt:i4>4784143</vt:i4>
      </vt:variant>
      <vt:variant>
        <vt:i4>93</vt:i4>
      </vt:variant>
      <vt:variant>
        <vt:i4>0</vt:i4>
      </vt:variant>
      <vt:variant>
        <vt:i4>5</vt:i4>
      </vt:variant>
      <vt:variant>
        <vt:lpwstr>https://maps.app.goo.gl/EbczXz4iqm3YVtQP6</vt:lpwstr>
      </vt:variant>
      <vt:variant>
        <vt:lpwstr/>
      </vt:variant>
      <vt:variant>
        <vt:i4>393220</vt:i4>
      </vt:variant>
      <vt:variant>
        <vt:i4>90</vt:i4>
      </vt:variant>
      <vt:variant>
        <vt:i4>0</vt:i4>
      </vt:variant>
      <vt:variant>
        <vt:i4>5</vt:i4>
      </vt:variant>
      <vt:variant>
        <vt:lpwstr>https://maps.app.goo.gl/banvU32wMc2NxKha6</vt:lpwstr>
      </vt:variant>
      <vt:variant>
        <vt:lpwstr/>
      </vt:variant>
      <vt:variant>
        <vt:i4>7602256</vt:i4>
      </vt:variant>
      <vt:variant>
        <vt:i4>87</vt:i4>
      </vt:variant>
      <vt:variant>
        <vt:i4>0</vt:i4>
      </vt:variant>
      <vt:variant>
        <vt:i4>5</vt:i4>
      </vt:variant>
      <vt:variant>
        <vt:lpwstr>https://www.google.com/maps/place/Kh%C3%A1ch+s%E1%BA%A1n+Duy%C3%AAn+H%E1%BA%A3i+2/@21.1185098,106.3992117,551m/data=!3m1!1e3!4m13!1m6!3m5!2zMjHCsDA3JzAxLjIiTiAxMDbCsDI0JzAwLjMiRQ!8m2!3d21.117!4d106.4000833!10e5!3m5!1s0x31357974a6ba158b:0xb145a0f594f95d9!8m2!3d21.116959!4d106.4001938!16s%2Fg%2F1pp2vbft2?entry=ttu&amp;g_ep=EgoyMDI2MDIwNC4wIKXMDSoASAFQAw%3D%3D</vt:lpwstr>
      </vt:variant>
      <vt:variant>
        <vt:lpwstr/>
      </vt:variant>
      <vt:variant>
        <vt:i4>6029320</vt:i4>
      </vt:variant>
      <vt:variant>
        <vt:i4>84</vt:i4>
      </vt:variant>
      <vt:variant>
        <vt:i4>0</vt:i4>
      </vt:variant>
      <vt:variant>
        <vt:i4>5</vt:i4>
      </vt:variant>
      <vt:variant>
        <vt:lpwstr>https://maps.app.goo.gl/ALsY9kQWc6b3KK8i7</vt:lpwstr>
      </vt:variant>
      <vt:variant>
        <vt:lpwstr/>
      </vt:variant>
      <vt:variant>
        <vt:i4>4456527</vt:i4>
      </vt:variant>
      <vt:variant>
        <vt:i4>81</vt:i4>
      </vt:variant>
      <vt:variant>
        <vt:i4>0</vt:i4>
      </vt:variant>
      <vt:variant>
        <vt:i4>5</vt:i4>
      </vt:variant>
      <vt:variant>
        <vt:lpwstr>https://maps.app.goo.gl/swocZ6EZRmG4Nc7t5</vt:lpwstr>
      </vt:variant>
      <vt:variant>
        <vt:lpwstr/>
      </vt:variant>
      <vt:variant>
        <vt:i4>7143540</vt:i4>
      </vt:variant>
      <vt:variant>
        <vt:i4>78</vt:i4>
      </vt:variant>
      <vt:variant>
        <vt:i4>0</vt:i4>
      </vt:variant>
      <vt:variant>
        <vt:i4>5</vt:i4>
      </vt:variant>
      <vt:variant>
        <vt:lpwstr>https://share.google/MacpUP8VbtyM4E3Cz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s://share.google/RmJbmGbvvQp3Grm6d</vt:lpwstr>
      </vt:variant>
      <vt:variant>
        <vt:lpwstr/>
      </vt:variant>
      <vt:variant>
        <vt:i4>2293878</vt:i4>
      </vt:variant>
      <vt:variant>
        <vt:i4>72</vt:i4>
      </vt:variant>
      <vt:variant>
        <vt:i4>0</vt:i4>
      </vt:variant>
      <vt:variant>
        <vt:i4>5</vt:i4>
      </vt:variant>
      <vt:variant>
        <vt:lpwstr>https://share.google/ecrYjMvFYjAamTlDY</vt:lpwstr>
      </vt:variant>
      <vt:variant>
        <vt:lpwstr/>
      </vt:variant>
      <vt:variant>
        <vt:i4>3997742</vt:i4>
      </vt:variant>
      <vt:variant>
        <vt:i4>69</vt:i4>
      </vt:variant>
      <vt:variant>
        <vt:i4>0</vt:i4>
      </vt:variant>
      <vt:variant>
        <vt:i4>5</vt:i4>
      </vt:variant>
      <vt:variant>
        <vt:lpwstr>https://share.google/pEHtvDH2KhaDRrlKG</vt:lpwstr>
      </vt:variant>
      <vt:variant>
        <vt:lpwstr/>
      </vt:variant>
      <vt:variant>
        <vt:i4>7602300</vt:i4>
      </vt:variant>
      <vt:variant>
        <vt:i4>66</vt:i4>
      </vt:variant>
      <vt:variant>
        <vt:i4>0</vt:i4>
      </vt:variant>
      <vt:variant>
        <vt:i4>5</vt:i4>
      </vt:variant>
      <vt:variant>
        <vt:lpwstr>https://share.google/qNPi20vT4XxzW4QU3</vt:lpwstr>
      </vt:variant>
      <vt:variant>
        <vt:lpwstr/>
      </vt:variant>
      <vt:variant>
        <vt:i4>6619198</vt:i4>
      </vt:variant>
      <vt:variant>
        <vt:i4>63</vt:i4>
      </vt:variant>
      <vt:variant>
        <vt:i4>0</vt:i4>
      </vt:variant>
      <vt:variant>
        <vt:i4>5</vt:i4>
      </vt:variant>
      <vt:variant>
        <vt:lpwstr>https://share.google/lNVuX9ZT8QsurJIzE</vt:lpwstr>
      </vt:variant>
      <vt:variant>
        <vt:lpwstr/>
      </vt:variant>
      <vt:variant>
        <vt:i4>7602297</vt:i4>
      </vt:variant>
      <vt:variant>
        <vt:i4>60</vt:i4>
      </vt:variant>
      <vt:variant>
        <vt:i4>0</vt:i4>
      </vt:variant>
      <vt:variant>
        <vt:i4>5</vt:i4>
      </vt:variant>
      <vt:variant>
        <vt:lpwstr>https://share.google/S6IAGF5f6C6aYHj8g</vt:lpwstr>
      </vt:variant>
      <vt:variant>
        <vt:lpwstr/>
      </vt:variant>
      <vt:variant>
        <vt:i4>6619173</vt:i4>
      </vt:variant>
      <vt:variant>
        <vt:i4>57</vt:i4>
      </vt:variant>
      <vt:variant>
        <vt:i4>0</vt:i4>
      </vt:variant>
      <vt:variant>
        <vt:i4>5</vt:i4>
      </vt:variant>
      <vt:variant>
        <vt:lpwstr>https://share.google/uw9asiEXqOlLm0tmS</vt:lpwstr>
      </vt:variant>
      <vt:variant>
        <vt:lpwstr/>
      </vt:variant>
      <vt:variant>
        <vt:i4>2949220</vt:i4>
      </vt:variant>
      <vt:variant>
        <vt:i4>54</vt:i4>
      </vt:variant>
      <vt:variant>
        <vt:i4>0</vt:i4>
      </vt:variant>
      <vt:variant>
        <vt:i4>5</vt:i4>
      </vt:variant>
      <vt:variant>
        <vt:lpwstr>https://share.google/QlFPw2DghUqpDAz5F</vt:lpwstr>
      </vt:variant>
      <vt:variant>
        <vt:lpwstr/>
      </vt:variant>
      <vt:variant>
        <vt:i4>6357035</vt:i4>
      </vt:variant>
      <vt:variant>
        <vt:i4>51</vt:i4>
      </vt:variant>
      <vt:variant>
        <vt:i4>0</vt:i4>
      </vt:variant>
      <vt:variant>
        <vt:i4>5</vt:i4>
      </vt:variant>
      <vt:variant>
        <vt:lpwstr>https://share.google/cWEa3wh0girfWOFfp</vt:lpwstr>
      </vt:variant>
      <vt:variant>
        <vt:lpwstr/>
      </vt:variant>
      <vt:variant>
        <vt:i4>8192054</vt:i4>
      </vt:variant>
      <vt:variant>
        <vt:i4>48</vt:i4>
      </vt:variant>
      <vt:variant>
        <vt:i4>0</vt:i4>
      </vt:variant>
      <vt:variant>
        <vt:i4>5</vt:i4>
      </vt:variant>
      <vt:variant>
        <vt:lpwstr>https://share.google/KVsSOdjQa7gKkm5KP</vt:lpwstr>
      </vt:variant>
      <vt:variant>
        <vt:lpwstr/>
      </vt:variant>
      <vt:variant>
        <vt:i4>2818147</vt:i4>
      </vt:variant>
      <vt:variant>
        <vt:i4>45</vt:i4>
      </vt:variant>
      <vt:variant>
        <vt:i4>0</vt:i4>
      </vt:variant>
      <vt:variant>
        <vt:i4>5</vt:i4>
      </vt:variant>
      <vt:variant>
        <vt:lpwstr>https://share.google/xBIbhWX14jL1HqJs8</vt:lpwstr>
      </vt:variant>
      <vt:variant>
        <vt:lpwstr/>
      </vt:variant>
      <vt:variant>
        <vt:i4>2818167</vt:i4>
      </vt:variant>
      <vt:variant>
        <vt:i4>42</vt:i4>
      </vt:variant>
      <vt:variant>
        <vt:i4>0</vt:i4>
      </vt:variant>
      <vt:variant>
        <vt:i4>5</vt:i4>
      </vt:variant>
      <vt:variant>
        <vt:lpwstr>https://share.google/OpoLNkuLuJlVZmjaQ</vt:lpwstr>
      </vt:variant>
      <vt:variant>
        <vt:lpwstr/>
      </vt:variant>
      <vt:variant>
        <vt:i4>7405689</vt:i4>
      </vt:variant>
      <vt:variant>
        <vt:i4>39</vt:i4>
      </vt:variant>
      <vt:variant>
        <vt:i4>0</vt:i4>
      </vt:variant>
      <vt:variant>
        <vt:i4>5</vt:i4>
      </vt:variant>
      <vt:variant>
        <vt:lpwstr>https://share.google/qh78Qa6yOWb4cV2XD</vt:lpwstr>
      </vt:variant>
      <vt:variant>
        <vt:lpwstr/>
      </vt:variant>
      <vt:variant>
        <vt:i4>3932268</vt:i4>
      </vt:variant>
      <vt:variant>
        <vt:i4>36</vt:i4>
      </vt:variant>
      <vt:variant>
        <vt:i4>0</vt:i4>
      </vt:variant>
      <vt:variant>
        <vt:i4>5</vt:i4>
      </vt:variant>
      <vt:variant>
        <vt:lpwstr>https://share.google/8lC1pv5EM1Qs5Y5Ev</vt:lpwstr>
      </vt:variant>
      <vt:variant>
        <vt:lpwstr/>
      </vt:variant>
      <vt:variant>
        <vt:i4>2883636</vt:i4>
      </vt:variant>
      <vt:variant>
        <vt:i4>33</vt:i4>
      </vt:variant>
      <vt:variant>
        <vt:i4>0</vt:i4>
      </vt:variant>
      <vt:variant>
        <vt:i4>5</vt:i4>
      </vt:variant>
      <vt:variant>
        <vt:lpwstr>https://share.google/N7qpTipMBWtUH1L8m</vt:lpwstr>
      </vt:variant>
      <vt:variant>
        <vt:lpwstr/>
      </vt:variant>
      <vt:variant>
        <vt:i4>6553684</vt:i4>
      </vt:variant>
      <vt:variant>
        <vt:i4>30</vt:i4>
      </vt:variant>
      <vt:variant>
        <vt:i4>0</vt:i4>
      </vt:variant>
      <vt:variant>
        <vt:i4>5</vt:i4>
      </vt:variant>
      <vt:variant>
        <vt:lpwstr>https://maps.app.goo.gl/oi2jjBVEjgKqykS27?g_st=ic</vt:lpwstr>
      </vt:variant>
      <vt:variant>
        <vt:lpwstr/>
      </vt:variant>
      <vt:variant>
        <vt:i4>6094924</vt:i4>
      </vt:variant>
      <vt:variant>
        <vt:i4>27</vt:i4>
      </vt:variant>
      <vt:variant>
        <vt:i4>0</vt:i4>
      </vt:variant>
      <vt:variant>
        <vt:i4>5</vt:i4>
      </vt:variant>
      <vt:variant>
        <vt:lpwstr>https://maps.app.goo.gl/rca127HqQb2trt4y9</vt:lpwstr>
      </vt:variant>
      <vt:variant>
        <vt:lpwstr/>
      </vt:variant>
      <vt:variant>
        <vt:i4>393226</vt:i4>
      </vt:variant>
      <vt:variant>
        <vt:i4>24</vt:i4>
      </vt:variant>
      <vt:variant>
        <vt:i4>0</vt:i4>
      </vt:variant>
      <vt:variant>
        <vt:i4>5</vt:i4>
      </vt:variant>
      <vt:variant>
        <vt:lpwstr>https://maps.app.goo.gl/jLhUfe2HjCFG32Cv8</vt:lpwstr>
      </vt:variant>
      <vt:variant>
        <vt:lpwstr/>
      </vt:variant>
      <vt:variant>
        <vt:i4>655455</vt:i4>
      </vt:variant>
      <vt:variant>
        <vt:i4>21</vt:i4>
      </vt:variant>
      <vt:variant>
        <vt:i4>0</vt:i4>
      </vt:variant>
      <vt:variant>
        <vt:i4>5</vt:i4>
      </vt:variant>
      <vt:variant>
        <vt:lpwstr>https://maps.app.goo.gl/yWdH2TKrBJcLJuP26</vt:lpwstr>
      </vt:variant>
      <vt:variant>
        <vt:lpwstr/>
      </vt:variant>
      <vt:variant>
        <vt:i4>5963786</vt:i4>
      </vt:variant>
      <vt:variant>
        <vt:i4>18</vt:i4>
      </vt:variant>
      <vt:variant>
        <vt:i4>0</vt:i4>
      </vt:variant>
      <vt:variant>
        <vt:i4>5</vt:i4>
      </vt:variant>
      <vt:variant>
        <vt:lpwstr>https://maps.app.goo.gl/KijfWqQb3ZFQ4XLF8</vt:lpwstr>
      </vt:variant>
      <vt:variant>
        <vt:lpwstr/>
      </vt:variant>
      <vt:variant>
        <vt:i4>1048593</vt:i4>
      </vt:variant>
      <vt:variant>
        <vt:i4>15</vt:i4>
      </vt:variant>
      <vt:variant>
        <vt:i4>0</vt:i4>
      </vt:variant>
      <vt:variant>
        <vt:i4>5</vt:i4>
      </vt:variant>
      <vt:variant>
        <vt:lpwstr>https://maps.app.goo.gl/tzjshedPDXWoazq39</vt:lpwstr>
      </vt:variant>
      <vt:variant>
        <vt:lpwstr/>
      </vt:variant>
      <vt:variant>
        <vt:i4>5373955</vt:i4>
      </vt:variant>
      <vt:variant>
        <vt:i4>12</vt:i4>
      </vt:variant>
      <vt:variant>
        <vt:i4>0</vt:i4>
      </vt:variant>
      <vt:variant>
        <vt:i4>5</vt:i4>
      </vt:variant>
      <vt:variant>
        <vt:lpwstr>https://maps.app.goo.gl/j1BEg2WJPKBukKBY8</vt:lpwstr>
      </vt:variant>
      <vt:variant>
        <vt:lpwstr/>
      </vt:variant>
      <vt:variant>
        <vt:i4>1114137</vt:i4>
      </vt:variant>
      <vt:variant>
        <vt:i4>9</vt:i4>
      </vt:variant>
      <vt:variant>
        <vt:i4>0</vt:i4>
      </vt:variant>
      <vt:variant>
        <vt:i4>5</vt:i4>
      </vt:variant>
      <vt:variant>
        <vt:lpwstr>https://maps.app.goo.gl/mmTo9LDAiUxGUo91A</vt:lpwstr>
      </vt:variant>
      <vt:variant>
        <vt:lpwstr/>
      </vt:variant>
      <vt:variant>
        <vt:i4>1310730</vt:i4>
      </vt:variant>
      <vt:variant>
        <vt:i4>6</vt:i4>
      </vt:variant>
      <vt:variant>
        <vt:i4>0</vt:i4>
      </vt:variant>
      <vt:variant>
        <vt:i4>5</vt:i4>
      </vt:variant>
      <vt:variant>
        <vt:lpwstr>https://maps.app.goo.gl/vu5ko6JeUNKt3sABA</vt:lpwstr>
      </vt:variant>
      <vt:variant>
        <vt:lpwstr/>
      </vt:variant>
      <vt:variant>
        <vt:i4>1376328</vt:i4>
      </vt:variant>
      <vt:variant>
        <vt:i4>3</vt:i4>
      </vt:variant>
      <vt:variant>
        <vt:i4>0</vt:i4>
      </vt:variant>
      <vt:variant>
        <vt:i4>5</vt:i4>
      </vt:variant>
      <vt:variant>
        <vt:lpwstr>https://maps.app.goo.gl/G3hj3ZkQUyJLs6S67</vt:lpwstr>
      </vt:variant>
      <vt:variant>
        <vt:lpwstr/>
      </vt:variant>
      <vt:variant>
        <vt:i4>2490482</vt:i4>
      </vt:variant>
      <vt:variant>
        <vt:i4>0</vt:i4>
      </vt:variant>
      <vt:variant>
        <vt:i4>0</vt:i4>
      </vt:variant>
      <vt:variant>
        <vt:i4>5</vt:i4>
      </vt:variant>
      <vt:variant>
        <vt:lpwstr>https://share.google/8QNildsJeU9dFat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HÀNH PHỐ HẢI PHÒNG</dc:title>
  <dc:subject/>
  <dc:creator>Admin</dc:creator>
  <cp:keywords/>
  <cp:lastModifiedBy>Microsoft Office User</cp:lastModifiedBy>
  <cp:revision>2</cp:revision>
  <cp:lastPrinted>2025-07-14T09:49:00Z</cp:lastPrinted>
  <dcterms:created xsi:type="dcterms:W3CDTF">2026-03-02T08:18:00Z</dcterms:created>
  <dcterms:modified xsi:type="dcterms:W3CDTF">2026-03-02T08:18:00Z</dcterms:modified>
</cp:coreProperties>
</file>